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0D5A3" w14:textId="77777777" w:rsidR="00371156" w:rsidRDefault="00371156" w:rsidP="00C81B4D">
      <w:pPr>
        <w:ind w:left="360"/>
        <w:jc w:val="center"/>
      </w:pPr>
    </w:p>
    <w:p w14:paraId="43A08EBA" w14:textId="77777777" w:rsidR="00371156" w:rsidRDefault="00371156" w:rsidP="00C81B4D">
      <w:pPr>
        <w:ind w:left="720" w:hanging="360"/>
        <w:jc w:val="center"/>
        <w:rPr>
          <w:sz w:val="60"/>
          <w:szCs w:val="60"/>
        </w:rPr>
      </w:pPr>
    </w:p>
    <w:p w14:paraId="3E1A67D1" w14:textId="1D513456" w:rsidR="00372B34" w:rsidRDefault="00372B34" w:rsidP="00C81B4D">
      <w:pPr>
        <w:ind w:left="-270" w:right="-306" w:firstLine="630"/>
        <w:jc w:val="center"/>
        <w:rPr>
          <w:b/>
          <w:sz w:val="60"/>
          <w:szCs w:val="60"/>
        </w:rPr>
      </w:pPr>
      <w:r>
        <w:rPr>
          <w:noProof/>
          <w:lang w:eastAsia="en-US"/>
        </w:rPr>
        <w:drawing>
          <wp:inline distT="114300" distB="114300" distL="114300" distR="114300" wp14:anchorId="3ED14CA5" wp14:editId="7E762EE1">
            <wp:extent cx="4505325" cy="227647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11858" t="19647" r="12339" b="20151"/>
                    <a:stretch>
                      <a:fillRect/>
                    </a:stretch>
                  </pic:blipFill>
                  <pic:spPr>
                    <a:xfrm>
                      <a:off x="0" y="0"/>
                      <a:ext cx="4503288" cy="2278072"/>
                    </a:xfrm>
                    <a:prstGeom prst="rect">
                      <a:avLst/>
                    </a:prstGeom>
                    <a:ln/>
                  </pic:spPr>
                </pic:pic>
              </a:graphicData>
            </a:graphic>
          </wp:inline>
        </w:drawing>
      </w:r>
    </w:p>
    <w:p w14:paraId="1F9A8EB1" w14:textId="77777777" w:rsidR="00372B34" w:rsidRDefault="00372B34" w:rsidP="00C81B4D">
      <w:pPr>
        <w:ind w:left="-270" w:right="-306" w:firstLine="630"/>
        <w:jc w:val="center"/>
        <w:rPr>
          <w:b/>
          <w:sz w:val="60"/>
          <w:szCs w:val="60"/>
        </w:rPr>
      </w:pPr>
    </w:p>
    <w:p w14:paraId="0CA95688" w14:textId="77777777" w:rsidR="003E52B6" w:rsidRDefault="00E71209" w:rsidP="00C81B4D">
      <w:pPr>
        <w:ind w:left="720" w:hanging="360"/>
        <w:jc w:val="center"/>
        <w:rPr>
          <w:sz w:val="60"/>
          <w:szCs w:val="60"/>
        </w:rPr>
      </w:pPr>
      <w:r>
        <w:rPr>
          <w:sz w:val="60"/>
          <w:szCs w:val="60"/>
        </w:rPr>
        <w:t xml:space="preserve">Student &amp; </w:t>
      </w:r>
      <w:r w:rsidR="003E52B6">
        <w:rPr>
          <w:sz w:val="60"/>
          <w:szCs w:val="60"/>
        </w:rPr>
        <w:t>Parent/Guardian</w:t>
      </w:r>
    </w:p>
    <w:p w14:paraId="1A851DD4" w14:textId="4F51837C" w:rsidR="00371156" w:rsidRDefault="00E71209" w:rsidP="00C81B4D">
      <w:pPr>
        <w:ind w:left="720" w:hanging="360"/>
        <w:jc w:val="center"/>
        <w:rPr>
          <w:sz w:val="60"/>
          <w:szCs w:val="60"/>
        </w:rPr>
      </w:pPr>
      <w:r>
        <w:rPr>
          <w:sz w:val="60"/>
          <w:szCs w:val="60"/>
        </w:rPr>
        <w:t>Athletic Handbook</w:t>
      </w:r>
    </w:p>
    <w:p w14:paraId="6D466745" w14:textId="6035620D" w:rsidR="000210E9" w:rsidRDefault="000859B6" w:rsidP="00C81B4D">
      <w:pPr>
        <w:ind w:left="720" w:hanging="360"/>
        <w:jc w:val="center"/>
        <w:rPr>
          <w:sz w:val="60"/>
          <w:szCs w:val="60"/>
        </w:rPr>
      </w:pPr>
      <w:r>
        <w:rPr>
          <w:sz w:val="60"/>
          <w:szCs w:val="60"/>
        </w:rPr>
        <w:t>20</w:t>
      </w:r>
      <w:r w:rsidRPr="00676ECA">
        <w:rPr>
          <w:sz w:val="60"/>
          <w:szCs w:val="60"/>
        </w:rPr>
        <w:t>2</w:t>
      </w:r>
      <w:r w:rsidR="00673C4C">
        <w:rPr>
          <w:sz w:val="60"/>
          <w:szCs w:val="60"/>
        </w:rPr>
        <w:t>3</w:t>
      </w:r>
      <w:r w:rsidR="00E71209">
        <w:rPr>
          <w:sz w:val="60"/>
          <w:szCs w:val="60"/>
        </w:rPr>
        <w:t xml:space="preserve"> </w:t>
      </w:r>
      <w:r w:rsidR="000210E9">
        <w:rPr>
          <w:sz w:val="60"/>
          <w:szCs w:val="60"/>
        </w:rPr>
        <w:t>–</w:t>
      </w:r>
      <w:r w:rsidR="00E71209">
        <w:rPr>
          <w:sz w:val="60"/>
          <w:szCs w:val="60"/>
        </w:rPr>
        <w:t xml:space="preserve"> </w:t>
      </w:r>
      <w:r w:rsidR="00E71209" w:rsidRPr="00676ECA">
        <w:rPr>
          <w:sz w:val="60"/>
          <w:szCs w:val="60"/>
        </w:rPr>
        <w:t>202</w:t>
      </w:r>
      <w:r w:rsidR="00673C4C">
        <w:rPr>
          <w:sz w:val="60"/>
          <w:szCs w:val="60"/>
        </w:rPr>
        <w:t>4</w:t>
      </w:r>
    </w:p>
    <w:p w14:paraId="7FD607A2" w14:textId="330F4E95" w:rsidR="00371156" w:rsidRPr="00676ECA" w:rsidRDefault="00EA4495" w:rsidP="00C81B4D">
      <w:pPr>
        <w:ind w:left="720" w:hanging="360"/>
        <w:jc w:val="center"/>
        <w:rPr>
          <w:sz w:val="60"/>
          <w:szCs w:val="60"/>
        </w:rPr>
      </w:pPr>
      <w:r>
        <w:rPr>
          <w:noProof/>
        </w:rPr>
        <mc:AlternateContent>
          <mc:Choice Requires="wps">
            <w:drawing>
              <wp:anchor distT="0" distB="0" distL="114300" distR="114300" simplePos="0" relativeHeight="251658240" behindDoc="0" locked="0" layoutInCell="1" allowOverlap="1" wp14:anchorId="6075AB85" wp14:editId="64884312">
                <wp:simplePos x="0" y="0"/>
                <wp:positionH relativeFrom="column">
                  <wp:posOffset>393700</wp:posOffset>
                </wp:positionH>
                <wp:positionV relativeFrom="paragraph">
                  <wp:posOffset>-1295400</wp:posOffset>
                </wp:positionV>
                <wp:extent cx="307340" cy="276225"/>
                <wp:effectExtent l="3175" t="0" r="381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30690" w14:textId="77777777" w:rsidR="00D36A5A" w:rsidRDefault="00D36A5A">
                            <w:pPr>
                              <w:textDirection w:val="btLr"/>
                            </w:pPr>
                          </w:p>
                          <w:p w14:paraId="09EF8EF8" w14:textId="77777777" w:rsidR="00D36A5A" w:rsidRDefault="00D36A5A">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5AB85" id="Rectangle 1" o:spid="_x0000_s1026" style="position:absolute;left:0;text-align:left;margin-left:31pt;margin-top:-102pt;width:24.2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" filled="f" stroked="f">
                <v:textbox inset="2.53958mm,1.2694mm,2.53958mm,1.2694mm">
                  <w:txbxContent>
                    <w:p w14:paraId="19130690" w14:textId="77777777" w:rsidR="00D36A5A" w:rsidRDefault="00D36A5A">
                      <w:pPr>
                        <w:textDirection w:val="btLr"/>
                      </w:pPr>
                    </w:p>
                    <w:p w14:paraId="09EF8EF8" w14:textId="77777777" w:rsidR="00D36A5A" w:rsidRDefault="00D36A5A">
                      <w:pPr>
                        <w:textDirection w:val="btLr"/>
                      </w:pPr>
                    </w:p>
                  </w:txbxContent>
                </v:textbox>
              </v:rect>
            </w:pict>
          </mc:Fallback>
        </mc:AlternateContent>
      </w:r>
    </w:p>
    <w:p w14:paraId="50EFD157" w14:textId="5CDE4528" w:rsidR="00371156" w:rsidRDefault="00371156" w:rsidP="00C81B4D">
      <w:pPr>
        <w:ind w:left="720" w:hanging="360"/>
        <w:jc w:val="center"/>
      </w:pPr>
    </w:p>
    <w:p w14:paraId="6A64D474" w14:textId="77777777" w:rsidR="0058136A" w:rsidRDefault="00E71209" w:rsidP="00C81B4D">
      <w:pPr>
        <w:ind w:left="360"/>
        <w:jc w:val="center"/>
      </w:pPr>
      <w:r>
        <w:rPr>
          <w:b/>
          <w:noProof/>
          <w:lang w:eastAsia="en-US"/>
        </w:rPr>
        <w:drawing>
          <wp:inline distT="114300" distB="114300" distL="114300" distR="114300" wp14:anchorId="4FEDB618" wp14:editId="6D6FA22A">
            <wp:extent cx="2205038" cy="220503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05038" cy="2205038"/>
                    </a:xfrm>
                    <a:prstGeom prst="rect">
                      <a:avLst/>
                    </a:prstGeom>
                    <a:ln/>
                  </pic:spPr>
                </pic:pic>
              </a:graphicData>
            </a:graphic>
          </wp:inline>
        </w:drawing>
      </w:r>
      <w:r>
        <w:rPr>
          <w:b/>
          <w:noProof/>
          <w:lang w:eastAsia="en-US"/>
        </w:rPr>
        <w:drawing>
          <wp:inline distT="114300" distB="114300" distL="114300" distR="114300" wp14:anchorId="6EAD113A" wp14:editId="007AD489">
            <wp:extent cx="2022228" cy="20526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srcRect/>
                    <a:stretch>
                      <a:fillRect/>
                    </a:stretch>
                  </pic:blipFill>
                  <pic:spPr>
                    <a:xfrm>
                      <a:off x="0" y="0"/>
                      <a:ext cx="2022228" cy="2052638"/>
                    </a:xfrm>
                    <a:prstGeom prst="rect">
                      <a:avLst/>
                    </a:prstGeom>
                    <a:ln/>
                  </pic:spPr>
                </pic:pic>
              </a:graphicData>
            </a:graphic>
          </wp:inline>
        </w:drawing>
      </w:r>
    </w:p>
    <w:p w14:paraId="18BDC4ED" w14:textId="77777777" w:rsidR="0058136A" w:rsidRDefault="0058136A" w:rsidP="00C81B4D">
      <w:pPr>
        <w:ind w:left="360"/>
        <w:jc w:val="center"/>
      </w:pPr>
    </w:p>
    <w:p w14:paraId="67EDE7C7" w14:textId="77777777" w:rsidR="0058136A" w:rsidRDefault="0058136A" w:rsidP="00C81B4D">
      <w:pPr>
        <w:ind w:left="360"/>
        <w:jc w:val="center"/>
      </w:pPr>
    </w:p>
    <w:p w14:paraId="680AA705" w14:textId="77777777" w:rsidR="0058136A" w:rsidRDefault="0058136A" w:rsidP="00C81B4D">
      <w:pPr>
        <w:ind w:left="360"/>
        <w:jc w:val="center"/>
      </w:pPr>
    </w:p>
    <w:p w14:paraId="1AD66E4F" w14:textId="77777777" w:rsidR="0058136A" w:rsidRDefault="0058136A" w:rsidP="00C81B4D">
      <w:pPr>
        <w:ind w:left="360"/>
        <w:jc w:val="center"/>
      </w:pPr>
    </w:p>
    <w:p w14:paraId="0CFA79C7" w14:textId="77777777" w:rsidR="0058136A" w:rsidRDefault="0058136A" w:rsidP="00C81B4D">
      <w:pPr>
        <w:ind w:left="360"/>
        <w:jc w:val="center"/>
      </w:pPr>
    </w:p>
    <w:p w14:paraId="1B3EE607" w14:textId="7AFF6728" w:rsidR="00371156" w:rsidRDefault="0058136A" w:rsidP="0058136A">
      <w:pPr>
        <w:ind w:left="360"/>
        <w:rPr>
          <w:b/>
        </w:rPr>
      </w:pPr>
      <w:r>
        <w:t>Board approved:</w:t>
      </w:r>
      <w:r w:rsidR="007A02E5">
        <w:t xml:space="preserve"> </w:t>
      </w:r>
      <w:bookmarkStart w:id="0" w:name="_GoBack"/>
      <w:bookmarkEnd w:id="0"/>
      <w:r w:rsidR="00E71209">
        <w:br w:type="page"/>
      </w:r>
    </w:p>
    <w:p w14:paraId="570B51D7" w14:textId="67737217" w:rsidR="00371156" w:rsidRDefault="00E71209" w:rsidP="00A72440">
      <w:pPr>
        <w:ind w:left="360"/>
        <w:jc w:val="center"/>
        <w:rPr>
          <w:b/>
          <w:sz w:val="28"/>
          <w:szCs w:val="28"/>
        </w:rPr>
      </w:pPr>
      <w:r w:rsidRPr="00056D9B">
        <w:rPr>
          <w:b/>
          <w:sz w:val="28"/>
          <w:szCs w:val="28"/>
        </w:rPr>
        <w:lastRenderedPageBreak/>
        <w:t>TABLE OF CONTENTS</w:t>
      </w:r>
    </w:p>
    <w:p w14:paraId="52ECBBD0" w14:textId="77777777" w:rsidR="009B74A9" w:rsidRPr="00056D9B" w:rsidRDefault="009B74A9" w:rsidP="00FA2149">
      <w:pPr>
        <w:ind w:left="360"/>
        <w:rPr>
          <w:sz w:val="28"/>
          <w:szCs w:val="28"/>
        </w:rPr>
      </w:pPr>
    </w:p>
    <w:sdt>
      <w:sdtPr>
        <w:id w:val="1118727499"/>
        <w:docPartObj>
          <w:docPartGallery w:val="Table of Contents"/>
          <w:docPartUnique/>
        </w:docPartObj>
      </w:sdtPr>
      <w:sdtEndPr/>
      <w:sdtContent>
        <w:p w14:paraId="024A350D" w14:textId="27044E1F" w:rsidR="00724678" w:rsidRDefault="00A64F3F">
          <w:pPr>
            <w:pStyle w:val="TOC1"/>
            <w:tabs>
              <w:tab w:val="right" w:pos="9638"/>
            </w:tabs>
            <w:rPr>
              <w:rFonts w:asciiTheme="minorHAnsi" w:eastAsiaTheme="minorEastAsia" w:hAnsiTheme="minorHAnsi" w:cstheme="minorBidi"/>
              <w:noProof/>
              <w:sz w:val="22"/>
              <w:szCs w:val="22"/>
              <w:lang w:eastAsia="en-US"/>
            </w:rPr>
          </w:pPr>
          <w:r>
            <w:fldChar w:fldCharType="begin"/>
          </w:r>
          <w:r w:rsidR="00E71209">
            <w:instrText xml:space="preserve"> TOC \h \u \z </w:instrText>
          </w:r>
          <w:r>
            <w:fldChar w:fldCharType="separate"/>
          </w:r>
          <w:hyperlink w:anchor="_Toc103764609" w:history="1">
            <w:r w:rsidR="00724678" w:rsidRPr="000771EC">
              <w:rPr>
                <w:rStyle w:val="Hyperlink"/>
                <w:noProof/>
              </w:rPr>
              <w:t>SECTION I:   PHILOSOPHY, GUIDELINES AND PROTOCOLS</w:t>
            </w:r>
            <w:r w:rsidR="00724678">
              <w:rPr>
                <w:noProof/>
                <w:webHidden/>
              </w:rPr>
              <w:tab/>
            </w:r>
            <w:r w:rsidR="00724678">
              <w:rPr>
                <w:noProof/>
                <w:webHidden/>
              </w:rPr>
              <w:fldChar w:fldCharType="begin"/>
            </w:r>
            <w:r w:rsidR="00724678">
              <w:rPr>
                <w:noProof/>
                <w:webHidden/>
              </w:rPr>
              <w:instrText xml:space="preserve"> PAGEREF _Toc103764609 \h </w:instrText>
            </w:r>
            <w:r w:rsidR="00724678">
              <w:rPr>
                <w:noProof/>
                <w:webHidden/>
              </w:rPr>
            </w:r>
            <w:r w:rsidR="00724678">
              <w:rPr>
                <w:noProof/>
                <w:webHidden/>
              </w:rPr>
              <w:fldChar w:fldCharType="separate"/>
            </w:r>
            <w:r w:rsidR="004F61F7">
              <w:rPr>
                <w:noProof/>
                <w:webHidden/>
              </w:rPr>
              <w:t>4</w:t>
            </w:r>
            <w:r w:rsidR="00724678">
              <w:rPr>
                <w:noProof/>
                <w:webHidden/>
              </w:rPr>
              <w:fldChar w:fldCharType="end"/>
            </w:r>
          </w:hyperlink>
        </w:p>
        <w:p w14:paraId="73E1DA62" w14:textId="18BE25EB"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10" w:history="1">
            <w:r w:rsidR="00724678" w:rsidRPr="000771EC">
              <w:rPr>
                <w:rStyle w:val="Hyperlink"/>
                <w:noProof/>
              </w:rPr>
              <w:t>Philosophy of Student Athletics</w:t>
            </w:r>
            <w:r w:rsidR="00724678">
              <w:rPr>
                <w:noProof/>
                <w:webHidden/>
              </w:rPr>
              <w:tab/>
            </w:r>
            <w:r w:rsidR="00724678">
              <w:rPr>
                <w:noProof/>
                <w:webHidden/>
              </w:rPr>
              <w:fldChar w:fldCharType="begin"/>
            </w:r>
            <w:r w:rsidR="00724678">
              <w:rPr>
                <w:noProof/>
                <w:webHidden/>
              </w:rPr>
              <w:instrText xml:space="preserve"> PAGEREF _Toc103764610 \h </w:instrText>
            </w:r>
            <w:r w:rsidR="00724678">
              <w:rPr>
                <w:noProof/>
                <w:webHidden/>
              </w:rPr>
            </w:r>
            <w:r w:rsidR="00724678">
              <w:rPr>
                <w:noProof/>
                <w:webHidden/>
              </w:rPr>
              <w:fldChar w:fldCharType="separate"/>
            </w:r>
            <w:r w:rsidR="004F61F7">
              <w:rPr>
                <w:noProof/>
                <w:webHidden/>
              </w:rPr>
              <w:t>4</w:t>
            </w:r>
            <w:r w:rsidR="00724678">
              <w:rPr>
                <w:noProof/>
                <w:webHidden/>
              </w:rPr>
              <w:fldChar w:fldCharType="end"/>
            </w:r>
          </w:hyperlink>
        </w:p>
        <w:p w14:paraId="3A83D751" w14:textId="05573E31"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11" w:history="1">
            <w:r w:rsidR="00724678" w:rsidRPr="000771EC">
              <w:rPr>
                <w:rStyle w:val="Hyperlink"/>
                <w:noProof/>
              </w:rPr>
              <w:t>Non-Discrimination</w:t>
            </w:r>
            <w:r w:rsidR="00724678">
              <w:rPr>
                <w:noProof/>
                <w:webHidden/>
              </w:rPr>
              <w:tab/>
            </w:r>
            <w:r w:rsidR="00724678">
              <w:rPr>
                <w:noProof/>
                <w:webHidden/>
              </w:rPr>
              <w:fldChar w:fldCharType="begin"/>
            </w:r>
            <w:r w:rsidR="00724678">
              <w:rPr>
                <w:noProof/>
                <w:webHidden/>
              </w:rPr>
              <w:instrText xml:space="preserve"> PAGEREF _Toc103764611 \h </w:instrText>
            </w:r>
            <w:r w:rsidR="00724678">
              <w:rPr>
                <w:noProof/>
                <w:webHidden/>
              </w:rPr>
            </w:r>
            <w:r w:rsidR="00724678">
              <w:rPr>
                <w:noProof/>
                <w:webHidden/>
              </w:rPr>
              <w:fldChar w:fldCharType="separate"/>
            </w:r>
            <w:r w:rsidR="004F61F7">
              <w:rPr>
                <w:noProof/>
                <w:webHidden/>
              </w:rPr>
              <w:t>4</w:t>
            </w:r>
            <w:r w:rsidR="00724678">
              <w:rPr>
                <w:noProof/>
                <w:webHidden/>
              </w:rPr>
              <w:fldChar w:fldCharType="end"/>
            </w:r>
          </w:hyperlink>
        </w:p>
        <w:p w14:paraId="6EE8169D" w14:textId="492FCC7B"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12" w:history="1">
            <w:r w:rsidR="00724678" w:rsidRPr="000771EC">
              <w:rPr>
                <w:rStyle w:val="Hyperlink"/>
                <w:noProof/>
              </w:rPr>
              <w:t>Communication Regarding Concerns</w:t>
            </w:r>
            <w:r w:rsidR="00724678">
              <w:rPr>
                <w:noProof/>
                <w:webHidden/>
              </w:rPr>
              <w:tab/>
            </w:r>
            <w:r w:rsidR="00724678">
              <w:rPr>
                <w:noProof/>
                <w:webHidden/>
              </w:rPr>
              <w:fldChar w:fldCharType="begin"/>
            </w:r>
            <w:r w:rsidR="00724678">
              <w:rPr>
                <w:noProof/>
                <w:webHidden/>
              </w:rPr>
              <w:instrText xml:space="preserve"> PAGEREF _Toc103764612 \h </w:instrText>
            </w:r>
            <w:r w:rsidR="00724678">
              <w:rPr>
                <w:noProof/>
                <w:webHidden/>
              </w:rPr>
            </w:r>
            <w:r w:rsidR="00724678">
              <w:rPr>
                <w:noProof/>
                <w:webHidden/>
              </w:rPr>
              <w:fldChar w:fldCharType="separate"/>
            </w:r>
            <w:r w:rsidR="004F61F7">
              <w:rPr>
                <w:noProof/>
                <w:webHidden/>
              </w:rPr>
              <w:t>5</w:t>
            </w:r>
            <w:r w:rsidR="00724678">
              <w:rPr>
                <w:noProof/>
                <w:webHidden/>
              </w:rPr>
              <w:fldChar w:fldCharType="end"/>
            </w:r>
          </w:hyperlink>
        </w:p>
        <w:p w14:paraId="58B87D38" w14:textId="0CBECC76"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13" w:history="1">
            <w:r w:rsidR="00724678" w:rsidRPr="000771EC">
              <w:rPr>
                <w:rStyle w:val="Hyperlink"/>
                <w:noProof/>
              </w:rPr>
              <w:t>Student-Athlete, Parent/Guardian, Coach Communication Protocols</w:t>
            </w:r>
            <w:r w:rsidR="00724678">
              <w:rPr>
                <w:noProof/>
                <w:webHidden/>
              </w:rPr>
              <w:tab/>
            </w:r>
            <w:r w:rsidR="00724678">
              <w:rPr>
                <w:noProof/>
                <w:webHidden/>
              </w:rPr>
              <w:fldChar w:fldCharType="begin"/>
            </w:r>
            <w:r w:rsidR="00724678">
              <w:rPr>
                <w:noProof/>
                <w:webHidden/>
              </w:rPr>
              <w:instrText xml:space="preserve"> PAGEREF _Toc103764613 \h </w:instrText>
            </w:r>
            <w:r w:rsidR="00724678">
              <w:rPr>
                <w:noProof/>
                <w:webHidden/>
              </w:rPr>
            </w:r>
            <w:r w:rsidR="00724678">
              <w:rPr>
                <w:noProof/>
                <w:webHidden/>
              </w:rPr>
              <w:fldChar w:fldCharType="separate"/>
            </w:r>
            <w:r w:rsidR="004F61F7">
              <w:rPr>
                <w:noProof/>
                <w:webHidden/>
              </w:rPr>
              <w:t>5</w:t>
            </w:r>
            <w:r w:rsidR="00724678">
              <w:rPr>
                <w:noProof/>
                <w:webHidden/>
              </w:rPr>
              <w:fldChar w:fldCharType="end"/>
            </w:r>
          </w:hyperlink>
        </w:p>
        <w:p w14:paraId="38A8B4AC" w14:textId="0A4205D5"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14" w:history="1">
            <w:r w:rsidR="00724678" w:rsidRPr="000771EC">
              <w:rPr>
                <w:rStyle w:val="Hyperlink"/>
                <w:noProof/>
              </w:rPr>
              <w:t>Parent/Guardian Conduct Expectations</w:t>
            </w:r>
            <w:r w:rsidR="00724678">
              <w:rPr>
                <w:noProof/>
                <w:webHidden/>
              </w:rPr>
              <w:tab/>
            </w:r>
            <w:r w:rsidR="00724678">
              <w:rPr>
                <w:noProof/>
                <w:webHidden/>
              </w:rPr>
              <w:fldChar w:fldCharType="begin"/>
            </w:r>
            <w:r w:rsidR="00724678">
              <w:rPr>
                <w:noProof/>
                <w:webHidden/>
              </w:rPr>
              <w:instrText xml:space="preserve"> PAGEREF _Toc103764614 \h </w:instrText>
            </w:r>
            <w:r w:rsidR="00724678">
              <w:rPr>
                <w:noProof/>
                <w:webHidden/>
              </w:rPr>
            </w:r>
            <w:r w:rsidR="00724678">
              <w:rPr>
                <w:noProof/>
                <w:webHidden/>
              </w:rPr>
              <w:fldChar w:fldCharType="separate"/>
            </w:r>
            <w:r w:rsidR="004F61F7">
              <w:rPr>
                <w:noProof/>
                <w:webHidden/>
              </w:rPr>
              <w:t>5</w:t>
            </w:r>
            <w:r w:rsidR="00724678">
              <w:rPr>
                <w:noProof/>
                <w:webHidden/>
              </w:rPr>
              <w:fldChar w:fldCharType="end"/>
            </w:r>
          </w:hyperlink>
        </w:p>
        <w:p w14:paraId="3B27F078" w14:textId="2326D629" w:rsidR="00724678" w:rsidRDefault="00673C4C">
          <w:pPr>
            <w:pStyle w:val="TOC1"/>
            <w:tabs>
              <w:tab w:val="right" w:pos="9638"/>
            </w:tabs>
            <w:rPr>
              <w:rFonts w:asciiTheme="minorHAnsi" w:eastAsiaTheme="minorEastAsia" w:hAnsiTheme="minorHAnsi" w:cstheme="minorBidi"/>
              <w:noProof/>
              <w:sz w:val="22"/>
              <w:szCs w:val="22"/>
              <w:lang w:eastAsia="en-US"/>
            </w:rPr>
          </w:pPr>
          <w:hyperlink w:anchor="_Toc103764615" w:history="1">
            <w:r w:rsidR="00724678" w:rsidRPr="000771EC">
              <w:rPr>
                <w:rStyle w:val="Hyperlink"/>
                <w:noProof/>
              </w:rPr>
              <w:t>SECTION II:  ELIGIBILITY</w:t>
            </w:r>
            <w:r w:rsidR="00724678">
              <w:rPr>
                <w:noProof/>
                <w:webHidden/>
              </w:rPr>
              <w:tab/>
            </w:r>
            <w:r w:rsidR="00724678">
              <w:rPr>
                <w:noProof/>
                <w:webHidden/>
              </w:rPr>
              <w:fldChar w:fldCharType="begin"/>
            </w:r>
            <w:r w:rsidR="00724678">
              <w:rPr>
                <w:noProof/>
                <w:webHidden/>
              </w:rPr>
              <w:instrText xml:space="preserve"> PAGEREF _Toc103764615 \h </w:instrText>
            </w:r>
            <w:r w:rsidR="00724678">
              <w:rPr>
                <w:noProof/>
                <w:webHidden/>
              </w:rPr>
            </w:r>
            <w:r w:rsidR="00724678">
              <w:rPr>
                <w:noProof/>
                <w:webHidden/>
              </w:rPr>
              <w:fldChar w:fldCharType="separate"/>
            </w:r>
            <w:r w:rsidR="004F61F7">
              <w:rPr>
                <w:noProof/>
                <w:webHidden/>
              </w:rPr>
              <w:t>6</w:t>
            </w:r>
            <w:r w:rsidR="00724678">
              <w:rPr>
                <w:noProof/>
                <w:webHidden/>
              </w:rPr>
              <w:fldChar w:fldCharType="end"/>
            </w:r>
          </w:hyperlink>
        </w:p>
        <w:p w14:paraId="0640F819" w14:textId="2E7F352A"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16" w:history="1">
            <w:r w:rsidR="00724678" w:rsidRPr="000771EC">
              <w:rPr>
                <w:rStyle w:val="Hyperlink"/>
                <w:noProof/>
              </w:rPr>
              <w:t>General Eligibility</w:t>
            </w:r>
            <w:r w:rsidR="00724678">
              <w:rPr>
                <w:noProof/>
                <w:webHidden/>
              </w:rPr>
              <w:tab/>
            </w:r>
            <w:r w:rsidR="00724678">
              <w:rPr>
                <w:noProof/>
                <w:webHidden/>
              </w:rPr>
              <w:fldChar w:fldCharType="begin"/>
            </w:r>
            <w:r w:rsidR="00724678">
              <w:rPr>
                <w:noProof/>
                <w:webHidden/>
              </w:rPr>
              <w:instrText xml:space="preserve"> PAGEREF _Toc103764616 \h </w:instrText>
            </w:r>
            <w:r w:rsidR="00724678">
              <w:rPr>
                <w:noProof/>
                <w:webHidden/>
              </w:rPr>
            </w:r>
            <w:r w:rsidR="00724678">
              <w:rPr>
                <w:noProof/>
                <w:webHidden/>
              </w:rPr>
              <w:fldChar w:fldCharType="separate"/>
            </w:r>
            <w:r w:rsidR="004F61F7">
              <w:rPr>
                <w:noProof/>
                <w:webHidden/>
              </w:rPr>
              <w:t>6</w:t>
            </w:r>
            <w:r w:rsidR="00724678">
              <w:rPr>
                <w:noProof/>
                <w:webHidden/>
              </w:rPr>
              <w:fldChar w:fldCharType="end"/>
            </w:r>
          </w:hyperlink>
        </w:p>
        <w:p w14:paraId="057A9C05" w14:textId="3EC1278C"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17" w:history="1">
            <w:r w:rsidR="00724678" w:rsidRPr="000771EC">
              <w:rPr>
                <w:rStyle w:val="Hyperlink"/>
                <w:noProof/>
              </w:rPr>
              <w:t>Academic Eligibility</w:t>
            </w:r>
            <w:r w:rsidR="00724678">
              <w:rPr>
                <w:noProof/>
                <w:webHidden/>
              </w:rPr>
              <w:tab/>
            </w:r>
            <w:r w:rsidR="00724678">
              <w:rPr>
                <w:noProof/>
                <w:webHidden/>
              </w:rPr>
              <w:fldChar w:fldCharType="begin"/>
            </w:r>
            <w:r w:rsidR="00724678">
              <w:rPr>
                <w:noProof/>
                <w:webHidden/>
              </w:rPr>
              <w:instrText xml:space="preserve"> PAGEREF _Toc103764617 \h </w:instrText>
            </w:r>
            <w:r w:rsidR="00724678">
              <w:rPr>
                <w:noProof/>
                <w:webHidden/>
              </w:rPr>
            </w:r>
            <w:r w:rsidR="00724678">
              <w:rPr>
                <w:noProof/>
                <w:webHidden/>
              </w:rPr>
              <w:fldChar w:fldCharType="separate"/>
            </w:r>
            <w:r w:rsidR="004F61F7">
              <w:rPr>
                <w:noProof/>
                <w:webHidden/>
              </w:rPr>
              <w:t>6</w:t>
            </w:r>
            <w:r w:rsidR="00724678">
              <w:rPr>
                <w:noProof/>
                <w:webHidden/>
              </w:rPr>
              <w:fldChar w:fldCharType="end"/>
            </w:r>
          </w:hyperlink>
        </w:p>
        <w:p w14:paraId="4BC0237D" w14:textId="760B744C"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18" w:history="1">
            <w:r w:rsidR="00724678" w:rsidRPr="000771EC">
              <w:rPr>
                <w:rStyle w:val="Hyperlink"/>
                <w:noProof/>
              </w:rPr>
              <w:t>Transfer Eligibility</w:t>
            </w:r>
            <w:r w:rsidR="00724678">
              <w:rPr>
                <w:noProof/>
                <w:webHidden/>
              </w:rPr>
              <w:tab/>
            </w:r>
            <w:r w:rsidR="00724678">
              <w:rPr>
                <w:noProof/>
                <w:webHidden/>
              </w:rPr>
              <w:fldChar w:fldCharType="begin"/>
            </w:r>
            <w:r w:rsidR="00724678">
              <w:rPr>
                <w:noProof/>
                <w:webHidden/>
              </w:rPr>
              <w:instrText xml:space="preserve"> PAGEREF _Toc103764618 \h </w:instrText>
            </w:r>
            <w:r w:rsidR="00724678">
              <w:rPr>
                <w:noProof/>
                <w:webHidden/>
              </w:rPr>
            </w:r>
            <w:r w:rsidR="00724678">
              <w:rPr>
                <w:noProof/>
                <w:webHidden/>
              </w:rPr>
              <w:fldChar w:fldCharType="separate"/>
            </w:r>
            <w:r w:rsidR="004F61F7">
              <w:rPr>
                <w:noProof/>
                <w:webHidden/>
              </w:rPr>
              <w:t>7</w:t>
            </w:r>
            <w:r w:rsidR="00724678">
              <w:rPr>
                <w:noProof/>
                <w:webHidden/>
              </w:rPr>
              <w:fldChar w:fldCharType="end"/>
            </w:r>
          </w:hyperlink>
        </w:p>
        <w:p w14:paraId="251E4AAD" w14:textId="40A41096"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19" w:history="1">
            <w:r w:rsidR="00724678" w:rsidRPr="000771EC">
              <w:rPr>
                <w:rStyle w:val="Hyperlink"/>
                <w:noProof/>
              </w:rPr>
              <w:t>8th Grade Participation</w:t>
            </w:r>
            <w:r w:rsidR="00724678">
              <w:rPr>
                <w:noProof/>
                <w:webHidden/>
              </w:rPr>
              <w:tab/>
            </w:r>
            <w:r w:rsidR="00724678">
              <w:rPr>
                <w:noProof/>
                <w:webHidden/>
              </w:rPr>
              <w:fldChar w:fldCharType="begin"/>
            </w:r>
            <w:r w:rsidR="00724678">
              <w:rPr>
                <w:noProof/>
                <w:webHidden/>
              </w:rPr>
              <w:instrText xml:space="preserve"> PAGEREF _Toc103764619 \h </w:instrText>
            </w:r>
            <w:r w:rsidR="00724678">
              <w:rPr>
                <w:noProof/>
                <w:webHidden/>
              </w:rPr>
            </w:r>
            <w:r w:rsidR="00724678">
              <w:rPr>
                <w:noProof/>
                <w:webHidden/>
              </w:rPr>
              <w:fldChar w:fldCharType="separate"/>
            </w:r>
            <w:r w:rsidR="004F61F7">
              <w:rPr>
                <w:noProof/>
                <w:webHidden/>
              </w:rPr>
              <w:t>7</w:t>
            </w:r>
            <w:r w:rsidR="00724678">
              <w:rPr>
                <w:noProof/>
                <w:webHidden/>
              </w:rPr>
              <w:fldChar w:fldCharType="end"/>
            </w:r>
          </w:hyperlink>
        </w:p>
        <w:p w14:paraId="1623A7A4" w14:textId="0649BF95" w:rsidR="00724678" w:rsidRDefault="00673C4C">
          <w:pPr>
            <w:pStyle w:val="TOC1"/>
            <w:tabs>
              <w:tab w:val="right" w:pos="9638"/>
            </w:tabs>
            <w:rPr>
              <w:rFonts w:asciiTheme="minorHAnsi" w:eastAsiaTheme="minorEastAsia" w:hAnsiTheme="minorHAnsi" w:cstheme="minorBidi"/>
              <w:noProof/>
              <w:sz w:val="22"/>
              <w:szCs w:val="22"/>
              <w:lang w:eastAsia="en-US"/>
            </w:rPr>
          </w:pPr>
          <w:hyperlink w:anchor="_Toc103764620" w:history="1">
            <w:r w:rsidR="00724678" w:rsidRPr="000771EC">
              <w:rPr>
                <w:rStyle w:val="Hyperlink"/>
                <w:noProof/>
              </w:rPr>
              <w:t>SECTION III: REGISTRATION</w:t>
            </w:r>
            <w:r w:rsidR="00724678">
              <w:rPr>
                <w:noProof/>
                <w:webHidden/>
              </w:rPr>
              <w:tab/>
            </w:r>
            <w:r w:rsidR="00724678">
              <w:rPr>
                <w:noProof/>
                <w:webHidden/>
              </w:rPr>
              <w:fldChar w:fldCharType="begin"/>
            </w:r>
            <w:r w:rsidR="00724678">
              <w:rPr>
                <w:noProof/>
                <w:webHidden/>
              </w:rPr>
              <w:instrText xml:space="preserve"> PAGEREF _Toc103764620 \h </w:instrText>
            </w:r>
            <w:r w:rsidR="00724678">
              <w:rPr>
                <w:noProof/>
                <w:webHidden/>
              </w:rPr>
            </w:r>
            <w:r w:rsidR="00724678">
              <w:rPr>
                <w:noProof/>
                <w:webHidden/>
              </w:rPr>
              <w:fldChar w:fldCharType="separate"/>
            </w:r>
            <w:r w:rsidR="004F61F7">
              <w:rPr>
                <w:noProof/>
                <w:webHidden/>
              </w:rPr>
              <w:t>8</w:t>
            </w:r>
            <w:r w:rsidR="00724678">
              <w:rPr>
                <w:noProof/>
                <w:webHidden/>
              </w:rPr>
              <w:fldChar w:fldCharType="end"/>
            </w:r>
          </w:hyperlink>
        </w:p>
        <w:p w14:paraId="70E2FB6B" w14:textId="0A0E6DCC"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21" w:history="1">
            <w:r w:rsidR="00724678" w:rsidRPr="000771EC">
              <w:rPr>
                <w:rStyle w:val="Hyperlink"/>
                <w:noProof/>
              </w:rPr>
              <w:t>Registering for Athletics - Four Step Process</w:t>
            </w:r>
            <w:r w:rsidR="00724678">
              <w:rPr>
                <w:noProof/>
                <w:webHidden/>
              </w:rPr>
              <w:tab/>
            </w:r>
            <w:r w:rsidR="00724678">
              <w:rPr>
                <w:noProof/>
                <w:webHidden/>
              </w:rPr>
              <w:fldChar w:fldCharType="begin"/>
            </w:r>
            <w:r w:rsidR="00724678">
              <w:rPr>
                <w:noProof/>
                <w:webHidden/>
              </w:rPr>
              <w:instrText xml:space="preserve"> PAGEREF _Toc103764621 \h </w:instrText>
            </w:r>
            <w:r w:rsidR="00724678">
              <w:rPr>
                <w:noProof/>
                <w:webHidden/>
              </w:rPr>
            </w:r>
            <w:r w:rsidR="00724678">
              <w:rPr>
                <w:noProof/>
                <w:webHidden/>
              </w:rPr>
              <w:fldChar w:fldCharType="separate"/>
            </w:r>
            <w:r w:rsidR="004F61F7">
              <w:rPr>
                <w:noProof/>
                <w:webHidden/>
              </w:rPr>
              <w:t>8</w:t>
            </w:r>
            <w:r w:rsidR="00724678">
              <w:rPr>
                <w:noProof/>
                <w:webHidden/>
              </w:rPr>
              <w:fldChar w:fldCharType="end"/>
            </w:r>
          </w:hyperlink>
        </w:p>
        <w:p w14:paraId="4ED42497" w14:textId="474756BF" w:rsidR="00724678" w:rsidRDefault="00673C4C">
          <w:pPr>
            <w:pStyle w:val="TOC3"/>
            <w:tabs>
              <w:tab w:val="left" w:pos="1100"/>
              <w:tab w:val="right" w:pos="9638"/>
            </w:tabs>
            <w:rPr>
              <w:rFonts w:asciiTheme="minorHAnsi" w:eastAsiaTheme="minorEastAsia" w:hAnsiTheme="minorHAnsi" w:cstheme="minorBidi"/>
              <w:noProof/>
              <w:sz w:val="22"/>
              <w:szCs w:val="22"/>
              <w:lang w:eastAsia="en-US"/>
            </w:rPr>
          </w:pPr>
          <w:hyperlink w:anchor="_Toc103764622" w:history="1">
            <w:r w:rsidR="00724678" w:rsidRPr="000771EC">
              <w:rPr>
                <w:rStyle w:val="Hyperlink"/>
                <w:noProof/>
              </w:rPr>
              <w:t>1.</w:t>
            </w:r>
            <w:r w:rsidR="00724678">
              <w:rPr>
                <w:rFonts w:asciiTheme="minorHAnsi" w:eastAsiaTheme="minorEastAsia" w:hAnsiTheme="minorHAnsi" w:cstheme="minorBidi"/>
                <w:noProof/>
                <w:sz w:val="22"/>
                <w:szCs w:val="22"/>
                <w:lang w:eastAsia="en-US"/>
              </w:rPr>
              <w:tab/>
            </w:r>
            <w:r w:rsidR="00724678" w:rsidRPr="000771EC">
              <w:rPr>
                <w:rStyle w:val="Hyperlink"/>
                <w:noProof/>
              </w:rPr>
              <w:t>Family ID Online Clearance - EVERY SPORT, EVERY YEAR</w:t>
            </w:r>
            <w:r w:rsidR="00724678">
              <w:rPr>
                <w:noProof/>
                <w:webHidden/>
              </w:rPr>
              <w:tab/>
            </w:r>
            <w:r w:rsidR="00724678">
              <w:rPr>
                <w:noProof/>
                <w:webHidden/>
              </w:rPr>
              <w:fldChar w:fldCharType="begin"/>
            </w:r>
            <w:r w:rsidR="00724678">
              <w:rPr>
                <w:noProof/>
                <w:webHidden/>
              </w:rPr>
              <w:instrText xml:space="preserve"> PAGEREF _Toc103764622 \h </w:instrText>
            </w:r>
            <w:r w:rsidR="00724678">
              <w:rPr>
                <w:noProof/>
                <w:webHidden/>
              </w:rPr>
            </w:r>
            <w:r w:rsidR="00724678">
              <w:rPr>
                <w:noProof/>
                <w:webHidden/>
              </w:rPr>
              <w:fldChar w:fldCharType="separate"/>
            </w:r>
            <w:r w:rsidR="004F61F7">
              <w:rPr>
                <w:noProof/>
                <w:webHidden/>
              </w:rPr>
              <w:t>8</w:t>
            </w:r>
            <w:r w:rsidR="00724678">
              <w:rPr>
                <w:noProof/>
                <w:webHidden/>
              </w:rPr>
              <w:fldChar w:fldCharType="end"/>
            </w:r>
          </w:hyperlink>
        </w:p>
        <w:p w14:paraId="3B8CA446" w14:textId="6DD92F84" w:rsidR="00724678" w:rsidRDefault="00673C4C">
          <w:pPr>
            <w:pStyle w:val="TOC3"/>
            <w:tabs>
              <w:tab w:val="left" w:pos="1100"/>
              <w:tab w:val="right" w:pos="9638"/>
            </w:tabs>
            <w:rPr>
              <w:rFonts w:asciiTheme="minorHAnsi" w:eastAsiaTheme="minorEastAsia" w:hAnsiTheme="minorHAnsi" w:cstheme="minorBidi"/>
              <w:noProof/>
              <w:sz w:val="22"/>
              <w:szCs w:val="22"/>
              <w:lang w:eastAsia="en-US"/>
            </w:rPr>
          </w:pPr>
          <w:hyperlink w:anchor="_Toc103764623" w:history="1">
            <w:r w:rsidR="00724678" w:rsidRPr="000771EC">
              <w:rPr>
                <w:rStyle w:val="Hyperlink"/>
                <w:noProof/>
              </w:rPr>
              <w:t>2.</w:t>
            </w:r>
            <w:r w:rsidR="00724678">
              <w:rPr>
                <w:rFonts w:asciiTheme="minorHAnsi" w:eastAsiaTheme="minorEastAsia" w:hAnsiTheme="minorHAnsi" w:cstheme="minorBidi"/>
                <w:noProof/>
                <w:sz w:val="22"/>
                <w:szCs w:val="22"/>
                <w:lang w:eastAsia="en-US"/>
              </w:rPr>
              <w:tab/>
            </w:r>
            <w:r w:rsidR="00724678" w:rsidRPr="000771EC">
              <w:rPr>
                <w:rStyle w:val="Hyperlink"/>
                <w:noProof/>
              </w:rPr>
              <w:t>Physician’s Clearance Form - ONCE PER SCHOOL YEAR</w:t>
            </w:r>
            <w:r w:rsidR="00724678">
              <w:rPr>
                <w:noProof/>
                <w:webHidden/>
              </w:rPr>
              <w:tab/>
            </w:r>
            <w:r w:rsidR="00724678">
              <w:rPr>
                <w:noProof/>
                <w:webHidden/>
              </w:rPr>
              <w:fldChar w:fldCharType="begin"/>
            </w:r>
            <w:r w:rsidR="00724678">
              <w:rPr>
                <w:noProof/>
                <w:webHidden/>
              </w:rPr>
              <w:instrText xml:space="preserve"> PAGEREF _Toc103764623 \h </w:instrText>
            </w:r>
            <w:r w:rsidR="00724678">
              <w:rPr>
                <w:noProof/>
                <w:webHidden/>
              </w:rPr>
            </w:r>
            <w:r w:rsidR="00724678">
              <w:rPr>
                <w:noProof/>
                <w:webHidden/>
              </w:rPr>
              <w:fldChar w:fldCharType="separate"/>
            </w:r>
            <w:r w:rsidR="004F61F7">
              <w:rPr>
                <w:noProof/>
                <w:webHidden/>
              </w:rPr>
              <w:t>8</w:t>
            </w:r>
            <w:r w:rsidR="00724678">
              <w:rPr>
                <w:noProof/>
                <w:webHidden/>
              </w:rPr>
              <w:fldChar w:fldCharType="end"/>
            </w:r>
          </w:hyperlink>
        </w:p>
        <w:p w14:paraId="1D86EF18" w14:textId="7721961C" w:rsidR="00724678" w:rsidRDefault="00673C4C">
          <w:pPr>
            <w:pStyle w:val="TOC3"/>
            <w:tabs>
              <w:tab w:val="left" w:pos="1100"/>
              <w:tab w:val="right" w:pos="9638"/>
            </w:tabs>
            <w:rPr>
              <w:rFonts w:asciiTheme="minorHAnsi" w:eastAsiaTheme="minorEastAsia" w:hAnsiTheme="minorHAnsi" w:cstheme="minorBidi"/>
              <w:noProof/>
              <w:sz w:val="22"/>
              <w:szCs w:val="22"/>
              <w:lang w:eastAsia="en-US"/>
            </w:rPr>
          </w:pPr>
          <w:hyperlink w:anchor="_Toc103764624" w:history="1">
            <w:r w:rsidR="00724678" w:rsidRPr="000771EC">
              <w:rPr>
                <w:rStyle w:val="Hyperlink"/>
                <w:noProof/>
              </w:rPr>
              <w:t>3.</w:t>
            </w:r>
            <w:r w:rsidR="00724678">
              <w:rPr>
                <w:rFonts w:asciiTheme="minorHAnsi" w:eastAsiaTheme="minorEastAsia" w:hAnsiTheme="minorHAnsi" w:cstheme="minorBidi"/>
                <w:noProof/>
                <w:sz w:val="22"/>
                <w:szCs w:val="22"/>
                <w:lang w:eastAsia="en-US"/>
              </w:rPr>
              <w:tab/>
            </w:r>
            <w:r w:rsidR="00724678" w:rsidRPr="000771EC">
              <w:rPr>
                <w:rStyle w:val="Hyperlink"/>
                <w:noProof/>
              </w:rPr>
              <w:t>Baseline Cognitive Testing - ONCE PER SCHOOL YEAR</w:t>
            </w:r>
            <w:r w:rsidR="00724678">
              <w:rPr>
                <w:noProof/>
                <w:webHidden/>
              </w:rPr>
              <w:tab/>
            </w:r>
            <w:r w:rsidR="00724678">
              <w:rPr>
                <w:noProof/>
                <w:webHidden/>
              </w:rPr>
              <w:fldChar w:fldCharType="begin"/>
            </w:r>
            <w:r w:rsidR="00724678">
              <w:rPr>
                <w:noProof/>
                <w:webHidden/>
              </w:rPr>
              <w:instrText xml:space="preserve"> PAGEREF _Toc103764624 \h </w:instrText>
            </w:r>
            <w:r w:rsidR="00724678">
              <w:rPr>
                <w:noProof/>
                <w:webHidden/>
              </w:rPr>
            </w:r>
            <w:r w:rsidR="00724678">
              <w:rPr>
                <w:noProof/>
                <w:webHidden/>
              </w:rPr>
              <w:fldChar w:fldCharType="separate"/>
            </w:r>
            <w:r w:rsidR="004F61F7">
              <w:rPr>
                <w:noProof/>
                <w:webHidden/>
              </w:rPr>
              <w:t>8</w:t>
            </w:r>
            <w:r w:rsidR="00724678">
              <w:rPr>
                <w:noProof/>
                <w:webHidden/>
              </w:rPr>
              <w:fldChar w:fldCharType="end"/>
            </w:r>
          </w:hyperlink>
        </w:p>
        <w:p w14:paraId="5C8F2124" w14:textId="3B425773" w:rsidR="00724678" w:rsidRDefault="00673C4C">
          <w:pPr>
            <w:pStyle w:val="TOC3"/>
            <w:tabs>
              <w:tab w:val="left" w:pos="1100"/>
              <w:tab w:val="right" w:pos="9638"/>
            </w:tabs>
            <w:rPr>
              <w:rFonts w:asciiTheme="minorHAnsi" w:eastAsiaTheme="minorEastAsia" w:hAnsiTheme="minorHAnsi" w:cstheme="minorBidi"/>
              <w:noProof/>
              <w:sz w:val="22"/>
              <w:szCs w:val="22"/>
              <w:lang w:eastAsia="en-US"/>
            </w:rPr>
          </w:pPr>
          <w:hyperlink w:anchor="_Toc103764625" w:history="1">
            <w:r w:rsidR="00724678" w:rsidRPr="000771EC">
              <w:rPr>
                <w:rStyle w:val="Hyperlink"/>
                <w:noProof/>
              </w:rPr>
              <w:t>4.</w:t>
            </w:r>
            <w:r w:rsidR="00724678">
              <w:rPr>
                <w:rFonts w:asciiTheme="minorHAnsi" w:eastAsiaTheme="minorEastAsia" w:hAnsiTheme="minorHAnsi" w:cstheme="minorBidi"/>
                <w:noProof/>
                <w:sz w:val="22"/>
                <w:szCs w:val="22"/>
                <w:lang w:eastAsia="en-US"/>
              </w:rPr>
              <w:tab/>
            </w:r>
            <w:r w:rsidR="00724678" w:rsidRPr="000771EC">
              <w:rPr>
                <w:rStyle w:val="Hyperlink"/>
                <w:noProof/>
              </w:rPr>
              <w:t>Team Donation and Booster Membership - Optional</w:t>
            </w:r>
            <w:r w:rsidR="00724678">
              <w:rPr>
                <w:noProof/>
                <w:webHidden/>
              </w:rPr>
              <w:tab/>
            </w:r>
            <w:r w:rsidR="00724678">
              <w:rPr>
                <w:noProof/>
                <w:webHidden/>
              </w:rPr>
              <w:fldChar w:fldCharType="begin"/>
            </w:r>
            <w:r w:rsidR="00724678">
              <w:rPr>
                <w:noProof/>
                <w:webHidden/>
              </w:rPr>
              <w:instrText xml:space="preserve"> PAGEREF _Toc103764625 \h </w:instrText>
            </w:r>
            <w:r w:rsidR="00724678">
              <w:rPr>
                <w:noProof/>
                <w:webHidden/>
              </w:rPr>
            </w:r>
            <w:r w:rsidR="00724678">
              <w:rPr>
                <w:noProof/>
                <w:webHidden/>
              </w:rPr>
              <w:fldChar w:fldCharType="separate"/>
            </w:r>
            <w:r w:rsidR="004F61F7">
              <w:rPr>
                <w:noProof/>
                <w:webHidden/>
              </w:rPr>
              <w:t>8</w:t>
            </w:r>
            <w:r w:rsidR="00724678">
              <w:rPr>
                <w:noProof/>
                <w:webHidden/>
              </w:rPr>
              <w:fldChar w:fldCharType="end"/>
            </w:r>
          </w:hyperlink>
        </w:p>
        <w:p w14:paraId="79F74F78" w14:textId="561713DB" w:rsidR="00724678" w:rsidRDefault="00673C4C">
          <w:pPr>
            <w:pStyle w:val="TOC1"/>
            <w:tabs>
              <w:tab w:val="right" w:pos="9638"/>
            </w:tabs>
            <w:rPr>
              <w:rFonts w:asciiTheme="minorHAnsi" w:eastAsiaTheme="minorEastAsia" w:hAnsiTheme="minorHAnsi" w:cstheme="minorBidi"/>
              <w:noProof/>
              <w:sz w:val="22"/>
              <w:szCs w:val="22"/>
              <w:lang w:eastAsia="en-US"/>
            </w:rPr>
          </w:pPr>
          <w:hyperlink w:anchor="_Toc103764626" w:history="1">
            <w:r w:rsidR="00724678" w:rsidRPr="000771EC">
              <w:rPr>
                <w:rStyle w:val="Hyperlink"/>
                <w:noProof/>
              </w:rPr>
              <w:t>SECTION IV: GENERAL BEHAVIOR</w:t>
            </w:r>
            <w:r w:rsidR="00724678">
              <w:rPr>
                <w:noProof/>
                <w:webHidden/>
              </w:rPr>
              <w:tab/>
            </w:r>
            <w:r w:rsidR="00724678">
              <w:rPr>
                <w:noProof/>
                <w:webHidden/>
              </w:rPr>
              <w:fldChar w:fldCharType="begin"/>
            </w:r>
            <w:r w:rsidR="00724678">
              <w:rPr>
                <w:noProof/>
                <w:webHidden/>
              </w:rPr>
              <w:instrText xml:space="preserve"> PAGEREF _Toc103764626 \h </w:instrText>
            </w:r>
            <w:r w:rsidR="00724678">
              <w:rPr>
                <w:noProof/>
                <w:webHidden/>
              </w:rPr>
            </w:r>
            <w:r w:rsidR="00724678">
              <w:rPr>
                <w:noProof/>
                <w:webHidden/>
              </w:rPr>
              <w:fldChar w:fldCharType="separate"/>
            </w:r>
            <w:r w:rsidR="004F61F7">
              <w:rPr>
                <w:noProof/>
                <w:webHidden/>
              </w:rPr>
              <w:t>10</w:t>
            </w:r>
            <w:r w:rsidR="00724678">
              <w:rPr>
                <w:noProof/>
                <w:webHidden/>
              </w:rPr>
              <w:fldChar w:fldCharType="end"/>
            </w:r>
          </w:hyperlink>
        </w:p>
        <w:p w14:paraId="1FB0B64B" w14:textId="1006670F"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27" w:history="1">
            <w:r w:rsidR="00724678" w:rsidRPr="000771EC">
              <w:rPr>
                <w:rStyle w:val="Hyperlink"/>
                <w:noProof/>
              </w:rPr>
              <w:t>Student Conduct at Extracurricular/Cocurricular Events</w:t>
            </w:r>
            <w:r w:rsidR="00724678">
              <w:rPr>
                <w:noProof/>
                <w:webHidden/>
              </w:rPr>
              <w:tab/>
            </w:r>
            <w:r w:rsidR="00724678">
              <w:rPr>
                <w:noProof/>
                <w:webHidden/>
              </w:rPr>
              <w:fldChar w:fldCharType="begin"/>
            </w:r>
            <w:r w:rsidR="00724678">
              <w:rPr>
                <w:noProof/>
                <w:webHidden/>
              </w:rPr>
              <w:instrText xml:space="preserve"> PAGEREF _Toc103764627 \h </w:instrText>
            </w:r>
            <w:r w:rsidR="00724678">
              <w:rPr>
                <w:noProof/>
                <w:webHidden/>
              </w:rPr>
            </w:r>
            <w:r w:rsidR="00724678">
              <w:rPr>
                <w:noProof/>
                <w:webHidden/>
              </w:rPr>
              <w:fldChar w:fldCharType="separate"/>
            </w:r>
            <w:r w:rsidR="004F61F7">
              <w:rPr>
                <w:noProof/>
                <w:webHidden/>
              </w:rPr>
              <w:t>10</w:t>
            </w:r>
            <w:r w:rsidR="00724678">
              <w:rPr>
                <w:noProof/>
                <w:webHidden/>
              </w:rPr>
              <w:fldChar w:fldCharType="end"/>
            </w:r>
          </w:hyperlink>
        </w:p>
        <w:p w14:paraId="594E0CEC" w14:textId="4F2923F1"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28" w:history="1">
            <w:r w:rsidR="00724678" w:rsidRPr="000771EC">
              <w:rPr>
                <w:rStyle w:val="Hyperlink"/>
                <w:noProof/>
              </w:rPr>
              <w:t>School Attendance</w:t>
            </w:r>
            <w:r w:rsidR="00724678">
              <w:rPr>
                <w:noProof/>
                <w:webHidden/>
              </w:rPr>
              <w:tab/>
            </w:r>
            <w:r w:rsidR="00724678">
              <w:rPr>
                <w:noProof/>
                <w:webHidden/>
              </w:rPr>
              <w:fldChar w:fldCharType="begin"/>
            </w:r>
            <w:r w:rsidR="00724678">
              <w:rPr>
                <w:noProof/>
                <w:webHidden/>
              </w:rPr>
              <w:instrText xml:space="preserve"> PAGEREF _Toc103764628 \h </w:instrText>
            </w:r>
            <w:r w:rsidR="00724678">
              <w:rPr>
                <w:noProof/>
                <w:webHidden/>
              </w:rPr>
            </w:r>
            <w:r w:rsidR="00724678">
              <w:rPr>
                <w:noProof/>
                <w:webHidden/>
              </w:rPr>
              <w:fldChar w:fldCharType="separate"/>
            </w:r>
            <w:r w:rsidR="004F61F7">
              <w:rPr>
                <w:noProof/>
                <w:webHidden/>
              </w:rPr>
              <w:t>11</w:t>
            </w:r>
            <w:r w:rsidR="00724678">
              <w:rPr>
                <w:noProof/>
                <w:webHidden/>
              </w:rPr>
              <w:fldChar w:fldCharType="end"/>
            </w:r>
          </w:hyperlink>
        </w:p>
        <w:p w14:paraId="2252A3FC" w14:textId="6556B11E"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29" w:history="1">
            <w:r w:rsidR="00724678" w:rsidRPr="000771EC">
              <w:rPr>
                <w:rStyle w:val="Hyperlink"/>
                <w:noProof/>
              </w:rPr>
              <w:t>Possession and Use of Alcohol, Tobacco, or Drugs</w:t>
            </w:r>
            <w:r w:rsidR="00724678">
              <w:rPr>
                <w:noProof/>
                <w:webHidden/>
              </w:rPr>
              <w:tab/>
            </w:r>
            <w:r w:rsidR="00724678">
              <w:rPr>
                <w:noProof/>
                <w:webHidden/>
              </w:rPr>
              <w:fldChar w:fldCharType="begin"/>
            </w:r>
            <w:r w:rsidR="00724678">
              <w:rPr>
                <w:noProof/>
                <w:webHidden/>
              </w:rPr>
              <w:instrText xml:space="preserve"> PAGEREF _Toc103764629 \h </w:instrText>
            </w:r>
            <w:r w:rsidR="00724678">
              <w:rPr>
                <w:noProof/>
                <w:webHidden/>
              </w:rPr>
            </w:r>
            <w:r w:rsidR="00724678">
              <w:rPr>
                <w:noProof/>
                <w:webHidden/>
              </w:rPr>
              <w:fldChar w:fldCharType="separate"/>
            </w:r>
            <w:r w:rsidR="004F61F7">
              <w:rPr>
                <w:noProof/>
                <w:webHidden/>
              </w:rPr>
              <w:t>11</w:t>
            </w:r>
            <w:r w:rsidR="00724678">
              <w:rPr>
                <w:noProof/>
                <w:webHidden/>
              </w:rPr>
              <w:fldChar w:fldCharType="end"/>
            </w:r>
          </w:hyperlink>
        </w:p>
        <w:p w14:paraId="5769C3C0" w14:textId="26048129"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30" w:history="1">
            <w:r w:rsidR="00724678" w:rsidRPr="000771EC">
              <w:rPr>
                <w:rStyle w:val="Hyperlink"/>
                <w:noProof/>
              </w:rPr>
              <w:t>Selling of a Controlled Substance</w:t>
            </w:r>
            <w:r w:rsidR="00724678">
              <w:rPr>
                <w:noProof/>
                <w:webHidden/>
              </w:rPr>
              <w:tab/>
            </w:r>
            <w:r w:rsidR="00724678">
              <w:rPr>
                <w:noProof/>
                <w:webHidden/>
              </w:rPr>
              <w:fldChar w:fldCharType="begin"/>
            </w:r>
            <w:r w:rsidR="00724678">
              <w:rPr>
                <w:noProof/>
                <w:webHidden/>
              </w:rPr>
              <w:instrText xml:space="preserve"> PAGEREF _Toc103764630 \h </w:instrText>
            </w:r>
            <w:r w:rsidR="00724678">
              <w:rPr>
                <w:noProof/>
                <w:webHidden/>
              </w:rPr>
            </w:r>
            <w:r w:rsidR="00724678">
              <w:rPr>
                <w:noProof/>
                <w:webHidden/>
              </w:rPr>
              <w:fldChar w:fldCharType="separate"/>
            </w:r>
            <w:r w:rsidR="004F61F7">
              <w:rPr>
                <w:noProof/>
                <w:webHidden/>
              </w:rPr>
              <w:t>11</w:t>
            </w:r>
            <w:r w:rsidR="00724678">
              <w:rPr>
                <w:noProof/>
                <w:webHidden/>
              </w:rPr>
              <w:fldChar w:fldCharType="end"/>
            </w:r>
          </w:hyperlink>
        </w:p>
        <w:p w14:paraId="0F87885A" w14:textId="2A1CFFED" w:rsidR="00724678" w:rsidRDefault="00673C4C">
          <w:pPr>
            <w:pStyle w:val="TOC1"/>
            <w:tabs>
              <w:tab w:val="right" w:pos="9638"/>
            </w:tabs>
            <w:rPr>
              <w:rFonts w:asciiTheme="minorHAnsi" w:eastAsiaTheme="minorEastAsia" w:hAnsiTheme="minorHAnsi" w:cstheme="minorBidi"/>
              <w:noProof/>
              <w:sz w:val="22"/>
              <w:szCs w:val="22"/>
              <w:lang w:eastAsia="en-US"/>
            </w:rPr>
          </w:pPr>
          <w:hyperlink w:anchor="_Toc103764631" w:history="1">
            <w:r w:rsidR="00724678" w:rsidRPr="000771EC">
              <w:rPr>
                <w:rStyle w:val="Hyperlink"/>
                <w:noProof/>
              </w:rPr>
              <w:t>SECTION V: INDIVIDUAL SPORT EXPECTATIONS</w:t>
            </w:r>
            <w:r w:rsidR="00724678">
              <w:rPr>
                <w:noProof/>
                <w:webHidden/>
              </w:rPr>
              <w:tab/>
            </w:r>
            <w:r w:rsidR="00724678">
              <w:rPr>
                <w:noProof/>
                <w:webHidden/>
              </w:rPr>
              <w:fldChar w:fldCharType="begin"/>
            </w:r>
            <w:r w:rsidR="00724678">
              <w:rPr>
                <w:noProof/>
                <w:webHidden/>
              </w:rPr>
              <w:instrText xml:space="preserve"> PAGEREF _Toc103764631 \h </w:instrText>
            </w:r>
            <w:r w:rsidR="00724678">
              <w:rPr>
                <w:noProof/>
                <w:webHidden/>
              </w:rPr>
            </w:r>
            <w:r w:rsidR="00724678">
              <w:rPr>
                <w:noProof/>
                <w:webHidden/>
              </w:rPr>
              <w:fldChar w:fldCharType="separate"/>
            </w:r>
            <w:r w:rsidR="004F61F7">
              <w:rPr>
                <w:noProof/>
                <w:webHidden/>
              </w:rPr>
              <w:t>12</w:t>
            </w:r>
            <w:r w:rsidR="00724678">
              <w:rPr>
                <w:noProof/>
                <w:webHidden/>
              </w:rPr>
              <w:fldChar w:fldCharType="end"/>
            </w:r>
          </w:hyperlink>
        </w:p>
        <w:p w14:paraId="5D8691E0" w14:textId="5FA3F661"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32" w:history="1">
            <w:r w:rsidR="00724678" w:rsidRPr="000771EC">
              <w:rPr>
                <w:rStyle w:val="Hyperlink"/>
                <w:noProof/>
              </w:rPr>
              <w:t>Athletic Orientation for Incoming Freshmen</w:t>
            </w:r>
            <w:r w:rsidR="00724678">
              <w:rPr>
                <w:noProof/>
                <w:webHidden/>
              </w:rPr>
              <w:tab/>
            </w:r>
            <w:r w:rsidR="00724678">
              <w:rPr>
                <w:noProof/>
                <w:webHidden/>
              </w:rPr>
              <w:fldChar w:fldCharType="begin"/>
            </w:r>
            <w:r w:rsidR="00724678">
              <w:rPr>
                <w:noProof/>
                <w:webHidden/>
              </w:rPr>
              <w:instrText xml:space="preserve"> PAGEREF _Toc103764632 \h </w:instrText>
            </w:r>
            <w:r w:rsidR="00724678">
              <w:rPr>
                <w:noProof/>
                <w:webHidden/>
              </w:rPr>
            </w:r>
            <w:r w:rsidR="00724678">
              <w:rPr>
                <w:noProof/>
                <w:webHidden/>
              </w:rPr>
              <w:fldChar w:fldCharType="separate"/>
            </w:r>
            <w:r w:rsidR="004F61F7">
              <w:rPr>
                <w:noProof/>
                <w:webHidden/>
              </w:rPr>
              <w:t>12</w:t>
            </w:r>
            <w:r w:rsidR="00724678">
              <w:rPr>
                <w:noProof/>
                <w:webHidden/>
              </w:rPr>
              <w:fldChar w:fldCharType="end"/>
            </w:r>
          </w:hyperlink>
        </w:p>
        <w:p w14:paraId="0E972C86" w14:textId="37A978EA"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33" w:history="1">
            <w:r w:rsidR="00724678" w:rsidRPr="000771EC">
              <w:rPr>
                <w:rStyle w:val="Hyperlink"/>
                <w:noProof/>
              </w:rPr>
              <w:t>Student-Athlete Sport Specific Pre-Season Meeting</w:t>
            </w:r>
            <w:r w:rsidR="00724678">
              <w:rPr>
                <w:noProof/>
                <w:webHidden/>
              </w:rPr>
              <w:tab/>
            </w:r>
            <w:r w:rsidR="00724678">
              <w:rPr>
                <w:noProof/>
                <w:webHidden/>
              </w:rPr>
              <w:fldChar w:fldCharType="begin"/>
            </w:r>
            <w:r w:rsidR="00724678">
              <w:rPr>
                <w:noProof/>
                <w:webHidden/>
              </w:rPr>
              <w:instrText xml:space="preserve"> PAGEREF _Toc103764633 \h </w:instrText>
            </w:r>
            <w:r w:rsidR="00724678">
              <w:rPr>
                <w:noProof/>
                <w:webHidden/>
              </w:rPr>
            </w:r>
            <w:r w:rsidR="00724678">
              <w:rPr>
                <w:noProof/>
                <w:webHidden/>
              </w:rPr>
              <w:fldChar w:fldCharType="separate"/>
            </w:r>
            <w:r w:rsidR="004F61F7">
              <w:rPr>
                <w:noProof/>
                <w:webHidden/>
              </w:rPr>
              <w:t>12</w:t>
            </w:r>
            <w:r w:rsidR="00724678">
              <w:rPr>
                <w:noProof/>
                <w:webHidden/>
              </w:rPr>
              <w:fldChar w:fldCharType="end"/>
            </w:r>
          </w:hyperlink>
        </w:p>
        <w:p w14:paraId="5893C49B" w14:textId="71A8141F"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34" w:history="1">
            <w:r w:rsidR="00724678" w:rsidRPr="000771EC">
              <w:rPr>
                <w:rStyle w:val="Hyperlink"/>
                <w:noProof/>
              </w:rPr>
              <w:t>Parent/Guardian Sport Specific Pre-Season Meeting</w:t>
            </w:r>
            <w:r w:rsidR="00724678">
              <w:rPr>
                <w:noProof/>
                <w:webHidden/>
              </w:rPr>
              <w:tab/>
            </w:r>
            <w:r w:rsidR="00724678">
              <w:rPr>
                <w:noProof/>
                <w:webHidden/>
              </w:rPr>
              <w:fldChar w:fldCharType="begin"/>
            </w:r>
            <w:r w:rsidR="00724678">
              <w:rPr>
                <w:noProof/>
                <w:webHidden/>
              </w:rPr>
              <w:instrText xml:space="preserve"> PAGEREF _Toc103764634 \h </w:instrText>
            </w:r>
            <w:r w:rsidR="00724678">
              <w:rPr>
                <w:noProof/>
                <w:webHidden/>
              </w:rPr>
            </w:r>
            <w:r w:rsidR="00724678">
              <w:rPr>
                <w:noProof/>
                <w:webHidden/>
              </w:rPr>
              <w:fldChar w:fldCharType="separate"/>
            </w:r>
            <w:r w:rsidR="004F61F7">
              <w:rPr>
                <w:noProof/>
                <w:webHidden/>
              </w:rPr>
              <w:t>12</w:t>
            </w:r>
            <w:r w:rsidR="00724678">
              <w:rPr>
                <w:noProof/>
                <w:webHidden/>
              </w:rPr>
              <w:fldChar w:fldCharType="end"/>
            </w:r>
          </w:hyperlink>
        </w:p>
        <w:p w14:paraId="37EA436E" w14:textId="4EC14BFA"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35" w:history="1">
            <w:r w:rsidR="00724678" w:rsidRPr="000771EC">
              <w:rPr>
                <w:rStyle w:val="Hyperlink"/>
                <w:noProof/>
              </w:rPr>
              <w:t>Multi-Sport Athlete</w:t>
            </w:r>
            <w:r w:rsidR="00724678">
              <w:rPr>
                <w:noProof/>
                <w:webHidden/>
              </w:rPr>
              <w:tab/>
            </w:r>
            <w:r w:rsidR="00724678">
              <w:rPr>
                <w:noProof/>
                <w:webHidden/>
              </w:rPr>
              <w:fldChar w:fldCharType="begin"/>
            </w:r>
            <w:r w:rsidR="00724678">
              <w:rPr>
                <w:noProof/>
                <w:webHidden/>
              </w:rPr>
              <w:instrText xml:space="preserve"> PAGEREF _Toc103764635 \h </w:instrText>
            </w:r>
            <w:r w:rsidR="00724678">
              <w:rPr>
                <w:noProof/>
                <w:webHidden/>
              </w:rPr>
            </w:r>
            <w:r w:rsidR="00724678">
              <w:rPr>
                <w:noProof/>
                <w:webHidden/>
              </w:rPr>
              <w:fldChar w:fldCharType="separate"/>
            </w:r>
            <w:r w:rsidR="004F61F7">
              <w:rPr>
                <w:noProof/>
                <w:webHidden/>
              </w:rPr>
              <w:t>12</w:t>
            </w:r>
            <w:r w:rsidR="00724678">
              <w:rPr>
                <w:noProof/>
                <w:webHidden/>
              </w:rPr>
              <w:fldChar w:fldCharType="end"/>
            </w:r>
          </w:hyperlink>
        </w:p>
        <w:p w14:paraId="312993A0" w14:textId="746A2CD0" w:rsidR="00724678" w:rsidRDefault="00673C4C">
          <w:pPr>
            <w:pStyle w:val="TOC1"/>
            <w:tabs>
              <w:tab w:val="right" w:pos="9638"/>
            </w:tabs>
            <w:rPr>
              <w:rFonts w:asciiTheme="minorHAnsi" w:eastAsiaTheme="minorEastAsia" w:hAnsiTheme="minorHAnsi" w:cstheme="minorBidi"/>
              <w:noProof/>
              <w:sz w:val="22"/>
              <w:szCs w:val="22"/>
              <w:lang w:eastAsia="en-US"/>
            </w:rPr>
          </w:pPr>
          <w:hyperlink w:anchor="_Toc103764636" w:history="1">
            <w:r w:rsidR="00724678" w:rsidRPr="000771EC">
              <w:rPr>
                <w:rStyle w:val="Hyperlink"/>
                <w:noProof/>
              </w:rPr>
              <w:t>SECTION VI:  GENERAL POLICIES</w:t>
            </w:r>
            <w:r w:rsidR="00724678">
              <w:rPr>
                <w:noProof/>
                <w:webHidden/>
              </w:rPr>
              <w:tab/>
            </w:r>
            <w:r w:rsidR="00724678">
              <w:rPr>
                <w:noProof/>
                <w:webHidden/>
              </w:rPr>
              <w:fldChar w:fldCharType="begin"/>
            </w:r>
            <w:r w:rsidR="00724678">
              <w:rPr>
                <w:noProof/>
                <w:webHidden/>
              </w:rPr>
              <w:instrText xml:space="preserve"> PAGEREF _Toc103764636 \h </w:instrText>
            </w:r>
            <w:r w:rsidR="00724678">
              <w:rPr>
                <w:noProof/>
                <w:webHidden/>
              </w:rPr>
            </w:r>
            <w:r w:rsidR="00724678">
              <w:rPr>
                <w:noProof/>
                <w:webHidden/>
              </w:rPr>
              <w:fldChar w:fldCharType="separate"/>
            </w:r>
            <w:r w:rsidR="004F61F7">
              <w:rPr>
                <w:noProof/>
                <w:webHidden/>
              </w:rPr>
              <w:t>14</w:t>
            </w:r>
            <w:r w:rsidR="00724678">
              <w:rPr>
                <w:noProof/>
                <w:webHidden/>
              </w:rPr>
              <w:fldChar w:fldCharType="end"/>
            </w:r>
          </w:hyperlink>
        </w:p>
        <w:p w14:paraId="2311319A" w14:textId="2462538B"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37" w:history="1">
            <w:r w:rsidR="00724678" w:rsidRPr="000771EC">
              <w:rPr>
                <w:rStyle w:val="Hyperlink"/>
                <w:noProof/>
              </w:rPr>
              <w:t>Team Consequences</w:t>
            </w:r>
            <w:r w:rsidR="00724678">
              <w:rPr>
                <w:noProof/>
                <w:webHidden/>
              </w:rPr>
              <w:tab/>
            </w:r>
            <w:r w:rsidR="00724678">
              <w:rPr>
                <w:noProof/>
                <w:webHidden/>
              </w:rPr>
              <w:fldChar w:fldCharType="begin"/>
            </w:r>
            <w:r w:rsidR="00724678">
              <w:rPr>
                <w:noProof/>
                <w:webHidden/>
              </w:rPr>
              <w:instrText xml:space="preserve"> PAGEREF _Toc103764637 \h </w:instrText>
            </w:r>
            <w:r w:rsidR="00724678">
              <w:rPr>
                <w:noProof/>
                <w:webHidden/>
              </w:rPr>
            </w:r>
            <w:r w:rsidR="00724678">
              <w:rPr>
                <w:noProof/>
                <w:webHidden/>
              </w:rPr>
              <w:fldChar w:fldCharType="separate"/>
            </w:r>
            <w:r w:rsidR="004F61F7">
              <w:rPr>
                <w:noProof/>
                <w:webHidden/>
              </w:rPr>
              <w:t>14</w:t>
            </w:r>
            <w:r w:rsidR="00724678">
              <w:rPr>
                <w:noProof/>
                <w:webHidden/>
              </w:rPr>
              <w:fldChar w:fldCharType="end"/>
            </w:r>
          </w:hyperlink>
        </w:p>
        <w:p w14:paraId="65A89791" w14:textId="099BCD53"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38" w:history="1">
            <w:r w:rsidR="00724678" w:rsidRPr="000771EC">
              <w:rPr>
                <w:rStyle w:val="Hyperlink"/>
                <w:noProof/>
              </w:rPr>
              <w:t>Behavior</w:t>
            </w:r>
            <w:r w:rsidR="00724678">
              <w:rPr>
                <w:noProof/>
                <w:webHidden/>
              </w:rPr>
              <w:tab/>
            </w:r>
            <w:r w:rsidR="00724678">
              <w:rPr>
                <w:noProof/>
                <w:webHidden/>
              </w:rPr>
              <w:fldChar w:fldCharType="begin"/>
            </w:r>
            <w:r w:rsidR="00724678">
              <w:rPr>
                <w:noProof/>
                <w:webHidden/>
              </w:rPr>
              <w:instrText xml:space="preserve"> PAGEREF _Toc103764638 \h </w:instrText>
            </w:r>
            <w:r w:rsidR="00724678">
              <w:rPr>
                <w:noProof/>
                <w:webHidden/>
              </w:rPr>
            </w:r>
            <w:r w:rsidR="00724678">
              <w:rPr>
                <w:noProof/>
                <w:webHidden/>
              </w:rPr>
              <w:fldChar w:fldCharType="separate"/>
            </w:r>
            <w:r w:rsidR="004F61F7">
              <w:rPr>
                <w:noProof/>
                <w:webHidden/>
              </w:rPr>
              <w:t>14</w:t>
            </w:r>
            <w:r w:rsidR="00724678">
              <w:rPr>
                <w:noProof/>
                <w:webHidden/>
              </w:rPr>
              <w:fldChar w:fldCharType="end"/>
            </w:r>
          </w:hyperlink>
        </w:p>
        <w:p w14:paraId="0FCB7F7A" w14:textId="35A3C173"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39" w:history="1">
            <w:r w:rsidR="00724678" w:rsidRPr="000771EC">
              <w:rPr>
                <w:rStyle w:val="Hyperlink"/>
                <w:noProof/>
              </w:rPr>
              <w:t>Drug, Alcohol, Tobacco Board Policy</w:t>
            </w:r>
            <w:r w:rsidR="00724678">
              <w:rPr>
                <w:noProof/>
                <w:webHidden/>
              </w:rPr>
              <w:tab/>
            </w:r>
            <w:r w:rsidR="00724678">
              <w:rPr>
                <w:noProof/>
                <w:webHidden/>
              </w:rPr>
              <w:fldChar w:fldCharType="begin"/>
            </w:r>
            <w:r w:rsidR="00724678">
              <w:rPr>
                <w:noProof/>
                <w:webHidden/>
              </w:rPr>
              <w:instrText xml:space="preserve"> PAGEREF _Toc103764639 \h </w:instrText>
            </w:r>
            <w:r w:rsidR="00724678">
              <w:rPr>
                <w:noProof/>
                <w:webHidden/>
              </w:rPr>
            </w:r>
            <w:r w:rsidR="00724678">
              <w:rPr>
                <w:noProof/>
                <w:webHidden/>
              </w:rPr>
              <w:fldChar w:fldCharType="separate"/>
            </w:r>
            <w:r w:rsidR="004F61F7">
              <w:rPr>
                <w:noProof/>
                <w:webHidden/>
              </w:rPr>
              <w:t>14</w:t>
            </w:r>
            <w:r w:rsidR="00724678">
              <w:rPr>
                <w:noProof/>
                <w:webHidden/>
              </w:rPr>
              <w:fldChar w:fldCharType="end"/>
            </w:r>
          </w:hyperlink>
        </w:p>
        <w:p w14:paraId="0CE63115" w14:textId="6F0E9FC2"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40" w:history="1">
            <w:r w:rsidR="00724678" w:rsidRPr="000771EC">
              <w:rPr>
                <w:rStyle w:val="Hyperlink"/>
                <w:noProof/>
              </w:rPr>
              <w:t>Androgenic/Anabolic Steroids</w:t>
            </w:r>
            <w:r w:rsidR="00724678">
              <w:rPr>
                <w:noProof/>
                <w:webHidden/>
              </w:rPr>
              <w:tab/>
            </w:r>
            <w:r w:rsidR="00724678">
              <w:rPr>
                <w:noProof/>
                <w:webHidden/>
              </w:rPr>
              <w:fldChar w:fldCharType="begin"/>
            </w:r>
            <w:r w:rsidR="00724678">
              <w:rPr>
                <w:noProof/>
                <w:webHidden/>
              </w:rPr>
              <w:instrText xml:space="preserve"> PAGEREF _Toc103764640 \h </w:instrText>
            </w:r>
            <w:r w:rsidR="00724678">
              <w:rPr>
                <w:noProof/>
                <w:webHidden/>
              </w:rPr>
            </w:r>
            <w:r w:rsidR="00724678">
              <w:rPr>
                <w:noProof/>
                <w:webHidden/>
              </w:rPr>
              <w:fldChar w:fldCharType="separate"/>
            </w:r>
            <w:r w:rsidR="004F61F7">
              <w:rPr>
                <w:noProof/>
                <w:webHidden/>
              </w:rPr>
              <w:t>14</w:t>
            </w:r>
            <w:r w:rsidR="00724678">
              <w:rPr>
                <w:noProof/>
                <w:webHidden/>
              </w:rPr>
              <w:fldChar w:fldCharType="end"/>
            </w:r>
          </w:hyperlink>
        </w:p>
        <w:p w14:paraId="75F5AA39" w14:textId="52AF375C"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41" w:history="1">
            <w:r w:rsidR="00724678" w:rsidRPr="000771EC">
              <w:rPr>
                <w:rStyle w:val="Hyperlink"/>
                <w:noProof/>
              </w:rPr>
              <w:t>Hazing</w:t>
            </w:r>
            <w:r w:rsidR="00724678">
              <w:rPr>
                <w:noProof/>
                <w:webHidden/>
              </w:rPr>
              <w:tab/>
            </w:r>
            <w:r w:rsidR="00724678">
              <w:rPr>
                <w:noProof/>
                <w:webHidden/>
              </w:rPr>
              <w:fldChar w:fldCharType="begin"/>
            </w:r>
            <w:r w:rsidR="00724678">
              <w:rPr>
                <w:noProof/>
                <w:webHidden/>
              </w:rPr>
              <w:instrText xml:space="preserve"> PAGEREF _Toc103764641 \h </w:instrText>
            </w:r>
            <w:r w:rsidR="00724678">
              <w:rPr>
                <w:noProof/>
                <w:webHidden/>
              </w:rPr>
            </w:r>
            <w:r w:rsidR="00724678">
              <w:rPr>
                <w:noProof/>
                <w:webHidden/>
              </w:rPr>
              <w:fldChar w:fldCharType="separate"/>
            </w:r>
            <w:r w:rsidR="004F61F7">
              <w:rPr>
                <w:noProof/>
                <w:webHidden/>
              </w:rPr>
              <w:t>14</w:t>
            </w:r>
            <w:r w:rsidR="00724678">
              <w:rPr>
                <w:noProof/>
                <w:webHidden/>
              </w:rPr>
              <w:fldChar w:fldCharType="end"/>
            </w:r>
          </w:hyperlink>
        </w:p>
        <w:p w14:paraId="6C90445D" w14:textId="3951146F"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42" w:history="1">
            <w:r w:rsidR="00724678" w:rsidRPr="000771EC">
              <w:rPr>
                <w:rStyle w:val="Hyperlink"/>
                <w:noProof/>
              </w:rPr>
              <w:t>Bullying/Harassment/Intimidation</w:t>
            </w:r>
            <w:r w:rsidR="00724678">
              <w:rPr>
                <w:noProof/>
                <w:webHidden/>
              </w:rPr>
              <w:tab/>
            </w:r>
            <w:r w:rsidR="00724678">
              <w:rPr>
                <w:noProof/>
                <w:webHidden/>
              </w:rPr>
              <w:fldChar w:fldCharType="begin"/>
            </w:r>
            <w:r w:rsidR="00724678">
              <w:rPr>
                <w:noProof/>
                <w:webHidden/>
              </w:rPr>
              <w:instrText xml:space="preserve"> PAGEREF _Toc103764642 \h </w:instrText>
            </w:r>
            <w:r w:rsidR="00724678">
              <w:rPr>
                <w:noProof/>
                <w:webHidden/>
              </w:rPr>
            </w:r>
            <w:r w:rsidR="00724678">
              <w:rPr>
                <w:noProof/>
                <w:webHidden/>
              </w:rPr>
              <w:fldChar w:fldCharType="separate"/>
            </w:r>
            <w:r w:rsidR="004F61F7">
              <w:rPr>
                <w:noProof/>
                <w:webHidden/>
              </w:rPr>
              <w:t>15</w:t>
            </w:r>
            <w:r w:rsidR="00724678">
              <w:rPr>
                <w:noProof/>
                <w:webHidden/>
              </w:rPr>
              <w:fldChar w:fldCharType="end"/>
            </w:r>
          </w:hyperlink>
        </w:p>
        <w:p w14:paraId="759BA722" w14:textId="1BF19034"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43" w:history="1">
            <w:r w:rsidR="00724678" w:rsidRPr="000771EC">
              <w:rPr>
                <w:rStyle w:val="Hyperlink"/>
                <w:noProof/>
              </w:rPr>
              <w:t>Spectators</w:t>
            </w:r>
            <w:r w:rsidR="00724678">
              <w:rPr>
                <w:noProof/>
                <w:webHidden/>
              </w:rPr>
              <w:tab/>
            </w:r>
            <w:r w:rsidR="00724678">
              <w:rPr>
                <w:noProof/>
                <w:webHidden/>
              </w:rPr>
              <w:fldChar w:fldCharType="begin"/>
            </w:r>
            <w:r w:rsidR="00724678">
              <w:rPr>
                <w:noProof/>
                <w:webHidden/>
              </w:rPr>
              <w:instrText xml:space="preserve"> PAGEREF _Toc103764643 \h </w:instrText>
            </w:r>
            <w:r w:rsidR="00724678">
              <w:rPr>
                <w:noProof/>
                <w:webHidden/>
              </w:rPr>
            </w:r>
            <w:r w:rsidR="00724678">
              <w:rPr>
                <w:noProof/>
                <w:webHidden/>
              </w:rPr>
              <w:fldChar w:fldCharType="separate"/>
            </w:r>
            <w:r w:rsidR="004F61F7">
              <w:rPr>
                <w:noProof/>
                <w:webHidden/>
              </w:rPr>
              <w:t>15</w:t>
            </w:r>
            <w:r w:rsidR="00724678">
              <w:rPr>
                <w:noProof/>
                <w:webHidden/>
              </w:rPr>
              <w:fldChar w:fldCharType="end"/>
            </w:r>
          </w:hyperlink>
        </w:p>
        <w:p w14:paraId="6F67AD39" w14:textId="3434FE14"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44" w:history="1">
            <w:r w:rsidR="00724678" w:rsidRPr="000771EC">
              <w:rPr>
                <w:rStyle w:val="Hyperlink"/>
                <w:noProof/>
              </w:rPr>
              <w:t>Supplemental Spectator Policy Regarding the Use of Alcohol, Tobacco and Other Drugs</w:t>
            </w:r>
            <w:r w:rsidR="00724678">
              <w:rPr>
                <w:noProof/>
                <w:webHidden/>
              </w:rPr>
              <w:tab/>
            </w:r>
            <w:r w:rsidR="00724678">
              <w:rPr>
                <w:noProof/>
                <w:webHidden/>
              </w:rPr>
              <w:fldChar w:fldCharType="begin"/>
            </w:r>
            <w:r w:rsidR="00724678">
              <w:rPr>
                <w:noProof/>
                <w:webHidden/>
              </w:rPr>
              <w:instrText xml:space="preserve"> PAGEREF _Toc103764644 \h </w:instrText>
            </w:r>
            <w:r w:rsidR="00724678">
              <w:rPr>
                <w:noProof/>
                <w:webHidden/>
              </w:rPr>
            </w:r>
            <w:r w:rsidR="00724678">
              <w:rPr>
                <w:noProof/>
                <w:webHidden/>
              </w:rPr>
              <w:fldChar w:fldCharType="separate"/>
            </w:r>
            <w:r w:rsidR="004F61F7">
              <w:rPr>
                <w:noProof/>
                <w:webHidden/>
              </w:rPr>
              <w:t>15</w:t>
            </w:r>
            <w:r w:rsidR="00724678">
              <w:rPr>
                <w:noProof/>
                <w:webHidden/>
              </w:rPr>
              <w:fldChar w:fldCharType="end"/>
            </w:r>
          </w:hyperlink>
        </w:p>
        <w:p w14:paraId="776D56DE" w14:textId="6A551307"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45" w:history="1">
            <w:r w:rsidR="00724678" w:rsidRPr="000771EC">
              <w:rPr>
                <w:rStyle w:val="Hyperlink"/>
                <w:noProof/>
              </w:rPr>
              <w:t>Social Media Guidelines</w:t>
            </w:r>
            <w:r w:rsidR="00724678">
              <w:rPr>
                <w:noProof/>
                <w:webHidden/>
              </w:rPr>
              <w:tab/>
            </w:r>
            <w:r w:rsidR="00724678">
              <w:rPr>
                <w:noProof/>
                <w:webHidden/>
              </w:rPr>
              <w:fldChar w:fldCharType="begin"/>
            </w:r>
            <w:r w:rsidR="00724678">
              <w:rPr>
                <w:noProof/>
                <w:webHidden/>
              </w:rPr>
              <w:instrText xml:space="preserve"> PAGEREF _Toc103764645 \h </w:instrText>
            </w:r>
            <w:r w:rsidR="00724678">
              <w:rPr>
                <w:noProof/>
                <w:webHidden/>
              </w:rPr>
            </w:r>
            <w:r w:rsidR="00724678">
              <w:rPr>
                <w:noProof/>
                <w:webHidden/>
              </w:rPr>
              <w:fldChar w:fldCharType="separate"/>
            </w:r>
            <w:r w:rsidR="004F61F7">
              <w:rPr>
                <w:noProof/>
                <w:webHidden/>
              </w:rPr>
              <w:t>15</w:t>
            </w:r>
            <w:r w:rsidR="00724678">
              <w:rPr>
                <w:noProof/>
                <w:webHidden/>
              </w:rPr>
              <w:fldChar w:fldCharType="end"/>
            </w:r>
          </w:hyperlink>
        </w:p>
        <w:p w14:paraId="38AA89E5" w14:textId="7CD643F4" w:rsidR="00724678" w:rsidRDefault="00673C4C">
          <w:pPr>
            <w:pStyle w:val="TOC3"/>
            <w:tabs>
              <w:tab w:val="right" w:pos="9638"/>
            </w:tabs>
            <w:rPr>
              <w:rFonts w:asciiTheme="minorHAnsi" w:eastAsiaTheme="minorEastAsia" w:hAnsiTheme="minorHAnsi" w:cstheme="minorBidi"/>
              <w:noProof/>
              <w:sz w:val="22"/>
              <w:szCs w:val="22"/>
              <w:lang w:eastAsia="en-US"/>
            </w:rPr>
          </w:pPr>
          <w:hyperlink w:anchor="_Toc103764646" w:history="1">
            <w:r w:rsidR="00724678" w:rsidRPr="000771EC">
              <w:rPr>
                <w:rStyle w:val="Hyperlink"/>
                <w:noProof/>
              </w:rPr>
              <w:t>For Students:</w:t>
            </w:r>
            <w:r w:rsidR="00724678">
              <w:rPr>
                <w:noProof/>
                <w:webHidden/>
              </w:rPr>
              <w:tab/>
            </w:r>
            <w:r w:rsidR="00724678">
              <w:rPr>
                <w:noProof/>
                <w:webHidden/>
              </w:rPr>
              <w:fldChar w:fldCharType="begin"/>
            </w:r>
            <w:r w:rsidR="00724678">
              <w:rPr>
                <w:noProof/>
                <w:webHidden/>
              </w:rPr>
              <w:instrText xml:space="preserve"> PAGEREF _Toc103764646 \h </w:instrText>
            </w:r>
            <w:r w:rsidR="00724678">
              <w:rPr>
                <w:noProof/>
                <w:webHidden/>
              </w:rPr>
            </w:r>
            <w:r w:rsidR="00724678">
              <w:rPr>
                <w:noProof/>
                <w:webHidden/>
              </w:rPr>
              <w:fldChar w:fldCharType="separate"/>
            </w:r>
            <w:r w:rsidR="004F61F7">
              <w:rPr>
                <w:noProof/>
                <w:webHidden/>
              </w:rPr>
              <w:t>15</w:t>
            </w:r>
            <w:r w:rsidR="00724678">
              <w:rPr>
                <w:noProof/>
                <w:webHidden/>
              </w:rPr>
              <w:fldChar w:fldCharType="end"/>
            </w:r>
          </w:hyperlink>
        </w:p>
        <w:p w14:paraId="0178EACA" w14:textId="078263C1" w:rsidR="00724678" w:rsidRDefault="00673C4C">
          <w:pPr>
            <w:pStyle w:val="TOC3"/>
            <w:tabs>
              <w:tab w:val="right" w:pos="9638"/>
            </w:tabs>
            <w:rPr>
              <w:rFonts w:asciiTheme="minorHAnsi" w:eastAsiaTheme="minorEastAsia" w:hAnsiTheme="minorHAnsi" w:cstheme="minorBidi"/>
              <w:noProof/>
              <w:sz w:val="22"/>
              <w:szCs w:val="22"/>
              <w:lang w:eastAsia="en-US"/>
            </w:rPr>
          </w:pPr>
          <w:hyperlink w:anchor="_Toc103764647" w:history="1">
            <w:r w:rsidR="00724678" w:rsidRPr="000771EC">
              <w:rPr>
                <w:rStyle w:val="Hyperlink"/>
                <w:noProof/>
              </w:rPr>
              <w:t>For Coaches:</w:t>
            </w:r>
            <w:r w:rsidR="00724678">
              <w:rPr>
                <w:noProof/>
                <w:webHidden/>
              </w:rPr>
              <w:tab/>
            </w:r>
            <w:r w:rsidR="00724678">
              <w:rPr>
                <w:noProof/>
                <w:webHidden/>
              </w:rPr>
              <w:fldChar w:fldCharType="begin"/>
            </w:r>
            <w:r w:rsidR="00724678">
              <w:rPr>
                <w:noProof/>
                <w:webHidden/>
              </w:rPr>
              <w:instrText xml:space="preserve"> PAGEREF _Toc103764647 \h </w:instrText>
            </w:r>
            <w:r w:rsidR="00724678">
              <w:rPr>
                <w:noProof/>
                <w:webHidden/>
              </w:rPr>
            </w:r>
            <w:r w:rsidR="00724678">
              <w:rPr>
                <w:noProof/>
                <w:webHidden/>
              </w:rPr>
              <w:fldChar w:fldCharType="separate"/>
            </w:r>
            <w:r w:rsidR="004F61F7">
              <w:rPr>
                <w:noProof/>
                <w:webHidden/>
              </w:rPr>
              <w:t>16</w:t>
            </w:r>
            <w:r w:rsidR="00724678">
              <w:rPr>
                <w:noProof/>
                <w:webHidden/>
              </w:rPr>
              <w:fldChar w:fldCharType="end"/>
            </w:r>
          </w:hyperlink>
        </w:p>
        <w:p w14:paraId="16D3FDA2" w14:textId="2DD13F54"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48" w:history="1">
            <w:r w:rsidR="00724678" w:rsidRPr="000771EC">
              <w:rPr>
                <w:rStyle w:val="Hyperlink"/>
                <w:noProof/>
              </w:rPr>
              <w:t>Travel</w:t>
            </w:r>
            <w:r w:rsidR="00724678">
              <w:rPr>
                <w:noProof/>
                <w:webHidden/>
              </w:rPr>
              <w:tab/>
            </w:r>
            <w:r w:rsidR="00724678">
              <w:rPr>
                <w:noProof/>
                <w:webHidden/>
              </w:rPr>
              <w:fldChar w:fldCharType="begin"/>
            </w:r>
            <w:r w:rsidR="00724678">
              <w:rPr>
                <w:noProof/>
                <w:webHidden/>
              </w:rPr>
              <w:instrText xml:space="preserve"> PAGEREF _Toc103764648 \h </w:instrText>
            </w:r>
            <w:r w:rsidR="00724678">
              <w:rPr>
                <w:noProof/>
                <w:webHidden/>
              </w:rPr>
            </w:r>
            <w:r w:rsidR="00724678">
              <w:rPr>
                <w:noProof/>
                <w:webHidden/>
              </w:rPr>
              <w:fldChar w:fldCharType="separate"/>
            </w:r>
            <w:r w:rsidR="004F61F7">
              <w:rPr>
                <w:noProof/>
                <w:webHidden/>
              </w:rPr>
              <w:t>16</w:t>
            </w:r>
            <w:r w:rsidR="00724678">
              <w:rPr>
                <w:noProof/>
                <w:webHidden/>
              </w:rPr>
              <w:fldChar w:fldCharType="end"/>
            </w:r>
          </w:hyperlink>
        </w:p>
        <w:p w14:paraId="5DB5F6CF" w14:textId="2E0DCF85"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49" w:history="1">
            <w:r w:rsidR="00724678" w:rsidRPr="000771EC">
              <w:rPr>
                <w:rStyle w:val="Hyperlink"/>
                <w:noProof/>
              </w:rPr>
              <w:t>Health and Safety</w:t>
            </w:r>
            <w:r w:rsidR="00724678">
              <w:rPr>
                <w:noProof/>
                <w:webHidden/>
              </w:rPr>
              <w:tab/>
            </w:r>
            <w:r w:rsidR="00724678">
              <w:rPr>
                <w:noProof/>
                <w:webHidden/>
              </w:rPr>
              <w:fldChar w:fldCharType="begin"/>
            </w:r>
            <w:r w:rsidR="00724678">
              <w:rPr>
                <w:noProof/>
                <w:webHidden/>
              </w:rPr>
              <w:instrText xml:space="preserve"> PAGEREF _Toc103764649 \h </w:instrText>
            </w:r>
            <w:r w:rsidR="00724678">
              <w:rPr>
                <w:noProof/>
                <w:webHidden/>
              </w:rPr>
            </w:r>
            <w:r w:rsidR="00724678">
              <w:rPr>
                <w:noProof/>
                <w:webHidden/>
              </w:rPr>
              <w:fldChar w:fldCharType="separate"/>
            </w:r>
            <w:r w:rsidR="004F61F7">
              <w:rPr>
                <w:noProof/>
                <w:webHidden/>
              </w:rPr>
              <w:t>17</w:t>
            </w:r>
            <w:r w:rsidR="00724678">
              <w:rPr>
                <w:noProof/>
                <w:webHidden/>
              </w:rPr>
              <w:fldChar w:fldCharType="end"/>
            </w:r>
          </w:hyperlink>
        </w:p>
        <w:p w14:paraId="28CA4911" w14:textId="1C06055B" w:rsidR="00724678" w:rsidRDefault="00673C4C">
          <w:pPr>
            <w:pStyle w:val="TOC1"/>
            <w:tabs>
              <w:tab w:val="right" w:pos="9638"/>
            </w:tabs>
            <w:rPr>
              <w:rFonts w:asciiTheme="minorHAnsi" w:eastAsiaTheme="minorEastAsia" w:hAnsiTheme="minorHAnsi" w:cstheme="minorBidi"/>
              <w:noProof/>
              <w:sz w:val="22"/>
              <w:szCs w:val="22"/>
              <w:lang w:eastAsia="en-US"/>
            </w:rPr>
          </w:pPr>
          <w:hyperlink w:anchor="_Toc103764650" w:history="1">
            <w:r w:rsidR="00724678" w:rsidRPr="000771EC">
              <w:rPr>
                <w:rStyle w:val="Hyperlink"/>
                <w:noProof/>
              </w:rPr>
              <w:t>APPENDIX:  FAMILY ID AGREEMENTS &amp; BOARD POLICIES</w:t>
            </w:r>
            <w:r w:rsidR="00724678">
              <w:rPr>
                <w:noProof/>
                <w:webHidden/>
              </w:rPr>
              <w:tab/>
            </w:r>
            <w:r w:rsidR="00724678">
              <w:rPr>
                <w:noProof/>
                <w:webHidden/>
              </w:rPr>
              <w:fldChar w:fldCharType="begin"/>
            </w:r>
            <w:r w:rsidR="00724678">
              <w:rPr>
                <w:noProof/>
                <w:webHidden/>
              </w:rPr>
              <w:instrText xml:space="preserve"> PAGEREF _Toc103764650 \h </w:instrText>
            </w:r>
            <w:r w:rsidR="00724678">
              <w:rPr>
                <w:noProof/>
                <w:webHidden/>
              </w:rPr>
            </w:r>
            <w:r w:rsidR="00724678">
              <w:rPr>
                <w:noProof/>
                <w:webHidden/>
              </w:rPr>
              <w:fldChar w:fldCharType="separate"/>
            </w:r>
            <w:r w:rsidR="004F61F7">
              <w:rPr>
                <w:noProof/>
                <w:webHidden/>
              </w:rPr>
              <w:t>18</w:t>
            </w:r>
            <w:r w:rsidR="00724678">
              <w:rPr>
                <w:noProof/>
                <w:webHidden/>
              </w:rPr>
              <w:fldChar w:fldCharType="end"/>
            </w:r>
          </w:hyperlink>
        </w:p>
        <w:p w14:paraId="7361D582" w14:textId="0DC6F792"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51" w:history="1">
            <w:r w:rsidR="00724678" w:rsidRPr="000771EC">
              <w:rPr>
                <w:rStyle w:val="Hyperlink"/>
                <w:noProof/>
              </w:rPr>
              <w:t>Appendix # 1: Family ID (1) – Codes of Conduct</w:t>
            </w:r>
            <w:r w:rsidR="00724678">
              <w:rPr>
                <w:noProof/>
                <w:webHidden/>
              </w:rPr>
              <w:tab/>
            </w:r>
            <w:r w:rsidR="00724678">
              <w:rPr>
                <w:noProof/>
                <w:webHidden/>
              </w:rPr>
              <w:fldChar w:fldCharType="begin"/>
            </w:r>
            <w:r w:rsidR="00724678">
              <w:rPr>
                <w:noProof/>
                <w:webHidden/>
              </w:rPr>
              <w:instrText xml:space="preserve"> PAGEREF _Toc103764651 \h </w:instrText>
            </w:r>
            <w:r w:rsidR="00724678">
              <w:rPr>
                <w:noProof/>
                <w:webHidden/>
              </w:rPr>
            </w:r>
            <w:r w:rsidR="00724678">
              <w:rPr>
                <w:noProof/>
                <w:webHidden/>
              </w:rPr>
              <w:fldChar w:fldCharType="separate"/>
            </w:r>
            <w:r w:rsidR="004F61F7">
              <w:rPr>
                <w:noProof/>
                <w:webHidden/>
              </w:rPr>
              <w:t>18</w:t>
            </w:r>
            <w:r w:rsidR="00724678">
              <w:rPr>
                <w:noProof/>
                <w:webHidden/>
              </w:rPr>
              <w:fldChar w:fldCharType="end"/>
            </w:r>
          </w:hyperlink>
        </w:p>
        <w:p w14:paraId="0B48CF3F" w14:textId="1594BFA4"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52" w:history="1">
            <w:r w:rsidR="00724678" w:rsidRPr="000771EC">
              <w:rPr>
                <w:rStyle w:val="Hyperlink"/>
                <w:noProof/>
              </w:rPr>
              <w:t>Appendix # 2: Family ID (2) – Medical &amp; Concussion Protocols</w:t>
            </w:r>
            <w:r w:rsidR="00724678">
              <w:rPr>
                <w:noProof/>
                <w:webHidden/>
              </w:rPr>
              <w:tab/>
            </w:r>
            <w:r w:rsidR="00724678">
              <w:rPr>
                <w:noProof/>
                <w:webHidden/>
              </w:rPr>
              <w:fldChar w:fldCharType="begin"/>
            </w:r>
            <w:r w:rsidR="00724678">
              <w:rPr>
                <w:noProof/>
                <w:webHidden/>
              </w:rPr>
              <w:instrText xml:space="preserve"> PAGEREF _Toc103764652 \h </w:instrText>
            </w:r>
            <w:r w:rsidR="00724678">
              <w:rPr>
                <w:noProof/>
                <w:webHidden/>
              </w:rPr>
            </w:r>
            <w:r w:rsidR="00724678">
              <w:rPr>
                <w:noProof/>
                <w:webHidden/>
              </w:rPr>
              <w:fldChar w:fldCharType="separate"/>
            </w:r>
            <w:r w:rsidR="004F61F7">
              <w:rPr>
                <w:noProof/>
                <w:webHidden/>
              </w:rPr>
              <w:t>18</w:t>
            </w:r>
            <w:r w:rsidR="00724678">
              <w:rPr>
                <w:noProof/>
                <w:webHidden/>
              </w:rPr>
              <w:fldChar w:fldCharType="end"/>
            </w:r>
          </w:hyperlink>
        </w:p>
        <w:p w14:paraId="03435079" w14:textId="42ABDB5F"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53" w:history="1">
            <w:r w:rsidR="00724678" w:rsidRPr="000771EC">
              <w:rPr>
                <w:rStyle w:val="Hyperlink"/>
                <w:noProof/>
              </w:rPr>
              <w:t>Appendix # 3: Family ID (3) – Social Media &amp; Behavior</w:t>
            </w:r>
            <w:r w:rsidR="00724678">
              <w:rPr>
                <w:noProof/>
                <w:webHidden/>
              </w:rPr>
              <w:tab/>
            </w:r>
            <w:r w:rsidR="00724678">
              <w:rPr>
                <w:noProof/>
                <w:webHidden/>
              </w:rPr>
              <w:fldChar w:fldCharType="begin"/>
            </w:r>
            <w:r w:rsidR="00724678">
              <w:rPr>
                <w:noProof/>
                <w:webHidden/>
              </w:rPr>
              <w:instrText xml:space="preserve"> PAGEREF _Toc103764653 \h </w:instrText>
            </w:r>
            <w:r w:rsidR="00724678">
              <w:rPr>
                <w:noProof/>
                <w:webHidden/>
              </w:rPr>
            </w:r>
            <w:r w:rsidR="00724678">
              <w:rPr>
                <w:noProof/>
                <w:webHidden/>
              </w:rPr>
              <w:fldChar w:fldCharType="separate"/>
            </w:r>
            <w:r w:rsidR="004F61F7">
              <w:rPr>
                <w:noProof/>
                <w:webHidden/>
              </w:rPr>
              <w:t>18</w:t>
            </w:r>
            <w:r w:rsidR="00724678">
              <w:rPr>
                <w:noProof/>
                <w:webHidden/>
              </w:rPr>
              <w:fldChar w:fldCharType="end"/>
            </w:r>
          </w:hyperlink>
        </w:p>
        <w:p w14:paraId="4872E85B" w14:textId="188E16F7"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54" w:history="1">
            <w:r w:rsidR="00724678" w:rsidRPr="000771EC">
              <w:rPr>
                <w:rStyle w:val="Hyperlink"/>
                <w:noProof/>
              </w:rPr>
              <w:t>Appendix # 4: Family ID (4) – NUSD General Guidelines</w:t>
            </w:r>
            <w:r w:rsidR="00724678">
              <w:rPr>
                <w:noProof/>
                <w:webHidden/>
              </w:rPr>
              <w:tab/>
            </w:r>
            <w:r w:rsidR="00724678">
              <w:rPr>
                <w:noProof/>
                <w:webHidden/>
              </w:rPr>
              <w:fldChar w:fldCharType="begin"/>
            </w:r>
            <w:r w:rsidR="00724678">
              <w:rPr>
                <w:noProof/>
                <w:webHidden/>
              </w:rPr>
              <w:instrText xml:space="preserve"> PAGEREF _Toc103764654 \h </w:instrText>
            </w:r>
            <w:r w:rsidR="00724678">
              <w:rPr>
                <w:noProof/>
                <w:webHidden/>
              </w:rPr>
            </w:r>
            <w:r w:rsidR="00724678">
              <w:rPr>
                <w:noProof/>
                <w:webHidden/>
              </w:rPr>
              <w:fldChar w:fldCharType="separate"/>
            </w:r>
            <w:r w:rsidR="004F61F7">
              <w:rPr>
                <w:noProof/>
                <w:webHidden/>
              </w:rPr>
              <w:t>18</w:t>
            </w:r>
            <w:r w:rsidR="00724678">
              <w:rPr>
                <w:noProof/>
                <w:webHidden/>
              </w:rPr>
              <w:fldChar w:fldCharType="end"/>
            </w:r>
          </w:hyperlink>
        </w:p>
        <w:p w14:paraId="7B48BFF4" w14:textId="75242389" w:rsidR="00724678" w:rsidRDefault="00673C4C">
          <w:pPr>
            <w:pStyle w:val="TOC2"/>
            <w:tabs>
              <w:tab w:val="right" w:pos="9638"/>
            </w:tabs>
            <w:rPr>
              <w:rFonts w:asciiTheme="minorHAnsi" w:eastAsiaTheme="minorEastAsia" w:hAnsiTheme="minorHAnsi" w:cstheme="minorBidi"/>
              <w:noProof/>
              <w:sz w:val="22"/>
              <w:szCs w:val="22"/>
              <w:lang w:eastAsia="en-US"/>
            </w:rPr>
          </w:pPr>
          <w:hyperlink w:anchor="_Toc103764655" w:history="1">
            <w:r w:rsidR="00724678" w:rsidRPr="000771EC">
              <w:rPr>
                <w:rStyle w:val="Hyperlink"/>
                <w:noProof/>
              </w:rPr>
              <w:t>Appendix # 5: Board Policy, Administrative Regulation, and Education Code Links</w:t>
            </w:r>
            <w:r w:rsidR="00724678">
              <w:rPr>
                <w:noProof/>
                <w:webHidden/>
              </w:rPr>
              <w:tab/>
            </w:r>
            <w:r w:rsidR="00724678">
              <w:rPr>
                <w:noProof/>
                <w:webHidden/>
              </w:rPr>
              <w:fldChar w:fldCharType="begin"/>
            </w:r>
            <w:r w:rsidR="00724678">
              <w:rPr>
                <w:noProof/>
                <w:webHidden/>
              </w:rPr>
              <w:instrText xml:space="preserve"> PAGEREF _Toc103764655 \h </w:instrText>
            </w:r>
            <w:r w:rsidR="00724678">
              <w:rPr>
                <w:noProof/>
                <w:webHidden/>
              </w:rPr>
            </w:r>
            <w:r w:rsidR="00724678">
              <w:rPr>
                <w:noProof/>
                <w:webHidden/>
              </w:rPr>
              <w:fldChar w:fldCharType="separate"/>
            </w:r>
            <w:r w:rsidR="004F61F7">
              <w:rPr>
                <w:noProof/>
                <w:webHidden/>
              </w:rPr>
              <w:t>18</w:t>
            </w:r>
            <w:r w:rsidR="00724678">
              <w:rPr>
                <w:noProof/>
                <w:webHidden/>
              </w:rPr>
              <w:fldChar w:fldCharType="end"/>
            </w:r>
          </w:hyperlink>
        </w:p>
        <w:p w14:paraId="473F39AC" w14:textId="19E1B0D9" w:rsidR="000921C2" w:rsidRPr="00F16130" w:rsidRDefault="00A64F3F" w:rsidP="00FA2149">
          <w:pPr>
            <w:tabs>
              <w:tab w:val="right" w:pos="9360"/>
            </w:tabs>
            <w:ind w:left="360"/>
            <w:rPr>
              <w:color w:val="000000"/>
            </w:rPr>
          </w:pPr>
          <w:r>
            <w:fldChar w:fldCharType="end"/>
          </w:r>
        </w:p>
      </w:sdtContent>
    </w:sdt>
    <w:p w14:paraId="1967F180" w14:textId="77777777" w:rsidR="00A72440" w:rsidRDefault="00A72440">
      <w:pPr>
        <w:spacing w:before="240" w:after="240" w:line="276" w:lineRule="auto"/>
        <w:jc w:val="both"/>
        <w:rPr>
          <w:b/>
          <w:sz w:val="36"/>
          <w:szCs w:val="36"/>
          <w:u w:val="single"/>
        </w:rPr>
      </w:pPr>
      <w:r>
        <w:rPr>
          <w:u w:val="single"/>
        </w:rPr>
        <w:br w:type="page"/>
      </w:r>
    </w:p>
    <w:p w14:paraId="5F946548" w14:textId="40A1C74F" w:rsidR="00371156" w:rsidRDefault="00E71209" w:rsidP="00FA2149">
      <w:pPr>
        <w:pStyle w:val="Heading1"/>
        <w:spacing w:before="0" w:after="0" w:line="240" w:lineRule="auto"/>
        <w:jc w:val="left"/>
        <w:rPr>
          <w:u w:val="single"/>
        </w:rPr>
      </w:pPr>
      <w:bookmarkStart w:id="1" w:name="_Toc103764609"/>
      <w:r>
        <w:rPr>
          <w:u w:val="single"/>
        </w:rPr>
        <w:t xml:space="preserve">SECTION I:   PHILOSOPHY, GUIDELINES </w:t>
      </w:r>
      <w:r w:rsidR="009E0185">
        <w:rPr>
          <w:u w:val="single"/>
        </w:rPr>
        <w:t>AND</w:t>
      </w:r>
      <w:r>
        <w:rPr>
          <w:u w:val="single"/>
        </w:rPr>
        <w:t xml:space="preserve"> PROTOCOLS</w:t>
      </w:r>
      <w:bookmarkEnd w:id="1"/>
    </w:p>
    <w:p w14:paraId="6C2189EE" w14:textId="77777777" w:rsidR="009B74A9" w:rsidRPr="009B74A9" w:rsidRDefault="009B74A9" w:rsidP="00FA2149"/>
    <w:p w14:paraId="5AFE6747" w14:textId="77777777" w:rsidR="00371156" w:rsidRDefault="00E71209" w:rsidP="00FA2149">
      <w:pPr>
        <w:pStyle w:val="Heading2"/>
        <w:spacing w:before="0" w:after="0" w:line="240" w:lineRule="auto"/>
        <w:jc w:val="left"/>
      </w:pPr>
      <w:bookmarkStart w:id="2" w:name="_Toc103764610"/>
      <w:r>
        <w:t>Philosophy of Student Athletics</w:t>
      </w:r>
      <w:bookmarkEnd w:id="2"/>
    </w:p>
    <w:p w14:paraId="6CCCECC0" w14:textId="1770DB0B" w:rsidR="00371156" w:rsidRDefault="00E71209" w:rsidP="00FA2149">
      <w:pPr>
        <w:rPr>
          <w:highlight w:val="white"/>
        </w:rPr>
      </w:pPr>
      <w:r w:rsidRPr="009400F1">
        <w:rPr>
          <w:highlight w:val="white"/>
        </w:rPr>
        <w:t xml:space="preserve">The </w:t>
      </w:r>
      <w:r w:rsidR="00C7339E" w:rsidRPr="009400F1">
        <w:rPr>
          <w:highlight w:val="white"/>
        </w:rPr>
        <w:t xml:space="preserve">Novato Unified School District </w:t>
      </w:r>
      <w:r w:rsidR="00497383" w:rsidRPr="009400F1">
        <w:rPr>
          <w:highlight w:val="white"/>
        </w:rPr>
        <w:t>(NUSD)</w:t>
      </w:r>
      <w:r w:rsidRPr="009400F1">
        <w:rPr>
          <w:highlight w:val="white"/>
        </w:rPr>
        <w:t xml:space="preserve"> recognizes that the athletic program constitutes an </w:t>
      </w:r>
      <w:r>
        <w:rPr>
          <w:highlight w:val="white"/>
        </w:rPr>
        <w:t>integral component of the educational program and helps to build a positive school climate. The athletic program also promotes the physical, social, and emotional well-being and character development of participating students. The athletic program shall be designed to meet students</w:t>
      </w:r>
      <w:r w:rsidR="00317C25">
        <w:rPr>
          <w:highlight w:val="white"/>
        </w:rPr>
        <w:t>’</w:t>
      </w:r>
      <w:r>
        <w:rPr>
          <w:highlight w:val="white"/>
        </w:rPr>
        <w:t xml:space="preserve"> interests and abilities and shall be varied in scope to attract wide participation.</w:t>
      </w:r>
    </w:p>
    <w:p w14:paraId="0968CA78" w14:textId="77777777" w:rsidR="00056D9B" w:rsidRDefault="00056D9B" w:rsidP="00FA2149">
      <w:pPr>
        <w:rPr>
          <w:highlight w:val="white"/>
        </w:rPr>
      </w:pPr>
    </w:p>
    <w:p w14:paraId="554C1824" w14:textId="36F11E87" w:rsidR="00371156" w:rsidRDefault="00C7339E" w:rsidP="00FA2149">
      <w:r w:rsidRPr="009400F1">
        <w:t>NUSD</w:t>
      </w:r>
      <w:r w:rsidR="00E71209" w:rsidRPr="009400F1">
        <w:t xml:space="preserve"> recognizes that athletics is an important component of a student</w:t>
      </w:r>
      <w:r w:rsidR="00317C25" w:rsidRPr="009400F1">
        <w:t>’</w:t>
      </w:r>
      <w:r w:rsidR="00E71209" w:rsidRPr="009400F1">
        <w:t xml:space="preserve">s complete educational </w:t>
      </w:r>
      <w:r w:rsidR="00E71209">
        <w:t xml:space="preserve">development. As such, we believe that all students should have an opportunity to participate in some form of interscholastic athletics and that such participation should encourage positive scholastic and social growth and achievement. All participants and teams will represent the school and community in a positive manner. Student-Athletes will reflect the dedication and hard work that will be required to compete and be successful. Success will be measured by the knowledge that each participant gave </w:t>
      </w:r>
      <w:r w:rsidR="00F54754">
        <w:t>their</w:t>
      </w:r>
      <w:r w:rsidR="00E71209">
        <w:t xml:space="preserve"> best effort and prepared for each contest to the best of </w:t>
      </w:r>
      <w:r w:rsidR="00F54754">
        <w:t>their</w:t>
      </w:r>
      <w:r w:rsidR="00E71209">
        <w:t xml:space="preserve"> ability rather than </w:t>
      </w:r>
      <w:r w:rsidR="00E71209" w:rsidRPr="009400F1">
        <w:t xml:space="preserve">the records achieved by teams or individuals. </w:t>
      </w:r>
      <w:r w:rsidRPr="009400F1">
        <w:t>NUSD</w:t>
      </w:r>
      <w:r w:rsidR="00E71209" w:rsidRPr="009400F1">
        <w:t xml:space="preserve"> realizes that an effective interscholastic </w:t>
      </w:r>
      <w:r w:rsidR="00E71209">
        <w:t>athletic program is the product of responsible cooperation between its four major components: each high school</w:t>
      </w:r>
      <w:r w:rsidR="00317C25">
        <w:t>’</w:t>
      </w:r>
      <w:r w:rsidR="00E71209">
        <w:t xml:space="preserve">s </w:t>
      </w:r>
      <w:r w:rsidR="003E52B6">
        <w:t>parents/guardians</w:t>
      </w:r>
      <w:r w:rsidR="00E71209">
        <w:t>, the student-athlete, coaching staff, site/district administration.</w:t>
      </w:r>
    </w:p>
    <w:p w14:paraId="5B2D04EC" w14:textId="6922B071" w:rsidR="005326F2" w:rsidRDefault="005326F2" w:rsidP="00FA2149"/>
    <w:p w14:paraId="1B66F570" w14:textId="77777777" w:rsidR="005326F2" w:rsidRDefault="005326F2" w:rsidP="00FA2149">
      <w:pPr>
        <w:rPr>
          <w:highlight w:val="white"/>
        </w:rPr>
      </w:pPr>
      <w:r>
        <w:rPr>
          <w:highlight w:val="white"/>
        </w:rPr>
        <w:t xml:space="preserve">All athletic teams shall be supervised by qualified coaches to ensure that student athletes receive appropriate instruction and guidance related to safety, health, sports skills, and sportsmanship. </w:t>
      </w:r>
    </w:p>
    <w:p w14:paraId="57E290CB" w14:textId="77777777" w:rsidR="005326F2" w:rsidRDefault="005326F2" w:rsidP="00FA2149">
      <w:pPr>
        <w:rPr>
          <w:highlight w:val="white"/>
        </w:rPr>
      </w:pPr>
    </w:p>
    <w:p w14:paraId="29D9A40C" w14:textId="77777777" w:rsidR="005326F2" w:rsidRDefault="005326F2" w:rsidP="00FA2149">
      <w:pPr>
        <w:rPr>
          <w:highlight w:val="white"/>
        </w:rPr>
      </w:pPr>
      <w:r>
        <w:rPr>
          <w:highlight w:val="white"/>
        </w:rPr>
        <w:t>Athletic events shall be officiated by qualified personnel.</w:t>
      </w:r>
    </w:p>
    <w:p w14:paraId="1D773435" w14:textId="77777777" w:rsidR="005326F2" w:rsidRDefault="005326F2" w:rsidP="00FA2149">
      <w:pPr>
        <w:shd w:val="clear" w:color="auto" w:fill="FFFFFF"/>
        <w:rPr>
          <w:highlight w:val="white"/>
        </w:rPr>
      </w:pPr>
      <w:r>
        <w:rPr>
          <w:highlight w:val="white"/>
        </w:rPr>
        <w:t>The Board encourages business and community support for district athletic programs, subject to applicable district policies and regulations governing advertisements and donations.</w:t>
      </w:r>
    </w:p>
    <w:p w14:paraId="020AB6DA" w14:textId="5DB559C8" w:rsidR="000921C2" w:rsidRDefault="005326F2" w:rsidP="00FA2149">
      <w:pPr>
        <w:shd w:val="clear" w:color="auto" w:fill="FFFFFF"/>
        <w:rPr>
          <w:rStyle w:val="Hyperlink"/>
          <w:highlight w:val="white"/>
        </w:rPr>
      </w:pPr>
      <w:r>
        <w:rPr>
          <w:highlight w:val="white"/>
        </w:rPr>
        <w:t xml:space="preserve">Students shall not be charged a fee to participate in an athletic program including, but not limited to, a fee to cover the cost of uniforms, locks, lockers, or athletic equipment. </w:t>
      </w:r>
      <w:hyperlink r:id="rId11" w:history="1">
        <w:r w:rsidRPr="00974E5E">
          <w:rPr>
            <w:rStyle w:val="Hyperlink"/>
            <w:highlight w:val="white"/>
          </w:rPr>
          <w:t>BP 6145.2: Athletic Competition</w:t>
        </w:r>
      </w:hyperlink>
      <w:bookmarkStart w:id="3" w:name="_t7wb8hstmk06" w:colFirst="0" w:colLast="0"/>
      <w:bookmarkEnd w:id="3"/>
    </w:p>
    <w:p w14:paraId="11424445" w14:textId="77777777" w:rsidR="009B74A9" w:rsidRPr="005326F2" w:rsidRDefault="009B74A9" w:rsidP="00FA2149">
      <w:pPr>
        <w:shd w:val="clear" w:color="auto" w:fill="FFFFFF"/>
        <w:rPr>
          <w:b/>
          <w:highlight w:val="white"/>
        </w:rPr>
      </w:pPr>
    </w:p>
    <w:p w14:paraId="70158091" w14:textId="71373E48" w:rsidR="00071415" w:rsidRDefault="00071415" w:rsidP="00FA2149">
      <w:pPr>
        <w:pStyle w:val="Heading2"/>
        <w:keepNext w:val="0"/>
        <w:keepLines w:val="0"/>
        <w:spacing w:before="0" w:after="0" w:line="240" w:lineRule="auto"/>
        <w:jc w:val="left"/>
      </w:pPr>
      <w:bookmarkStart w:id="4" w:name="_Toc103764611"/>
      <w:r>
        <w:t>Non-Discrimination</w:t>
      </w:r>
      <w:bookmarkEnd w:id="4"/>
    </w:p>
    <w:p w14:paraId="03F21D70" w14:textId="05D4B97D" w:rsidR="00233A3D" w:rsidRPr="00790CF3" w:rsidRDefault="00C7339E" w:rsidP="00FA2149">
      <w:pPr>
        <w:shd w:val="clear" w:color="auto" w:fill="FFFFFF"/>
        <w:rPr>
          <w:color w:val="000000"/>
        </w:rPr>
      </w:pPr>
      <w:r w:rsidRPr="009400F1">
        <w:t>NUSD</w:t>
      </w:r>
      <w:r w:rsidR="00317C25" w:rsidRPr="009400F1">
        <w:t>’</w:t>
      </w:r>
      <w:r w:rsidRPr="009400F1">
        <w:t>s</w:t>
      </w:r>
      <w:r w:rsidR="00233A3D" w:rsidRPr="009400F1">
        <w:t xml:space="preserve"> athletic program shall be free from discrimination and discriminatory practices prohibited </w:t>
      </w:r>
      <w:r w:rsidR="00233A3D" w:rsidRPr="00790CF3">
        <w:rPr>
          <w:color w:val="000000"/>
        </w:rPr>
        <w:t xml:space="preserve">by state and federal law </w:t>
      </w:r>
      <w:r w:rsidR="00B93512">
        <w:rPr>
          <w:color w:val="000000"/>
        </w:rPr>
        <w:t>including, but not limited to, </w:t>
      </w:r>
      <w:r w:rsidR="00233A3D" w:rsidRPr="00790CF3">
        <w:rPr>
          <w:color w:val="000000"/>
        </w:rPr>
        <w:t>fans or student-athletes taunting opposing athletes or fans with sexual or racial provocations, and the use of any racially derogatory or discriminatory school or athletic team name, mascot, or nickname. No individual or group shall, through physical, written, verbal,</w:t>
      </w:r>
      <w:r w:rsidR="00233A3D" w:rsidRPr="00790CF3">
        <w:rPr>
          <w:b/>
          <w:bCs/>
          <w:color w:val="000000"/>
        </w:rPr>
        <w:t> </w:t>
      </w:r>
      <w:r w:rsidR="00233A3D" w:rsidRPr="00790CF3">
        <w:rPr>
          <w:color w:val="000000"/>
        </w:rPr>
        <w:t>visual,</w:t>
      </w:r>
      <w:r w:rsidR="00233A3D" w:rsidRPr="00790CF3">
        <w:rPr>
          <w:b/>
          <w:bCs/>
          <w:color w:val="000000"/>
        </w:rPr>
        <w:t> </w:t>
      </w:r>
      <w:r w:rsidR="00233A3D" w:rsidRPr="00790CF3">
        <w:rPr>
          <w:color w:val="000000"/>
        </w:rPr>
        <w:t>or other means, harass, sexually harass, threaten,</w:t>
      </w:r>
      <w:r w:rsidR="00B93512">
        <w:rPr>
          <w:color w:val="000000"/>
        </w:rPr>
        <w:t xml:space="preserve"> </w:t>
      </w:r>
      <w:r w:rsidR="00233A3D" w:rsidRPr="00790CF3">
        <w:rPr>
          <w:color w:val="000000"/>
        </w:rPr>
        <w:t>intimidate, cyberbully, cause bodily injury to, or commit hate violence against any student or school personnel, or retaliate against them for filing a complaint or participating in the complaint resolution process.</w:t>
      </w:r>
    </w:p>
    <w:p w14:paraId="7A60054F" w14:textId="4B397171" w:rsidR="00233A3D" w:rsidRDefault="00233A3D" w:rsidP="00FA2149">
      <w:pPr>
        <w:shd w:val="clear" w:color="auto" w:fill="FFFFFF"/>
        <w:rPr>
          <w:color w:val="DCA10D"/>
          <w:u w:val="single"/>
        </w:rPr>
      </w:pPr>
      <w:r w:rsidRPr="00790CF3">
        <w:rPr>
          <w:color w:val="000000"/>
        </w:rPr>
        <w:t>The Superintendent or designee shall ensure that equivalent athletic opportunities are provided for males and females and that students are permitted to participate in athletic activities consistent with their gender identity. </w:t>
      </w:r>
      <w:hyperlink r:id="rId12" w:history="1">
        <w:r w:rsidRPr="004954FE">
          <w:rPr>
            <w:rStyle w:val="Hyperlink"/>
          </w:rPr>
          <w:t>BP 6145.2</w:t>
        </w:r>
      </w:hyperlink>
      <w:r w:rsidR="00234E70">
        <w:rPr>
          <w:rStyle w:val="Hyperlink"/>
        </w:rPr>
        <w:t>: Athletic Competition</w:t>
      </w:r>
    </w:p>
    <w:p w14:paraId="031A7A3A" w14:textId="77777777" w:rsidR="00056D9B" w:rsidRPr="00790CF3" w:rsidRDefault="00056D9B" w:rsidP="00FA2149">
      <w:pPr>
        <w:shd w:val="clear" w:color="auto" w:fill="FFFFFF"/>
        <w:rPr>
          <w:color w:val="000000"/>
        </w:rPr>
      </w:pPr>
    </w:p>
    <w:p w14:paraId="50B8ADAC" w14:textId="393460F5" w:rsidR="00233A3D" w:rsidRPr="00790CF3" w:rsidRDefault="005326F2" w:rsidP="00FA2149">
      <w:pPr>
        <w:shd w:val="clear" w:color="auto" w:fill="FFFFFF"/>
        <w:rPr>
          <w:color w:val="000000"/>
        </w:rPr>
      </w:pPr>
      <w:r>
        <w:rPr>
          <w:color w:val="000000"/>
        </w:rPr>
        <w:t>NUSD</w:t>
      </w:r>
      <w:r w:rsidR="00233A3D" w:rsidRPr="00790CF3">
        <w:rPr>
          <w:color w:val="000000"/>
        </w:rPr>
        <w:t xml:space="preserve"> prohibits, at any district school or school activity, discrimination, harassment, including sexual harassment, intimidation, and bullying, based on actual or perceived race, color, ancestry, nationality, national origin, immigration status, ethnic group identification, ethnicity, age, religion, marital status, pregnancy, parental status, physical or mental disability, sex, sexual orientation, gender, gender identity, gender expression, or genetic information, or association with a person or group with one or more of these actual or perceived characteristics. This shall apply when applicable, to interns, volunteers, and job applicants.</w:t>
      </w:r>
    </w:p>
    <w:p w14:paraId="2EC13F78" w14:textId="77777777" w:rsidR="00056D9B" w:rsidRDefault="00056D9B" w:rsidP="00FA2149">
      <w:pPr>
        <w:shd w:val="clear" w:color="auto" w:fill="FFFFFF"/>
        <w:rPr>
          <w:color w:val="000000"/>
        </w:rPr>
      </w:pPr>
    </w:p>
    <w:p w14:paraId="7E4CC5D3" w14:textId="00AE034D" w:rsidR="00233A3D" w:rsidRDefault="00233A3D" w:rsidP="00FA2149">
      <w:pPr>
        <w:shd w:val="clear" w:color="auto" w:fill="FFFFFF"/>
        <w:rPr>
          <w:color w:val="000000"/>
        </w:rPr>
      </w:pPr>
      <w:r w:rsidRPr="00790CF3">
        <w:rPr>
          <w:color w:val="000000"/>
        </w:rPr>
        <w:t>For questions, concerns or complaints, please contact Human Resources; ​1015 Seventh Street, Novato, CA 94945; (415) 897-4220; </w:t>
      </w:r>
      <w:hyperlink r:id="rId13" w:tgtFrame="_blank" w:history="1">
        <w:r w:rsidRPr="00790CF3">
          <w:rPr>
            <w:color w:val="0000FF"/>
            <w:u w:val="single"/>
          </w:rPr>
          <w:t>uniformcomplaint@nusd.org</w:t>
        </w:r>
      </w:hyperlink>
    </w:p>
    <w:p w14:paraId="768DFDAD" w14:textId="77777777" w:rsidR="00A661A3" w:rsidRPr="00A661A3" w:rsidRDefault="00A661A3" w:rsidP="00FA2149">
      <w:pPr>
        <w:shd w:val="clear" w:color="auto" w:fill="FFFFFF"/>
        <w:rPr>
          <w:color w:val="000000"/>
        </w:rPr>
      </w:pPr>
    </w:p>
    <w:p w14:paraId="624E1AB9" w14:textId="20A8EDAF" w:rsidR="00371156" w:rsidRDefault="00E71209" w:rsidP="00FA2149">
      <w:pPr>
        <w:pStyle w:val="Heading2"/>
        <w:keepNext w:val="0"/>
        <w:keepLines w:val="0"/>
        <w:spacing w:before="0" w:after="0" w:line="240" w:lineRule="auto"/>
        <w:jc w:val="left"/>
      </w:pPr>
      <w:bookmarkStart w:id="5" w:name="_Toc103764612"/>
      <w:r>
        <w:t>Communication</w:t>
      </w:r>
      <w:r w:rsidR="009E0185">
        <w:t xml:space="preserve"> Regarding C</w:t>
      </w:r>
      <w:r>
        <w:t>oncern</w:t>
      </w:r>
      <w:r w:rsidR="009E0185">
        <w:t>s</w:t>
      </w:r>
      <w:bookmarkEnd w:id="5"/>
    </w:p>
    <w:p w14:paraId="69641AC6" w14:textId="45191A9D" w:rsidR="00371156" w:rsidRDefault="00E71209" w:rsidP="00FA2149">
      <w:r>
        <w:t xml:space="preserve">It is the intent </w:t>
      </w:r>
      <w:r w:rsidR="005326F2">
        <w:t>of the NUSD</w:t>
      </w:r>
      <w:r>
        <w:t xml:space="preserve"> Athletic Departments to provide an avenue for meaningful dialogue and positive communication between coaches, student-athletes</w:t>
      </w:r>
      <w:r w:rsidR="005326F2">
        <w:t>,</w:t>
      </w:r>
      <w:r>
        <w:t xml:space="preserve"> and </w:t>
      </w:r>
      <w:r w:rsidR="003E52B6">
        <w:t>parents/guardians</w:t>
      </w:r>
      <w:r>
        <w:t>. Working together, we can and will accomplish many great things.</w:t>
      </w:r>
    </w:p>
    <w:p w14:paraId="1EF45D8C" w14:textId="7B978BD1" w:rsidR="00056D9B" w:rsidRDefault="00E71209" w:rsidP="00FA2149">
      <w:pPr>
        <w:rPr>
          <w:b/>
          <w:i/>
        </w:rPr>
      </w:pPr>
      <w:r>
        <w:t xml:space="preserve">In our continuing effort to establish and maintain clear lines of communication between the school Athletic Department </w:t>
      </w:r>
      <w:r w:rsidR="005326F2">
        <w:t>s</w:t>
      </w:r>
      <w:r>
        <w:t xml:space="preserve">taff and the </w:t>
      </w:r>
      <w:r w:rsidR="00EB781F">
        <w:t>parent/guardian</w:t>
      </w:r>
      <w:r>
        <w:t xml:space="preserve"> of our student-athletes, the coaching staff has established a process for communication. </w:t>
      </w:r>
      <w:r>
        <w:rPr>
          <w:b/>
          <w:i/>
        </w:rPr>
        <w:t>Do not attempt to confront a coach before or after a</w:t>
      </w:r>
      <w:r w:rsidR="005326F2">
        <w:rPr>
          <w:b/>
          <w:i/>
        </w:rPr>
        <w:t xml:space="preserve"> game, competition,</w:t>
      </w:r>
      <w:r>
        <w:rPr>
          <w:b/>
          <w:i/>
        </w:rPr>
        <w:t xml:space="preserve"> contest or practice; this is a District and Marin County Athletic League (MCAL) Rule. </w:t>
      </w:r>
    </w:p>
    <w:p w14:paraId="11DD96D4" w14:textId="77777777" w:rsidR="00056D9B" w:rsidRDefault="00056D9B" w:rsidP="00FA2149"/>
    <w:p w14:paraId="40640987" w14:textId="3070FF76" w:rsidR="00371156" w:rsidRDefault="00E71209" w:rsidP="00FA2149">
      <w:r>
        <w:t xml:space="preserve">Those can be emotional times for both the </w:t>
      </w:r>
      <w:r w:rsidR="003E52B6">
        <w:t>parent/guardian</w:t>
      </w:r>
      <w:r>
        <w:t xml:space="preserve"> and the coach. Meetings of that nature, and at those times, do not promote positive communication or resolution. A 24</w:t>
      </w:r>
      <w:r w:rsidR="005326F2">
        <w:t>-</w:t>
      </w:r>
      <w:r>
        <w:t>hour cool down period is expected by all associated with the athletic program. The following guidelines will help make the communication process a productive and positive experience.</w:t>
      </w:r>
    </w:p>
    <w:p w14:paraId="58CE5396" w14:textId="77777777" w:rsidR="00371156" w:rsidRDefault="00371156" w:rsidP="00FA2149"/>
    <w:p w14:paraId="7E698FA2" w14:textId="30C686A2" w:rsidR="00371156" w:rsidRDefault="00E71209" w:rsidP="00FA2149">
      <w:pPr>
        <w:pStyle w:val="Heading2"/>
        <w:spacing w:before="0" w:after="0" w:line="240" w:lineRule="auto"/>
        <w:jc w:val="left"/>
      </w:pPr>
      <w:bookmarkStart w:id="6" w:name="_Toc103764613"/>
      <w:r>
        <w:t xml:space="preserve">Student-Athlete, </w:t>
      </w:r>
      <w:r w:rsidR="003E52B6">
        <w:t>Parent/</w:t>
      </w:r>
      <w:r w:rsidR="00EB781F">
        <w:t>G</w:t>
      </w:r>
      <w:r w:rsidR="003E52B6">
        <w:t>uardian</w:t>
      </w:r>
      <w:r>
        <w:t>, Coach Communication Protocols</w:t>
      </w:r>
      <w:bookmarkEnd w:id="6"/>
    </w:p>
    <w:p w14:paraId="32B83A81" w14:textId="4F519F0E" w:rsidR="00371156" w:rsidRDefault="00E71209" w:rsidP="00FA2149">
      <w:r>
        <w:t xml:space="preserve">The protocol when resolving an issue between </w:t>
      </w:r>
      <w:r w:rsidR="005326F2">
        <w:t xml:space="preserve">a </w:t>
      </w:r>
      <w:r>
        <w:t>student-athlete and coach is as follows</w:t>
      </w:r>
      <w:r w:rsidR="005326F2">
        <w:t>:</w:t>
      </w:r>
    </w:p>
    <w:p w14:paraId="60A93C0E" w14:textId="77777777" w:rsidR="00371156" w:rsidRDefault="00E71209" w:rsidP="00FA2149">
      <w:pPr>
        <w:numPr>
          <w:ilvl w:val="0"/>
          <w:numId w:val="31"/>
        </w:numPr>
        <w:ind w:left="1080"/>
      </w:pPr>
      <w:r>
        <w:rPr>
          <w:b/>
        </w:rPr>
        <w:t>First Step</w:t>
      </w:r>
      <w:r>
        <w:rPr>
          <w:rFonts w:ascii="Cardo" w:eastAsia="Cardo" w:hAnsi="Cardo" w:cs="Cardo"/>
        </w:rPr>
        <w:t>→  Student-athlete will make an appointment and meet with the coach;</w:t>
      </w:r>
    </w:p>
    <w:p w14:paraId="5771D314" w14:textId="6FD2669D" w:rsidR="00371156" w:rsidRDefault="00E71209" w:rsidP="00FA2149">
      <w:pPr>
        <w:numPr>
          <w:ilvl w:val="0"/>
          <w:numId w:val="31"/>
        </w:numPr>
        <w:ind w:left="1080"/>
      </w:pPr>
      <w:r>
        <w:rPr>
          <w:b/>
        </w:rPr>
        <w:t>Second Step</w:t>
      </w:r>
      <w:r>
        <w:rPr>
          <w:rFonts w:ascii="Cardo" w:eastAsia="Cardo" w:hAnsi="Cardo" w:cs="Cardo"/>
        </w:rPr>
        <w:t xml:space="preserve"> →</w:t>
      </w:r>
      <w:r>
        <w:t xml:space="preserve"> Student-athlete and </w:t>
      </w:r>
      <w:r w:rsidR="003E52B6">
        <w:t>parent/guardian</w:t>
      </w:r>
      <w:r>
        <w:t xml:space="preserve"> will make an appointment and meet with</w:t>
      </w:r>
      <w:r w:rsidR="005326F2">
        <w:t xml:space="preserve"> the </w:t>
      </w:r>
      <w:r>
        <w:t>coach;</w:t>
      </w:r>
    </w:p>
    <w:p w14:paraId="44BB98FB" w14:textId="6C0475C1" w:rsidR="00371156" w:rsidRDefault="00E71209" w:rsidP="00FA2149">
      <w:pPr>
        <w:numPr>
          <w:ilvl w:val="0"/>
          <w:numId w:val="31"/>
        </w:numPr>
        <w:ind w:left="1080"/>
      </w:pPr>
      <w:r>
        <w:rPr>
          <w:b/>
        </w:rPr>
        <w:t>Third Step</w:t>
      </w:r>
      <w:r>
        <w:rPr>
          <w:rFonts w:ascii="Cardo" w:eastAsia="Cardo" w:hAnsi="Cardo" w:cs="Cardo"/>
        </w:rPr>
        <w:t xml:space="preserve"> → Student-athlete and </w:t>
      </w:r>
      <w:r w:rsidR="003E52B6">
        <w:rPr>
          <w:rFonts w:ascii="Cardo" w:eastAsia="Cardo" w:hAnsi="Cardo" w:cs="Cardo"/>
        </w:rPr>
        <w:t>parent/guardian</w:t>
      </w:r>
      <w:r>
        <w:rPr>
          <w:rFonts w:ascii="Cardo" w:eastAsia="Cardo" w:hAnsi="Cardo" w:cs="Cardo"/>
        </w:rPr>
        <w:t xml:space="preserve"> will make an appointment to meet with </w:t>
      </w:r>
      <w:r w:rsidR="005326F2">
        <w:rPr>
          <w:rFonts w:ascii="Cardo" w:eastAsia="Cardo" w:hAnsi="Cardo" w:cs="Cardo"/>
        </w:rPr>
        <w:t xml:space="preserve">the </w:t>
      </w:r>
      <w:r>
        <w:rPr>
          <w:rFonts w:ascii="Cardo" w:eastAsia="Cardo" w:hAnsi="Cardo" w:cs="Cardo"/>
        </w:rPr>
        <w:t>coach and athletic director; and</w:t>
      </w:r>
    </w:p>
    <w:p w14:paraId="591664C6" w14:textId="53D6AA35" w:rsidR="00371156" w:rsidRPr="00A661A3" w:rsidRDefault="00E71209" w:rsidP="00FA2149">
      <w:pPr>
        <w:numPr>
          <w:ilvl w:val="0"/>
          <w:numId w:val="31"/>
        </w:numPr>
        <w:ind w:left="1080"/>
      </w:pPr>
      <w:r>
        <w:rPr>
          <w:b/>
        </w:rPr>
        <w:t>Final Step</w:t>
      </w:r>
      <w:r>
        <w:rPr>
          <w:rFonts w:ascii="Cardo" w:eastAsia="Cardo" w:hAnsi="Cardo" w:cs="Cardo"/>
        </w:rPr>
        <w:t xml:space="preserve"> → Student-athlete and </w:t>
      </w:r>
      <w:r w:rsidR="003E52B6">
        <w:rPr>
          <w:rFonts w:ascii="Cardo" w:eastAsia="Cardo" w:hAnsi="Cardo" w:cs="Cardo"/>
        </w:rPr>
        <w:t>parent/guardian</w:t>
      </w:r>
      <w:r>
        <w:rPr>
          <w:rFonts w:ascii="Cardo" w:eastAsia="Cardo" w:hAnsi="Cardo" w:cs="Cardo"/>
        </w:rPr>
        <w:t xml:space="preserve"> will make an appointment to meet with </w:t>
      </w:r>
      <w:r w:rsidR="005326F2">
        <w:rPr>
          <w:rFonts w:ascii="Cardo" w:eastAsia="Cardo" w:hAnsi="Cardo" w:cs="Cardo"/>
        </w:rPr>
        <w:t xml:space="preserve">the </w:t>
      </w:r>
      <w:r>
        <w:rPr>
          <w:rFonts w:ascii="Cardo" w:eastAsia="Cardo" w:hAnsi="Cardo" w:cs="Cardo"/>
        </w:rPr>
        <w:t>coach, athletic director, and administrator in charge of athletics.</w:t>
      </w:r>
    </w:p>
    <w:p w14:paraId="1DAA879E" w14:textId="1D5225A8" w:rsidR="00056D9B" w:rsidRDefault="00056D9B" w:rsidP="00FA2149">
      <w:pPr>
        <w:rPr>
          <w:b/>
          <w:u w:val="single"/>
        </w:rPr>
      </w:pPr>
    </w:p>
    <w:p w14:paraId="4B24D785" w14:textId="586E8F31" w:rsidR="00371156" w:rsidRDefault="003E52B6" w:rsidP="00FA2149">
      <w:pPr>
        <w:pStyle w:val="Heading2"/>
        <w:spacing w:before="0" w:after="0" w:line="240" w:lineRule="auto"/>
        <w:jc w:val="left"/>
      </w:pPr>
      <w:bookmarkStart w:id="7" w:name="_Toc103764614"/>
      <w:r>
        <w:t>Parent/</w:t>
      </w:r>
      <w:r w:rsidR="001A73E9">
        <w:t>G</w:t>
      </w:r>
      <w:r>
        <w:t>uardian</w:t>
      </w:r>
      <w:r w:rsidR="00E71209">
        <w:t xml:space="preserve"> Conduct Expectations</w:t>
      </w:r>
      <w:bookmarkEnd w:id="7"/>
    </w:p>
    <w:p w14:paraId="5F6CF01E" w14:textId="32ED7996" w:rsidR="00371156" w:rsidRDefault="00E71209" w:rsidP="00FA2149">
      <w:pPr>
        <w:numPr>
          <w:ilvl w:val="0"/>
          <w:numId w:val="32"/>
        </w:numPr>
      </w:pPr>
      <w:r>
        <w:t xml:space="preserve">All meetings with coaches are to be made </w:t>
      </w:r>
      <w:r>
        <w:rPr>
          <w:b/>
        </w:rPr>
        <w:t>BY SCHEDULING AN APPOINTMENT</w:t>
      </w:r>
      <w:r>
        <w:t xml:space="preserve">. Coaches will make their email addresses available to </w:t>
      </w:r>
      <w:r w:rsidR="003E52B6">
        <w:t>parents/guardians</w:t>
      </w:r>
      <w:r>
        <w:t xml:space="preserve">. </w:t>
      </w:r>
    </w:p>
    <w:p w14:paraId="714490D4" w14:textId="4B0500FE" w:rsidR="00371156" w:rsidRDefault="00E71209" w:rsidP="00FA2149">
      <w:pPr>
        <w:numPr>
          <w:ilvl w:val="0"/>
          <w:numId w:val="32"/>
        </w:numPr>
      </w:pPr>
      <w:r>
        <w:t xml:space="preserve">The District will not allow spontaneous meetings between </w:t>
      </w:r>
      <w:r w:rsidR="003E52B6">
        <w:t>parents/guardians</w:t>
      </w:r>
      <w:r>
        <w:t xml:space="preserve"> and coaches on the athletic fields, in the gyms, or locker rooms.</w:t>
      </w:r>
    </w:p>
    <w:p w14:paraId="6E74FE5D" w14:textId="231F4D5F" w:rsidR="00371156" w:rsidRDefault="00E71209" w:rsidP="00FA2149">
      <w:pPr>
        <w:numPr>
          <w:ilvl w:val="0"/>
          <w:numId w:val="32"/>
        </w:numPr>
      </w:pPr>
      <w:r>
        <w:t xml:space="preserve"> Coaches </w:t>
      </w:r>
      <w:r>
        <w:rPr>
          <w:b/>
        </w:rPr>
        <w:t>WILL NOT</w:t>
      </w:r>
      <w:r>
        <w:t xml:space="preserve"> discuss other student-athletes with </w:t>
      </w:r>
      <w:r w:rsidR="003E52B6">
        <w:t>parents/guardians</w:t>
      </w:r>
      <w:r>
        <w:t>.</w:t>
      </w:r>
    </w:p>
    <w:p w14:paraId="194F1E9D" w14:textId="29D9505E" w:rsidR="00371156" w:rsidRDefault="003E52B6" w:rsidP="00FA2149">
      <w:pPr>
        <w:numPr>
          <w:ilvl w:val="0"/>
          <w:numId w:val="32"/>
        </w:numPr>
      </w:pPr>
      <w:r>
        <w:t>Parents/guardians</w:t>
      </w:r>
      <w:r w:rsidR="00984B6F">
        <w:t xml:space="preserve"> and/or spectators</w:t>
      </w:r>
      <w:r w:rsidR="00F740C0">
        <w:t>/fans that</w:t>
      </w:r>
      <w:r w:rsidR="00E71209">
        <w:t xml:space="preserve"> show misconduct at athletic events that warrant intervention by a school administrator at home or away events will be asked to leave.  If a second offense occurs the </w:t>
      </w:r>
      <w:r w:rsidR="00EB781F">
        <w:t>parent/guardian</w:t>
      </w:r>
      <w:r w:rsidR="00984B6F">
        <w:t xml:space="preserve"> and/or spectator/</w:t>
      </w:r>
      <w:r w:rsidR="00E71209">
        <w:t xml:space="preserve">fan will be suspended from a game and must complete the online course </w:t>
      </w:r>
      <w:r w:rsidR="00984B6F">
        <w:t>–</w:t>
      </w:r>
      <w:r w:rsidR="00E71209">
        <w:t xml:space="preserve"> </w:t>
      </w:r>
      <w:r w:rsidR="00984B6F" w:rsidRPr="00984B6F">
        <w:t xml:space="preserve">National Federation of </w:t>
      </w:r>
      <w:r w:rsidR="00751B31">
        <w:t xml:space="preserve">State </w:t>
      </w:r>
      <w:r w:rsidR="00984B6F" w:rsidRPr="00984B6F">
        <w:t>High School</w:t>
      </w:r>
      <w:r w:rsidR="00984B6F">
        <w:t xml:space="preserve"> (</w:t>
      </w:r>
      <w:r w:rsidR="00E71209">
        <w:t>NFHS</w:t>
      </w:r>
      <w:r w:rsidR="00984B6F">
        <w:t>)</w:t>
      </w:r>
      <w:r w:rsidR="00E71209">
        <w:t xml:space="preserve"> </w:t>
      </w:r>
      <w:r w:rsidR="00317C25">
        <w:t>“</w:t>
      </w:r>
      <w:r w:rsidR="00E71209">
        <w:t>Positive Sport Parenting</w:t>
      </w:r>
      <w:r w:rsidR="00317C25">
        <w:t>”</w:t>
      </w:r>
      <w:r w:rsidR="00E71209">
        <w:t xml:space="preserve"> </w:t>
      </w:r>
      <w:r w:rsidR="00E71209">
        <w:rPr>
          <w:u w:val="single"/>
        </w:rPr>
        <w:t>https://nfhslearn.com/courses/18000</w:t>
      </w:r>
      <w:r w:rsidR="00E71209">
        <w:t xml:space="preserve">.  On the third offense the </w:t>
      </w:r>
      <w:r w:rsidR="00EB781F">
        <w:t>parent/guardian</w:t>
      </w:r>
      <w:r w:rsidR="00E71209">
        <w:t>/fan will be expelled from all school athletic events for the remainder of the school year and/or the following year.</w:t>
      </w:r>
    </w:p>
    <w:p w14:paraId="0B562503" w14:textId="2ACAB79A" w:rsidR="00371156" w:rsidRDefault="003E52B6" w:rsidP="00FA2149">
      <w:pPr>
        <w:numPr>
          <w:ilvl w:val="0"/>
          <w:numId w:val="32"/>
        </w:numPr>
      </w:pPr>
      <w:r>
        <w:t>Parents/guardians</w:t>
      </w:r>
      <w:r w:rsidR="00984B6F">
        <w:t xml:space="preserve"> and/or spectators/fans</w:t>
      </w:r>
      <w:r w:rsidR="00E71209">
        <w:t xml:space="preserve"> who verbally abuse a coach may be subject to possible criminal charges.</w:t>
      </w:r>
    </w:p>
    <w:p w14:paraId="02D68B82" w14:textId="77777777" w:rsidR="00371156" w:rsidRDefault="00E71209" w:rsidP="00FA2149">
      <w:pPr>
        <w:numPr>
          <w:ilvl w:val="0"/>
          <w:numId w:val="32"/>
        </w:numPr>
      </w:pPr>
      <w:r>
        <w:t xml:space="preserve">At no time is the topic of playing time </w:t>
      </w:r>
      <w:r w:rsidR="000859B6">
        <w:t>to be discussed with coaches o</w:t>
      </w:r>
      <w:r w:rsidR="000859B6" w:rsidRPr="0019091C">
        <w:t>r</w:t>
      </w:r>
      <w:r w:rsidR="000859B6">
        <w:t xml:space="preserve"> </w:t>
      </w:r>
      <w:r>
        <w:t>administrators.</w:t>
      </w:r>
    </w:p>
    <w:p w14:paraId="7BB29C2A" w14:textId="5452F1E7" w:rsidR="00371156" w:rsidRDefault="00E71209" w:rsidP="00FA2149">
      <w:pPr>
        <w:pStyle w:val="Heading1"/>
        <w:spacing w:before="0" w:after="0" w:line="240" w:lineRule="auto"/>
        <w:ind w:left="360"/>
        <w:jc w:val="left"/>
        <w:rPr>
          <w:u w:val="single"/>
        </w:rPr>
      </w:pPr>
      <w:bookmarkStart w:id="8" w:name="_4rbmqwf3z2kh" w:colFirst="0" w:colLast="0"/>
      <w:bookmarkEnd w:id="8"/>
      <w:r>
        <w:br w:type="page"/>
      </w:r>
      <w:bookmarkStart w:id="9" w:name="_Toc103764615"/>
      <w:r>
        <w:rPr>
          <w:u w:val="single"/>
        </w:rPr>
        <w:t>SECTION II:  ELIGIBILITY</w:t>
      </w:r>
      <w:bookmarkEnd w:id="9"/>
    </w:p>
    <w:p w14:paraId="0D170C1A" w14:textId="77777777" w:rsidR="009B74A9" w:rsidRPr="009B74A9" w:rsidRDefault="009B74A9" w:rsidP="00FA2149"/>
    <w:p w14:paraId="0E1E0255" w14:textId="77777777" w:rsidR="00371156" w:rsidRDefault="00E71209" w:rsidP="00FA2149">
      <w:pPr>
        <w:pStyle w:val="Heading2"/>
        <w:spacing w:before="0" w:after="0" w:line="240" w:lineRule="auto"/>
        <w:jc w:val="left"/>
      </w:pPr>
      <w:bookmarkStart w:id="10" w:name="_Toc103764616"/>
      <w:r>
        <w:t>General Eligibility</w:t>
      </w:r>
      <w:bookmarkEnd w:id="10"/>
    </w:p>
    <w:p w14:paraId="304C1FDE" w14:textId="77A608BB" w:rsidR="00371156" w:rsidRDefault="00D92E69" w:rsidP="00FA2149">
      <w:r w:rsidRPr="009400F1">
        <w:t>The California Interscholastic Federation (CIF) is the governing body for high school sports in the state of California</w:t>
      </w:r>
      <w:r w:rsidRPr="00D92E69">
        <w:rPr>
          <w:color w:val="FF0000"/>
        </w:rPr>
        <w:t xml:space="preserve">. </w:t>
      </w:r>
      <w:r w:rsidR="00E71209">
        <w:t xml:space="preserve">Per </w:t>
      </w:r>
      <w:hyperlink r:id="rId14" w:history="1">
        <w:r w:rsidRPr="00FA2149">
          <w:rPr>
            <w:rStyle w:val="Hyperlink"/>
          </w:rPr>
          <w:t xml:space="preserve">CIF </w:t>
        </w:r>
        <w:r w:rsidR="00E71209" w:rsidRPr="00FA2149">
          <w:rPr>
            <w:rStyle w:val="Hyperlink"/>
          </w:rPr>
          <w:t>Bylaw 200</w:t>
        </w:r>
      </w:hyperlink>
      <w:r w:rsidR="00E71209">
        <w:t>, in order to participate in high school interscholastic athletics, students must:</w:t>
      </w:r>
    </w:p>
    <w:p w14:paraId="736F48D5" w14:textId="77777777" w:rsidR="00371156" w:rsidRDefault="00E71209" w:rsidP="00FA2149">
      <w:pPr>
        <w:numPr>
          <w:ilvl w:val="0"/>
          <w:numId w:val="6"/>
        </w:numPr>
      </w:pPr>
      <w:r>
        <w:t>Provide information in regard to any aspect of the eligibility that is true, correct, accurate, complete and/or not false or fraudulent.</w:t>
      </w:r>
    </w:p>
    <w:p w14:paraId="28064B11" w14:textId="77777777" w:rsidR="00371156" w:rsidRDefault="00E71209" w:rsidP="00FA2149">
      <w:pPr>
        <w:numPr>
          <w:ilvl w:val="0"/>
          <w:numId w:val="6"/>
        </w:numPr>
      </w:pPr>
      <w:r>
        <w:t>Not exceed 8 semesters of enrollment after entering 9th grade.</w:t>
      </w:r>
    </w:p>
    <w:p w14:paraId="147A9834" w14:textId="77777777" w:rsidR="00371156" w:rsidRDefault="00E71209" w:rsidP="00FA2149">
      <w:pPr>
        <w:numPr>
          <w:ilvl w:val="0"/>
          <w:numId w:val="6"/>
        </w:numPr>
      </w:pPr>
      <w:r>
        <w:t>Meet transfer, academic and disciplinary eligibility standards.</w:t>
      </w:r>
    </w:p>
    <w:p w14:paraId="3E2DD23D" w14:textId="77777777" w:rsidR="00371156" w:rsidRDefault="00E71209" w:rsidP="00FA2149">
      <w:pPr>
        <w:numPr>
          <w:ilvl w:val="0"/>
          <w:numId w:val="6"/>
        </w:numPr>
      </w:pPr>
      <w:r>
        <w:t>Have</w:t>
      </w:r>
      <w:r w:rsidR="005C1396">
        <w:t xml:space="preserve"> an annual physical examination which should be dated after June 15.</w:t>
      </w:r>
    </w:p>
    <w:p w14:paraId="7EE755B5" w14:textId="77777777" w:rsidR="00371156" w:rsidRDefault="00E71209" w:rsidP="00FA2149">
      <w:pPr>
        <w:numPr>
          <w:ilvl w:val="0"/>
          <w:numId w:val="6"/>
        </w:numPr>
      </w:pPr>
      <w:r>
        <w:t>Maintain amateur status.</w:t>
      </w:r>
    </w:p>
    <w:p w14:paraId="140054A6" w14:textId="592D1B04" w:rsidR="00C7339E" w:rsidRDefault="00E71209" w:rsidP="00FA2149">
      <w:pPr>
        <w:numPr>
          <w:ilvl w:val="0"/>
          <w:numId w:val="6"/>
        </w:numPr>
      </w:pPr>
      <w:r>
        <w:t>Attend a CIF member school.</w:t>
      </w:r>
    </w:p>
    <w:p w14:paraId="2DB02931" w14:textId="77777777" w:rsidR="009B74A9" w:rsidRPr="009400F1" w:rsidRDefault="009B74A9" w:rsidP="00FA2149"/>
    <w:p w14:paraId="3AFAB67D" w14:textId="71DFB1AD" w:rsidR="009B74A9" w:rsidRPr="009400F1" w:rsidRDefault="00C7339E" w:rsidP="00FA2149">
      <w:r w:rsidRPr="009400F1">
        <w:t>NOTE</w:t>
      </w:r>
      <w:r w:rsidR="009B74A9" w:rsidRPr="009400F1">
        <w:t>S</w:t>
      </w:r>
      <w:r w:rsidRPr="009400F1">
        <w:t xml:space="preserve">: </w:t>
      </w:r>
    </w:p>
    <w:p w14:paraId="49F709E5" w14:textId="77777777" w:rsidR="009B74A9" w:rsidRPr="009400F1" w:rsidRDefault="00E71209" w:rsidP="00FA2149">
      <w:pPr>
        <w:pStyle w:val="ListParagraph"/>
        <w:numPr>
          <w:ilvl w:val="0"/>
          <w:numId w:val="34"/>
        </w:numPr>
        <w:spacing w:before="0" w:after="0" w:line="240" w:lineRule="auto"/>
        <w:contextualSpacing w:val="0"/>
        <w:jc w:val="left"/>
      </w:pPr>
      <w:r w:rsidRPr="009400F1">
        <w:t>The Athletic Director is responsible for determining eligibility</w:t>
      </w:r>
      <w:r w:rsidR="00C7339E" w:rsidRPr="009400F1">
        <w:t xml:space="preserve"> in accordance with these requirements.</w:t>
      </w:r>
    </w:p>
    <w:p w14:paraId="6BDC0908" w14:textId="614D2C71" w:rsidR="009B74A9" w:rsidRPr="009B74A9" w:rsidRDefault="009B74A9" w:rsidP="00FA2149">
      <w:pPr>
        <w:pStyle w:val="ListParagraph"/>
        <w:numPr>
          <w:ilvl w:val="0"/>
          <w:numId w:val="34"/>
        </w:numPr>
        <w:spacing w:before="0" w:after="0" w:line="240" w:lineRule="auto"/>
        <w:contextualSpacing w:val="0"/>
        <w:jc w:val="left"/>
        <w:rPr>
          <w:color w:val="FF0000"/>
        </w:rPr>
      </w:pPr>
      <w:r w:rsidRPr="009400F1">
        <w:t xml:space="preserve">A student, whose 19th birthday is attained prior to June 15, shall not participate or practice on any team in the following school year.  </w:t>
      </w:r>
      <w:hyperlink r:id="rId15" w:history="1">
        <w:r w:rsidR="00F16130" w:rsidRPr="00FA2149">
          <w:rPr>
            <w:rStyle w:val="Hyperlink"/>
          </w:rPr>
          <w:t>CIF Bylaw 203</w:t>
        </w:r>
      </w:hyperlink>
    </w:p>
    <w:p w14:paraId="538336D9" w14:textId="77777777" w:rsidR="009B74A9" w:rsidRDefault="009B74A9" w:rsidP="00FA2149"/>
    <w:p w14:paraId="3481D894" w14:textId="77777777" w:rsidR="00371156" w:rsidRDefault="00E71209" w:rsidP="00FA2149">
      <w:pPr>
        <w:pStyle w:val="Heading2"/>
        <w:spacing w:before="0" w:after="0" w:line="240" w:lineRule="auto"/>
        <w:jc w:val="left"/>
      </w:pPr>
      <w:bookmarkStart w:id="11" w:name="_Toc103764617"/>
      <w:r>
        <w:t>Academic Eligibility</w:t>
      </w:r>
      <w:bookmarkEnd w:id="11"/>
    </w:p>
    <w:p w14:paraId="745E751D" w14:textId="44BF2D36" w:rsidR="00371156" w:rsidRDefault="00E71209" w:rsidP="00FA2149">
      <w:pPr>
        <w:spacing w:after="120"/>
      </w:pPr>
      <w:r w:rsidRPr="009400F1">
        <w:t xml:space="preserve">All student-athletes who wish to participate in an athletic activity in any of </w:t>
      </w:r>
      <w:r w:rsidR="004954FE" w:rsidRPr="009400F1">
        <w:t>NUSD</w:t>
      </w:r>
      <w:r w:rsidR="00317C25" w:rsidRPr="009400F1">
        <w:t>’</w:t>
      </w:r>
      <w:r w:rsidR="004954FE" w:rsidRPr="009400F1">
        <w:t>s</w:t>
      </w:r>
      <w:r w:rsidRPr="009400F1">
        <w:t xml:space="preserve"> </w:t>
      </w:r>
      <w:r w:rsidR="004954FE" w:rsidRPr="009400F1">
        <w:t>h</w:t>
      </w:r>
      <w:r w:rsidRPr="009400F1">
        <w:t xml:space="preserve">igh </w:t>
      </w:r>
      <w:r w:rsidR="004954FE" w:rsidRPr="009400F1">
        <w:t>s</w:t>
      </w:r>
      <w:r w:rsidRPr="009400F1">
        <w:t>chool</w:t>
      </w:r>
      <w:r w:rsidR="004954FE" w:rsidRPr="009400F1">
        <w:t xml:space="preserve">s </w:t>
      </w:r>
      <w:r>
        <w:t>must meet the following requirements:</w:t>
      </w:r>
    </w:p>
    <w:p w14:paraId="66BFC116" w14:textId="3BEB30D5" w:rsidR="00371156" w:rsidRDefault="00E71209" w:rsidP="00FA2149">
      <w:pPr>
        <w:numPr>
          <w:ilvl w:val="0"/>
          <w:numId w:val="17"/>
        </w:numPr>
        <w:spacing w:after="120"/>
      </w:pPr>
      <w:r>
        <w:t xml:space="preserve">Have earned a 2.0 GPA for the grading period prior to their </w:t>
      </w:r>
      <w:r w:rsidRPr="009400F1">
        <w:t xml:space="preserve">participation and for each succeeding grading period during participation AND be on track for graduation. </w:t>
      </w:r>
      <w:r w:rsidR="007757DA" w:rsidRPr="009400F1">
        <w:t>Academic eligibility is determined from one grading period to the next grading period.</w:t>
      </w:r>
      <w:r w:rsidR="00065709" w:rsidRPr="009400F1">
        <w:t xml:space="preserve"> </w:t>
      </w:r>
      <w:hyperlink r:id="rId16" w:history="1">
        <w:r w:rsidR="00065709" w:rsidRPr="00065709">
          <w:rPr>
            <w:rStyle w:val="Hyperlink"/>
          </w:rPr>
          <w:t>BP 6145: Extracurricular and Cocurricular Activities</w:t>
        </w:r>
      </w:hyperlink>
    </w:p>
    <w:p w14:paraId="655F4407" w14:textId="37850061" w:rsidR="00371156" w:rsidRDefault="004954FE" w:rsidP="00FA2149">
      <w:pPr>
        <w:spacing w:after="120"/>
        <w:ind w:left="720"/>
      </w:pPr>
      <w:r w:rsidRPr="009400F1">
        <w:t xml:space="preserve">NOTE: </w:t>
      </w:r>
      <w:r w:rsidR="00E71209" w:rsidRPr="009400F1">
        <w:t xml:space="preserve">Spring </w:t>
      </w:r>
      <w:r w:rsidR="00E71209">
        <w:t>semester grades count for Fall eligibility on the first day of practice</w:t>
      </w:r>
      <w:r w:rsidR="00C96212">
        <w:t>;</w:t>
      </w:r>
      <w:r w:rsidR="00E71209">
        <w:t xml:space="preserve"> </w:t>
      </w:r>
      <w:r w:rsidR="00C96212">
        <w:t>this includes</w:t>
      </w:r>
      <w:r w:rsidR="00E71209">
        <w:t xml:space="preserve"> incoming freshmen</w:t>
      </w:r>
    </w:p>
    <w:p w14:paraId="12C1B4FC" w14:textId="0FB21595" w:rsidR="00371156" w:rsidRPr="00CD11E0" w:rsidRDefault="00E71209" w:rsidP="00FA2149">
      <w:pPr>
        <w:numPr>
          <w:ilvl w:val="0"/>
          <w:numId w:val="17"/>
        </w:numPr>
        <w:spacing w:after="120"/>
      </w:pPr>
      <w:r w:rsidRPr="00CD11E0">
        <w:t>Meet standards of satisfactory citizenship</w:t>
      </w:r>
      <w:r w:rsidR="000B760F" w:rsidRPr="00CD11E0">
        <w:t>. The minimum citizenship standard shall require students, while at school or at school-sponsored activities, to act in a manner that is appropriate for an atmosphere of learning. The Superintendent or designee may revoke a student</w:t>
      </w:r>
      <w:r w:rsidR="00317C25" w:rsidRPr="00CD11E0">
        <w:t>’</w:t>
      </w:r>
      <w:r w:rsidR="000B760F" w:rsidRPr="00CD11E0">
        <w:t>s eligibility for participation in extra/co-curricular activities when a student</w:t>
      </w:r>
      <w:r w:rsidR="00317C25" w:rsidRPr="00CD11E0">
        <w:t>’</w:t>
      </w:r>
      <w:r w:rsidR="000B760F" w:rsidRPr="00CD11E0">
        <w:t>s poor citizenship is serious enough to warrant loss of this privilege.</w:t>
      </w:r>
      <w:r w:rsidR="00CD11E0" w:rsidRPr="00CD11E0">
        <w:t xml:space="preserve"> </w:t>
      </w:r>
      <w:hyperlink r:id="rId17" w:history="1">
        <w:r w:rsidR="00CD11E0" w:rsidRPr="00090C41">
          <w:rPr>
            <w:rStyle w:val="Hyperlink"/>
          </w:rPr>
          <w:t>BP 6145: Extracurricular and Cocurricular Activities</w:t>
        </w:r>
      </w:hyperlink>
    </w:p>
    <w:p w14:paraId="2C48E55D" w14:textId="75F63096" w:rsidR="00371156" w:rsidRDefault="00E71209" w:rsidP="00FA2149">
      <w:pPr>
        <w:numPr>
          <w:ilvl w:val="0"/>
          <w:numId w:val="17"/>
        </w:numPr>
        <w:spacing w:after="120"/>
      </w:pPr>
      <w:r>
        <w:t xml:space="preserve">Have a satisfactory attendance record as defined by </w:t>
      </w:r>
      <w:hyperlink r:id="rId18" w:history="1">
        <w:r w:rsidR="000A429E" w:rsidRPr="00090C41">
          <w:rPr>
            <w:rStyle w:val="Hyperlink"/>
          </w:rPr>
          <w:t>BP 6145: Extracurricular and Cocurricular Activities</w:t>
        </w:r>
      </w:hyperlink>
    </w:p>
    <w:p w14:paraId="0393F502" w14:textId="78BCEEF8" w:rsidR="00371156" w:rsidRDefault="004954FE" w:rsidP="00FA2149">
      <w:pPr>
        <w:numPr>
          <w:ilvl w:val="0"/>
          <w:numId w:val="17"/>
        </w:numPr>
        <w:spacing w:after="120"/>
      </w:pPr>
      <w:r>
        <w:t>M</w:t>
      </w:r>
      <w:r w:rsidR="00E71209">
        <w:t>ust be enrolled in and pass a minimum of 20 semester credits (4 classes)</w:t>
      </w:r>
    </w:p>
    <w:p w14:paraId="5E2B077F" w14:textId="0FCE9BB2" w:rsidR="00371156" w:rsidRPr="00CD11E0" w:rsidRDefault="00E71209" w:rsidP="00FA2149">
      <w:pPr>
        <w:numPr>
          <w:ilvl w:val="1"/>
          <w:numId w:val="17"/>
        </w:numPr>
        <w:spacing w:after="120"/>
      </w:pPr>
      <w:r w:rsidRPr="00CD11E0">
        <w:t>Incomplete grades count as F grades until made up within six weeks</w:t>
      </w:r>
      <w:r w:rsidR="004954FE" w:rsidRPr="00CD11E0">
        <w:t xml:space="preserve"> of </w:t>
      </w:r>
      <w:r w:rsidR="0065284F" w:rsidRPr="00CD11E0">
        <w:t>the end of the grading period.</w:t>
      </w:r>
    </w:p>
    <w:p w14:paraId="33CB6EB3" w14:textId="1FC622F0" w:rsidR="00371156" w:rsidRDefault="00E71209" w:rsidP="00FA2149">
      <w:pPr>
        <w:numPr>
          <w:ilvl w:val="0"/>
          <w:numId w:val="17"/>
        </w:numPr>
        <w:spacing w:after="120"/>
      </w:pPr>
      <w:r>
        <w:t xml:space="preserve">Maintain </w:t>
      </w:r>
      <w:r w:rsidR="00615932">
        <w:t>eight (8)</w:t>
      </w:r>
      <w:r>
        <w:t xml:space="preserve"> consecutive semesters of continuous attendance in an accredited school.</w:t>
      </w:r>
    </w:p>
    <w:p w14:paraId="21D92BC2" w14:textId="22625802" w:rsidR="003E52B6" w:rsidRPr="00CD11E0" w:rsidRDefault="004954FE" w:rsidP="00FA2149">
      <w:pPr>
        <w:spacing w:after="120"/>
        <w:ind w:left="720"/>
      </w:pPr>
      <w:r w:rsidRPr="00CD11E0">
        <w:t xml:space="preserve">NOTE: </w:t>
      </w:r>
      <w:r w:rsidR="00E71209" w:rsidRPr="00CD11E0">
        <w:t>Academic eligibility resets the first Thursday after the end of EACH grading period (6 times per year).</w:t>
      </w:r>
    </w:p>
    <w:p w14:paraId="48DB32A6" w14:textId="07E1C754" w:rsidR="00371156" w:rsidRPr="003E52B6" w:rsidRDefault="004954FE" w:rsidP="00FA2149">
      <w:pPr>
        <w:numPr>
          <w:ilvl w:val="0"/>
          <w:numId w:val="17"/>
        </w:numPr>
        <w:spacing w:after="120"/>
      </w:pPr>
      <w:r w:rsidRPr="00CD11E0">
        <w:t>Have o</w:t>
      </w:r>
      <w:r w:rsidR="00E71209" w:rsidRPr="00CD11E0">
        <w:t xml:space="preserve">nly one </w:t>
      </w:r>
      <w:r w:rsidR="00006ED6" w:rsidRPr="00CD11E0">
        <w:t xml:space="preserve">authorized </w:t>
      </w:r>
      <w:r w:rsidR="00E71209" w:rsidRPr="00CD11E0">
        <w:t xml:space="preserve">academic </w:t>
      </w:r>
      <w:r w:rsidR="00E71209">
        <w:t xml:space="preserve">probation period over the four years in high school. </w:t>
      </w:r>
      <w:r w:rsidR="00E71209" w:rsidRPr="001468CB">
        <w:t xml:space="preserve">Freshmen are ineligible for athletic probation except as waived by the Principal under </w:t>
      </w:r>
      <w:r w:rsidR="00E71209" w:rsidRPr="000A429E">
        <w:t>very exceptional circumstances.</w:t>
      </w:r>
      <w:r w:rsidR="007757DA">
        <w:t xml:space="preserve"> </w:t>
      </w:r>
      <w:r w:rsidR="00E71209" w:rsidRPr="003E52B6">
        <w:rPr>
          <w:b/>
          <w:i/>
        </w:rPr>
        <w:t>Academically ineligible athletes may practice with their team, but not compete</w:t>
      </w:r>
      <w:r w:rsidR="00E71209">
        <w:t xml:space="preserve">. They may not be in uniform or on the court/field/bench with their team </w:t>
      </w:r>
      <w:r w:rsidR="00E71209" w:rsidRPr="00CD11E0">
        <w:t xml:space="preserve">during </w:t>
      </w:r>
      <w:r w:rsidR="00917032" w:rsidRPr="00CD11E0">
        <w:t>games, competitions, or contests</w:t>
      </w:r>
      <w:r w:rsidR="00E71209" w:rsidRPr="00CD11E0">
        <w:t xml:space="preserve"> until they regain eligibility. They may sit in the stands to cheer the</w:t>
      </w:r>
      <w:r w:rsidR="007757DA" w:rsidRPr="00CD11E0">
        <w:t xml:space="preserve"> </w:t>
      </w:r>
      <w:r w:rsidR="00E71209" w:rsidRPr="00CD11E0">
        <w:t>team on.</w:t>
      </w:r>
      <w:r w:rsidR="007757DA" w:rsidRPr="00CD11E0">
        <w:t xml:space="preserve"> Contact your school</w:t>
      </w:r>
      <w:r w:rsidR="00317C25" w:rsidRPr="00CD11E0">
        <w:t>’</w:t>
      </w:r>
      <w:r w:rsidR="007757DA" w:rsidRPr="00CD11E0">
        <w:t xml:space="preserve">s Athletic Director to obtain a copy of the waiver. </w:t>
      </w:r>
    </w:p>
    <w:p w14:paraId="1C32E126" w14:textId="1AC7EFBC" w:rsidR="00371156" w:rsidRDefault="00E71209" w:rsidP="00FA2149">
      <w:pPr>
        <w:spacing w:after="120"/>
        <w:ind w:left="720"/>
        <w:rPr>
          <w:u w:val="single"/>
        </w:rPr>
      </w:pPr>
      <w:r>
        <w:rPr>
          <w:u w:val="single"/>
        </w:rPr>
        <w:t>Student- athletes who do not maintain these requirements and are dismissed from a team will not be eligible for postseason honors or recognition (</w:t>
      </w:r>
      <w:r w:rsidR="00FA2149">
        <w:rPr>
          <w:u w:val="single"/>
        </w:rPr>
        <w:t>c</w:t>
      </w:r>
      <w:r>
        <w:rPr>
          <w:u w:val="single"/>
        </w:rPr>
        <w:t xml:space="preserve">ertificates, </w:t>
      </w:r>
      <w:r w:rsidR="00FA2149">
        <w:rPr>
          <w:u w:val="single"/>
        </w:rPr>
        <w:t>l</w:t>
      </w:r>
      <w:r>
        <w:rPr>
          <w:u w:val="single"/>
        </w:rPr>
        <w:t>etters, etc.)</w:t>
      </w:r>
      <w:r w:rsidR="00FA2149">
        <w:rPr>
          <w:u w:val="single"/>
        </w:rPr>
        <w:t>.</w:t>
      </w:r>
    </w:p>
    <w:p w14:paraId="66F43649" w14:textId="77777777" w:rsidR="00371156" w:rsidRDefault="00371156" w:rsidP="00FA2149"/>
    <w:p w14:paraId="41D3734C" w14:textId="77777777" w:rsidR="00371156" w:rsidRDefault="00E71209" w:rsidP="00FA2149">
      <w:pPr>
        <w:pStyle w:val="Heading2"/>
        <w:spacing w:before="0" w:after="0" w:line="240" w:lineRule="auto"/>
        <w:jc w:val="left"/>
      </w:pPr>
      <w:bookmarkStart w:id="12" w:name="_Toc103764618"/>
      <w:r>
        <w:t>Transfer Eligibility</w:t>
      </w:r>
      <w:bookmarkEnd w:id="12"/>
    </w:p>
    <w:p w14:paraId="67FB1036" w14:textId="6067D032" w:rsidR="00371156" w:rsidRDefault="00E71209" w:rsidP="00FA2149">
      <w:pPr>
        <w:rPr>
          <w:b/>
        </w:rPr>
      </w:pPr>
      <w:r>
        <w:rPr>
          <w:b/>
        </w:rPr>
        <w:t xml:space="preserve">Transfer students are automatically ineligible for competition until completion of </w:t>
      </w:r>
      <w:r w:rsidR="00917032">
        <w:rPr>
          <w:b/>
        </w:rPr>
        <w:t>North Coast Section (</w:t>
      </w:r>
      <w:r>
        <w:rPr>
          <w:b/>
        </w:rPr>
        <w:t>NCS</w:t>
      </w:r>
      <w:r w:rsidR="00917032">
        <w:rPr>
          <w:b/>
        </w:rPr>
        <w:t>)</w:t>
      </w:r>
      <w:r>
        <w:rPr>
          <w:b/>
        </w:rPr>
        <w:t xml:space="preserve"> transfer eligibility application and supporting documentation AND ruling by the </w:t>
      </w:r>
      <w:r w:rsidR="00917032">
        <w:rPr>
          <w:b/>
        </w:rPr>
        <w:t>NCS</w:t>
      </w:r>
      <w:r>
        <w:rPr>
          <w:b/>
        </w:rPr>
        <w:t xml:space="preserve"> Commissioners</w:t>
      </w:r>
      <w:r w:rsidR="00317C25">
        <w:rPr>
          <w:b/>
        </w:rPr>
        <w:t>’</w:t>
      </w:r>
      <w:r>
        <w:rPr>
          <w:b/>
        </w:rPr>
        <w:t xml:space="preserve"> office.</w:t>
      </w:r>
    </w:p>
    <w:p w14:paraId="4BF70B36" w14:textId="77777777" w:rsidR="00056D9B" w:rsidRDefault="00056D9B" w:rsidP="00FA2149">
      <w:pPr>
        <w:rPr>
          <w:b/>
        </w:rPr>
      </w:pPr>
    </w:p>
    <w:p w14:paraId="25A9CD26" w14:textId="37E8C2A9" w:rsidR="00371156" w:rsidRDefault="00E71209" w:rsidP="00FA2149">
      <w:r>
        <w:t>Any student who transfers between high schools is subject to the CIF transfer bylaws. ALL transfer athletes must request review of eligibility by the new school</w:t>
      </w:r>
      <w:r w:rsidR="00317C25">
        <w:t>’</w:t>
      </w:r>
      <w:r>
        <w:t>s principal or designee to determine eligibility for competition. Allow at least 20 business days for processing transfer applications, especially at the beginning of the year. The athlete may miss part of the season of sport during the review and evaluation process. See the Athletic Director</w:t>
      </w:r>
      <w:r w:rsidR="00E104E2">
        <w:t xml:space="preserve"> </w:t>
      </w:r>
      <w:r w:rsidR="00E104E2" w:rsidRPr="005C1396">
        <w:t>(AD)</w:t>
      </w:r>
      <w:r>
        <w:t xml:space="preserve"> for more information. Please schedule an appointment with the AD for review of the transfer policies. Eligibility must be established prior to participation. </w:t>
      </w:r>
    </w:p>
    <w:p w14:paraId="6AC1FC48" w14:textId="77777777" w:rsidR="00056D9B" w:rsidRDefault="00056D9B" w:rsidP="00FA2149"/>
    <w:p w14:paraId="7E2FE2FF" w14:textId="1B5214DB" w:rsidR="00371156" w:rsidRDefault="00E71209" w:rsidP="00FA2149">
      <w:r>
        <w:t>School site administrator, or designees, may verify a student-athlete</w:t>
      </w:r>
      <w:r w:rsidR="00317C25">
        <w:t>’</w:t>
      </w:r>
      <w:r>
        <w:t>s residential eligibility by performing any of the following procedures: a phone call, a home visit, or any other appropriate measure to ensure verification consistent with District and attendance area residency verification procedures.</w:t>
      </w:r>
    </w:p>
    <w:p w14:paraId="7175D778" w14:textId="77777777" w:rsidR="00056D9B" w:rsidRDefault="00056D9B" w:rsidP="00FA2149"/>
    <w:p w14:paraId="0E2459AF" w14:textId="5478A476" w:rsidR="00371156" w:rsidRDefault="00E71209" w:rsidP="00FA2149">
      <w:pPr>
        <w:rPr>
          <w:u w:val="single"/>
        </w:rPr>
      </w:pPr>
      <w:r>
        <w:t xml:space="preserve">A full list of Transfer Eligibility rules can be found online at </w:t>
      </w:r>
      <w:hyperlink r:id="rId19">
        <w:r>
          <w:rPr>
            <w:u w:val="single"/>
          </w:rPr>
          <w:t>www.cifncs.org</w:t>
        </w:r>
      </w:hyperlink>
    </w:p>
    <w:p w14:paraId="334A1E95" w14:textId="3D83FA31" w:rsidR="00A46239" w:rsidRDefault="00A46239" w:rsidP="00FA2149"/>
    <w:p w14:paraId="34B00835" w14:textId="77777777" w:rsidR="00A46239" w:rsidRDefault="00A46239" w:rsidP="00FA2149">
      <w:pPr>
        <w:pStyle w:val="Heading2"/>
        <w:spacing w:before="0" w:after="0" w:line="240" w:lineRule="auto"/>
        <w:jc w:val="left"/>
      </w:pPr>
      <w:bookmarkStart w:id="13" w:name="_Toc103764619"/>
      <w:r>
        <w:t>8th Grade Participation</w:t>
      </w:r>
      <w:bookmarkEnd w:id="13"/>
    </w:p>
    <w:p w14:paraId="1072A9C9" w14:textId="1587094B" w:rsidR="00A46239" w:rsidRDefault="00A46239" w:rsidP="00FA2149">
      <w:r>
        <w:rPr>
          <w:b/>
        </w:rPr>
        <w:t>CIF Bylaw 201.4.b</w:t>
      </w:r>
      <w:r>
        <w:t xml:space="preserve"> states that eighth graders who have not graduated from the eighth grade may not participate in any athletic meetings, practices</w:t>
      </w:r>
      <w:r w:rsidR="00C029C2">
        <w:t>, games, contests,</w:t>
      </w:r>
      <w:r>
        <w:t xml:space="preserve"> or competition of any kind at any high school.</w:t>
      </w:r>
      <w:r w:rsidR="00C029C2">
        <w:t xml:space="preserve"> </w:t>
      </w:r>
      <w:r>
        <w:t>High schools will hold an Athletic Orientation for all new athletes, including 8th graders in May.  Check the high school’s athletics website for the relevant date, time</w:t>
      </w:r>
      <w:r w:rsidR="00C029C2">
        <w:t>,</w:t>
      </w:r>
      <w:r>
        <w:t xml:space="preserve"> and location.  At this event, co</w:t>
      </w:r>
      <w:r w:rsidRPr="00841B17">
        <w:t>a</w:t>
      </w:r>
      <w:r>
        <w:t>ches will be on hand to answer questions about specific sports and a presentation about the general requirements for participation will occur. It is expected that ALL new Freshmen and their parents/guardians will attend.</w:t>
      </w:r>
    </w:p>
    <w:p w14:paraId="0B220F42" w14:textId="77777777" w:rsidR="00A46239" w:rsidRDefault="00A46239" w:rsidP="00FA2149"/>
    <w:p w14:paraId="23914A98" w14:textId="77777777" w:rsidR="00371156" w:rsidRDefault="00371156" w:rsidP="00FA2149"/>
    <w:p w14:paraId="17E76FA7" w14:textId="77777777" w:rsidR="00371156" w:rsidRDefault="00371156" w:rsidP="00FA2149"/>
    <w:p w14:paraId="24B3299E" w14:textId="77777777" w:rsidR="00371156" w:rsidRDefault="00E71209" w:rsidP="00FA2149">
      <w:pPr>
        <w:pStyle w:val="Heading2"/>
        <w:spacing w:before="0" w:after="0" w:line="240" w:lineRule="auto"/>
        <w:jc w:val="left"/>
      </w:pPr>
      <w:bookmarkStart w:id="14" w:name="_tkydoxhx6iqt" w:colFirst="0" w:colLast="0"/>
      <w:bookmarkEnd w:id="14"/>
      <w:r>
        <w:br w:type="page"/>
      </w:r>
    </w:p>
    <w:p w14:paraId="085064F9" w14:textId="65809E30" w:rsidR="00371156" w:rsidRDefault="00E71209" w:rsidP="00FA2149">
      <w:pPr>
        <w:pStyle w:val="Heading1"/>
        <w:spacing w:before="0" w:after="0" w:line="240" w:lineRule="auto"/>
        <w:jc w:val="left"/>
        <w:rPr>
          <w:u w:val="single"/>
        </w:rPr>
      </w:pPr>
      <w:bookmarkStart w:id="15" w:name="_Toc103764620"/>
      <w:r w:rsidRPr="008F523D">
        <w:rPr>
          <w:u w:val="single"/>
        </w:rPr>
        <w:t>SECTION III: REGISTRATION</w:t>
      </w:r>
      <w:bookmarkEnd w:id="15"/>
    </w:p>
    <w:p w14:paraId="1F6AF689" w14:textId="77777777" w:rsidR="00503A1B" w:rsidRPr="00503A1B" w:rsidRDefault="00503A1B" w:rsidP="00FA2149"/>
    <w:p w14:paraId="0F3E5E61" w14:textId="448401EE" w:rsidR="00371156" w:rsidRDefault="00E71209" w:rsidP="00FA2149">
      <w:pPr>
        <w:pStyle w:val="Heading2"/>
        <w:spacing w:before="0" w:after="0" w:line="240" w:lineRule="auto"/>
        <w:jc w:val="left"/>
      </w:pPr>
      <w:bookmarkStart w:id="16" w:name="_Toc103764621"/>
      <w:r>
        <w:t xml:space="preserve">Registering for Athletics - </w:t>
      </w:r>
      <w:r w:rsidR="009E0185">
        <w:t>Four</w:t>
      </w:r>
      <w:r>
        <w:t xml:space="preserve"> Step Process</w:t>
      </w:r>
      <w:bookmarkEnd w:id="16"/>
    </w:p>
    <w:p w14:paraId="66B7725F" w14:textId="77777777" w:rsidR="00371156" w:rsidRDefault="00E71209" w:rsidP="00FA2149">
      <w:pPr>
        <w:pStyle w:val="Heading3"/>
        <w:numPr>
          <w:ilvl w:val="0"/>
          <w:numId w:val="26"/>
        </w:numPr>
        <w:spacing w:before="0" w:after="0" w:line="240" w:lineRule="auto"/>
      </w:pPr>
      <w:bookmarkStart w:id="17" w:name="_Toc103764622"/>
      <w:r>
        <w:t>Family ID Online Clearance - EVERY SPORT, EVERY YEAR</w:t>
      </w:r>
      <w:bookmarkEnd w:id="17"/>
    </w:p>
    <w:p w14:paraId="26AB9D20" w14:textId="7FE53CE8" w:rsidR="00371156" w:rsidRDefault="003E52B6" w:rsidP="00FA2149">
      <w:pPr>
        <w:ind w:left="720"/>
      </w:pPr>
      <w:r>
        <w:t>Parents/guardians</w:t>
      </w:r>
      <w:r w:rsidR="00E71209">
        <w:t xml:space="preserve"> must complete the online registration through FamilyID.com for EACH SPORT their </w:t>
      </w:r>
      <w:r>
        <w:t>student</w:t>
      </w:r>
      <w:r w:rsidR="00E71209">
        <w:t xml:space="preserve"> plays.</w:t>
      </w:r>
    </w:p>
    <w:p w14:paraId="20B79CB5" w14:textId="77777777" w:rsidR="00371156" w:rsidRDefault="00371156" w:rsidP="00FA2149">
      <w:pPr>
        <w:ind w:left="720"/>
      </w:pPr>
    </w:p>
    <w:tbl>
      <w:tblPr>
        <w:tblStyle w:val="4"/>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371156" w14:paraId="50BDEC58" w14:textId="77777777">
        <w:tc>
          <w:tcPr>
            <w:tcW w:w="4320" w:type="dxa"/>
            <w:shd w:val="clear" w:color="auto" w:fill="auto"/>
            <w:tcMar>
              <w:top w:w="100" w:type="dxa"/>
              <w:left w:w="100" w:type="dxa"/>
              <w:bottom w:w="100" w:type="dxa"/>
              <w:right w:w="100" w:type="dxa"/>
            </w:tcMar>
          </w:tcPr>
          <w:p w14:paraId="3F039B8E" w14:textId="77777777" w:rsidR="00371156" w:rsidRDefault="00E71209" w:rsidP="00FA2149">
            <w:r>
              <w:rPr>
                <w:b/>
              </w:rPr>
              <w:t>San Marin High School</w:t>
            </w:r>
          </w:p>
          <w:p w14:paraId="08735B39" w14:textId="7B868D5F" w:rsidR="00371156" w:rsidRDefault="00E71209" w:rsidP="00FA2149">
            <w:r>
              <w:t xml:space="preserve">To Register for San Marin: </w:t>
            </w:r>
            <w:r w:rsidR="00503A1B">
              <w:t>visit</w:t>
            </w:r>
            <w:r>
              <w:t xml:space="preserve"> </w:t>
            </w:r>
            <w:hyperlink r:id="rId20">
              <w:r>
                <w:rPr>
                  <w:u w:val="single"/>
                </w:rPr>
                <w:t>SanMarinAthletics.org</w:t>
              </w:r>
            </w:hyperlink>
            <w:r>
              <w:t>, go to the REGISTRATION tab, and then click REGISTER NOW!</w:t>
            </w:r>
          </w:p>
        </w:tc>
        <w:tc>
          <w:tcPr>
            <w:tcW w:w="4320" w:type="dxa"/>
            <w:shd w:val="clear" w:color="auto" w:fill="auto"/>
            <w:tcMar>
              <w:top w:w="100" w:type="dxa"/>
              <w:left w:w="100" w:type="dxa"/>
              <w:bottom w:w="100" w:type="dxa"/>
              <w:right w:w="100" w:type="dxa"/>
            </w:tcMar>
          </w:tcPr>
          <w:p w14:paraId="4C7F5BDE" w14:textId="77777777" w:rsidR="00371156" w:rsidRDefault="00E71209" w:rsidP="00FA2149">
            <w:pPr>
              <w:rPr>
                <w:b/>
              </w:rPr>
            </w:pPr>
            <w:r>
              <w:rPr>
                <w:b/>
              </w:rPr>
              <w:t>Novato High School</w:t>
            </w:r>
          </w:p>
          <w:p w14:paraId="4CF43C66" w14:textId="3CC8922D" w:rsidR="00371156" w:rsidRDefault="00E71209" w:rsidP="00FA2149">
            <w:r>
              <w:t xml:space="preserve">To Register for Novato High: visit </w:t>
            </w:r>
            <w:hyperlink r:id="rId21">
              <w:r>
                <w:rPr>
                  <w:u w:val="single"/>
                </w:rPr>
                <w:t>novatohighathletics.org</w:t>
              </w:r>
            </w:hyperlink>
            <w:r>
              <w:t xml:space="preserve">, follow the directions on the home page by clicking </w:t>
            </w:r>
            <w:r w:rsidR="00317C25">
              <w:t>“</w:t>
            </w:r>
            <w:hyperlink r:id="rId22">
              <w:r>
                <w:rPr>
                  <w:u w:val="single"/>
                </w:rPr>
                <w:t>Registration</w:t>
              </w:r>
            </w:hyperlink>
            <w:r w:rsidR="00317C25">
              <w:t>“</w:t>
            </w:r>
            <w:r>
              <w:t xml:space="preserve"> under Step 1</w:t>
            </w:r>
          </w:p>
        </w:tc>
      </w:tr>
    </w:tbl>
    <w:p w14:paraId="2120DD43" w14:textId="77777777" w:rsidR="00371156" w:rsidRDefault="00371156" w:rsidP="00FA2149">
      <w:pPr>
        <w:ind w:left="720"/>
      </w:pPr>
    </w:p>
    <w:p w14:paraId="04D51F65" w14:textId="27AA4544" w:rsidR="00371156" w:rsidRDefault="00E71209" w:rsidP="00FA2149">
      <w:pPr>
        <w:ind w:left="720"/>
      </w:pPr>
      <w:r>
        <w:t xml:space="preserve">If you are new to </w:t>
      </w:r>
      <w:proofErr w:type="spellStart"/>
      <w:r>
        <w:t>FamilyID</w:t>
      </w:r>
      <w:proofErr w:type="spellEnd"/>
      <w:r>
        <w:t xml:space="preserve"> you will need to create an account. This family account should be used to register each student for every sport they play at their respective </w:t>
      </w:r>
      <w:r w:rsidR="00503A1B">
        <w:t>h</w:t>
      </w:r>
      <w:r>
        <w:t xml:space="preserve">igh </w:t>
      </w:r>
      <w:r w:rsidR="00503A1B">
        <w:t>s</w:t>
      </w:r>
      <w:r>
        <w:t>chools.</w:t>
      </w:r>
    </w:p>
    <w:p w14:paraId="7F22272D" w14:textId="105B6030" w:rsidR="00371156" w:rsidRDefault="00E71209" w:rsidP="00FA2149">
      <w:pPr>
        <w:numPr>
          <w:ilvl w:val="1"/>
          <w:numId w:val="35"/>
        </w:numPr>
      </w:pPr>
      <w:r>
        <w:t xml:space="preserve">You will need to register for EACH SPORT your </w:t>
      </w:r>
      <w:r w:rsidR="003E52B6">
        <w:t>student</w:t>
      </w:r>
      <w:r w:rsidR="00503A1B">
        <w:t xml:space="preserve"> participates in/</w:t>
      </w:r>
      <w:r>
        <w:t>plays.</w:t>
      </w:r>
    </w:p>
    <w:p w14:paraId="5C45E01C" w14:textId="77777777" w:rsidR="00371156" w:rsidRDefault="00E71209" w:rsidP="00FA2149">
      <w:pPr>
        <w:numPr>
          <w:ilvl w:val="1"/>
          <w:numId w:val="35"/>
        </w:numPr>
      </w:pPr>
      <w:r>
        <w:t xml:space="preserve">If you need assistance with your registration, call Family ID at 888-800-5583 x1 or email: </w:t>
      </w:r>
      <w:hyperlink r:id="rId23">
        <w:r>
          <w:rPr>
            <w:u w:val="single"/>
          </w:rPr>
          <w:t>support@familyid.com</w:t>
        </w:r>
      </w:hyperlink>
      <w:r>
        <w:t>.</w:t>
      </w:r>
    </w:p>
    <w:p w14:paraId="7FB36843" w14:textId="3F965057" w:rsidR="00371156" w:rsidRDefault="00E71209" w:rsidP="00FA2149">
      <w:pPr>
        <w:numPr>
          <w:ilvl w:val="1"/>
          <w:numId w:val="35"/>
        </w:numPr>
      </w:pPr>
      <w:r>
        <w:t xml:space="preserve">It will be helpful to have the following </w:t>
      </w:r>
      <w:r w:rsidRPr="00CD11E0">
        <w:t xml:space="preserve">information </w:t>
      </w:r>
      <w:r w:rsidR="00503A1B" w:rsidRPr="00CD11E0">
        <w:t>on hand</w:t>
      </w:r>
      <w:r w:rsidRPr="00CD11E0">
        <w:t xml:space="preserve"> when completing </w:t>
      </w:r>
      <w:r>
        <w:t>your online registration.</w:t>
      </w:r>
    </w:p>
    <w:p w14:paraId="20B3C73B" w14:textId="77777777" w:rsidR="00371156" w:rsidRDefault="00E71209" w:rsidP="00FA2149">
      <w:pPr>
        <w:numPr>
          <w:ilvl w:val="2"/>
          <w:numId w:val="36"/>
        </w:numPr>
      </w:pPr>
      <w:r>
        <w:t>Health Insurance Information (Carrier and Policy Number)</w:t>
      </w:r>
    </w:p>
    <w:p w14:paraId="2BEEE3B3" w14:textId="77777777" w:rsidR="00371156" w:rsidRDefault="00E71209" w:rsidP="00FA2149">
      <w:pPr>
        <w:numPr>
          <w:ilvl w:val="2"/>
          <w:numId w:val="36"/>
        </w:numPr>
      </w:pPr>
      <w:r>
        <w:t>Doctor Information (Name and Phone Number)</w:t>
      </w:r>
    </w:p>
    <w:p w14:paraId="06A20586" w14:textId="77777777" w:rsidR="00371156" w:rsidRDefault="00E71209" w:rsidP="00FA2149">
      <w:pPr>
        <w:numPr>
          <w:ilvl w:val="2"/>
          <w:numId w:val="36"/>
        </w:numPr>
      </w:pPr>
      <w:r>
        <w:t>Emergency contact information</w:t>
      </w:r>
    </w:p>
    <w:p w14:paraId="10BAA1B3" w14:textId="77777777" w:rsidR="00371156" w:rsidRDefault="00371156" w:rsidP="00FA2149"/>
    <w:p w14:paraId="62DA1675" w14:textId="34013626" w:rsidR="00371156" w:rsidRDefault="00E71209" w:rsidP="00FA2149">
      <w:pPr>
        <w:pStyle w:val="Heading3"/>
        <w:numPr>
          <w:ilvl w:val="0"/>
          <w:numId w:val="25"/>
        </w:numPr>
        <w:spacing w:before="0" w:after="0" w:line="240" w:lineRule="auto"/>
        <w:ind w:hanging="720"/>
      </w:pPr>
      <w:bookmarkStart w:id="18" w:name="_Toc103764623"/>
      <w:r>
        <w:t>Physician</w:t>
      </w:r>
      <w:r w:rsidR="00317C25">
        <w:t>’</w:t>
      </w:r>
      <w:r>
        <w:t>s Clearance Form - ONCE PER SCHOOL YEAR</w:t>
      </w:r>
      <w:bookmarkEnd w:id="18"/>
    </w:p>
    <w:tbl>
      <w:tblPr>
        <w:tblStyle w:val="3"/>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371156" w14:paraId="48EA586B" w14:textId="77777777">
        <w:trPr>
          <w:trHeight w:val="420"/>
        </w:trPr>
        <w:tc>
          <w:tcPr>
            <w:tcW w:w="4320" w:type="dxa"/>
            <w:shd w:val="clear" w:color="auto" w:fill="auto"/>
            <w:tcMar>
              <w:top w:w="100" w:type="dxa"/>
              <w:left w:w="100" w:type="dxa"/>
              <w:bottom w:w="100" w:type="dxa"/>
              <w:right w:w="100" w:type="dxa"/>
            </w:tcMar>
          </w:tcPr>
          <w:p w14:paraId="639C7CD0" w14:textId="66C805D5" w:rsidR="00371156" w:rsidRDefault="00673C4C" w:rsidP="00FA2149">
            <w:hyperlink r:id="rId24">
              <w:r w:rsidR="00E71209">
                <w:rPr>
                  <w:u w:val="single"/>
                </w:rPr>
                <w:t>San Marin Physician</w:t>
              </w:r>
              <w:r w:rsidR="00317C25">
                <w:rPr>
                  <w:u w:val="single"/>
                </w:rPr>
                <w:t>’</w:t>
              </w:r>
              <w:r w:rsidR="00E71209">
                <w:rPr>
                  <w:u w:val="single"/>
                </w:rPr>
                <w:t>s Clearance Form</w:t>
              </w:r>
            </w:hyperlink>
          </w:p>
        </w:tc>
        <w:tc>
          <w:tcPr>
            <w:tcW w:w="4320" w:type="dxa"/>
            <w:shd w:val="clear" w:color="auto" w:fill="auto"/>
            <w:tcMar>
              <w:top w:w="100" w:type="dxa"/>
              <w:left w:w="100" w:type="dxa"/>
              <w:bottom w:w="100" w:type="dxa"/>
              <w:right w:w="100" w:type="dxa"/>
            </w:tcMar>
          </w:tcPr>
          <w:p w14:paraId="056D3080" w14:textId="3DE87F40" w:rsidR="00371156" w:rsidRDefault="00673C4C" w:rsidP="00FA2149">
            <w:hyperlink r:id="rId25">
              <w:r w:rsidR="00E71209">
                <w:rPr>
                  <w:u w:val="single"/>
                </w:rPr>
                <w:t>Novato High Physician</w:t>
              </w:r>
              <w:r w:rsidR="00317C25">
                <w:rPr>
                  <w:u w:val="single"/>
                </w:rPr>
                <w:t>’</w:t>
              </w:r>
              <w:r w:rsidR="00E71209">
                <w:rPr>
                  <w:u w:val="single"/>
                </w:rPr>
                <w:t>s Clearance Form</w:t>
              </w:r>
            </w:hyperlink>
          </w:p>
        </w:tc>
      </w:tr>
    </w:tbl>
    <w:p w14:paraId="614EEA5E" w14:textId="77777777" w:rsidR="00371156" w:rsidRDefault="00E71209" w:rsidP="00FA2149">
      <w:pPr>
        <w:numPr>
          <w:ilvl w:val="1"/>
          <w:numId w:val="35"/>
        </w:numPr>
      </w:pPr>
      <w:r>
        <w:t>This form is to be turned in ONCE PER SCHOOL YEAR and should be dated after JUNE 15.</w:t>
      </w:r>
    </w:p>
    <w:p w14:paraId="2B820EC3" w14:textId="77777777" w:rsidR="00371156" w:rsidRPr="00503A1B" w:rsidRDefault="00E71209" w:rsidP="00FA2149">
      <w:pPr>
        <w:numPr>
          <w:ilvl w:val="1"/>
          <w:numId w:val="35"/>
        </w:numPr>
        <w:rPr>
          <w:b/>
          <w:u w:val="single"/>
        </w:rPr>
      </w:pPr>
      <w:r>
        <w:t xml:space="preserve">Forms must be turned into the Athletics Office (Located in the front office at each school site).  </w:t>
      </w:r>
      <w:r w:rsidRPr="00503A1B">
        <w:rPr>
          <w:b/>
          <w:u w:val="single"/>
        </w:rPr>
        <w:t>No other forms will be accepted.</w:t>
      </w:r>
    </w:p>
    <w:p w14:paraId="377D16EC" w14:textId="77777777" w:rsidR="00371156" w:rsidRDefault="00371156" w:rsidP="00FA2149">
      <w:pPr>
        <w:ind w:left="720"/>
      </w:pPr>
    </w:p>
    <w:p w14:paraId="54E52B88" w14:textId="77777777" w:rsidR="00371156" w:rsidRDefault="00E71209" w:rsidP="00FA2149">
      <w:pPr>
        <w:pStyle w:val="Heading3"/>
        <w:numPr>
          <w:ilvl w:val="0"/>
          <w:numId w:val="25"/>
        </w:numPr>
        <w:spacing w:before="0" w:after="0" w:line="240" w:lineRule="auto"/>
        <w:ind w:hanging="720"/>
      </w:pPr>
      <w:bookmarkStart w:id="19" w:name="_Toc103764624"/>
      <w:r>
        <w:t>Baseline Cognitive Testing - ONCE PER SCHOOL YEAR</w:t>
      </w:r>
      <w:bookmarkEnd w:id="19"/>
    </w:p>
    <w:p w14:paraId="76C3EB67" w14:textId="30C09D56" w:rsidR="00371156" w:rsidRDefault="00E71209" w:rsidP="00FA2149">
      <w:pPr>
        <w:ind w:left="720"/>
      </w:pPr>
      <w:r>
        <w:t xml:space="preserve">All students must take the </w:t>
      </w:r>
      <w:proofErr w:type="spellStart"/>
      <w:r>
        <w:t>ImPACT</w:t>
      </w:r>
      <w:proofErr w:type="spellEnd"/>
      <w:r>
        <w:t>, Baseline Cognitive Test, ONCE PER SCHOOL YEAR.  This test is administered by the onsite athletic trainer. The test is offered throughout the summer and during the school year.  Visit your school</w:t>
      </w:r>
      <w:r w:rsidR="00317C25">
        <w:t>’</w:t>
      </w:r>
      <w:r>
        <w:t xml:space="preserve">s athletics website to register for your test.  There are limited seats </w:t>
      </w:r>
      <w:r w:rsidRPr="00CD11E0">
        <w:t>for each test time.  Sign up early</w:t>
      </w:r>
      <w:r w:rsidR="00503A1B" w:rsidRPr="00CD11E0">
        <w:t xml:space="preserve"> to ensure it is completed prior to the season starting.</w:t>
      </w:r>
    </w:p>
    <w:p w14:paraId="6860C6D4" w14:textId="77777777" w:rsidR="00503A1B" w:rsidRDefault="00503A1B" w:rsidP="00FA2149">
      <w:pPr>
        <w:ind w:left="720"/>
      </w:pPr>
    </w:p>
    <w:tbl>
      <w:tblPr>
        <w:tblStyle w:val="2"/>
        <w:tblW w:w="847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30"/>
        <w:gridCol w:w="4240"/>
      </w:tblGrid>
      <w:tr w:rsidR="00371156" w14:paraId="73B55522" w14:textId="77777777" w:rsidTr="00AA756D">
        <w:trPr>
          <w:trHeight w:val="465"/>
        </w:trPr>
        <w:tc>
          <w:tcPr>
            <w:tcW w:w="4230" w:type="dxa"/>
            <w:shd w:val="clear" w:color="auto" w:fill="auto"/>
            <w:tcMar>
              <w:top w:w="100" w:type="dxa"/>
              <w:left w:w="100" w:type="dxa"/>
              <w:bottom w:w="100" w:type="dxa"/>
              <w:right w:w="100" w:type="dxa"/>
            </w:tcMar>
          </w:tcPr>
          <w:p w14:paraId="552AB6F1" w14:textId="77777777" w:rsidR="00371156" w:rsidRDefault="00E71209" w:rsidP="00FA2149">
            <w:pPr>
              <w:widowControl w:val="0"/>
              <w:pBdr>
                <w:top w:val="nil"/>
                <w:left w:val="nil"/>
                <w:bottom w:val="nil"/>
                <w:right w:val="nil"/>
                <w:between w:val="nil"/>
              </w:pBdr>
              <w:ind w:left="630"/>
            </w:pPr>
            <w:r>
              <w:t>San Marin Baseline Concussion Registration (See Family ID)</w:t>
            </w:r>
          </w:p>
        </w:tc>
        <w:tc>
          <w:tcPr>
            <w:tcW w:w="4240" w:type="dxa"/>
            <w:shd w:val="clear" w:color="auto" w:fill="auto"/>
            <w:tcMar>
              <w:top w:w="100" w:type="dxa"/>
              <w:left w:w="100" w:type="dxa"/>
              <w:bottom w:w="100" w:type="dxa"/>
              <w:right w:w="100" w:type="dxa"/>
            </w:tcMar>
          </w:tcPr>
          <w:p w14:paraId="62B92460" w14:textId="77777777" w:rsidR="00371156" w:rsidRDefault="00673C4C" w:rsidP="00FA2149">
            <w:pPr>
              <w:widowControl w:val="0"/>
              <w:pBdr>
                <w:top w:val="nil"/>
                <w:left w:val="nil"/>
                <w:bottom w:val="nil"/>
                <w:right w:val="nil"/>
                <w:between w:val="nil"/>
              </w:pBdr>
              <w:ind w:left="630"/>
            </w:pPr>
            <w:hyperlink r:id="rId26">
              <w:r w:rsidR="00E71209">
                <w:rPr>
                  <w:u w:val="single"/>
                </w:rPr>
                <w:t>Novato High Baseline Concussion Registration</w:t>
              </w:r>
            </w:hyperlink>
          </w:p>
        </w:tc>
      </w:tr>
    </w:tbl>
    <w:p w14:paraId="0E8FE687" w14:textId="77777777" w:rsidR="00371156" w:rsidRDefault="00371156" w:rsidP="00FA2149"/>
    <w:p w14:paraId="418B6F2F" w14:textId="77777777" w:rsidR="00371156" w:rsidRDefault="00E71209" w:rsidP="00FA2149">
      <w:pPr>
        <w:pStyle w:val="Heading3"/>
        <w:numPr>
          <w:ilvl w:val="0"/>
          <w:numId w:val="25"/>
        </w:numPr>
        <w:spacing w:before="0" w:after="0" w:line="240" w:lineRule="auto"/>
        <w:ind w:hanging="720"/>
      </w:pPr>
      <w:bookmarkStart w:id="20" w:name="_Toc103764625"/>
      <w:r>
        <w:t>Team Donation and Booster Membership - Optional</w:t>
      </w:r>
      <w:bookmarkEnd w:id="20"/>
    </w:p>
    <w:p w14:paraId="1D352303" w14:textId="7A22CF73" w:rsidR="00371156" w:rsidRDefault="00E71209" w:rsidP="00FA2149">
      <w:pPr>
        <w:ind w:left="720"/>
      </w:pPr>
      <w:r>
        <w:t xml:space="preserve">Families are </w:t>
      </w:r>
      <w:r>
        <w:rPr>
          <w:b/>
          <w:i/>
        </w:rPr>
        <w:t xml:space="preserve">encouraged </w:t>
      </w:r>
      <w:r>
        <w:t xml:space="preserve">to make a donation to the program their </w:t>
      </w:r>
      <w:r w:rsidR="003E52B6">
        <w:t>student</w:t>
      </w:r>
      <w:r>
        <w:t xml:space="preserve"> plays.  Each team account is</w:t>
      </w:r>
      <w:r>
        <w:rPr>
          <w:b/>
          <w:i/>
        </w:rPr>
        <w:t xml:space="preserve"> funded by donations</w:t>
      </w:r>
      <w:r>
        <w:t xml:space="preserve"> from families.  NUSD pays coaches, helps cover the cost of officials, and reconditions some equipment.  All other fees are paid by the individual program.  Please help if you are able to. </w:t>
      </w:r>
      <w:r>
        <w:rPr>
          <w:b/>
          <w:i/>
        </w:rPr>
        <w:t>Donations can be made online at the time of registration or checks can be delivered to the Athletic Office</w:t>
      </w:r>
      <w:r>
        <w:t>.  See your school</w:t>
      </w:r>
      <w:r w:rsidR="00317C25">
        <w:t>’</w:t>
      </w:r>
      <w:r>
        <w:t>s Sports Boosters website (below) for more information.</w:t>
      </w:r>
    </w:p>
    <w:p w14:paraId="247D641E" w14:textId="77777777" w:rsidR="00A46239" w:rsidRDefault="00A46239" w:rsidP="00FA2149">
      <w:pPr>
        <w:ind w:left="720"/>
      </w:pPr>
    </w:p>
    <w:tbl>
      <w:tblPr>
        <w:tblStyle w:val="1"/>
        <w:tblW w:w="847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0"/>
        <w:gridCol w:w="4680"/>
      </w:tblGrid>
      <w:tr w:rsidR="00371156" w14:paraId="7198BA99" w14:textId="77777777" w:rsidTr="00A46239">
        <w:tc>
          <w:tcPr>
            <w:tcW w:w="3790" w:type="dxa"/>
            <w:shd w:val="clear" w:color="auto" w:fill="auto"/>
            <w:tcMar>
              <w:top w:w="100" w:type="dxa"/>
              <w:left w:w="100" w:type="dxa"/>
              <w:bottom w:w="100" w:type="dxa"/>
              <w:right w:w="100" w:type="dxa"/>
            </w:tcMar>
          </w:tcPr>
          <w:p w14:paraId="1A8CE1C4" w14:textId="77777777" w:rsidR="00371156" w:rsidRDefault="00673C4C" w:rsidP="00FA2149">
            <w:pPr>
              <w:widowControl w:val="0"/>
              <w:pBdr>
                <w:top w:val="nil"/>
                <w:left w:val="nil"/>
                <w:bottom w:val="nil"/>
                <w:right w:val="nil"/>
                <w:between w:val="nil"/>
              </w:pBdr>
            </w:pPr>
            <w:hyperlink r:id="rId27">
              <w:r w:rsidR="00E71209">
                <w:rPr>
                  <w:u w:val="single"/>
                </w:rPr>
                <w:t>San Marin All Sports Boosters</w:t>
              </w:r>
            </w:hyperlink>
          </w:p>
        </w:tc>
        <w:tc>
          <w:tcPr>
            <w:tcW w:w="4680" w:type="dxa"/>
            <w:shd w:val="clear" w:color="auto" w:fill="auto"/>
            <w:tcMar>
              <w:top w:w="100" w:type="dxa"/>
              <w:left w:w="100" w:type="dxa"/>
              <w:bottom w:w="100" w:type="dxa"/>
              <w:right w:w="100" w:type="dxa"/>
            </w:tcMar>
          </w:tcPr>
          <w:p w14:paraId="29BDCE1B" w14:textId="77777777" w:rsidR="00371156" w:rsidRDefault="00673C4C" w:rsidP="00FA2149">
            <w:pPr>
              <w:widowControl w:val="0"/>
              <w:pBdr>
                <w:top w:val="nil"/>
                <w:left w:val="nil"/>
                <w:bottom w:val="nil"/>
                <w:right w:val="nil"/>
                <w:between w:val="nil"/>
              </w:pBdr>
            </w:pPr>
            <w:hyperlink r:id="rId28">
              <w:r w:rsidR="00E71209">
                <w:rPr>
                  <w:u w:val="single"/>
                </w:rPr>
                <w:t xml:space="preserve">Novato High Sports Boosters </w:t>
              </w:r>
            </w:hyperlink>
          </w:p>
        </w:tc>
      </w:tr>
    </w:tbl>
    <w:p w14:paraId="689F0923" w14:textId="382E65DF" w:rsidR="00913F9A" w:rsidRDefault="00913F9A" w:rsidP="00FA2149">
      <w:pPr>
        <w:rPr>
          <w:color w:val="FF0000"/>
        </w:rPr>
      </w:pPr>
    </w:p>
    <w:p w14:paraId="6706F3E7" w14:textId="77777777" w:rsidR="00913F9A" w:rsidRPr="008F523D" w:rsidRDefault="00913F9A" w:rsidP="00FA2149">
      <w:pPr>
        <w:rPr>
          <w:color w:val="FF0000"/>
        </w:rPr>
      </w:pPr>
    </w:p>
    <w:p w14:paraId="7DDBC985" w14:textId="77777777" w:rsidR="008F523D" w:rsidRDefault="008F523D" w:rsidP="00FA2149"/>
    <w:p w14:paraId="5053C22E" w14:textId="77777777" w:rsidR="00371156" w:rsidRDefault="00E71209" w:rsidP="00FA2149">
      <w:pPr>
        <w:pStyle w:val="Heading1"/>
        <w:spacing w:before="0" w:after="0" w:line="240" w:lineRule="auto"/>
        <w:jc w:val="left"/>
      </w:pPr>
      <w:bookmarkStart w:id="21" w:name="_icx2x3votl27" w:colFirst="0" w:colLast="0"/>
      <w:bookmarkStart w:id="22" w:name="_xt3vh6roohg0" w:colFirst="0" w:colLast="0"/>
      <w:bookmarkEnd w:id="21"/>
      <w:bookmarkEnd w:id="22"/>
      <w:r>
        <w:br w:type="page"/>
      </w:r>
    </w:p>
    <w:p w14:paraId="384D4D75" w14:textId="77777777" w:rsidR="00371156" w:rsidRPr="00A661A3" w:rsidRDefault="00E71209" w:rsidP="00FA2149">
      <w:pPr>
        <w:pStyle w:val="Heading1"/>
        <w:spacing w:before="0" w:after="0" w:line="240" w:lineRule="auto"/>
        <w:jc w:val="left"/>
        <w:rPr>
          <w:u w:val="single"/>
        </w:rPr>
      </w:pPr>
      <w:bookmarkStart w:id="23" w:name="_Toc103764626"/>
      <w:r w:rsidRPr="00A661A3">
        <w:rPr>
          <w:u w:val="single"/>
        </w:rPr>
        <w:t>SECTION IV: GENERAL BEHAVIOR</w:t>
      </w:r>
      <w:bookmarkEnd w:id="23"/>
      <w:r w:rsidRPr="00A661A3">
        <w:rPr>
          <w:u w:val="single"/>
        </w:rPr>
        <w:t xml:space="preserve">               </w:t>
      </w:r>
    </w:p>
    <w:p w14:paraId="081F924C" w14:textId="77777777" w:rsidR="006558EE" w:rsidRDefault="006558EE" w:rsidP="00FA2149">
      <w:pPr>
        <w:shd w:val="clear" w:color="auto" w:fill="FFFFFF"/>
        <w:rPr>
          <w:highlight w:val="white"/>
        </w:rPr>
      </w:pPr>
    </w:p>
    <w:p w14:paraId="08A146D1" w14:textId="6947FDF0" w:rsidR="00371156" w:rsidRDefault="006558EE" w:rsidP="00FA2149">
      <w:pPr>
        <w:shd w:val="clear" w:color="auto" w:fill="FFFFFF"/>
        <w:rPr>
          <w:highlight w:val="white"/>
        </w:rPr>
      </w:pPr>
      <w:r w:rsidRPr="00CD11E0">
        <w:rPr>
          <w:highlight w:val="white"/>
        </w:rPr>
        <w:t>NUSD</w:t>
      </w:r>
      <w:r w:rsidR="00E71209" w:rsidRPr="00CD11E0">
        <w:rPr>
          <w:highlight w:val="white"/>
        </w:rPr>
        <w:t xml:space="preserve"> values the quality and integrity of the athletic program and the character development of </w:t>
      </w:r>
      <w:r w:rsidR="00E71209">
        <w:rPr>
          <w:highlight w:val="white"/>
        </w:rPr>
        <w:t xml:space="preserve">student athletes. Student athletes, coaches, </w:t>
      </w:r>
      <w:r w:rsidR="00EB781F">
        <w:rPr>
          <w:highlight w:val="white"/>
        </w:rPr>
        <w:t>parent/guardian</w:t>
      </w:r>
      <w:r w:rsidR="00E71209">
        <w:rPr>
          <w:highlight w:val="white"/>
        </w:rPr>
        <w:t>, spectators, and others are expected to demonstrate good sportsmanship, ethical conduct, and fair play during all athletic competitions. They shall also abide by the core principles of trustworthiness, respect, responsibility, fairness, caring, and good citizenship and the Code of Ethics adopted by CIF.</w:t>
      </w:r>
    </w:p>
    <w:p w14:paraId="3570B2C3" w14:textId="77777777" w:rsidR="00F8790B" w:rsidRDefault="00F8790B" w:rsidP="00FA2149">
      <w:pPr>
        <w:shd w:val="clear" w:color="auto" w:fill="FFFFFF"/>
        <w:rPr>
          <w:highlight w:val="white"/>
        </w:rPr>
      </w:pPr>
    </w:p>
    <w:p w14:paraId="2E267414" w14:textId="1592A280" w:rsidR="00371156" w:rsidRDefault="00E71209" w:rsidP="00FA2149">
      <w:pPr>
        <w:shd w:val="clear" w:color="auto" w:fill="FFFFFF"/>
        <w:rPr>
          <w:highlight w:val="white"/>
          <w:u w:val="single"/>
        </w:rPr>
      </w:pPr>
      <w:r>
        <w:rPr>
          <w:highlight w:val="white"/>
        </w:rPr>
        <w:t xml:space="preserve">Students and staff shall be subject to disciplinary action for improper conduct.  </w:t>
      </w:r>
      <w:hyperlink r:id="rId29" w:history="1">
        <w:r w:rsidRPr="004F38B0">
          <w:rPr>
            <w:rStyle w:val="Hyperlink"/>
            <w:highlight w:val="white"/>
          </w:rPr>
          <w:t>BP 6145.2</w:t>
        </w:r>
        <w:r w:rsidR="00C840D7" w:rsidRPr="004F38B0">
          <w:rPr>
            <w:rStyle w:val="Hyperlink"/>
            <w:highlight w:val="white"/>
          </w:rPr>
          <w:t>: Athletic Competition</w:t>
        </w:r>
      </w:hyperlink>
    </w:p>
    <w:p w14:paraId="4A9B4A79" w14:textId="77777777" w:rsidR="004F38B0" w:rsidRDefault="004F38B0" w:rsidP="00FA2149">
      <w:pPr>
        <w:shd w:val="clear" w:color="auto" w:fill="FFFFFF"/>
      </w:pPr>
    </w:p>
    <w:p w14:paraId="143FE6EE" w14:textId="2B0AEF7E" w:rsidR="00371156" w:rsidRDefault="00E71209" w:rsidP="00FA2149">
      <w:r>
        <w:t xml:space="preserve">Student-athletes must comply with all rules and regulations as specified by California Education Code, California Penal Code, and NUSD Board Policies, CIF/NCS/MCAL Bylaws, and the CIF/NUSD Code of Conduct. </w:t>
      </w:r>
      <w:r w:rsidR="004F38B0">
        <w:t xml:space="preserve">NUSD </w:t>
      </w:r>
      <w:r w:rsidR="004F38B0" w:rsidRPr="004F38B0">
        <w:t xml:space="preserve">Athletes will be held to a HIGH STANDARD of </w:t>
      </w:r>
      <w:r w:rsidR="004F38B0">
        <w:t>c</w:t>
      </w:r>
      <w:r w:rsidR="004F38B0" w:rsidRPr="004F38B0">
        <w:t>onduct</w:t>
      </w:r>
      <w:r w:rsidR="004F38B0">
        <w:t>.</w:t>
      </w:r>
    </w:p>
    <w:p w14:paraId="6E9D113A" w14:textId="77777777" w:rsidR="00B81F96" w:rsidRDefault="00B81F96" w:rsidP="00FA2149"/>
    <w:p w14:paraId="7F7C0FA2" w14:textId="686C7BA6" w:rsidR="00B81F96" w:rsidRPr="00CD11E0" w:rsidRDefault="00B81F96" w:rsidP="00FA2149">
      <w:r w:rsidRPr="00CD11E0">
        <w:t>This includes:</w:t>
      </w:r>
    </w:p>
    <w:p w14:paraId="728AECC2" w14:textId="77777777" w:rsidR="00371156" w:rsidRPr="00CD11E0" w:rsidRDefault="00E71209" w:rsidP="00FA2149">
      <w:pPr>
        <w:numPr>
          <w:ilvl w:val="0"/>
          <w:numId w:val="27"/>
        </w:numPr>
      </w:pPr>
      <w:r w:rsidRPr="00CD11E0">
        <w:t>Profanity, unsportsmanlike conduct, and disrespect to any person or institution will not be tolerated.</w:t>
      </w:r>
    </w:p>
    <w:p w14:paraId="56A9C670" w14:textId="77777777" w:rsidR="00371156" w:rsidRPr="00CD11E0" w:rsidRDefault="00E71209" w:rsidP="00FA2149">
      <w:pPr>
        <w:numPr>
          <w:ilvl w:val="0"/>
          <w:numId w:val="27"/>
        </w:numPr>
      </w:pPr>
      <w:r w:rsidRPr="00CD11E0">
        <w:t>Athletes accept responsibility for their behavior both on and off the field or at school. Examples of inappropriate behavior include, but are not limited to:</w:t>
      </w:r>
    </w:p>
    <w:p w14:paraId="4A2E892F" w14:textId="0837DE50" w:rsidR="00371156" w:rsidRPr="00CD11E0" w:rsidRDefault="00D76995" w:rsidP="00FA2149">
      <w:pPr>
        <w:numPr>
          <w:ilvl w:val="1"/>
          <w:numId w:val="27"/>
        </w:numPr>
      </w:pPr>
      <w:r w:rsidRPr="00CD11E0">
        <w:t>Improper</w:t>
      </w:r>
      <w:r w:rsidR="00E71209" w:rsidRPr="00CD11E0">
        <w:t xml:space="preserve"> language</w:t>
      </w:r>
      <w:r w:rsidRPr="00CD11E0">
        <w:t xml:space="preserve"> and/or actions</w:t>
      </w:r>
      <w:r w:rsidR="00E71209" w:rsidRPr="00CD11E0">
        <w:t xml:space="preserve"> should not embarrass </w:t>
      </w:r>
      <w:r w:rsidRPr="00CD11E0">
        <w:t>themselves,</w:t>
      </w:r>
      <w:r w:rsidR="00E71209" w:rsidRPr="00CD11E0">
        <w:t xml:space="preserve"> the team, the school, the district, or the community.</w:t>
      </w:r>
    </w:p>
    <w:p w14:paraId="7651A963" w14:textId="5E7D6920" w:rsidR="00371156" w:rsidRPr="00CD11E0" w:rsidRDefault="00D76995" w:rsidP="00FA2149">
      <w:pPr>
        <w:numPr>
          <w:ilvl w:val="1"/>
          <w:numId w:val="27"/>
        </w:numPr>
      </w:pPr>
      <w:r w:rsidRPr="00CD11E0">
        <w:t>Defiance</w:t>
      </w:r>
      <w:r w:rsidR="00E71209" w:rsidRPr="00CD11E0">
        <w:t xml:space="preserve"> toward any coach, school official, or game official.</w:t>
      </w:r>
    </w:p>
    <w:p w14:paraId="35DC2896" w14:textId="20EC6CF3" w:rsidR="00371156" w:rsidRDefault="00E71209" w:rsidP="00FA2149">
      <w:pPr>
        <w:numPr>
          <w:ilvl w:val="1"/>
          <w:numId w:val="27"/>
        </w:numPr>
      </w:pPr>
      <w:r>
        <w:t>Profanity, throwing of equipment or any similar display.</w:t>
      </w:r>
    </w:p>
    <w:p w14:paraId="5A0DD270" w14:textId="77777777" w:rsidR="00371156" w:rsidRDefault="00E71209" w:rsidP="00FA2149">
      <w:pPr>
        <w:numPr>
          <w:ilvl w:val="1"/>
          <w:numId w:val="27"/>
        </w:numPr>
      </w:pPr>
      <w:r>
        <w:t>Misuse of social media at all times as defined by school policy.</w:t>
      </w:r>
    </w:p>
    <w:p w14:paraId="7689DD91" w14:textId="4C3F1789" w:rsidR="00553BB0" w:rsidRDefault="00553BB0" w:rsidP="00FA2149">
      <w:pPr>
        <w:ind w:left="720"/>
      </w:pPr>
      <w:r>
        <w:t>NOTE: Just because a rule is not clearly defined does not mean you will not be held accountable for your actions</w:t>
      </w:r>
    </w:p>
    <w:p w14:paraId="7B7C5662" w14:textId="77777777" w:rsidR="00371156" w:rsidRDefault="00E71209" w:rsidP="00FA2149">
      <w:pPr>
        <w:numPr>
          <w:ilvl w:val="0"/>
          <w:numId w:val="27"/>
        </w:numPr>
      </w:pPr>
      <w:r>
        <w:t>Code of Conduct</w:t>
      </w:r>
    </w:p>
    <w:p w14:paraId="6C0ADC0B" w14:textId="77777777" w:rsidR="00371156" w:rsidRDefault="0041244B" w:rsidP="00FA2149">
      <w:pPr>
        <w:numPr>
          <w:ilvl w:val="1"/>
          <w:numId w:val="27"/>
        </w:numPr>
      </w:pPr>
      <w:r>
        <w:t>Respect coaches and t</w:t>
      </w:r>
      <w:r w:rsidR="00E71209">
        <w:t>eammates</w:t>
      </w:r>
    </w:p>
    <w:p w14:paraId="77A8884E" w14:textId="77777777" w:rsidR="00371156" w:rsidRDefault="00E71209" w:rsidP="00FA2149">
      <w:pPr>
        <w:numPr>
          <w:ilvl w:val="1"/>
          <w:numId w:val="27"/>
        </w:numPr>
      </w:pPr>
      <w:r>
        <w:t>Display good sportsmanship and appearance at all times</w:t>
      </w:r>
    </w:p>
    <w:p w14:paraId="17821159" w14:textId="77777777" w:rsidR="00371156" w:rsidRDefault="0041244B" w:rsidP="00FA2149">
      <w:pPr>
        <w:numPr>
          <w:ilvl w:val="1"/>
          <w:numId w:val="27"/>
        </w:numPr>
      </w:pPr>
      <w:r>
        <w:t>Follow school r</w:t>
      </w:r>
      <w:r w:rsidR="00E71209">
        <w:t>ules</w:t>
      </w:r>
    </w:p>
    <w:p w14:paraId="76AB29F4" w14:textId="107FF3AA" w:rsidR="000921C2" w:rsidRDefault="00E71209" w:rsidP="00FA2149">
      <w:pPr>
        <w:numPr>
          <w:ilvl w:val="1"/>
          <w:numId w:val="27"/>
        </w:numPr>
      </w:pPr>
      <w:r>
        <w:t xml:space="preserve">Represent </w:t>
      </w:r>
      <w:r w:rsidR="00B711B1">
        <w:t>NUSD</w:t>
      </w:r>
      <w:r>
        <w:t xml:space="preserve"> Athletics in a positive member</w:t>
      </w:r>
    </w:p>
    <w:p w14:paraId="59558F4A" w14:textId="4266F268" w:rsidR="00553BB0" w:rsidRDefault="00553BB0" w:rsidP="00FA2149"/>
    <w:p w14:paraId="7AB8A30E" w14:textId="0D8906EA" w:rsidR="00553BB0" w:rsidRDefault="00553BB0" w:rsidP="00FA2149">
      <w:r>
        <w:t>The A</w:t>
      </w:r>
      <w:r w:rsidRPr="009C6F7E">
        <w:t>thletic Director and</w:t>
      </w:r>
      <w:r>
        <w:t>/or</w:t>
      </w:r>
      <w:r w:rsidRPr="009C6F7E">
        <w:t xml:space="preserve"> </w:t>
      </w:r>
      <w:r>
        <w:t>c</w:t>
      </w:r>
      <w:r w:rsidRPr="009C6F7E">
        <w:t>oaches may give consequences above and beyond the school</w:t>
      </w:r>
      <w:r w:rsidR="00B711B1">
        <w:t>’</w:t>
      </w:r>
      <w:r w:rsidRPr="009C6F7E">
        <w:t>s administration</w:t>
      </w:r>
      <w:r w:rsidR="00B711B1">
        <w:t>.</w:t>
      </w:r>
    </w:p>
    <w:p w14:paraId="026E6889" w14:textId="77777777" w:rsidR="00553BB0" w:rsidRPr="000921C2" w:rsidRDefault="00553BB0" w:rsidP="00FA2149"/>
    <w:p w14:paraId="1F7578C4" w14:textId="2A754314" w:rsidR="00371156" w:rsidRDefault="00E71209" w:rsidP="00FA2149">
      <w:pPr>
        <w:pStyle w:val="Heading2"/>
        <w:shd w:val="clear" w:color="auto" w:fill="FFFFFF"/>
        <w:spacing w:before="0" w:after="0" w:line="240" w:lineRule="auto"/>
        <w:jc w:val="left"/>
      </w:pPr>
      <w:bookmarkStart w:id="24" w:name="_Toc103764627"/>
      <w:r>
        <w:t>Stu</w:t>
      </w:r>
      <w:r w:rsidR="0041244B">
        <w:t>dent Conduct at Extracurricular/Cocurricular</w:t>
      </w:r>
      <w:r>
        <w:t xml:space="preserve"> Events</w:t>
      </w:r>
      <w:bookmarkEnd w:id="24"/>
    </w:p>
    <w:p w14:paraId="78A6CC3E" w14:textId="6C19D37C" w:rsidR="00371156" w:rsidRDefault="00E71209" w:rsidP="00FA2149">
      <w:pPr>
        <w:shd w:val="clear" w:color="auto" w:fill="FFFFFF"/>
      </w:pPr>
      <w:r>
        <w:t xml:space="preserve">When attending or participating in extracurricular and/or </w:t>
      </w:r>
      <w:r w:rsidRPr="0041244B">
        <w:t>cocurricular</w:t>
      </w:r>
      <w:r>
        <w:t xml:space="preserve"> activities on or off campus, students are subject to district policies and regulations relating to student conduct. Students who violate district policies and regulations may be subject to discipline including, but not limited to, suspension, expulsion, transfer to alternative programs, or denial of participation in extracurricular or </w:t>
      </w:r>
      <w:r w:rsidRPr="0041244B">
        <w:t>cocurricular</w:t>
      </w:r>
      <w:r>
        <w:t xml:space="preserve"> activities in accordance with Board policy and administrative regulation. When appropriate, the Superintendent or designee shall notify local law enforcement.</w:t>
      </w:r>
      <w:r w:rsidR="00B711B1">
        <w:t xml:space="preserve"> </w:t>
      </w:r>
      <w:hyperlink r:id="rId30" w:history="1">
        <w:r w:rsidR="00B711B1" w:rsidRPr="00B711B1">
          <w:rPr>
            <w:rStyle w:val="Hyperlink"/>
          </w:rPr>
          <w:t>BP 6145: Extracurricular And Cocurricular Activities</w:t>
        </w:r>
      </w:hyperlink>
    </w:p>
    <w:p w14:paraId="4D202CF3" w14:textId="77777777" w:rsidR="00056D9B" w:rsidRDefault="00056D9B" w:rsidP="00FA2149">
      <w:pPr>
        <w:shd w:val="clear" w:color="auto" w:fill="FFFFFF"/>
        <w:rPr>
          <w:b/>
        </w:rPr>
      </w:pPr>
    </w:p>
    <w:p w14:paraId="5DF1772B" w14:textId="3F86A766" w:rsidR="006700B6" w:rsidRDefault="00E71209" w:rsidP="00FA2149">
      <w:pPr>
        <w:rPr>
          <w:b/>
        </w:rPr>
      </w:pPr>
      <w:r>
        <w:rPr>
          <w:b/>
        </w:rPr>
        <w:t>Violation of any of the above behavior guidelines may result in one or more of the following sanctions: suspension or dismissal from the team.</w:t>
      </w:r>
    </w:p>
    <w:p w14:paraId="2BD0D59D" w14:textId="0AFE36CD" w:rsidR="002B203F" w:rsidRDefault="002B203F">
      <w:pPr>
        <w:spacing w:before="240" w:after="240" w:line="276" w:lineRule="auto"/>
        <w:jc w:val="both"/>
      </w:pPr>
      <w:r>
        <w:br w:type="page"/>
      </w:r>
    </w:p>
    <w:p w14:paraId="55890155" w14:textId="77777777" w:rsidR="00F8790B" w:rsidRPr="00F16130" w:rsidRDefault="00F8790B" w:rsidP="00FA2149"/>
    <w:p w14:paraId="55BE54A8" w14:textId="7839D6C7" w:rsidR="00371156" w:rsidRDefault="00E71209" w:rsidP="00FA2149">
      <w:pPr>
        <w:pStyle w:val="Heading2"/>
        <w:keepNext w:val="0"/>
        <w:keepLines w:val="0"/>
        <w:spacing w:before="0" w:after="0" w:line="240" w:lineRule="auto"/>
        <w:jc w:val="left"/>
      </w:pPr>
      <w:bookmarkStart w:id="25" w:name="_Toc103764628"/>
      <w:r>
        <w:t>School Attendance</w:t>
      </w:r>
      <w:bookmarkEnd w:id="25"/>
    </w:p>
    <w:p w14:paraId="01C29B95" w14:textId="0692CFFE" w:rsidR="00371156" w:rsidRDefault="00E71209" w:rsidP="00FA2149">
      <w:r>
        <w:t xml:space="preserve">Students must abide by </w:t>
      </w:r>
      <w:r w:rsidR="00DC2881" w:rsidRPr="00CD11E0">
        <w:t>NUSD</w:t>
      </w:r>
      <w:r w:rsidR="00317C25" w:rsidRPr="00CD11E0">
        <w:t>’</w:t>
      </w:r>
      <w:r w:rsidR="00DC2881" w:rsidRPr="00CD11E0">
        <w:t>s</w:t>
      </w:r>
      <w:r w:rsidRPr="00CD11E0">
        <w:t xml:space="preserve"> attendance </w:t>
      </w:r>
      <w:r>
        <w:t xml:space="preserve">policies. </w:t>
      </w:r>
      <w:hyperlink r:id="rId31" w:history="1">
        <w:r w:rsidR="001817B0" w:rsidRPr="001817B0">
          <w:rPr>
            <w:rStyle w:val="Hyperlink"/>
          </w:rPr>
          <w:t>BP 5113: Absences and Excuses</w:t>
        </w:r>
      </w:hyperlink>
      <w:r w:rsidR="001817B0">
        <w:t xml:space="preserve">; </w:t>
      </w:r>
      <w:hyperlink r:id="rId32" w:history="1">
        <w:r w:rsidR="001817B0" w:rsidRPr="001817B0">
          <w:rPr>
            <w:rStyle w:val="Hyperlink"/>
          </w:rPr>
          <w:t>BP 5113.1: Chronic Absence and Truancy</w:t>
        </w:r>
      </w:hyperlink>
    </w:p>
    <w:p w14:paraId="0D4C2DD4" w14:textId="77777777" w:rsidR="00FA2149" w:rsidRDefault="00FA2149" w:rsidP="00FA2149">
      <w:pPr>
        <w:numPr>
          <w:ilvl w:val="0"/>
          <w:numId w:val="37"/>
        </w:numPr>
      </w:pPr>
      <w:r>
        <w:t>Punctual, regular attendance at practices and contests is required, unless prior permission from the coach.</w:t>
      </w:r>
    </w:p>
    <w:p w14:paraId="21D761D9" w14:textId="72CBBE30" w:rsidR="00371156" w:rsidRDefault="00DB655F" w:rsidP="00FA2149">
      <w:pPr>
        <w:numPr>
          <w:ilvl w:val="0"/>
          <w:numId w:val="37"/>
        </w:numPr>
      </w:pPr>
      <w:r>
        <w:t xml:space="preserve">Any </w:t>
      </w:r>
      <w:r w:rsidRPr="0041244B">
        <w:t>truanc</w:t>
      </w:r>
      <w:r w:rsidR="00C47F20">
        <w:t>y</w:t>
      </w:r>
      <w:r w:rsidR="0041244B">
        <w:t xml:space="preserve"> m</w:t>
      </w:r>
      <w:r w:rsidRPr="0041244B">
        <w:t>ay</w:t>
      </w:r>
      <w:r>
        <w:t xml:space="preserve"> result in </w:t>
      </w:r>
      <w:r w:rsidR="003E52B6">
        <w:t>parent/guardian</w:t>
      </w:r>
      <w:r>
        <w:t xml:space="preserve"> conferences</w:t>
      </w:r>
      <w:r w:rsidR="00E71209">
        <w:t xml:space="preserve"> and possible removal from the team. </w:t>
      </w:r>
    </w:p>
    <w:p w14:paraId="5ED17695" w14:textId="4260761C" w:rsidR="00371156" w:rsidRDefault="001817B0" w:rsidP="00FA2149">
      <w:pPr>
        <w:numPr>
          <w:ilvl w:val="0"/>
          <w:numId w:val="37"/>
        </w:numPr>
      </w:pPr>
      <w:r>
        <w:t>A s</w:t>
      </w:r>
      <w:r w:rsidR="00E71209">
        <w:t>tudent must be in attendance a minimum of four periods on game days (2 periods on a block day)</w:t>
      </w:r>
      <w:r w:rsidR="00127643">
        <w:t xml:space="preserve">. </w:t>
      </w:r>
    </w:p>
    <w:p w14:paraId="57BBBCEF" w14:textId="54DC3E5E" w:rsidR="00FA2149" w:rsidRDefault="00FA2149" w:rsidP="00FA2149">
      <w:pPr>
        <w:numPr>
          <w:ilvl w:val="0"/>
          <w:numId w:val="37"/>
        </w:numPr>
      </w:pPr>
      <w:r>
        <w:t xml:space="preserve">If the game, competition, or contest is on a Saturday, attendance is required on the preceding Friday. </w:t>
      </w:r>
    </w:p>
    <w:p w14:paraId="24BF1E2D" w14:textId="361F102B" w:rsidR="00371156" w:rsidRDefault="00E71209" w:rsidP="00FA2149">
      <w:pPr>
        <w:numPr>
          <w:ilvl w:val="0"/>
          <w:numId w:val="37"/>
        </w:numPr>
      </w:pPr>
      <w:r>
        <w:t xml:space="preserve">Truancy on the day of the </w:t>
      </w:r>
      <w:r w:rsidR="00C47F20" w:rsidRPr="00FA2149">
        <w:t xml:space="preserve">game, competition, or </w:t>
      </w:r>
      <w:r w:rsidRPr="00FA2149">
        <w:t>contest</w:t>
      </w:r>
      <w:r>
        <w:t xml:space="preserve">, or on any school day between </w:t>
      </w:r>
      <w:r w:rsidR="00C47F20">
        <w:t xml:space="preserve">the </w:t>
      </w:r>
      <w:r w:rsidR="00C47F20" w:rsidRPr="00FA2149">
        <w:t>game, competition, or contest</w:t>
      </w:r>
      <w:r>
        <w:t xml:space="preserve">, may make the student ineligible to participate in the next scheduled </w:t>
      </w:r>
      <w:r w:rsidR="00C47F20" w:rsidRPr="00FA2149">
        <w:t>game, competition, or contest</w:t>
      </w:r>
      <w:r>
        <w:t xml:space="preserve">. </w:t>
      </w:r>
    </w:p>
    <w:p w14:paraId="5BE43C71" w14:textId="77777777" w:rsidR="00FA2149" w:rsidRDefault="00FA2149" w:rsidP="00FA2149">
      <w:pPr>
        <w:ind w:left="360"/>
        <w:rPr>
          <w:color w:val="FF0000"/>
        </w:rPr>
      </w:pPr>
    </w:p>
    <w:p w14:paraId="089D9504" w14:textId="302D7B69" w:rsidR="001817B0" w:rsidRDefault="001817B0" w:rsidP="00FA2149">
      <w:pPr>
        <w:ind w:left="360"/>
      </w:pPr>
      <w:r w:rsidRPr="00CD11E0">
        <w:t xml:space="preserve">NOTE: Any questions regarding attendance must be addressed to the school administrator or </w:t>
      </w:r>
      <w:r>
        <w:t>athletic director prior to the absence.</w:t>
      </w:r>
    </w:p>
    <w:p w14:paraId="6D2423B5" w14:textId="77777777" w:rsidR="00056D9B" w:rsidRDefault="00056D9B" w:rsidP="00FA2149"/>
    <w:p w14:paraId="34694F46" w14:textId="77777777" w:rsidR="00F8790B" w:rsidRPr="0058278C" w:rsidRDefault="00F8790B" w:rsidP="00F8790B">
      <w:pPr>
        <w:pStyle w:val="Heading2"/>
        <w:keepNext w:val="0"/>
        <w:keepLines w:val="0"/>
        <w:spacing w:before="0" w:after="0" w:line="240" w:lineRule="auto"/>
        <w:jc w:val="left"/>
      </w:pPr>
      <w:bookmarkStart w:id="26" w:name="_Toc103764629"/>
      <w:r>
        <w:t>Possession and Use of Alcohol, Tobacco, or Drugs</w:t>
      </w:r>
      <w:bookmarkEnd w:id="26"/>
    </w:p>
    <w:p w14:paraId="4712EE9F" w14:textId="77777777" w:rsidR="00F8790B" w:rsidRPr="0058278C" w:rsidRDefault="00F8790B" w:rsidP="00F8790B">
      <w:pPr>
        <w:shd w:val="clear" w:color="auto" w:fill="FFFFFF"/>
        <w:rPr>
          <w:color w:val="000000"/>
        </w:rPr>
      </w:pPr>
      <w:r w:rsidRPr="0058278C">
        <w:rPr>
          <w:color w:val="000000"/>
        </w:rPr>
        <w:t>When any student uses or possesses alcohol, tobacco or a controlled substance</w:t>
      </w:r>
      <w:r>
        <w:rPr>
          <w:color w:val="000000"/>
        </w:rPr>
        <w:t xml:space="preserve"> at school, including </w:t>
      </w:r>
      <w:r w:rsidRPr="0058278C">
        <w:rPr>
          <w:color w:val="000000"/>
        </w:rPr>
        <w:t xml:space="preserve">the possession of tobacco in any form (including </w:t>
      </w:r>
      <w:proofErr w:type="spellStart"/>
      <w:r w:rsidRPr="0058278C">
        <w:rPr>
          <w:color w:val="000000"/>
        </w:rPr>
        <w:t>eCigarette</w:t>
      </w:r>
      <w:proofErr w:type="spellEnd"/>
      <w:r w:rsidRPr="0058278C">
        <w:rPr>
          <w:color w:val="000000"/>
        </w:rPr>
        <w:t>/Vape), at a school activity, or while under school jurisdiction, the student will be disciplined in accordance with Board Policy 5144.1 and State and Federal Law. Students shall be excluded from all extracurricular activities and participation in school events outside of the school day that are not computed as part of a student</w:t>
      </w:r>
      <w:r>
        <w:rPr>
          <w:color w:val="000000"/>
        </w:rPr>
        <w:t>’</w:t>
      </w:r>
      <w:r w:rsidRPr="0058278C">
        <w:rPr>
          <w:color w:val="000000"/>
        </w:rPr>
        <w:t>s grade in a course as described below for each infraction.</w:t>
      </w:r>
    </w:p>
    <w:p w14:paraId="5C9CE672" w14:textId="77777777" w:rsidR="00F8790B" w:rsidRDefault="00F8790B" w:rsidP="00F8790B">
      <w:pPr>
        <w:pStyle w:val="ListParagraph"/>
        <w:numPr>
          <w:ilvl w:val="1"/>
          <w:numId w:val="41"/>
        </w:numPr>
        <w:shd w:val="clear" w:color="auto" w:fill="FFFFFF"/>
        <w:spacing w:before="0" w:after="0" w:line="240" w:lineRule="auto"/>
        <w:ind w:left="720"/>
        <w:jc w:val="left"/>
        <w:rPr>
          <w:color w:val="000000"/>
        </w:rPr>
      </w:pPr>
      <w:r w:rsidRPr="00F8790B">
        <w:rPr>
          <w:b/>
          <w:bCs/>
          <w:i/>
          <w:iCs/>
          <w:color w:val="000000"/>
        </w:rPr>
        <w:t xml:space="preserve">1st OFFENSE </w:t>
      </w:r>
      <w:r w:rsidRPr="00CD11E0">
        <w:rPr>
          <w:b/>
          <w:bCs/>
          <w:i/>
          <w:iCs/>
        </w:rPr>
        <w:t>within the academic school year: </w:t>
      </w:r>
      <w:r w:rsidRPr="00F8790B">
        <w:rPr>
          <w:color w:val="000000"/>
        </w:rPr>
        <w:t>The student-athlete will be ineligible to participate in any interscholastic contests/practices/team events for </w:t>
      </w:r>
      <w:r w:rsidRPr="00F8790B">
        <w:rPr>
          <w:b/>
          <w:bCs/>
          <w:color w:val="000000"/>
          <w:u w:val="single"/>
        </w:rPr>
        <w:t>15 calendar days</w:t>
      </w:r>
      <w:r w:rsidRPr="00F8790B">
        <w:rPr>
          <w:color w:val="000000"/>
        </w:rPr>
        <w:t> from the date of the infraction.  In addition, they must agree to a parent/guardian, coach, student conference.  The student/athlete may also incur sanctions per NUSD Board policy. This may include suspension from school, restorative justice, and referral to drug/alcohol/tobacco cessation counseling or any consequence deemed appropriate by school administration.</w:t>
      </w:r>
    </w:p>
    <w:p w14:paraId="4DB18EDE" w14:textId="08642AE3" w:rsidR="00F8790B" w:rsidRPr="00CD11E0" w:rsidRDefault="00F8790B" w:rsidP="00CD11E0">
      <w:pPr>
        <w:pStyle w:val="ListParagraph"/>
        <w:numPr>
          <w:ilvl w:val="1"/>
          <w:numId w:val="41"/>
        </w:numPr>
        <w:shd w:val="clear" w:color="auto" w:fill="FFFFFF"/>
        <w:spacing w:before="0" w:after="0" w:line="240" w:lineRule="auto"/>
        <w:ind w:left="720"/>
        <w:jc w:val="left"/>
      </w:pPr>
      <w:r w:rsidRPr="00CD11E0">
        <w:rPr>
          <w:b/>
          <w:bCs/>
          <w:i/>
          <w:iCs/>
        </w:rPr>
        <w:t>2nd OFFENSE within the academic school year: </w:t>
      </w:r>
      <w:r w:rsidRPr="00CD11E0">
        <w:t>The student-athlete will be dismissed for the remainder of the season. from the team for the academic school year.</w:t>
      </w:r>
      <w:r w:rsidRPr="00CD11E0">
        <w:rPr>
          <w:color w:val="000000"/>
        </w:rPr>
        <w:t xml:space="preserve"> The student/athlete may also incur sanctions per NUSD Board policy.  This may include suspension from school, removal from the team, restorative justice, referral to drug/alcohol/tobacco cessation counseling or any consequence deemed appropriate by school administration.</w:t>
      </w:r>
    </w:p>
    <w:p w14:paraId="7DF71FFC" w14:textId="1438C352" w:rsidR="00F8790B" w:rsidRPr="00F8790B" w:rsidRDefault="00F8790B" w:rsidP="00F8790B">
      <w:pPr>
        <w:pStyle w:val="ListParagraph"/>
        <w:numPr>
          <w:ilvl w:val="1"/>
          <w:numId w:val="41"/>
        </w:numPr>
        <w:shd w:val="clear" w:color="auto" w:fill="FFFFFF"/>
        <w:spacing w:before="0" w:after="0" w:line="240" w:lineRule="auto"/>
        <w:ind w:left="720"/>
        <w:jc w:val="left"/>
        <w:rPr>
          <w:color w:val="000000"/>
        </w:rPr>
      </w:pPr>
      <w:r w:rsidRPr="00F8790B">
        <w:rPr>
          <w:b/>
          <w:bCs/>
          <w:i/>
          <w:iCs/>
          <w:color w:val="000000"/>
        </w:rPr>
        <w:t>3rd OFFENSE within the academic school year:</w:t>
      </w:r>
      <w:r w:rsidRPr="00CD11E0">
        <w:rPr>
          <w:color w:val="000000"/>
        </w:rPr>
        <w:t xml:space="preserve"> </w:t>
      </w:r>
      <w:r w:rsidRPr="00CD11E0">
        <w:t>The student-athlete will be dismissed from all sports for the remainder of the academic school year.</w:t>
      </w:r>
      <w:r w:rsidR="00CD11E0" w:rsidRPr="00CD11E0">
        <w:t xml:space="preserve"> </w:t>
      </w:r>
      <w:r w:rsidRPr="00F8790B">
        <w:rPr>
          <w:color w:val="000000"/>
        </w:rPr>
        <w:t>The student/athlete may also incur sanctions per NUSD Board policy.  This may include suspension from school, removal from the team, restorative justice, and referral to drug/alcohol/tobacco cessation counseling or any consequence deemed appropriate by school administration.</w:t>
      </w:r>
    </w:p>
    <w:p w14:paraId="7830DE84" w14:textId="77777777" w:rsidR="00F8790B" w:rsidRDefault="00F8790B" w:rsidP="00F8790B">
      <w:pPr>
        <w:pStyle w:val="Heading3"/>
        <w:spacing w:before="0" w:after="0" w:line="240" w:lineRule="auto"/>
      </w:pPr>
    </w:p>
    <w:p w14:paraId="0C930F72" w14:textId="51B7186D" w:rsidR="00F8790B" w:rsidRPr="006700B6" w:rsidRDefault="00F8790B" w:rsidP="006E1826">
      <w:pPr>
        <w:pStyle w:val="Heading2"/>
        <w:keepNext w:val="0"/>
        <w:keepLines w:val="0"/>
        <w:spacing w:before="0" w:after="0" w:line="240" w:lineRule="auto"/>
        <w:jc w:val="left"/>
      </w:pPr>
      <w:bookmarkStart w:id="27" w:name="_Toc103764630"/>
      <w:r w:rsidRPr="006700B6">
        <w:t>Selling of a Controlled Substance</w:t>
      </w:r>
      <w:bookmarkEnd w:id="27"/>
    </w:p>
    <w:p w14:paraId="00C43680" w14:textId="08D63C0E" w:rsidR="00F8790B" w:rsidRPr="00BF1E11" w:rsidRDefault="00F8790B" w:rsidP="00F8790B">
      <w:pPr>
        <w:shd w:val="clear" w:color="auto" w:fill="FFFFFF"/>
        <w:rPr>
          <w:color w:val="000000"/>
        </w:rPr>
      </w:pPr>
      <w:r w:rsidRPr="0058278C">
        <w:rPr>
          <w:color w:val="000000"/>
        </w:rPr>
        <w:t xml:space="preserve">Selling of a controlled substance while at school or at a school activity will result in immediate dismissal from the team and a mandatory recommendation for expulsion from </w:t>
      </w:r>
      <w:r w:rsidRPr="00CD11E0">
        <w:t>NUSD per Education code</w:t>
      </w:r>
      <w:r w:rsidR="006E1826" w:rsidRPr="00CD11E0">
        <w:t>s</w:t>
      </w:r>
      <w:r w:rsidRPr="004B7DBB">
        <w:rPr>
          <w:color w:val="FF0000"/>
        </w:rPr>
        <w:t xml:space="preserve"> </w:t>
      </w:r>
      <w:hyperlink r:id="rId33" w:history="1">
        <w:r w:rsidRPr="006E1826">
          <w:rPr>
            <w:rStyle w:val="Hyperlink"/>
          </w:rPr>
          <w:t>48900c</w:t>
        </w:r>
      </w:hyperlink>
      <w:r w:rsidRPr="004B7DBB">
        <w:rPr>
          <w:color w:val="FF0000"/>
        </w:rPr>
        <w:t xml:space="preserve"> </w:t>
      </w:r>
      <w:hyperlink r:id="rId34" w:history="1">
        <w:r w:rsidRPr="007D1593">
          <w:rPr>
            <w:rStyle w:val="Hyperlink"/>
          </w:rPr>
          <w:t>48915a(1)b 48915c(3).</w:t>
        </w:r>
      </w:hyperlink>
    </w:p>
    <w:p w14:paraId="03CA4AD6" w14:textId="77777777" w:rsidR="00371156" w:rsidRDefault="00371156" w:rsidP="00FA2149">
      <w:pPr>
        <w:rPr>
          <w:b/>
        </w:rPr>
      </w:pPr>
    </w:p>
    <w:p w14:paraId="02A5AC04" w14:textId="77777777" w:rsidR="00371156" w:rsidRDefault="00E71209" w:rsidP="00FA2149">
      <w:bookmarkStart w:id="28" w:name="_2gepsi85cyxl" w:colFirst="0" w:colLast="0"/>
      <w:bookmarkEnd w:id="28"/>
      <w:r>
        <w:br w:type="page"/>
      </w:r>
    </w:p>
    <w:p w14:paraId="36D7E8F5" w14:textId="0A2AA89B" w:rsidR="00037F59" w:rsidRDefault="00037F59" w:rsidP="00FA2149">
      <w:pPr>
        <w:pStyle w:val="Heading1"/>
        <w:spacing w:before="0" w:after="0" w:line="240" w:lineRule="auto"/>
        <w:jc w:val="left"/>
        <w:rPr>
          <w:u w:val="single"/>
        </w:rPr>
      </w:pPr>
      <w:bookmarkStart w:id="29" w:name="_Toc103764631"/>
      <w:r w:rsidRPr="00AC61FB">
        <w:rPr>
          <w:u w:val="single"/>
        </w:rPr>
        <w:t xml:space="preserve">SECTION </w:t>
      </w:r>
      <w:r>
        <w:rPr>
          <w:u w:val="single"/>
        </w:rPr>
        <w:t>V</w:t>
      </w:r>
      <w:r w:rsidR="00FA2149">
        <w:rPr>
          <w:u w:val="single"/>
        </w:rPr>
        <w:t>:</w:t>
      </w:r>
      <w:r>
        <w:rPr>
          <w:u w:val="single"/>
        </w:rPr>
        <w:t xml:space="preserve"> INDIVIDUAL SPORT EXPECTATIONS</w:t>
      </w:r>
      <w:bookmarkEnd w:id="29"/>
    </w:p>
    <w:p w14:paraId="6F5103EB" w14:textId="12103BA8" w:rsidR="0032622B" w:rsidRDefault="0032622B" w:rsidP="00FA2149"/>
    <w:p w14:paraId="678C8ADC" w14:textId="77777777" w:rsidR="0032622B" w:rsidRDefault="0032622B" w:rsidP="00FA2149">
      <w:pPr>
        <w:pStyle w:val="Heading2"/>
        <w:spacing w:before="0" w:after="0" w:line="240" w:lineRule="auto"/>
        <w:jc w:val="left"/>
      </w:pPr>
      <w:bookmarkStart w:id="30" w:name="_Toc103764632"/>
      <w:r>
        <w:t>Athletic Orientation for Incoming Freshmen</w:t>
      </w:r>
      <w:bookmarkEnd w:id="30"/>
    </w:p>
    <w:p w14:paraId="15B818A1" w14:textId="25CE2062" w:rsidR="0032622B" w:rsidRDefault="0032622B" w:rsidP="00FA2149">
      <w:r w:rsidRPr="00CD11E0">
        <w:t xml:space="preserve">NUSD holds an all sports preseason meeting at each high school in May for the purpose of </w:t>
      </w:r>
      <w:r>
        <w:t>involving families and the schools in creating partnerships to support the athletic program and student-athletes. Through such involvement and partnership, the opportunity for optimal growth and development of students is enhanced. Pre-season meetings provide a forum for students and their parents/guardians, school activities staff, and other leaders to openly discuss a variety of issues, such as sportsmanship, school policy, risk of injury</w:t>
      </w:r>
      <w:r w:rsidR="007D3B91">
        <w:t xml:space="preserve"> and </w:t>
      </w:r>
      <w:r>
        <w:t>failure</w:t>
      </w:r>
      <w:r w:rsidR="007D3B91">
        <w:t>, and</w:t>
      </w:r>
      <w:r>
        <w:t xml:space="preserve"> to warn and healthy lifestyles, including the use of tobacco, alcohol and other drugs.  These meetings represent an extraordinary opportunity to foster a dialogue among students, their parents/guardians</w:t>
      </w:r>
      <w:r w:rsidR="007D3B91">
        <w:t>,</w:t>
      </w:r>
      <w:r>
        <w:t xml:space="preserve"> and school staff—a dialogue that lays the groundwork for real collaboration towards healthier high school students and strong schools and communities.</w:t>
      </w:r>
    </w:p>
    <w:p w14:paraId="6FBD1E0D" w14:textId="77777777" w:rsidR="00504DFD" w:rsidRDefault="00504DFD" w:rsidP="00FA2149"/>
    <w:p w14:paraId="529591E2" w14:textId="12876C22" w:rsidR="0032622B" w:rsidRPr="00CD11E0" w:rsidRDefault="007D3B91" w:rsidP="00FA2149">
      <w:r w:rsidRPr="00CD11E0">
        <w:t>NOTE:</w:t>
      </w:r>
    </w:p>
    <w:p w14:paraId="4F0A6A2F" w14:textId="337D30A5" w:rsidR="0032622B" w:rsidRDefault="0032622B" w:rsidP="00FA2149">
      <w:pPr>
        <w:numPr>
          <w:ilvl w:val="0"/>
          <w:numId w:val="10"/>
        </w:numPr>
      </w:pPr>
      <w:r w:rsidRPr="00CD11E0">
        <w:t xml:space="preserve">Parents/guardians must attend one </w:t>
      </w:r>
      <w:r w:rsidR="007D3B91" w:rsidRPr="00CD11E0">
        <w:t>Athletic Orientation</w:t>
      </w:r>
      <w:r w:rsidRPr="00CD11E0">
        <w:t xml:space="preserve"> for each of their students and/or </w:t>
      </w:r>
      <w:r>
        <w:t>sport.</w:t>
      </w:r>
    </w:p>
    <w:p w14:paraId="5D987A2B" w14:textId="77777777" w:rsidR="0032622B" w:rsidRDefault="0032622B" w:rsidP="00FA2149">
      <w:pPr>
        <w:numPr>
          <w:ilvl w:val="0"/>
          <w:numId w:val="10"/>
        </w:numPr>
      </w:pPr>
      <w:r>
        <w:t>Dates will be independently determined by each school.</w:t>
      </w:r>
    </w:p>
    <w:p w14:paraId="3D93AF72" w14:textId="419E0C38" w:rsidR="0032622B" w:rsidRDefault="007D3B91" w:rsidP="00FA2149">
      <w:pPr>
        <w:numPr>
          <w:ilvl w:val="0"/>
          <w:numId w:val="10"/>
        </w:numPr>
      </w:pPr>
      <w:r>
        <w:t>S</w:t>
      </w:r>
      <w:r w:rsidR="0032622B" w:rsidRPr="00A01E1C">
        <w:t>tudent-athlete</w:t>
      </w:r>
      <w:r>
        <w:t>s</w:t>
      </w:r>
      <w:r w:rsidR="0032622B" w:rsidRPr="00A01E1C">
        <w:t xml:space="preserve"> may not be eligible to play in any official </w:t>
      </w:r>
      <w:r>
        <w:t xml:space="preserve">games, competitions, or </w:t>
      </w:r>
      <w:r w:rsidR="0032622B" w:rsidRPr="00A01E1C">
        <w:t xml:space="preserve">contests until the </w:t>
      </w:r>
      <w:r w:rsidR="0032622B">
        <w:t>parent/guardian</w:t>
      </w:r>
      <w:r w:rsidR="0032622B" w:rsidRPr="00A01E1C">
        <w:t xml:space="preserve"> has attended a mandatory sport night</w:t>
      </w:r>
      <w:r>
        <w:t>/</w:t>
      </w:r>
      <w:r w:rsidR="0032622B" w:rsidRPr="00A01E1C">
        <w:t>team meeting.</w:t>
      </w:r>
    </w:p>
    <w:p w14:paraId="65BE6A80" w14:textId="77777777" w:rsidR="0032622B" w:rsidRDefault="0032622B" w:rsidP="00FA2149"/>
    <w:p w14:paraId="55089248" w14:textId="77777777" w:rsidR="0032622B" w:rsidRDefault="0032622B" w:rsidP="00FA2149">
      <w:pPr>
        <w:pStyle w:val="Heading2"/>
        <w:spacing w:before="0" w:after="0" w:line="240" w:lineRule="auto"/>
        <w:jc w:val="left"/>
      </w:pPr>
      <w:bookmarkStart w:id="31" w:name="_Toc103764633"/>
      <w:r w:rsidRPr="006700B6">
        <w:t>Student-Athlete Sport Specific Pre-Season Meeting</w:t>
      </w:r>
      <w:bookmarkEnd w:id="31"/>
    </w:p>
    <w:p w14:paraId="44E0AF92" w14:textId="31E96F63" w:rsidR="0032622B" w:rsidRDefault="0032622B" w:rsidP="00FA2149">
      <w:r>
        <w:t xml:space="preserve">At the beginning of every season, each team will have a </w:t>
      </w:r>
      <w:r w:rsidRPr="00A01E1C">
        <w:rPr>
          <w:b/>
          <w:bCs/>
        </w:rPr>
        <w:t>mandatory</w:t>
      </w:r>
      <w:r>
        <w:t xml:space="preserve"> pre-season team meeting </w:t>
      </w:r>
      <w:r w:rsidR="00D02204">
        <w:t xml:space="preserve">led by the Athletic Director </w:t>
      </w:r>
      <w:r>
        <w:t>for all student athletes on the team. The purpose of the meeting is to facilitate team building, review school policies, and discuss team expectations. The Athletic Director will attend the meeting to ensure that a consistent message is shared, including code of conduct, participation expectations, sportsmanship, and potential consequences should violations occur.</w:t>
      </w:r>
    </w:p>
    <w:p w14:paraId="7ABC3E97" w14:textId="77777777" w:rsidR="0032622B" w:rsidRDefault="0032622B" w:rsidP="00FA2149">
      <w:pPr>
        <w:rPr>
          <w:b/>
          <w:bCs/>
          <w:u w:val="single"/>
        </w:rPr>
      </w:pPr>
    </w:p>
    <w:p w14:paraId="22BA1CCB" w14:textId="77777777" w:rsidR="0032622B" w:rsidRPr="006700B6" w:rsidRDefault="0032622B" w:rsidP="00FA2149">
      <w:pPr>
        <w:pStyle w:val="Heading2"/>
        <w:spacing w:before="0" w:after="0" w:line="240" w:lineRule="auto"/>
        <w:jc w:val="left"/>
      </w:pPr>
      <w:bookmarkStart w:id="32" w:name="_Toc103764634"/>
      <w:r w:rsidRPr="006700B6">
        <w:t>Parent/Guardian Sport Specific Pre-Season Meeting</w:t>
      </w:r>
      <w:bookmarkEnd w:id="32"/>
    </w:p>
    <w:p w14:paraId="58EF6DFD" w14:textId="4536B961" w:rsidR="0032622B" w:rsidRDefault="0032622B" w:rsidP="00FA2149">
      <w:r w:rsidRPr="00A01E1C">
        <w:t xml:space="preserve">At the beginning of every season, each team will have a </w:t>
      </w:r>
      <w:r w:rsidRPr="00A01E1C">
        <w:rPr>
          <w:b/>
          <w:bCs/>
        </w:rPr>
        <w:t>mandatory</w:t>
      </w:r>
      <w:r w:rsidRPr="00A01E1C">
        <w:t xml:space="preserve"> pre-season team meeting for </w:t>
      </w:r>
      <w:r>
        <w:t xml:space="preserve">the parents/guardians of </w:t>
      </w:r>
      <w:r w:rsidRPr="00A01E1C">
        <w:t xml:space="preserve">all student athletes on the team. The purpose of the meeting is to facilitate </w:t>
      </w:r>
      <w:r>
        <w:t>the introductions of the parents/guardians to each other</w:t>
      </w:r>
      <w:r w:rsidRPr="00A01E1C">
        <w:t>, review school policies</w:t>
      </w:r>
      <w:r>
        <w:t xml:space="preserve"> regarding their student’s participation on a team</w:t>
      </w:r>
      <w:r w:rsidRPr="00A01E1C">
        <w:t xml:space="preserve">, and discuss </w:t>
      </w:r>
      <w:r>
        <w:t>appropriate parent/guardian interactions with the coaches and as spectators</w:t>
      </w:r>
      <w:r w:rsidRPr="00A01E1C">
        <w:t xml:space="preserve">. </w:t>
      </w:r>
      <w:r>
        <w:t>The Athletic Director will attend the meeting to ensure that a consistent message is shared, including code of conduct, participation expectations, sportsmanship, and potential consequences should violations occur.</w:t>
      </w:r>
    </w:p>
    <w:p w14:paraId="5F72A45D" w14:textId="77777777" w:rsidR="00504DFD" w:rsidRDefault="00504DFD" w:rsidP="00FA2149"/>
    <w:p w14:paraId="745B5F5E" w14:textId="77777777" w:rsidR="0032622B" w:rsidRDefault="0032622B" w:rsidP="00FA2149">
      <w:pPr>
        <w:pStyle w:val="Heading2"/>
        <w:spacing w:before="0" w:after="0" w:line="240" w:lineRule="auto"/>
        <w:jc w:val="left"/>
      </w:pPr>
      <w:bookmarkStart w:id="33" w:name="_Toc103764635"/>
      <w:r>
        <w:t>Multi-Sport Athlete</w:t>
      </w:r>
      <w:bookmarkEnd w:id="33"/>
    </w:p>
    <w:p w14:paraId="70669EE5" w14:textId="219D8C79" w:rsidR="0032622B" w:rsidRDefault="0032622B" w:rsidP="00FA2149">
      <w:r>
        <w:t xml:space="preserve">The multiple-sport athlete is a key component to all high school athletic programs. In order for </w:t>
      </w:r>
      <w:r w:rsidR="00504DFD">
        <w:t>NUSD</w:t>
      </w:r>
      <w:r>
        <w:t xml:space="preserve"> athletic programs to be as successful as possible, we need the best athletes competing in a variety of sports. Our coaches understand that talented athletes bring fantastic skills, a competitive spirit</w:t>
      </w:r>
      <w:r w:rsidR="00504DFD">
        <w:t>,</w:t>
      </w:r>
      <w:r>
        <w:t xml:space="preserve"> and a drive to success. Therefore, </w:t>
      </w:r>
      <w:r w:rsidR="00504DFD">
        <w:t>NUSD has</w:t>
      </w:r>
      <w:r>
        <w:t xml:space="preserve"> set standards to allow our student athletes the ability to focus on their season and have the most positive experience as multi-sport athletes as possible. Student athletes are expected to only commit to the season currently in session. </w:t>
      </w:r>
      <w:r>
        <w:rPr>
          <w:b/>
        </w:rPr>
        <w:t>Off</w:t>
      </w:r>
      <w:r w:rsidR="00504DFD">
        <w:rPr>
          <w:b/>
        </w:rPr>
        <w:t>-</w:t>
      </w:r>
      <w:r>
        <w:rPr>
          <w:b/>
        </w:rPr>
        <w:t xml:space="preserve">season coaches may not expect student athletes to participate in any skill or conditioning sessions when playing another interscholastic sport that is in-season. </w:t>
      </w:r>
      <w:r>
        <w:t xml:space="preserve">During the off season, student athletes should never miss a </w:t>
      </w:r>
      <w:r w:rsidR="00504DFD">
        <w:t xml:space="preserve">game, </w:t>
      </w:r>
      <w:r>
        <w:t>competition</w:t>
      </w:r>
      <w:r w:rsidR="00504DFD">
        <w:t>, contest,</w:t>
      </w:r>
      <w:r>
        <w:t xml:space="preserve"> or practice (passing league over basketball skills session or a basketball summer league game over a baseball hitting session).  When a conflict arises, the closest season of sport should take precedent.  Communication between the student athlete and coaches is most important.</w:t>
      </w:r>
    </w:p>
    <w:p w14:paraId="13CD5FD8" w14:textId="77777777" w:rsidR="0032622B" w:rsidRPr="0032622B" w:rsidRDefault="0032622B" w:rsidP="00FA2149"/>
    <w:p w14:paraId="626D69E5" w14:textId="77777777" w:rsidR="00037F59" w:rsidRDefault="00037F59" w:rsidP="00FA2149">
      <w:pPr>
        <w:spacing w:before="240" w:after="240" w:line="276" w:lineRule="auto"/>
        <w:rPr>
          <w:b/>
          <w:sz w:val="36"/>
          <w:szCs w:val="36"/>
          <w:u w:val="single"/>
        </w:rPr>
      </w:pPr>
      <w:r>
        <w:rPr>
          <w:u w:val="single"/>
        </w:rPr>
        <w:br w:type="page"/>
      </w:r>
    </w:p>
    <w:p w14:paraId="28C4D8BE" w14:textId="6C04BED4" w:rsidR="00371156" w:rsidRDefault="00E71209" w:rsidP="00FA2149">
      <w:pPr>
        <w:pStyle w:val="Heading1"/>
        <w:spacing w:before="0" w:after="0" w:line="240" w:lineRule="auto"/>
        <w:jc w:val="left"/>
        <w:rPr>
          <w:u w:val="single"/>
        </w:rPr>
      </w:pPr>
      <w:bookmarkStart w:id="34" w:name="_Toc103764636"/>
      <w:r>
        <w:rPr>
          <w:u w:val="single"/>
        </w:rPr>
        <w:t>SECTION V</w:t>
      </w:r>
      <w:r w:rsidR="00037F59">
        <w:rPr>
          <w:u w:val="single"/>
        </w:rPr>
        <w:t>I</w:t>
      </w:r>
      <w:r>
        <w:rPr>
          <w:u w:val="single"/>
        </w:rPr>
        <w:t xml:space="preserve">:  GENERAL </w:t>
      </w:r>
      <w:r w:rsidR="00301908">
        <w:rPr>
          <w:u w:val="single"/>
        </w:rPr>
        <w:t>POLICIES</w:t>
      </w:r>
      <w:bookmarkEnd w:id="34"/>
    </w:p>
    <w:p w14:paraId="22BBA8D9" w14:textId="77777777" w:rsidR="00371156" w:rsidRDefault="00371156" w:rsidP="00FA2149"/>
    <w:p w14:paraId="685635A5" w14:textId="77777777" w:rsidR="00AD5FCE" w:rsidRPr="006700B6" w:rsidRDefault="00AD5FCE" w:rsidP="00A72440">
      <w:pPr>
        <w:pStyle w:val="Heading2"/>
        <w:spacing w:before="0" w:after="0" w:line="240" w:lineRule="auto"/>
        <w:jc w:val="left"/>
      </w:pPr>
      <w:bookmarkStart w:id="35" w:name="_Toc103764637"/>
      <w:r w:rsidRPr="00D761E4">
        <w:t>Team Consequences</w:t>
      </w:r>
      <w:bookmarkEnd w:id="35"/>
    </w:p>
    <w:p w14:paraId="4E54DB13" w14:textId="36F7CD8A" w:rsidR="00AD5FCE" w:rsidRDefault="00AD5FCE" w:rsidP="00FA2149">
      <w:pPr>
        <w:rPr>
          <w:bCs/>
        </w:rPr>
      </w:pPr>
      <w:r w:rsidRPr="00D761E4">
        <w:rPr>
          <w:bCs/>
        </w:rPr>
        <w:t xml:space="preserve">Participation on NUSD athletic teams is a privilege. With this privilege comes responsibility. When you join a team, you are agreeing to be held to the highest of standards, both on and off the field. When individual student athletes engage in behaviors that violate the code of conduct, their behavior reflects negatively on the team, the school and the district. Therefore, if it is determined that individual student athletes have engaged in disrespectful conduct toward opponents, officials, and/or spectators, the Superintendent or designee, may impose consequences for the entire team that include, but are not limited to, mandatory participation in relevant educational activities and/or forfeiture of a future </w:t>
      </w:r>
      <w:r w:rsidR="00387766">
        <w:rPr>
          <w:bCs/>
        </w:rPr>
        <w:t>games, competitions, or contests</w:t>
      </w:r>
      <w:r w:rsidRPr="00D761E4">
        <w:rPr>
          <w:bCs/>
        </w:rPr>
        <w:t>. </w:t>
      </w:r>
    </w:p>
    <w:p w14:paraId="5B94EBB1" w14:textId="77777777" w:rsidR="00F8790B" w:rsidRPr="00D761E4" w:rsidRDefault="00F8790B" w:rsidP="00FA2149">
      <w:pPr>
        <w:rPr>
          <w:bCs/>
        </w:rPr>
      </w:pPr>
    </w:p>
    <w:p w14:paraId="2598E4D9" w14:textId="77777777" w:rsidR="00F8790B" w:rsidRDefault="00F8790B" w:rsidP="00A72440">
      <w:pPr>
        <w:pStyle w:val="Heading2"/>
        <w:spacing w:before="0" w:after="0" w:line="240" w:lineRule="auto"/>
        <w:jc w:val="left"/>
      </w:pPr>
      <w:bookmarkStart w:id="36" w:name="_Toc103764638"/>
      <w:r>
        <w:t>Behavior</w:t>
      </w:r>
      <w:bookmarkEnd w:id="36"/>
    </w:p>
    <w:p w14:paraId="75902C13" w14:textId="77777777" w:rsidR="00F8790B" w:rsidRDefault="00F8790B" w:rsidP="00F8790B">
      <w:r>
        <w:t xml:space="preserve">Theft, vandalism, assault, intimidation, fighting, persistent and serious classroom disruption may result in suspension from school. The student will be removed from the team during the time of the suspension. Suspension could mean dismissal from an athletic team for the remainder of the season. A suspended student may not practice or participate in any athletic event during this period. (Unacceptable displays of conduct as a spectator at a school event may result in suspension from school </w:t>
      </w:r>
      <w:r w:rsidRPr="00234989">
        <w:t>and/or removal from the team</w:t>
      </w:r>
      <w:r>
        <w:t>.)</w:t>
      </w:r>
    </w:p>
    <w:p w14:paraId="28654377" w14:textId="4FDA04B8" w:rsidR="00AD5FCE" w:rsidRDefault="00AD5FCE" w:rsidP="00FA2149">
      <w:pPr>
        <w:rPr>
          <w:b/>
        </w:rPr>
      </w:pPr>
    </w:p>
    <w:p w14:paraId="144963AD" w14:textId="77777777" w:rsidR="00371156" w:rsidRDefault="00E71209" w:rsidP="00FA2149">
      <w:pPr>
        <w:pStyle w:val="Heading2"/>
        <w:spacing w:before="0" w:after="0" w:line="240" w:lineRule="auto"/>
        <w:jc w:val="left"/>
      </w:pPr>
      <w:bookmarkStart w:id="37" w:name="_Toc103764639"/>
      <w:r>
        <w:t>Drug, Alcohol, Tobacco Board Policy</w:t>
      </w:r>
      <w:bookmarkEnd w:id="37"/>
    </w:p>
    <w:p w14:paraId="5E81AB54" w14:textId="06864D06" w:rsidR="00371156" w:rsidRDefault="00E71209" w:rsidP="00FA2149">
      <w:r>
        <w:t>For health and safety reasons, students should understand that the NUSD believes that the use of tobacco, alcohol, drugs, and performance enhancing drugs and supplements is not acceptable for high school athletes.  Any violation of these training rules may also result in school disciplinary action according to NUSD Board Policies and California Education Code.</w:t>
      </w:r>
      <w:r w:rsidR="00D6128E">
        <w:t xml:space="preserve"> </w:t>
      </w:r>
      <w:r w:rsidR="002C78CF">
        <w:t>(</w:t>
      </w:r>
      <w:hyperlink r:id="rId35" w:history="1">
        <w:r w:rsidRPr="00D6128E">
          <w:rPr>
            <w:rStyle w:val="Hyperlink"/>
          </w:rPr>
          <w:t xml:space="preserve">BP </w:t>
        </w:r>
        <w:r w:rsidR="00D6128E" w:rsidRPr="00D6128E">
          <w:rPr>
            <w:rStyle w:val="Hyperlink"/>
          </w:rPr>
          <w:t>5131.6: Alcohol and Other Drugs</w:t>
        </w:r>
      </w:hyperlink>
      <w:r w:rsidR="002C78CF">
        <w:t>)</w:t>
      </w:r>
    </w:p>
    <w:p w14:paraId="69459E58" w14:textId="77777777" w:rsidR="00301908" w:rsidRDefault="00301908" w:rsidP="00FA2149"/>
    <w:p w14:paraId="2F969A4C" w14:textId="6B1797C6" w:rsidR="00371156" w:rsidRDefault="00E71209" w:rsidP="00FA2149">
      <w:r>
        <w:t xml:space="preserve">The following information concerning tobacco, alcohol, drug, and performance enhancing drug and supplement use is the policy adopted by </w:t>
      </w:r>
      <w:r w:rsidR="00301908">
        <w:t>NUSD</w:t>
      </w:r>
      <w:r>
        <w:t xml:space="preserve">.  </w:t>
      </w:r>
      <w:r w:rsidR="00301908">
        <w:t>The policy is</w:t>
      </w:r>
      <w:r>
        <w:t xml:space="preserve"> designed to be supportive and helpful to student</w:t>
      </w:r>
      <w:r w:rsidR="00301908">
        <w:t xml:space="preserve"> </w:t>
      </w:r>
      <w:r>
        <w:t xml:space="preserve">athletes, not just punitive. Students and </w:t>
      </w:r>
      <w:r w:rsidR="003E52B6">
        <w:t>parents/guardians</w:t>
      </w:r>
      <w:r>
        <w:t xml:space="preserve"> must realize that it is their responsibility to follow this cumulative policy, and repeated offenses during the season or at off</w:t>
      </w:r>
      <w:r w:rsidR="00301908">
        <w:t>-</w:t>
      </w:r>
      <w:r>
        <w:t>season team activities will result in progressive consequences and potential dismissal from athletic participation.</w:t>
      </w:r>
    </w:p>
    <w:p w14:paraId="792E7689" w14:textId="77777777" w:rsidR="00301908" w:rsidRDefault="00301908" w:rsidP="00FA2149"/>
    <w:p w14:paraId="3FAA14D9" w14:textId="77777777" w:rsidR="00371156" w:rsidRDefault="00E71209" w:rsidP="00FA2149">
      <w:pPr>
        <w:pStyle w:val="Heading2"/>
        <w:spacing w:before="0" w:after="0" w:line="240" w:lineRule="auto"/>
        <w:jc w:val="left"/>
      </w:pPr>
      <w:bookmarkStart w:id="38" w:name="_Toc103764640"/>
      <w:r>
        <w:t>Androgenic/Anabolic Steroids</w:t>
      </w:r>
      <w:bookmarkEnd w:id="38"/>
    </w:p>
    <w:p w14:paraId="7AEEAE5B" w14:textId="7260DEEB" w:rsidR="003F1D23" w:rsidRPr="006E21BB" w:rsidRDefault="00E71209" w:rsidP="00FA2149">
      <w:r>
        <w:t xml:space="preserve">The use of androgenic/anabolic steroids or dietary supplements including synephrine to expedite the physical development and to enhance the performance level of Athletes presents a serious health hazard to student athletes. </w:t>
      </w:r>
      <w:r w:rsidR="00B22BA2">
        <w:t>S</w:t>
      </w:r>
      <w:r>
        <w:t>tudent</w:t>
      </w:r>
      <w:r w:rsidR="00B22BA2">
        <w:t>s</w:t>
      </w:r>
      <w:r>
        <w:t xml:space="preserve"> shall not use androgenic/anabolic steroids without the written permission of a fully licensed physician, as recognized by the American Medical Association, to treat a medical condition. </w:t>
      </w:r>
      <w:r w:rsidR="00B22BA2">
        <w:t>S</w:t>
      </w:r>
      <w:r>
        <w:t>tuden</w:t>
      </w:r>
      <w:r w:rsidR="00B22BA2">
        <w:t>t</w:t>
      </w:r>
      <w:r>
        <w:t xml:space="preserve"> violation of </w:t>
      </w:r>
      <w:r w:rsidR="00B22BA2">
        <w:t>d</w:t>
      </w:r>
      <w:r>
        <w:t>istrict policy regarding steroids or dietary supplements shall result in discipline against the student, including, but not limited to, restriction from athletics, suspension or expulsion from school.</w:t>
      </w:r>
      <w:r w:rsidR="00B22BA2">
        <w:t xml:space="preserve"> (</w:t>
      </w:r>
      <w:hyperlink r:id="rId36" w:history="1">
        <w:r w:rsidR="00B22BA2" w:rsidRPr="00D6128E">
          <w:rPr>
            <w:rStyle w:val="Hyperlink"/>
          </w:rPr>
          <w:t>BP 5131.63: Steroids</w:t>
        </w:r>
      </w:hyperlink>
      <w:r w:rsidR="00B22BA2">
        <w:t>)</w:t>
      </w:r>
    </w:p>
    <w:p w14:paraId="5E8AD6F1" w14:textId="77777777" w:rsidR="00BD3237" w:rsidRDefault="00BD3237" w:rsidP="00FA2149">
      <w:pPr>
        <w:rPr>
          <w:b/>
          <w:u w:val="single"/>
        </w:rPr>
      </w:pPr>
    </w:p>
    <w:p w14:paraId="26B7A1AE" w14:textId="5B557E99" w:rsidR="00BD3237" w:rsidRPr="006700B6" w:rsidRDefault="000D142A" w:rsidP="00FA2149">
      <w:pPr>
        <w:pStyle w:val="Heading2"/>
        <w:spacing w:before="0" w:after="0" w:line="240" w:lineRule="auto"/>
        <w:jc w:val="left"/>
      </w:pPr>
      <w:bookmarkStart w:id="39" w:name="_Toc103764641"/>
      <w:r>
        <w:t>Hazing</w:t>
      </w:r>
      <w:bookmarkEnd w:id="39"/>
    </w:p>
    <w:p w14:paraId="7687C903" w14:textId="162BFA47" w:rsidR="000D142A" w:rsidRDefault="000D142A" w:rsidP="00FA2149">
      <w:pPr>
        <w:shd w:val="clear" w:color="auto" w:fill="FFFFFF"/>
        <w:rPr>
          <w:color w:val="000000"/>
        </w:rPr>
      </w:pPr>
      <w:r w:rsidRPr="000D142A">
        <w:rPr>
          <w:color w:val="000000"/>
        </w:rPr>
        <w:t>Engaging in, or attempting to engage in</w:t>
      </w:r>
      <w:r w:rsidR="00B22BA2">
        <w:rPr>
          <w:color w:val="000000"/>
        </w:rPr>
        <w:t>,</w:t>
      </w:r>
      <w:r w:rsidRPr="000D142A">
        <w:rPr>
          <w:color w:val="000000"/>
        </w:rPr>
        <w:t xml:space="preserve"> hazing is prohibited. </w:t>
      </w:r>
      <w:r w:rsidR="00317C25">
        <w:rPr>
          <w:color w:val="000000"/>
        </w:rPr>
        <w:t>“</w:t>
      </w:r>
      <w:r w:rsidRPr="000D142A">
        <w:rPr>
          <w:color w:val="000000"/>
        </w:rPr>
        <w:t>Hazing</w:t>
      </w:r>
      <w:r w:rsidR="00317C25">
        <w:rPr>
          <w:color w:val="000000"/>
        </w:rPr>
        <w:t>”</w:t>
      </w:r>
      <w:r w:rsidRPr="000D142A">
        <w:rPr>
          <w:color w:val="000000"/>
        </w:rPr>
        <w:t xml:space="preserve"> means a method of initiation or pre</w:t>
      </w:r>
      <w:r w:rsidR="00B22BA2">
        <w:rPr>
          <w:color w:val="000000"/>
        </w:rPr>
        <w:t>-</w:t>
      </w:r>
      <w:r w:rsidRPr="000D142A">
        <w:rPr>
          <w:color w:val="000000"/>
        </w:rPr>
        <w:t xml:space="preserve">initiation into a </w:t>
      </w:r>
      <w:r w:rsidR="00B22BA2">
        <w:rPr>
          <w:color w:val="000000"/>
        </w:rPr>
        <w:t>student</w:t>
      </w:r>
      <w:r w:rsidRPr="000D142A">
        <w:rPr>
          <w:color w:val="000000"/>
        </w:rPr>
        <w:t xml:space="preserve"> organization or body, whether or not the organization or body is officially recognized by an educational institution, that is likely to cause serious bodily injury or personal degradation or disgrace resulting in physical or mental harm to a former, current, or prospective </w:t>
      </w:r>
      <w:r w:rsidR="00B22BA2">
        <w:rPr>
          <w:color w:val="000000"/>
        </w:rPr>
        <w:t>student</w:t>
      </w:r>
      <w:r w:rsidRPr="000D142A">
        <w:rPr>
          <w:color w:val="000000"/>
        </w:rPr>
        <w:t>. </w:t>
      </w:r>
    </w:p>
    <w:p w14:paraId="68EE8E40" w14:textId="77777777" w:rsidR="00056D9B" w:rsidRPr="000D142A" w:rsidRDefault="00056D9B" w:rsidP="00FA2149">
      <w:pPr>
        <w:shd w:val="clear" w:color="auto" w:fill="FFFFFF"/>
        <w:rPr>
          <w:color w:val="000000"/>
        </w:rPr>
      </w:pPr>
    </w:p>
    <w:p w14:paraId="52376855" w14:textId="77777777" w:rsidR="008212B0" w:rsidRPr="006E21BB" w:rsidRDefault="000D142A" w:rsidP="00FA2149">
      <w:pPr>
        <w:shd w:val="clear" w:color="auto" w:fill="FFFFFF"/>
        <w:rPr>
          <w:color w:val="000000"/>
        </w:rPr>
      </w:pPr>
      <w:r w:rsidRPr="000D142A">
        <w:rPr>
          <w:color w:val="000000"/>
        </w:rPr>
        <w:t>Corrective actions for a student who engages in hazing may include counseling, behavioral intervention and education, and, if the behavior is severe or pervasive as defined in Education Code 48900, may include suspension, expulsion or referral to law enforcement in accordance with district policies and regulations. Additional penalties may be enforced by the athletic program/team and/or administration.</w:t>
      </w:r>
    </w:p>
    <w:p w14:paraId="32AA629E" w14:textId="77777777" w:rsidR="00371156" w:rsidRDefault="00371156" w:rsidP="00FA2149">
      <w:bookmarkStart w:id="40" w:name="_b0r6az87rgyo" w:colFirst="0" w:colLast="0"/>
      <w:bookmarkEnd w:id="40"/>
    </w:p>
    <w:p w14:paraId="4D9603CA" w14:textId="77777777" w:rsidR="00371156" w:rsidRDefault="00E71209" w:rsidP="00FA2149">
      <w:pPr>
        <w:pStyle w:val="Heading2"/>
        <w:spacing w:before="0" w:after="0" w:line="240" w:lineRule="auto"/>
        <w:jc w:val="left"/>
      </w:pPr>
      <w:bookmarkStart w:id="41" w:name="_Toc103764642"/>
      <w:r>
        <w:t>Bullying</w:t>
      </w:r>
      <w:r w:rsidR="00361F7B">
        <w:t>/Harassment/Intimidation</w:t>
      </w:r>
      <w:bookmarkEnd w:id="41"/>
    </w:p>
    <w:p w14:paraId="0F1C45A9" w14:textId="22D41674" w:rsidR="000D142A" w:rsidRDefault="000D142A" w:rsidP="00FA2149">
      <w:pPr>
        <w:shd w:val="clear" w:color="auto" w:fill="FFFFFF"/>
        <w:rPr>
          <w:color w:val="000000"/>
        </w:rPr>
      </w:pPr>
      <w:r w:rsidRPr="000D142A">
        <w:rPr>
          <w:color w:val="000000"/>
        </w:rPr>
        <w:t>NUSD recognizes the harmful effects of bullying on student learning and school attendance and desires to provide a safe school environment that protects students from physical and emotional harm. Coaches shall establish student safety as a high priority and shall not tolerate bullying of any student. Students are encouraged to notify school staff when they are being bullied or suspect that another student is being victimized. </w:t>
      </w:r>
    </w:p>
    <w:p w14:paraId="3D6E1484" w14:textId="77777777" w:rsidR="00056D9B" w:rsidRPr="000D142A" w:rsidRDefault="00056D9B" w:rsidP="00FA2149">
      <w:pPr>
        <w:shd w:val="clear" w:color="auto" w:fill="FFFFFF"/>
        <w:rPr>
          <w:color w:val="000000"/>
        </w:rPr>
      </w:pPr>
    </w:p>
    <w:p w14:paraId="4AA91FBD" w14:textId="588F96F8" w:rsidR="000D142A" w:rsidRPr="000D142A" w:rsidRDefault="000D142A" w:rsidP="00FA2149">
      <w:pPr>
        <w:shd w:val="clear" w:color="auto" w:fill="FFFFFF"/>
        <w:rPr>
          <w:color w:val="000000"/>
        </w:rPr>
      </w:pPr>
      <w:r w:rsidRPr="000D142A">
        <w:rPr>
          <w:color w:val="000000"/>
        </w:rPr>
        <w:t xml:space="preserve">No individual or group shall, through physical, written, verbal, or other means, harass, sexually harass, threaten, intimidate, retaliate, cyberbully, cause bodily injury to, or commit hate violence against any student or school personnel. School staff who witness an act of bullying shall immediately intervene to stop the incident when it is safe to do so. </w:t>
      </w:r>
      <w:hyperlink r:id="rId37" w:history="1">
        <w:r w:rsidRPr="00FB59C6">
          <w:rPr>
            <w:rStyle w:val="Hyperlink"/>
          </w:rPr>
          <w:t>Education Code 234.1</w:t>
        </w:r>
      </w:hyperlink>
    </w:p>
    <w:p w14:paraId="307A5C7C" w14:textId="6CADF692" w:rsidR="006E21BB" w:rsidRDefault="000D142A" w:rsidP="00FA2149">
      <w:pPr>
        <w:shd w:val="clear" w:color="auto" w:fill="FFFFFF"/>
        <w:rPr>
          <w:color w:val="000000"/>
        </w:rPr>
      </w:pPr>
      <w:r w:rsidRPr="000D142A">
        <w:rPr>
          <w:color w:val="000000"/>
        </w:rPr>
        <w:t>Corrective actions for a student who commits an act of bullying of any type may include counseling, behavioral intervention and education, and, if the behavior is severe or pervasive as defined in Education Code 48900, may include suspension, expulsion or referral to law enforcement in accordance with district policies and regulations. Additional penalties may be enforced by the athletic program/team and/or administration.</w:t>
      </w:r>
    </w:p>
    <w:p w14:paraId="68D923E4" w14:textId="2B02E103" w:rsidR="00A661A3" w:rsidRDefault="00A661A3" w:rsidP="00FA2149">
      <w:pPr>
        <w:shd w:val="clear" w:color="auto" w:fill="FFFFFF"/>
        <w:rPr>
          <w:color w:val="000000"/>
        </w:rPr>
      </w:pPr>
    </w:p>
    <w:p w14:paraId="2A0C1F66" w14:textId="77777777" w:rsidR="00F778F8" w:rsidRDefault="00F778F8" w:rsidP="00FA2149">
      <w:pPr>
        <w:pStyle w:val="Heading2"/>
        <w:spacing w:before="0" w:after="0" w:line="240" w:lineRule="auto"/>
        <w:jc w:val="left"/>
      </w:pPr>
      <w:bookmarkStart w:id="42" w:name="_Toc103764643"/>
      <w:r>
        <w:t>Spectators</w:t>
      </w:r>
      <w:bookmarkEnd w:id="42"/>
    </w:p>
    <w:p w14:paraId="2E1D4454" w14:textId="77777777" w:rsidR="00F778F8" w:rsidRDefault="00F778F8" w:rsidP="00FA2149">
      <w:pPr>
        <w:numPr>
          <w:ilvl w:val="0"/>
          <w:numId w:val="1"/>
        </w:numPr>
      </w:pPr>
      <w:r>
        <w:t>Spectators are required to maintain a high degree of sportsmanship during athletic contests.</w:t>
      </w:r>
    </w:p>
    <w:p w14:paraId="33D30DCD" w14:textId="77777777" w:rsidR="00F778F8" w:rsidRDefault="00F778F8" w:rsidP="00FA2149">
      <w:pPr>
        <w:numPr>
          <w:ilvl w:val="0"/>
          <w:numId w:val="1"/>
        </w:numPr>
      </w:pPr>
      <w:r>
        <w:t>Spectators must remain in the designated seating areas while a contest is in progress.</w:t>
      </w:r>
    </w:p>
    <w:p w14:paraId="42C54FA8" w14:textId="2FEA3896" w:rsidR="00F778F8" w:rsidRDefault="00F778F8" w:rsidP="00FA2149">
      <w:pPr>
        <w:numPr>
          <w:ilvl w:val="0"/>
          <w:numId w:val="1"/>
        </w:numPr>
      </w:pPr>
      <w:r>
        <w:t>No spectator is allowed to confront an official, coach or player before, during or after an athletic contest.</w:t>
      </w:r>
    </w:p>
    <w:p w14:paraId="287EF866" w14:textId="4A6DBECB" w:rsidR="00F778F8" w:rsidRDefault="00F778F8" w:rsidP="00FA2149">
      <w:pPr>
        <w:shd w:val="clear" w:color="auto" w:fill="FFFFFF"/>
        <w:rPr>
          <w:color w:val="000000"/>
        </w:rPr>
      </w:pPr>
      <w:bookmarkStart w:id="43" w:name="_7e9hbnaghq8z" w:colFirst="0" w:colLast="0"/>
      <w:bookmarkEnd w:id="43"/>
    </w:p>
    <w:p w14:paraId="1B33A611" w14:textId="77777777" w:rsidR="001110F0" w:rsidRDefault="001110F0" w:rsidP="001110F0">
      <w:pPr>
        <w:pStyle w:val="Heading2"/>
        <w:spacing w:before="0" w:after="0" w:line="240" w:lineRule="auto"/>
        <w:jc w:val="left"/>
      </w:pPr>
      <w:bookmarkStart w:id="44" w:name="_Toc103764644"/>
      <w:r>
        <w:t>Supplemental Spectator Policy Regarding the Use of Alcohol, Tobacco and Other Drugs</w:t>
      </w:r>
      <w:bookmarkEnd w:id="44"/>
      <w:r>
        <w:t xml:space="preserve"> </w:t>
      </w:r>
    </w:p>
    <w:p w14:paraId="27769A8A" w14:textId="77777777" w:rsidR="001110F0" w:rsidRDefault="001110F0" w:rsidP="001110F0">
      <w:r>
        <w:t xml:space="preserve">Absolutely no drugs, alcohol, tobacco are permitted at any school site at any time. Drugs and alcohol are prohibited at both on and off-campus events associated with the team (including but not limited to team parties, team travel, team dinners, etc.). Attending a school event under the influence of alcohol or drugs will result in removal from the venue and may result in disciplinary action,  </w:t>
      </w:r>
      <w:r w:rsidRPr="00BF1E11">
        <w:t>including removal from the team.</w:t>
      </w:r>
    </w:p>
    <w:p w14:paraId="6F3D3BFF" w14:textId="77777777" w:rsidR="001110F0" w:rsidRPr="00A661A3" w:rsidRDefault="001110F0" w:rsidP="00FA2149">
      <w:pPr>
        <w:shd w:val="clear" w:color="auto" w:fill="FFFFFF"/>
        <w:rPr>
          <w:color w:val="000000"/>
        </w:rPr>
      </w:pPr>
    </w:p>
    <w:p w14:paraId="613AD03F" w14:textId="257972F3" w:rsidR="00371156" w:rsidRDefault="00E71209" w:rsidP="00FA2149">
      <w:pPr>
        <w:pStyle w:val="Heading2"/>
        <w:spacing w:before="0" w:after="0" w:line="240" w:lineRule="auto"/>
        <w:jc w:val="left"/>
      </w:pPr>
      <w:bookmarkStart w:id="45" w:name="_Toc103764645"/>
      <w:r>
        <w:t>Social Media Guidelines</w:t>
      </w:r>
      <w:bookmarkEnd w:id="45"/>
      <w:r>
        <w:t xml:space="preserve">  </w:t>
      </w:r>
    </w:p>
    <w:p w14:paraId="3F3B89B4" w14:textId="77777777" w:rsidR="00B0416D" w:rsidRPr="00B0416D" w:rsidRDefault="00B0416D" w:rsidP="00FA2149"/>
    <w:p w14:paraId="2853DA81" w14:textId="5A38CFA4" w:rsidR="00371156" w:rsidRDefault="00E71209" w:rsidP="00FA2149">
      <w:pPr>
        <w:pStyle w:val="Heading3"/>
        <w:spacing w:before="0" w:after="0" w:line="240" w:lineRule="auto"/>
        <w:ind w:hanging="720"/>
      </w:pPr>
      <w:bookmarkStart w:id="46" w:name="_Toc103764646"/>
      <w:r>
        <w:t>For Students</w:t>
      </w:r>
      <w:r w:rsidR="00B0416D">
        <w:t>:</w:t>
      </w:r>
      <w:bookmarkEnd w:id="46"/>
    </w:p>
    <w:p w14:paraId="2FF16191" w14:textId="77777777" w:rsidR="00B0416D" w:rsidRDefault="00B0416D" w:rsidP="00FA2149">
      <w:pPr>
        <w:shd w:val="clear" w:color="auto" w:fill="FFFFFF"/>
        <w:rPr>
          <w:b/>
          <w:sz w:val="22"/>
          <w:szCs w:val="22"/>
        </w:rPr>
      </w:pPr>
    </w:p>
    <w:p w14:paraId="33F243A2" w14:textId="4AB38FD7" w:rsidR="000921C2" w:rsidRDefault="00E71209" w:rsidP="00FA2149">
      <w:pPr>
        <w:shd w:val="clear" w:color="auto" w:fill="FFFFFF"/>
        <w:rPr>
          <w:sz w:val="22"/>
          <w:szCs w:val="22"/>
        </w:rPr>
      </w:pPr>
      <w:r>
        <w:rPr>
          <w:b/>
          <w:sz w:val="22"/>
          <w:szCs w:val="22"/>
        </w:rPr>
        <w:t xml:space="preserve">Staff or students who post prohibited content shall be subject to discipline in accordance with district policies and administrative regulations. </w:t>
      </w:r>
      <w:hyperlink r:id="rId38" w:history="1">
        <w:r w:rsidRPr="00B0416D">
          <w:rPr>
            <w:rStyle w:val="Hyperlink"/>
            <w:sz w:val="22"/>
            <w:szCs w:val="22"/>
          </w:rPr>
          <w:t>BP 1114</w:t>
        </w:r>
        <w:r w:rsidR="00B0416D" w:rsidRPr="00B0416D">
          <w:rPr>
            <w:rStyle w:val="Hyperlink"/>
            <w:sz w:val="22"/>
            <w:szCs w:val="22"/>
          </w:rPr>
          <w:t>: District-Sponsored Social Media</w:t>
        </w:r>
      </w:hyperlink>
    </w:p>
    <w:p w14:paraId="3012E22E" w14:textId="77777777" w:rsidR="00B0416D" w:rsidRDefault="00B0416D" w:rsidP="00FA2149">
      <w:pPr>
        <w:shd w:val="clear" w:color="auto" w:fill="FFFFFF"/>
        <w:rPr>
          <w:sz w:val="22"/>
          <w:szCs w:val="22"/>
        </w:rPr>
      </w:pPr>
    </w:p>
    <w:p w14:paraId="70195D3D" w14:textId="0C32FF0E" w:rsidR="00371156" w:rsidRPr="00BC0B48" w:rsidRDefault="00E71209" w:rsidP="00FA2149">
      <w:pPr>
        <w:shd w:val="clear" w:color="auto" w:fill="FFFFFF"/>
      </w:pPr>
      <w:r>
        <w:t>If a student-</w:t>
      </w:r>
      <w:proofErr w:type="spellStart"/>
      <w:r>
        <w:t>athlete</w:t>
      </w:r>
      <w:r w:rsidR="00317C25">
        <w:t>’</w:t>
      </w:r>
      <w:r>
        <w:t>s</w:t>
      </w:r>
      <w:proofErr w:type="spellEnd"/>
      <w:r>
        <w:t xml:space="preserve"> online profile and/or its comments violate </w:t>
      </w:r>
      <w:r w:rsidR="00B0416D">
        <w:t>NUSD’s</w:t>
      </w:r>
      <w:r>
        <w:t xml:space="preserve"> social media guidelines in alignment with </w:t>
      </w:r>
      <w:hyperlink r:id="rId39" w:history="1">
        <w:r w:rsidRPr="00B0416D">
          <w:rPr>
            <w:rStyle w:val="Hyperlink"/>
          </w:rPr>
          <w:t>Ed</w:t>
        </w:r>
        <w:r w:rsidR="00B0416D" w:rsidRPr="00B0416D">
          <w:rPr>
            <w:rStyle w:val="Hyperlink"/>
          </w:rPr>
          <w:t>ucation</w:t>
        </w:r>
        <w:r w:rsidRPr="00B0416D">
          <w:rPr>
            <w:rStyle w:val="Hyperlink"/>
          </w:rPr>
          <w:t xml:space="preserve"> Code 48900</w:t>
        </w:r>
      </w:hyperlink>
      <w:r>
        <w:t xml:space="preserve">. The student athlete may be subject to discipline as may be warranted based on the severity of the offense, the harm to another party, and/or the number of violations that exist.  Possible consequences may have school and/or athletic consequences.  </w:t>
      </w:r>
      <w:hyperlink r:id="rId40" w:history="1">
        <w:r w:rsidR="0033726E" w:rsidRPr="0033726E">
          <w:rPr>
            <w:rStyle w:val="Hyperlink"/>
          </w:rPr>
          <w:t>BP 1114: District-Sponsored Social Media</w:t>
        </w:r>
      </w:hyperlink>
    </w:p>
    <w:p w14:paraId="25F438DD" w14:textId="77777777" w:rsidR="00BC0B48" w:rsidRDefault="00BC0B48" w:rsidP="00FA2149">
      <w:pPr>
        <w:ind w:left="1440"/>
      </w:pPr>
    </w:p>
    <w:p w14:paraId="181AE0A1" w14:textId="7E7D3F59" w:rsidR="00371156" w:rsidRPr="00CD11E0" w:rsidRDefault="00E71209" w:rsidP="00FA2149">
      <w:r w:rsidRPr="00CD11E0">
        <w:t xml:space="preserve">Examples of possible consequences </w:t>
      </w:r>
      <w:r w:rsidR="0033726E" w:rsidRPr="00CD11E0">
        <w:t xml:space="preserve">for any violation </w:t>
      </w:r>
      <w:r w:rsidRPr="00CD11E0">
        <w:t>may include but are not limited to:</w:t>
      </w:r>
    </w:p>
    <w:p w14:paraId="1A9AAF2C" w14:textId="7C50E821" w:rsidR="00AC61FB" w:rsidRPr="00CD11E0" w:rsidRDefault="0033726E" w:rsidP="00FA2149">
      <w:pPr>
        <w:pStyle w:val="ListParagraph"/>
        <w:numPr>
          <w:ilvl w:val="2"/>
          <w:numId w:val="39"/>
        </w:numPr>
        <w:ind w:left="720"/>
        <w:jc w:val="left"/>
      </w:pPr>
      <w:r w:rsidRPr="00CD11E0">
        <w:t>Removal</w:t>
      </w:r>
      <w:r w:rsidR="00AC61FB" w:rsidRPr="00CD11E0">
        <w:t xml:space="preserve"> from practice</w:t>
      </w:r>
      <w:r w:rsidRPr="00CD11E0">
        <w:t>(s)</w:t>
      </w:r>
    </w:p>
    <w:p w14:paraId="3C67FD51" w14:textId="3114A438" w:rsidR="00AC61FB" w:rsidRPr="00CD11E0" w:rsidRDefault="0033726E" w:rsidP="00FA2149">
      <w:pPr>
        <w:pStyle w:val="ListParagraph"/>
        <w:numPr>
          <w:ilvl w:val="2"/>
          <w:numId w:val="39"/>
        </w:numPr>
        <w:ind w:left="720"/>
        <w:jc w:val="left"/>
      </w:pPr>
      <w:r w:rsidRPr="00CD11E0">
        <w:t>Suspension</w:t>
      </w:r>
      <w:r w:rsidR="00E71209" w:rsidRPr="00CD11E0">
        <w:t xml:space="preserve"> from </w:t>
      </w:r>
      <w:r w:rsidRPr="00CD11E0">
        <w:t>one</w:t>
      </w:r>
      <w:r w:rsidR="00E71209" w:rsidRPr="00CD11E0">
        <w:t xml:space="preserve"> </w:t>
      </w:r>
      <w:r w:rsidR="00BC0B48" w:rsidRPr="00CD11E0">
        <w:t xml:space="preserve">game, competition, or </w:t>
      </w:r>
      <w:r w:rsidR="00E71209" w:rsidRPr="00CD11E0">
        <w:t>contest,</w:t>
      </w:r>
      <w:r w:rsidRPr="00CD11E0">
        <w:t xml:space="preserve"> call to</w:t>
      </w:r>
      <w:r w:rsidR="00E71209" w:rsidRPr="00CD11E0">
        <w:t xml:space="preserve"> </w:t>
      </w:r>
      <w:r w:rsidR="003E52B6" w:rsidRPr="00CD11E0">
        <w:t>parent/guardian</w:t>
      </w:r>
      <w:r w:rsidR="00E71209" w:rsidRPr="00CD11E0">
        <w:t>, and administrative referral</w:t>
      </w:r>
    </w:p>
    <w:p w14:paraId="1564ADD7" w14:textId="659AD710" w:rsidR="00371156" w:rsidRPr="00CD11E0" w:rsidRDefault="0033726E" w:rsidP="00FA2149">
      <w:pPr>
        <w:pStyle w:val="ListParagraph"/>
        <w:numPr>
          <w:ilvl w:val="2"/>
          <w:numId w:val="39"/>
        </w:numPr>
        <w:ind w:left="720"/>
        <w:jc w:val="left"/>
      </w:pPr>
      <w:r w:rsidRPr="00CD11E0">
        <w:t>Suspensions</w:t>
      </w:r>
      <w:r w:rsidR="00E71209" w:rsidRPr="00CD11E0">
        <w:t xml:space="preserve"> from </w:t>
      </w:r>
      <w:r w:rsidRPr="00CD11E0">
        <w:t>two</w:t>
      </w:r>
      <w:r w:rsidR="00E71209" w:rsidRPr="00CD11E0">
        <w:t xml:space="preserve"> </w:t>
      </w:r>
      <w:r w:rsidR="00BC0B48" w:rsidRPr="00CD11E0">
        <w:t>games, competitions, or contests</w:t>
      </w:r>
      <w:r w:rsidR="00E71209" w:rsidRPr="00CD11E0">
        <w:t xml:space="preserve">, </w:t>
      </w:r>
      <w:r w:rsidRPr="00CD11E0">
        <w:t xml:space="preserve">call to </w:t>
      </w:r>
      <w:r w:rsidR="003E52B6" w:rsidRPr="00CD11E0">
        <w:t>parent/guardian</w:t>
      </w:r>
      <w:r w:rsidR="00E71209" w:rsidRPr="00CD11E0">
        <w:t>, student</w:t>
      </w:r>
      <w:r w:rsidR="00200290" w:rsidRPr="00CD11E0">
        <w:t xml:space="preserve"> and </w:t>
      </w:r>
      <w:r w:rsidR="00E71209" w:rsidRPr="00CD11E0">
        <w:t>coach meeting, and an administrative referral</w:t>
      </w:r>
    </w:p>
    <w:p w14:paraId="526DCE19" w14:textId="710DE0D0" w:rsidR="00371156" w:rsidRPr="00CD11E0" w:rsidRDefault="00200290" w:rsidP="00FA2149">
      <w:pPr>
        <w:pStyle w:val="ListParagraph"/>
        <w:numPr>
          <w:ilvl w:val="2"/>
          <w:numId w:val="39"/>
        </w:numPr>
        <w:ind w:left="720"/>
        <w:jc w:val="left"/>
      </w:pPr>
      <w:r w:rsidRPr="00CD11E0">
        <w:t>Removal</w:t>
      </w:r>
      <w:r w:rsidR="00E71209" w:rsidRPr="00CD11E0">
        <w:t xml:space="preserve"> from the team</w:t>
      </w:r>
      <w:r w:rsidRPr="00CD11E0">
        <w:t>,</w:t>
      </w:r>
      <w:r w:rsidR="00E71209" w:rsidRPr="00CD11E0">
        <w:t xml:space="preserve"> </w:t>
      </w:r>
      <w:r w:rsidRPr="00CD11E0">
        <w:t xml:space="preserve">meeting with </w:t>
      </w:r>
      <w:r w:rsidR="003E52B6" w:rsidRPr="00CD11E0">
        <w:t>parent/guardian</w:t>
      </w:r>
      <w:r w:rsidR="00E71209" w:rsidRPr="00CD11E0">
        <w:t xml:space="preserve">, student, coach, </w:t>
      </w:r>
      <w:r w:rsidRPr="00CD11E0">
        <w:t xml:space="preserve">and </w:t>
      </w:r>
      <w:r w:rsidR="00E71209" w:rsidRPr="00CD11E0">
        <w:t>athletic director</w:t>
      </w:r>
      <w:r w:rsidRPr="00CD11E0">
        <w:t xml:space="preserve">, </w:t>
      </w:r>
      <w:r w:rsidR="00E71209" w:rsidRPr="00CD11E0">
        <w:t>and an administrative referral</w:t>
      </w:r>
    </w:p>
    <w:p w14:paraId="59886960" w14:textId="3C768B51" w:rsidR="00371156" w:rsidRPr="00CD11E0" w:rsidRDefault="00E71209" w:rsidP="00FA2149">
      <w:pPr>
        <w:pStyle w:val="ListParagraph"/>
        <w:numPr>
          <w:ilvl w:val="2"/>
          <w:numId w:val="39"/>
        </w:numPr>
        <w:ind w:left="720"/>
        <w:jc w:val="left"/>
      </w:pPr>
      <w:r w:rsidRPr="00CD11E0">
        <w:t>Other school disciplinary actions may also apply</w:t>
      </w:r>
      <w:r w:rsidR="00200290" w:rsidRPr="00CD11E0">
        <w:t xml:space="preserve"> as appropriate</w:t>
      </w:r>
    </w:p>
    <w:p w14:paraId="613F6EFA" w14:textId="464D945A" w:rsidR="00371156" w:rsidRDefault="00E71209" w:rsidP="00FA2149">
      <w:pPr>
        <w:pStyle w:val="Heading3"/>
        <w:spacing w:before="0" w:after="0" w:line="240" w:lineRule="auto"/>
        <w:ind w:left="0"/>
      </w:pPr>
      <w:bookmarkStart w:id="47" w:name="_Toc103764647"/>
      <w:r>
        <w:t>For Coaches</w:t>
      </w:r>
      <w:r w:rsidR="00FB00DF">
        <w:t>:</w:t>
      </w:r>
      <w:bookmarkEnd w:id="47"/>
    </w:p>
    <w:p w14:paraId="18081AD1" w14:textId="77777777" w:rsidR="00FB00DF" w:rsidRPr="00FB00DF" w:rsidRDefault="00FB00DF" w:rsidP="00FA2149">
      <w:pPr>
        <w:shd w:val="clear" w:color="auto" w:fill="FFFFFF"/>
      </w:pPr>
    </w:p>
    <w:p w14:paraId="59914443" w14:textId="5B14B9B6" w:rsidR="00371156" w:rsidRPr="00FB00DF" w:rsidRDefault="00E71209" w:rsidP="00FA2149">
      <w:pPr>
        <w:shd w:val="clear" w:color="auto" w:fill="FFFFFF"/>
        <w:rPr>
          <w:b/>
          <w:sz w:val="22"/>
          <w:szCs w:val="22"/>
        </w:rPr>
      </w:pPr>
      <w:r w:rsidRPr="00FB00DF">
        <w:rPr>
          <w:b/>
          <w:sz w:val="22"/>
          <w:szCs w:val="22"/>
        </w:rPr>
        <w:t>The Superintendent or designee shall authorize the development of any official district social media platform. Teachers</w:t>
      </w:r>
      <w:r w:rsidR="00FB00DF" w:rsidRPr="00FB00DF">
        <w:rPr>
          <w:b/>
          <w:sz w:val="22"/>
          <w:szCs w:val="22"/>
        </w:rPr>
        <w:t>, staff,</w:t>
      </w:r>
      <w:r w:rsidRPr="00FB00DF">
        <w:rPr>
          <w:b/>
          <w:sz w:val="22"/>
          <w:szCs w:val="22"/>
        </w:rPr>
        <w:t xml:space="preserve"> and coaches shall obtain approval from the principal before creating an official classroom or team social media platform.</w:t>
      </w:r>
    </w:p>
    <w:p w14:paraId="4E15D25D" w14:textId="77777777" w:rsidR="00FB00DF" w:rsidRPr="00FB00DF" w:rsidRDefault="00FB00DF" w:rsidP="00FA2149">
      <w:pPr>
        <w:shd w:val="clear" w:color="auto" w:fill="FFFFFF"/>
        <w:rPr>
          <w:b/>
          <w:sz w:val="22"/>
          <w:szCs w:val="22"/>
        </w:rPr>
      </w:pPr>
    </w:p>
    <w:p w14:paraId="34F49735" w14:textId="25A1DFDC" w:rsidR="00371156" w:rsidRPr="00FB00DF" w:rsidRDefault="00E71209" w:rsidP="00FA2149">
      <w:pPr>
        <w:shd w:val="clear" w:color="auto" w:fill="FFFFFF"/>
        <w:rPr>
          <w:b/>
          <w:sz w:val="22"/>
          <w:szCs w:val="22"/>
        </w:rPr>
      </w:pPr>
      <w:r w:rsidRPr="00FB00DF">
        <w:rPr>
          <w:b/>
          <w:sz w:val="22"/>
          <w:szCs w:val="22"/>
        </w:rPr>
        <w:t>Official district social media platforms may not contain content that is obscene, libelous, or so incites students as to create a clear and present danger of the commission of unlawful acts on school premises, violation of school rules, or substantial disruption of the school</w:t>
      </w:r>
      <w:r w:rsidR="00317C25" w:rsidRPr="00FB00DF">
        <w:rPr>
          <w:b/>
          <w:sz w:val="22"/>
          <w:szCs w:val="22"/>
        </w:rPr>
        <w:t>’</w:t>
      </w:r>
      <w:r w:rsidRPr="00FB00DF">
        <w:rPr>
          <w:b/>
          <w:sz w:val="22"/>
          <w:szCs w:val="22"/>
        </w:rPr>
        <w:t>s orderly operation.</w:t>
      </w:r>
    </w:p>
    <w:p w14:paraId="06BC547B" w14:textId="77777777" w:rsidR="00FB00DF" w:rsidRDefault="00FB00DF" w:rsidP="00FA2149"/>
    <w:p w14:paraId="26599011" w14:textId="11BA1465" w:rsidR="00371156" w:rsidRDefault="00E71209" w:rsidP="00FA2149">
      <w:r>
        <w:t>The use of social media by all coaches should be restricted to supplying information about meetings, practice times, and other team or school related information. It is also the responsibility of all coaches to model and develop moral intelligence in the digital world</w:t>
      </w:r>
      <w:r w:rsidR="00DF5170">
        <w:t xml:space="preserve"> by d</w:t>
      </w:r>
      <w:r>
        <w:t xml:space="preserve">emonstrating and reminding student-athletes </w:t>
      </w:r>
      <w:r w:rsidR="00DF5170">
        <w:t xml:space="preserve">that </w:t>
      </w:r>
      <w:r>
        <w:t>there is such a thing as cyber-integrity, cyber-responsibility, and cyber-respect. All coaches will follow the same guidelines as adopted by the governing Board or Superintendent in a published policy and will sign an agreement as part of their contract.</w:t>
      </w:r>
    </w:p>
    <w:p w14:paraId="16868B18" w14:textId="77777777" w:rsidR="00FB00DF" w:rsidRDefault="00FB00DF" w:rsidP="00FA2149"/>
    <w:p w14:paraId="54F89E69" w14:textId="77777777" w:rsidR="00371156" w:rsidRDefault="00E71209" w:rsidP="00FA2149">
      <w:pPr>
        <w:pStyle w:val="Heading2"/>
        <w:keepNext w:val="0"/>
        <w:keepLines w:val="0"/>
        <w:spacing w:before="0" w:after="0" w:line="240" w:lineRule="auto"/>
        <w:jc w:val="left"/>
      </w:pPr>
      <w:bookmarkStart w:id="48" w:name="_Toc103764648"/>
      <w:r>
        <w:t>Travel</w:t>
      </w:r>
      <w:bookmarkEnd w:id="48"/>
    </w:p>
    <w:p w14:paraId="2AE560E7" w14:textId="77777777" w:rsidR="00DF5170" w:rsidRDefault="00E71209" w:rsidP="00FA2149">
      <w:r>
        <w:t xml:space="preserve">The district does not provide transportation to athletic practices, </w:t>
      </w:r>
      <w:r w:rsidR="00DF5170">
        <w:t>games, competitions, c</w:t>
      </w:r>
      <w:r>
        <w:t xml:space="preserve">ontests or other team-related events.  Per </w:t>
      </w:r>
      <w:r w:rsidR="00DF5170">
        <w:t>Administrative Regulation</w:t>
      </w:r>
      <w:r>
        <w:t xml:space="preserve"> </w:t>
      </w:r>
      <w:hyperlink r:id="rId41" w:history="1">
        <w:r w:rsidR="002C78CF" w:rsidRPr="002C78CF">
          <w:rPr>
            <w:rStyle w:val="Hyperlink"/>
          </w:rPr>
          <w:t>AR 3541.1: Transportation For School-Related Trips</w:t>
        </w:r>
      </w:hyperlink>
      <w:r w:rsidR="002C78CF">
        <w:t>,</w:t>
      </w:r>
      <w:r>
        <w:t xml:space="preserve"> students may not transport themselves or other students to school functions including athletic practices, </w:t>
      </w:r>
      <w:r w:rsidR="00DF5170">
        <w:t xml:space="preserve">games, competitions, </w:t>
      </w:r>
      <w:r>
        <w:t xml:space="preserve">contests or team-related events.  </w:t>
      </w:r>
      <w:r w:rsidR="003E52B6">
        <w:t>Parents/guardians</w:t>
      </w:r>
      <w:r>
        <w:t xml:space="preserve"> may drive their own </w:t>
      </w:r>
      <w:r w:rsidR="003E52B6">
        <w:t>student</w:t>
      </w:r>
      <w:r>
        <w:t xml:space="preserve">, but may not drive another student unless they have been cleared as an NUSD Approved Driver. </w:t>
      </w:r>
    </w:p>
    <w:p w14:paraId="092006B0" w14:textId="77777777" w:rsidR="00DF5170" w:rsidRDefault="00DF5170" w:rsidP="00FA2149"/>
    <w:p w14:paraId="60E211DC" w14:textId="2A869C1E" w:rsidR="00371156" w:rsidRDefault="00E71209" w:rsidP="00FA2149">
      <w:r>
        <w:t>In the event that an individual team charters a private or district bus, the following guidelines must be observed:</w:t>
      </w:r>
    </w:p>
    <w:p w14:paraId="5BD41E74" w14:textId="216401D1" w:rsidR="00371156" w:rsidRDefault="00E71209" w:rsidP="00FA2149">
      <w:pPr>
        <w:numPr>
          <w:ilvl w:val="0"/>
          <w:numId w:val="16"/>
        </w:numPr>
      </w:pPr>
      <w:r>
        <w:t>Bus departure times are determined b</w:t>
      </w:r>
      <w:r>
        <w:rPr>
          <w:highlight w:val="white"/>
        </w:rPr>
        <w:t xml:space="preserve">y a collaborative effort between site Athletic Department </w:t>
      </w:r>
      <w:r w:rsidR="002C78CF">
        <w:rPr>
          <w:highlight w:val="white"/>
        </w:rPr>
        <w:t>and</w:t>
      </w:r>
      <w:r>
        <w:rPr>
          <w:highlight w:val="white"/>
        </w:rPr>
        <w:t xml:space="preserve"> NUSD Transportation Department.</w:t>
      </w:r>
    </w:p>
    <w:p w14:paraId="73A139CE" w14:textId="1219DBAC" w:rsidR="00371156" w:rsidRDefault="00E71209" w:rsidP="00FA2149">
      <w:pPr>
        <w:numPr>
          <w:ilvl w:val="0"/>
          <w:numId w:val="16"/>
        </w:numPr>
      </w:pPr>
      <w:r>
        <w:t>At the coach</w:t>
      </w:r>
      <w:r w:rsidR="00317C25">
        <w:t>’</w:t>
      </w:r>
      <w:r>
        <w:t xml:space="preserve">s discretion, students may be signed off the return bus by their </w:t>
      </w:r>
      <w:r w:rsidR="00EB781F">
        <w:t>parent/guardian</w:t>
      </w:r>
      <w:r>
        <w:t>.</w:t>
      </w:r>
    </w:p>
    <w:p w14:paraId="0B3382BC" w14:textId="4FD61798" w:rsidR="00371156" w:rsidRDefault="00E71209" w:rsidP="00FA2149">
      <w:pPr>
        <w:numPr>
          <w:ilvl w:val="0"/>
          <w:numId w:val="16"/>
        </w:numPr>
        <w:rPr>
          <w:highlight w:val="white"/>
        </w:rPr>
      </w:pPr>
      <w:r>
        <w:rPr>
          <w:highlight w:val="white"/>
        </w:rPr>
        <w:t>At the discretion of the Principal or designee</w:t>
      </w:r>
      <w:r w:rsidR="00DF5170">
        <w:rPr>
          <w:highlight w:val="white"/>
        </w:rPr>
        <w:t xml:space="preserve"> </w:t>
      </w:r>
      <w:r>
        <w:rPr>
          <w:highlight w:val="white"/>
        </w:rPr>
        <w:t xml:space="preserve">prior to leaving for the game, </w:t>
      </w:r>
      <w:r w:rsidR="00DF5170">
        <w:rPr>
          <w:highlight w:val="white"/>
        </w:rPr>
        <w:t xml:space="preserve">competition, or contest, </w:t>
      </w:r>
      <w:r>
        <w:rPr>
          <w:highlight w:val="white"/>
        </w:rPr>
        <w:t>students may be signed off the return bus by an approved adult driver that has been cleared by NUSD.</w:t>
      </w:r>
    </w:p>
    <w:p w14:paraId="522B132E" w14:textId="77777777" w:rsidR="00371156" w:rsidRDefault="00E71209" w:rsidP="00FA2149">
      <w:pPr>
        <w:numPr>
          <w:ilvl w:val="0"/>
          <w:numId w:val="16"/>
        </w:numPr>
      </w:pPr>
      <w:r>
        <w:t>All athletes will dress in an appropriate manner for bus trips.  Coaches will establish requirements for proper attire.</w:t>
      </w:r>
    </w:p>
    <w:p w14:paraId="598B9DFB" w14:textId="77777777" w:rsidR="00371156" w:rsidRDefault="00E71209" w:rsidP="00FA2149">
      <w:pPr>
        <w:numPr>
          <w:ilvl w:val="0"/>
          <w:numId w:val="16"/>
        </w:numPr>
      </w:pPr>
      <w:r>
        <w:t>Students are expected to conduct themselves in a mature, responsible manner.  Profanity and inappropriate behavior will not be tolerated.</w:t>
      </w:r>
    </w:p>
    <w:p w14:paraId="5C3890F4" w14:textId="77777777" w:rsidR="00371156" w:rsidRDefault="00E71209" w:rsidP="00FA2149">
      <w:pPr>
        <w:numPr>
          <w:ilvl w:val="0"/>
          <w:numId w:val="16"/>
        </w:numPr>
      </w:pPr>
      <w:r>
        <w:t>Students are expected to follow all rules set forth by the bus driver and/or coach, to be courteous and respectful at all times.</w:t>
      </w:r>
    </w:p>
    <w:p w14:paraId="011DDAA1" w14:textId="77777777" w:rsidR="00371156" w:rsidRDefault="00371156" w:rsidP="00FA2149"/>
    <w:p w14:paraId="7158FADF" w14:textId="77777777" w:rsidR="00371156" w:rsidRDefault="00E71209" w:rsidP="00FA2149">
      <w:pPr>
        <w:pStyle w:val="Heading2"/>
        <w:shd w:val="clear" w:color="auto" w:fill="FFFFFF"/>
        <w:spacing w:before="0" w:after="0" w:line="240" w:lineRule="auto"/>
        <w:jc w:val="left"/>
      </w:pPr>
      <w:bookmarkStart w:id="49" w:name="_Toc103764649"/>
      <w:r>
        <w:t>Health and Safety</w:t>
      </w:r>
      <w:bookmarkEnd w:id="49"/>
    </w:p>
    <w:p w14:paraId="7D9D398A" w14:textId="21C0D9F7" w:rsidR="00371156" w:rsidRDefault="00DF5170" w:rsidP="00FA2149">
      <w:pPr>
        <w:shd w:val="clear" w:color="auto" w:fill="FFFFFF"/>
        <w:rPr>
          <w:highlight w:val="white"/>
        </w:rPr>
      </w:pPr>
      <w:r w:rsidRPr="009C24EA">
        <w:rPr>
          <w:highlight w:val="white"/>
        </w:rPr>
        <w:t>NUSD</w:t>
      </w:r>
      <w:r w:rsidR="00E71209" w:rsidRPr="009C24EA">
        <w:rPr>
          <w:highlight w:val="white"/>
        </w:rPr>
        <w:t xml:space="preserve"> desires to give student health and safety the highest consideration in planning and </w:t>
      </w:r>
      <w:r w:rsidR="00E71209">
        <w:rPr>
          <w:highlight w:val="white"/>
        </w:rPr>
        <w:t>conducting athletic activities.</w:t>
      </w:r>
    </w:p>
    <w:p w14:paraId="28463863" w14:textId="77777777" w:rsidR="00DF5170" w:rsidRDefault="00DF5170" w:rsidP="00FA2149">
      <w:pPr>
        <w:shd w:val="clear" w:color="auto" w:fill="FFFFFF"/>
        <w:rPr>
          <w:highlight w:val="white"/>
        </w:rPr>
      </w:pPr>
    </w:p>
    <w:p w14:paraId="13B56A88" w14:textId="7E76A288" w:rsidR="00371156" w:rsidRDefault="00E71209" w:rsidP="00FA2149">
      <w:pPr>
        <w:shd w:val="clear" w:color="auto" w:fill="FFFFFF"/>
        <w:rPr>
          <w:highlight w:val="white"/>
        </w:rPr>
      </w:pPr>
      <w:r>
        <w:rPr>
          <w:highlight w:val="white"/>
        </w:rPr>
        <w:t>Students shall have a medical clearance (Physician</w:t>
      </w:r>
      <w:r w:rsidR="00317C25">
        <w:rPr>
          <w:highlight w:val="white"/>
        </w:rPr>
        <w:t>’</w:t>
      </w:r>
      <w:r>
        <w:rPr>
          <w:highlight w:val="white"/>
        </w:rPr>
        <w:t>s Clearance Form) before participating in interscholastic athletic programs. Care shall be taken to ensure that all athletic training and competitions are conducted in a manner that will not overtax the physical capabilities of the participants. When appropriate, protective equipment shall be used to prevent or minimize injuries.</w:t>
      </w:r>
    </w:p>
    <w:p w14:paraId="4E8BBD0F" w14:textId="77777777" w:rsidR="00DF5170" w:rsidRDefault="00DF5170" w:rsidP="00FA2149">
      <w:pPr>
        <w:rPr>
          <w:highlight w:val="white"/>
        </w:rPr>
      </w:pPr>
    </w:p>
    <w:p w14:paraId="31C49F93" w14:textId="28EE06E8" w:rsidR="00371156" w:rsidRDefault="00E71209" w:rsidP="00FA2149">
      <w:pPr>
        <w:rPr>
          <w:highlight w:val="white"/>
        </w:rPr>
      </w:pPr>
      <w:r>
        <w:rPr>
          <w:highlight w:val="white"/>
        </w:rPr>
        <w:t>Coaches and appropriate district employees shall take every possible precaution to ensure that athletic equipment is kept in safe and serviceable condition. The Superintendent or designee shall ensure that all athletic equipment is cleaned and inspected for safety before the beginning of each school year.</w:t>
      </w:r>
    </w:p>
    <w:p w14:paraId="08229032" w14:textId="77777777" w:rsidR="00DF5170" w:rsidRDefault="00DF5170" w:rsidP="00FA2149">
      <w:pPr>
        <w:shd w:val="clear" w:color="auto" w:fill="FFFFFF"/>
        <w:rPr>
          <w:highlight w:val="white"/>
        </w:rPr>
      </w:pPr>
    </w:p>
    <w:p w14:paraId="5F2A9EC5" w14:textId="22EA29B0" w:rsidR="00371156" w:rsidRDefault="00E71209" w:rsidP="00FA2149">
      <w:pPr>
        <w:shd w:val="clear" w:color="auto" w:fill="FFFFFF"/>
        <w:rPr>
          <w:highlight w:val="white"/>
        </w:rPr>
      </w:pPr>
      <w:r>
        <w:rPr>
          <w:highlight w:val="white"/>
        </w:rPr>
        <w:t>The Superintendent or designee shall develop a written emergency action plan that describes the location of automated external defibrillator(s) and procedures to be followed in the event of sudden cardiac arrest or other medical emergency related to the athletic program</w:t>
      </w:r>
      <w:r w:rsidR="00317C25">
        <w:rPr>
          <w:highlight w:val="white"/>
        </w:rPr>
        <w:t>’</w:t>
      </w:r>
      <w:r>
        <w:rPr>
          <w:highlight w:val="white"/>
        </w:rPr>
        <w:t xml:space="preserve">s activities or events. The plan shall be posted in accordance with guidelines of the National Federation of State High School Associations. </w:t>
      </w:r>
      <w:hyperlink r:id="rId42" w:history="1">
        <w:r w:rsidRPr="00751B31">
          <w:rPr>
            <w:rStyle w:val="Hyperlink"/>
            <w:highlight w:val="white"/>
          </w:rPr>
          <w:t>Education Code 35179.4</w:t>
        </w:r>
      </w:hyperlink>
    </w:p>
    <w:p w14:paraId="0C4E047B" w14:textId="77777777" w:rsidR="00AD5FCE" w:rsidRDefault="00AD5FCE" w:rsidP="00FA2149">
      <w:pPr>
        <w:shd w:val="clear" w:color="auto" w:fill="FFFFFF"/>
        <w:rPr>
          <w:highlight w:val="white"/>
        </w:rPr>
      </w:pPr>
    </w:p>
    <w:p w14:paraId="0119D9A4" w14:textId="0B0EB656" w:rsidR="00371156" w:rsidRDefault="00E71209" w:rsidP="00FA2149">
      <w:pPr>
        <w:shd w:val="clear" w:color="auto" w:fill="FFFFFF"/>
        <w:rPr>
          <w:highlight w:val="white"/>
        </w:rPr>
      </w:pPr>
      <w:r>
        <w:rPr>
          <w:highlight w:val="white"/>
        </w:rPr>
        <w:t>In the event of a serious injury or a perceived imminent risk to a student</w:t>
      </w:r>
      <w:r w:rsidR="00317C25">
        <w:rPr>
          <w:highlight w:val="white"/>
        </w:rPr>
        <w:t>’</w:t>
      </w:r>
      <w:r>
        <w:rPr>
          <w:highlight w:val="white"/>
        </w:rPr>
        <w:t>s health, during or immediately after an athletic activity, the coach or any other district employee who is present</w:t>
      </w:r>
      <w:r w:rsidR="0024585F">
        <w:rPr>
          <w:highlight w:val="white"/>
        </w:rPr>
        <w:t>,</w:t>
      </w:r>
      <w:r>
        <w:rPr>
          <w:highlight w:val="white"/>
        </w:rPr>
        <w:t xml:space="preserve"> shall remove the student athlete from the activity, observe universal precautions in handling blood or other bodily fluid, and/or seek medical treatment for the student as appropriate.</w:t>
      </w:r>
    </w:p>
    <w:p w14:paraId="57BF1589" w14:textId="32A2097C" w:rsidR="00371156" w:rsidRDefault="00E71209" w:rsidP="00FA2149">
      <w:r>
        <w:rPr>
          <w:highlight w:val="white"/>
        </w:rPr>
        <w:t>Whenever a serious injury or illness is suffered by a student athlete, the Superintendent or designee shall notify the student</w:t>
      </w:r>
      <w:r w:rsidR="00317C25">
        <w:rPr>
          <w:highlight w:val="white"/>
        </w:rPr>
        <w:t>’</w:t>
      </w:r>
      <w:r>
        <w:rPr>
          <w:highlight w:val="white"/>
        </w:rPr>
        <w:t xml:space="preserve">s </w:t>
      </w:r>
      <w:r w:rsidR="00EB781F">
        <w:rPr>
          <w:highlight w:val="white"/>
        </w:rPr>
        <w:t>parent/guardian</w:t>
      </w:r>
      <w:r>
        <w:rPr>
          <w:highlight w:val="white"/>
        </w:rPr>
        <w:t xml:space="preserve"> of the date, time, and extent of any injury or illness suffered by the student and any actions taken to treat the student.  </w:t>
      </w:r>
      <w:hyperlink r:id="rId43" w:history="1">
        <w:r w:rsidRPr="005143A0">
          <w:rPr>
            <w:rStyle w:val="Hyperlink"/>
            <w:highlight w:val="white"/>
          </w:rPr>
          <w:t>BP 6145.2</w:t>
        </w:r>
        <w:r w:rsidR="005143A0" w:rsidRPr="005143A0">
          <w:rPr>
            <w:rStyle w:val="Hyperlink"/>
            <w:highlight w:val="white"/>
          </w:rPr>
          <w:t>: Athletic Competition</w:t>
        </w:r>
      </w:hyperlink>
    </w:p>
    <w:p w14:paraId="58AA0202" w14:textId="445469AF" w:rsidR="00371156" w:rsidRDefault="00371156" w:rsidP="00FA2149">
      <w:pPr>
        <w:rPr>
          <w:highlight w:val="white"/>
        </w:rPr>
      </w:pPr>
    </w:p>
    <w:p w14:paraId="4C4336F2" w14:textId="77777777" w:rsidR="00CA792E" w:rsidRDefault="00CA792E">
      <w:pPr>
        <w:spacing w:before="240" w:after="240" w:line="276" w:lineRule="auto"/>
        <w:jc w:val="both"/>
      </w:pPr>
      <w:r>
        <w:br w:type="page"/>
      </w:r>
    </w:p>
    <w:p w14:paraId="499FC126" w14:textId="2A8E6C11" w:rsidR="00CA792E" w:rsidRDefault="00CA792E" w:rsidP="00CA792E">
      <w:pPr>
        <w:pStyle w:val="Heading1"/>
        <w:spacing w:before="0" w:after="0" w:line="240" w:lineRule="auto"/>
        <w:jc w:val="left"/>
        <w:rPr>
          <w:u w:val="single"/>
        </w:rPr>
      </w:pPr>
      <w:bookmarkStart w:id="50" w:name="_Toc103764650"/>
      <w:r>
        <w:rPr>
          <w:u w:val="single"/>
        </w:rPr>
        <w:t>APPENDIX:  FAMILY ID AGREEMENTS</w:t>
      </w:r>
      <w:r w:rsidR="00623977">
        <w:rPr>
          <w:u w:val="single"/>
        </w:rPr>
        <w:t xml:space="preserve"> &amp; BOARD POLICIES</w:t>
      </w:r>
      <w:bookmarkEnd w:id="50"/>
    </w:p>
    <w:p w14:paraId="0023C437" w14:textId="588935BB" w:rsidR="00371156" w:rsidRDefault="00371156" w:rsidP="00CA792E">
      <w:pPr>
        <w:spacing w:after="120"/>
      </w:pPr>
    </w:p>
    <w:p w14:paraId="22DF20ED" w14:textId="4C6D63CB" w:rsidR="00CA792E" w:rsidRDefault="00CA792E" w:rsidP="00CA792E">
      <w:pPr>
        <w:spacing w:after="120"/>
      </w:pPr>
      <w:r>
        <w:t>All parents/guardians must complete the following Family ID agreements online when registering their student athlete each season.</w:t>
      </w:r>
    </w:p>
    <w:p w14:paraId="0A80F54C" w14:textId="306EF13F" w:rsidR="00CA792E" w:rsidRDefault="00623977" w:rsidP="00CA792E">
      <w:pPr>
        <w:pStyle w:val="Heading2"/>
        <w:spacing w:before="0" w:after="0" w:line="240" w:lineRule="auto"/>
        <w:jc w:val="left"/>
      </w:pPr>
      <w:bookmarkStart w:id="51" w:name="_Toc103764651"/>
      <w:r>
        <w:t xml:space="preserve">Appendix # 1: </w:t>
      </w:r>
      <w:r w:rsidR="00CA792E">
        <w:t>Family ID (1) – Codes of Conduct</w:t>
      </w:r>
      <w:bookmarkEnd w:id="51"/>
      <w:r w:rsidR="00CA792E">
        <w:t xml:space="preserve"> </w:t>
      </w:r>
    </w:p>
    <w:p w14:paraId="14BCAC43" w14:textId="216D73C4" w:rsidR="00CA792E" w:rsidRDefault="00673C4C" w:rsidP="00CA792E">
      <w:hyperlink r:id="rId44" w:history="1">
        <w:r w:rsidR="00CA792E" w:rsidRPr="004D1722">
          <w:rPr>
            <w:rStyle w:val="Hyperlink"/>
          </w:rPr>
          <w:t>Link</w:t>
        </w:r>
      </w:hyperlink>
    </w:p>
    <w:p w14:paraId="1E73B1BE" w14:textId="77777777" w:rsidR="00CA792E" w:rsidRPr="00CA792E" w:rsidRDefault="00CA792E" w:rsidP="00CA792E"/>
    <w:p w14:paraId="7EE20043" w14:textId="00CC5EC5" w:rsidR="00CA792E" w:rsidRDefault="00623977" w:rsidP="00CA792E">
      <w:pPr>
        <w:pStyle w:val="Heading2"/>
        <w:spacing w:before="0" w:after="0" w:line="240" w:lineRule="auto"/>
        <w:jc w:val="left"/>
      </w:pPr>
      <w:bookmarkStart w:id="52" w:name="_Toc103764652"/>
      <w:r>
        <w:t xml:space="preserve">Appendix # 2: </w:t>
      </w:r>
      <w:r w:rsidR="00CA792E">
        <w:t>Family ID (2) – Medical &amp; Concussion Protocols</w:t>
      </w:r>
      <w:bookmarkEnd w:id="52"/>
    </w:p>
    <w:p w14:paraId="77313465" w14:textId="35807322" w:rsidR="00CA792E" w:rsidRDefault="00673C4C" w:rsidP="00CA792E">
      <w:hyperlink r:id="rId45" w:history="1">
        <w:r w:rsidR="00CA792E" w:rsidRPr="004D1722">
          <w:rPr>
            <w:rStyle w:val="Hyperlink"/>
          </w:rPr>
          <w:t>Link</w:t>
        </w:r>
      </w:hyperlink>
    </w:p>
    <w:p w14:paraId="1F2589D1" w14:textId="77777777" w:rsidR="00CA792E" w:rsidRPr="00CA792E" w:rsidRDefault="00CA792E" w:rsidP="00CA792E"/>
    <w:p w14:paraId="3F310E84" w14:textId="5E8C5F23" w:rsidR="00CA792E" w:rsidRDefault="00623977" w:rsidP="00CA792E">
      <w:pPr>
        <w:pStyle w:val="Heading2"/>
        <w:spacing w:before="0" w:after="0" w:line="240" w:lineRule="auto"/>
        <w:jc w:val="left"/>
      </w:pPr>
      <w:bookmarkStart w:id="53" w:name="_Toc103764653"/>
      <w:r>
        <w:t xml:space="preserve">Appendix # 3: </w:t>
      </w:r>
      <w:r w:rsidR="00CA792E">
        <w:t>Family ID (3) – Social Media &amp; Behavior</w:t>
      </w:r>
      <w:bookmarkEnd w:id="53"/>
    </w:p>
    <w:p w14:paraId="65DA130D" w14:textId="4D2D026B" w:rsidR="00CA792E" w:rsidRDefault="00673C4C" w:rsidP="00CA792E">
      <w:hyperlink r:id="rId46" w:history="1">
        <w:r w:rsidR="00CA792E" w:rsidRPr="004D1722">
          <w:rPr>
            <w:rStyle w:val="Hyperlink"/>
          </w:rPr>
          <w:t>Link</w:t>
        </w:r>
      </w:hyperlink>
    </w:p>
    <w:p w14:paraId="32E7799D" w14:textId="77777777" w:rsidR="00CA792E" w:rsidRPr="00CA792E" w:rsidRDefault="00CA792E" w:rsidP="00CA792E"/>
    <w:p w14:paraId="5806A150" w14:textId="62F421D9" w:rsidR="00CA792E" w:rsidRDefault="00623977" w:rsidP="00CA792E">
      <w:pPr>
        <w:pStyle w:val="Heading2"/>
        <w:spacing w:before="0" w:after="0" w:line="240" w:lineRule="auto"/>
        <w:jc w:val="left"/>
      </w:pPr>
      <w:bookmarkStart w:id="54" w:name="_Toc103764654"/>
      <w:r>
        <w:t xml:space="preserve">Appendix # 4: </w:t>
      </w:r>
      <w:r w:rsidR="00CA792E">
        <w:t>Family ID (4) – NUSD General Guidelines</w:t>
      </w:r>
      <w:bookmarkEnd w:id="54"/>
    </w:p>
    <w:p w14:paraId="0098A579" w14:textId="59EAA1DF" w:rsidR="00CA792E" w:rsidRDefault="00673C4C" w:rsidP="00CA792E">
      <w:pPr>
        <w:rPr>
          <w:rStyle w:val="Hyperlink"/>
        </w:rPr>
      </w:pPr>
      <w:hyperlink r:id="rId47" w:history="1">
        <w:r w:rsidR="00CA792E" w:rsidRPr="004D1722">
          <w:rPr>
            <w:rStyle w:val="Hyperlink"/>
          </w:rPr>
          <w:t>Link</w:t>
        </w:r>
      </w:hyperlink>
    </w:p>
    <w:p w14:paraId="24A87131" w14:textId="6D0B2131" w:rsidR="003A42E2" w:rsidRDefault="003A42E2" w:rsidP="00CA792E"/>
    <w:p w14:paraId="0369467B" w14:textId="0801ED03" w:rsidR="003A42E2" w:rsidRDefault="003A42E2" w:rsidP="003A42E2">
      <w:pPr>
        <w:pStyle w:val="Heading2"/>
        <w:spacing w:before="0" w:after="0" w:line="240" w:lineRule="auto"/>
        <w:jc w:val="left"/>
      </w:pPr>
      <w:bookmarkStart w:id="55" w:name="_Toc103764655"/>
      <w:r>
        <w:t>Appendix # 5: Board Policy, Administrative Regulation, and Education Code Links</w:t>
      </w:r>
      <w:bookmarkEnd w:id="55"/>
    </w:p>
    <w:bookmarkStart w:id="56" w:name="_Hlk103184013"/>
    <w:p w14:paraId="6D827F93" w14:textId="77777777" w:rsidR="003B282A" w:rsidRPr="00741867" w:rsidRDefault="003B282A" w:rsidP="00741867">
      <w:pPr>
        <w:pStyle w:val="ListParagraph"/>
        <w:numPr>
          <w:ilvl w:val="0"/>
          <w:numId w:val="43"/>
        </w:numPr>
        <w:spacing w:line="259" w:lineRule="auto"/>
        <w:rPr>
          <w:rFonts w:cstheme="minorHAnsi"/>
          <w:shd w:val="clear" w:color="auto" w:fill="FFFFFF"/>
        </w:rPr>
      </w:pPr>
      <w:r w:rsidRPr="00741867">
        <w:rPr>
          <w:rFonts w:cstheme="minorHAnsi"/>
          <w:shd w:val="clear" w:color="auto" w:fill="FFFFFF"/>
        </w:rPr>
        <w:fldChar w:fldCharType="begin"/>
      </w:r>
      <w:r w:rsidRPr="00741867">
        <w:rPr>
          <w:rFonts w:cstheme="minorHAnsi"/>
          <w:shd w:val="clear" w:color="auto" w:fill="FFFFFF"/>
        </w:rPr>
        <w:instrText xml:space="preserve"> HYPERLINK "https://simbli.eboardsolutions.com/Policy/ViewPolicy.aspx?S=36030351&amp;revid=x5vxWNMvGlT7KkJm21Rh8Q==&amp;ptid=amIgTZiB9plushNjl6WXhfiOQ==&amp;secid=zxfvZYmcKkpluslhKHzD4ftFA==&amp;PG=6&amp;IRP=0" </w:instrText>
      </w:r>
      <w:r w:rsidRPr="00741867">
        <w:rPr>
          <w:rFonts w:cstheme="minorHAnsi"/>
          <w:shd w:val="clear" w:color="auto" w:fill="FFFFFF"/>
        </w:rPr>
        <w:fldChar w:fldCharType="separate"/>
      </w:r>
      <w:r w:rsidRPr="00741867">
        <w:rPr>
          <w:rStyle w:val="Hyperlink"/>
          <w:rFonts w:cstheme="minorHAnsi"/>
          <w:shd w:val="clear" w:color="auto" w:fill="FFFFFF"/>
        </w:rPr>
        <w:t>BP 1114: District Sponsored Social Media</w:t>
      </w:r>
      <w:r w:rsidRPr="00741867">
        <w:rPr>
          <w:rFonts w:cstheme="minorHAnsi"/>
          <w:shd w:val="clear" w:color="auto" w:fill="FFFFFF"/>
        </w:rPr>
        <w:fldChar w:fldCharType="end"/>
      </w:r>
    </w:p>
    <w:p w14:paraId="42652549" w14:textId="77777777" w:rsidR="003B282A" w:rsidRPr="00741867" w:rsidRDefault="00673C4C" w:rsidP="00741867">
      <w:pPr>
        <w:pStyle w:val="ListParagraph"/>
        <w:numPr>
          <w:ilvl w:val="0"/>
          <w:numId w:val="43"/>
        </w:numPr>
        <w:spacing w:line="259" w:lineRule="auto"/>
        <w:rPr>
          <w:rFonts w:cstheme="minorHAnsi"/>
          <w:shd w:val="clear" w:color="auto" w:fill="FFFFFF"/>
        </w:rPr>
      </w:pPr>
      <w:hyperlink r:id="rId48" w:history="1">
        <w:r w:rsidR="003B282A" w:rsidRPr="00741867">
          <w:rPr>
            <w:rStyle w:val="Hyperlink"/>
            <w:rFonts w:cstheme="minorHAnsi"/>
            <w:shd w:val="clear" w:color="auto" w:fill="FFFFFF"/>
          </w:rPr>
          <w:t>AR 1114: District Sponsored Social Media</w:t>
        </w:r>
      </w:hyperlink>
    </w:p>
    <w:p w14:paraId="3D54372A" w14:textId="2306EA3C" w:rsidR="003B282A" w:rsidRPr="00741867" w:rsidRDefault="00673C4C" w:rsidP="00741867">
      <w:pPr>
        <w:pStyle w:val="ListParagraph"/>
        <w:numPr>
          <w:ilvl w:val="0"/>
          <w:numId w:val="43"/>
        </w:numPr>
        <w:spacing w:line="259" w:lineRule="auto"/>
        <w:rPr>
          <w:rFonts w:cstheme="minorHAnsi"/>
          <w:shd w:val="clear" w:color="auto" w:fill="FFFFFF"/>
        </w:rPr>
      </w:pPr>
      <w:hyperlink r:id="rId49" w:history="1">
        <w:r w:rsidR="003B282A" w:rsidRPr="00741867">
          <w:rPr>
            <w:rStyle w:val="Hyperlink"/>
            <w:rFonts w:cstheme="minorHAnsi"/>
            <w:shd w:val="clear" w:color="auto" w:fill="FFFFFF"/>
          </w:rPr>
          <w:t>AR 3541: Transportation Routes and Services</w:t>
        </w:r>
      </w:hyperlink>
    </w:p>
    <w:p w14:paraId="04C3749C" w14:textId="77777777" w:rsidR="003B282A" w:rsidRDefault="00673C4C" w:rsidP="00741867">
      <w:pPr>
        <w:pStyle w:val="ListParagraph"/>
        <w:numPr>
          <w:ilvl w:val="0"/>
          <w:numId w:val="43"/>
        </w:numPr>
        <w:spacing w:line="259" w:lineRule="auto"/>
      </w:pPr>
      <w:hyperlink r:id="rId50" w:history="1">
        <w:r w:rsidR="003B282A" w:rsidRPr="001817B0">
          <w:rPr>
            <w:rStyle w:val="Hyperlink"/>
          </w:rPr>
          <w:t>BP 5113: Absences and Excuses</w:t>
        </w:r>
      </w:hyperlink>
    </w:p>
    <w:p w14:paraId="5B54B90A" w14:textId="14370985" w:rsidR="003B282A" w:rsidRDefault="00673C4C" w:rsidP="00741867">
      <w:pPr>
        <w:pStyle w:val="ListParagraph"/>
        <w:numPr>
          <w:ilvl w:val="0"/>
          <w:numId w:val="43"/>
        </w:numPr>
        <w:spacing w:line="259" w:lineRule="auto"/>
        <w:rPr>
          <w:rStyle w:val="Hyperlink"/>
        </w:rPr>
      </w:pPr>
      <w:hyperlink r:id="rId51" w:history="1">
        <w:r w:rsidR="003B282A" w:rsidRPr="001817B0">
          <w:rPr>
            <w:rStyle w:val="Hyperlink"/>
          </w:rPr>
          <w:t>BP 5113.1: Chronic Absence and Truancy</w:t>
        </w:r>
      </w:hyperlink>
    </w:p>
    <w:p w14:paraId="1E74FBB3" w14:textId="4E0D0C7B" w:rsidR="00D81889" w:rsidRDefault="00673C4C" w:rsidP="00741867">
      <w:pPr>
        <w:pStyle w:val="ListParagraph"/>
        <w:numPr>
          <w:ilvl w:val="0"/>
          <w:numId w:val="43"/>
        </w:numPr>
        <w:rPr>
          <w:rStyle w:val="Hyperlink"/>
        </w:rPr>
      </w:pPr>
      <w:hyperlink r:id="rId52" w:history="1">
        <w:r w:rsidR="00D81889" w:rsidRPr="00BE3391">
          <w:rPr>
            <w:rStyle w:val="Hyperlink"/>
          </w:rPr>
          <w:t>BP 5131.6: Alcohol and Other Drugs</w:t>
        </w:r>
      </w:hyperlink>
    </w:p>
    <w:p w14:paraId="6FD6ED29" w14:textId="2355369B" w:rsidR="00D81889" w:rsidRPr="00D81889" w:rsidRDefault="00673C4C" w:rsidP="00741867">
      <w:pPr>
        <w:pStyle w:val="ListParagraph"/>
        <w:numPr>
          <w:ilvl w:val="0"/>
          <w:numId w:val="43"/>
        </w:numPr>
      </w:pPr>
      <w:hyperlink r:id="rId53" w:history="1">
        <w:r w:rsidR="00D81889" w:rsidRPr="00D6128E">
          <w:rPr>
            <w:rStyle w:val="Hyperlink"/>
          </w:rPr>
          <w:t>BP 5131.63: Steroids</w:t>
        </w:r>
      </w:hyperlink>
    </w:p>
    <w:p w14:paraId="787167AB" w14:textId="4597CC21" w:rsidR="003A42E2" w:rsidRPr="00741867" w:rsidRDefault="00673C4C" w:rsidP="00741867">
      <w:pPr>
        <w:pStyle w:val="ListParagraph"/>
        <w:numPr>
          <w:ilvl w:val="0"/>
          <w:numId w:val="43"/>
        </w:numPr>
        <w:spacing w:line="259" w:lineRule="auto"/>
        <w:rPr>
          <w:rFonts w:cstheme="minorHAnsi"/>
          <w:shd w:val="clear" w:color="auto" w:fill="FFFFFF"/>
        </w:rPr>
      </w:pPr>
      <w:hyperlink r:id="rId54" w:history="1">
        <w:r w:rsidR="003A42E2" w:rsidRPr="00741867">
          <w:rPr>
            <w:rStyle w:val="Hyperlink"/>
            <w:rFonts w:cstheme="minorHAnsi"/>
            <w:shd w:val="clear" w:color="auto" w:fill="FFFFFF"/>
          </w:rPr>
          <w:t>BP 6145: Extracurricular and Cocurricular Activities</w:t>
        </w:r>
      </w:hyperlink>
    </w:p>
    <w:p w14:paraId="6489F3E1" w14:textId="578ED426" w:rsidR="003A42E2" w:rsidRPr="00741867" w:rsidRDefault="00673C4C" w:rsidP="00741867">
      <w:pPr>
        <w:pStyle w:val="ListParagraph"/>
        <w:numPr>
          <w:ilvl w:val="0"/>
          <w:numId w:val="43"/>
        </w:numPr>
        <w:spacing w:line="259" w:lineRule="auto"/>
        <w:rPr>
          <w:rFonts w:cstheme="minorHAnsi"/>
          <w:shd w:val="clear" w:color="auto" w:fill="FFFFFF"/>
        </w:rPr>
      </w:pPr>
      <w:hyperlink r:id="rId55" w:history="1">
        <w:r w:rsidR="003A42E2" w:rsidRPr="00741867">
          <w:rPr>
            <w:rStyle w:val="Hyperlink"/>
            <w:rFonts w:cstheme="minorHAnsi"/>
            <w:shd w:val="clear" w:color="auto" w:fill="FFFFFF"/>
          </w:rPr>
          <w:t>AR 6145: Extracurricular and Cocurricular Activities</w:t>
        </w:r>
      </w:hyperlink>
    </w:p>
    <w:p w14:paraId="672B40AF" w14:textId="4114E106" w:rsidR="003A42E2" w:rsidRPr="00741867" w:rsidRDefault="00673C4C" w:rsidP="00741867">
      <w:pPr>
        <w:pStyle w:val="ListParagraph"/>
        <w:numPr>
          <w:ilvl w:val="0"/>
          <w:numId w:val="43"/>
        </w:numPr>
        <w:spacing w:line="259" w:lineRule="auto"/>
        <w:rPr>
          <w:rFonts w:cstheme="minorHAnsi"/>
          <w:shd w:val="clear" w:color="auto" w:fill="FFFFFF"/>
        </w:rPr>
      </w:pPr>
      <w:hyperlink r:id="rId56" w:history="1">
        <w:r w:rsidR="003A42E2" w:rsidRPr="00741867">
          <w:rPr>
            <w:rStyle w:val="Hyperlink"/>
            <w:rFonts w:cstheme="minorHAnsi"/>
            <w:shd w:val="clear" w:color="auto" w:fill="FFFFFF"/>
          </w:rPr>
          <w:t>BP 6145.2: Athletic Competition</w:t>
        </w:r>
      </w:hyperlink>
    </w:p>
    <w:p w14:paraId="7CEB192C" w14:textId="43BBCECF" w:rsidR="003A42E2" w:rsidRPr="00741867" w:rsidRDefault="00673C4C" w:rsidP="00741867">
      <w:pPr>
        <w:pStyle w:val="ListParagraph"/>
        <w:numPr>
          <w:ilvl w:val="0"/>
          <w:numId w:val="43"/>
        </w:numPr>
        <w:spacing w:line="259" w:lineRule="auto"/>
        <w:rPr>
          <w:rFonts w:cstheme="minorHAnsi"/>
          <w:shd w:val="clear" w:color="auto" w:fill="FFFFFF"/>
        </w:rPr>
      </w:pPr>
      <w:hyperlink r:id="rId57" w:history="1">
        <w:r w:rsidR="003A42E2" w:rsidRPr="00741867">
          <w:rPr>
            <w:rStyle w:val="Hyperlink"/>
            <w:rFonts w:cstheme="minorHAnsi"/>
            <w:shd w:val="clear" w:color="auto" w:fill="FFFFFF"/>
          </w:rPr>
          <w:t>AR 6145.2: Athletic Competition</w:t>
        </w:r>
      </w:hyperlink>
    </w:p>
    <w:p w14:paraId="43CB4C78" w14:textId="091FEC62" w:rsidR="003A42E2" w:rsidRPr="00741867" w:rsidRDefault="00673C4C" w:rsidP="00741867">
      <w:pPr>
        <w:pStyle w:val="ListParagraph"/>
        <w:numPr>
          <w:ilvl w:val="0"/>
          <w:numId w:val="43"/>
        </w:numPr>
        <w:spacing w:line="259" w:lineRule="auto"/>
        <w:rPr>
          <w:rFonts w:cstheme="minorHAnsi"/>
          <w:shd w:val="clear" w:color="auto" w:fill="FFFFFF"/>
        </w:rPr>
      </w:pPr>
      <w:hyperlink r:id="rId58" w:history="1">
        <w:r w:rsidR="003A42E2" w:rsidRPr="00741867">
          <w:rPr>
            <w:rStyle w:val="Hyperlink"/>
            <w:rFonts w:cstheme="minorHAnsi"/>
            <w:shd w:val="clear" w:color="auto" w:fill="FFFFFF"/>
          </w:rPr>
          <w:t>E</w:t>
        </w:r>
        <w:r w:rsidR="00D81889" w:rsidRPr="00741867">
          <w:rPr>
            <w:rStyle w:val="Hyperlink"/>
            <w:rFonts w:cstheme="minorHAnsi"/>
            <w:shd w:val="clear" w:color="auto" w:fill="FFFFFF"/>
          </w:rPr>
          <w:t xml:space="preserve">ducation Code </w:t>
        </w:r>
        <w:r w:rsidR="003A42E2" w:rsidRPr="00741867">
          <w:rPr>
            <w:rStyle w:val="Hyperlink"/>
            <w:rFonts w:cstheme="minorHAnsi"/>
            <w:shd w:val="clear" w:color="auto" w:fill="FFFFFF"/>
          </w:rPr>
          <w:t>234.1: Witness/action for discrimination, harassment, intimidation, or bullying</w:t>
        </w:r>
        <w:r w:rsidR="003A42E2" w:rsidRPr="00741867">
          <w:rPr>
            <w:rStyle w:val="Hyperlink"/>
            <w:rFonts w:cstheme="minorHAnsi"/>
            <w:shd w:val="clear" w:color="auto" w:fill="FFFFFF"/>
          </w:rPr>
          <w:tab/>
        </w:r>
      </w:hyperlink>
    </w:p>
    <w:p w14:paraId="59003F69" w14:textId="78554DD5" w:rsidR="00D81889" w:rsidRPr="00741867" w:rsidRDefault="00673C4C" w:rsidP="00741867">
      <w:pPr>
        <w:pStyle w:val="ListParagraph"/>
        <w:numPr>
          <w:ilvl w:val="0"/>
          <w:numId w:val="43"/>
        </w:numPr>
        <w:spacing w:line="259" w:lineRule="auto"/>
        <w:rPr>
          <w:rStyle w:val="Hyperlink"/>
          <w:highlight w:val="white"/>
        </w:rPr>
      </w:pPr>
      <w:hyperlink r:id="rId59" w:history="1">
        <w:r w:rsidR="00D81889" w:rsidRPr="00BE3391">
          <w:rPr>
            <w:rStyle w:val="Hyperlink"/>
            <w:highlight w:val="white"/>
          </w:rPr>
          <w:t xml:space="preserve">Education Code 35179.4: </w:t>
        </w:r>
        <w:r w:rsidR="00D81889" w:rsidRPr="00BE3391">
          <w:rPr>
            <w:rStyle w:val="Hyperlink"/>
          </w:rPr>
          <w:t>Interscholastic Athletics</w:t>
        </w:r>
      </w:hyperlink>
    </w:p>
    <w:p w14:paraId="4C5A9633" w14:textId="387A6890" w:rsidR="00D81889" w:rsidRPr="00741867" w:rsidRDefault="00673C4C" w:rsidP="00741867">
      <w:pPr>
        <w:pStyle w:val="ListParagraph"/>
        <w:numPr>
          <w:ilvl w:val="0"/>
          <w:numId w:val="43"/>
        </w:numPr>
        <w:spacing w:line="259" w:lineRule="auto"/>
        <w:rPr>
          <w:rFonts w:cstheme="minorHAnsi"/>
          <w:shd w:val="clear" w:color="auto" w:fill="FFFFFF"/>
        </w:rPr>
      </w:pPr>
      <w:hyperlink r:id="rId60" w:history="1">
        <w:r w:rsidR="00D81889" w:rsidRPr="00BE3391">
          <w:rPr>
            <w:rStyle w:val="Hyperlink"/>
          </w:rPr>
          <w:t>Education Code 48900: Suspension or Expulsion</w:t>
        </w:r>
      </w:hyperlink>
    </w:p>
    <w:bookmarkEnd w:id="56"/>
    <w:p w14:paraId="5F053E13" w14:textId="77777777" w:rsidR="003A42E2" w:rsidRPr="00CA792E" w:rsidRDefault="003A42E2" w:rsidP="00CA792E"/>
    <w:p w14:paraId="5EE17637" w14:textId="77777777" w:rsidR="00CA792E" w:rsidRDefault="00CA792E" w:rsidP="00CA792E">
      <w:pPr>
        <w:spacing w:after="120"/>
      </w:pPr>
    </w:p>
    <w:sectPr w:rsidR="00CA792E" w:rsidSect="00CE6015">
      <w:footerReference w:type="default" r:id="rId61"/>
      <w:type w:val="continuous"/>
      <w:pgSz w:w="12240" w:h="15840" w:code="1"/>
      <w:pgMar w:top="1008" w:right="1296" w:bottom="1152" w:left="129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B5BDA" w14:textId="77777777" w:rsidR="00D36A5A" w:rsidRDefault="00D36A5A">
      <w:r>
        <w:separator/>
      </w:r>
    </w:p>
  </w:endnote>
  <w:endnote w:type="continuationSeparator" w:id="0">
    <w:p w14:paraId="5E32451D" w14:textId="77777777" w:rsidR="00D36A5A" w:rsidRDefault="00D3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7699A" w14:textId="71569261" w:rsidR="00D36A5A" w:rsidRPr="00372B34" w:rsidRDefault="00D36A5A" w:rsidP="00B711B1">
    <w:pPr>
      <w:pStyle w:val="Footer"/>
      <w:pBdr>
        <w:top w:val="single" w:sz="4" w:space="1" w:color="auto"/>
      </w:pBdr>
      <w:jc w:val="right"/>
      <w:rPr>
        <w:sz w:val="22"/>
        <w:szCs w:val="22"/>
      </w:rPr>
    </w:pPr>
    <w:r w:rsidRPr="00001967">
      <w:rPr>
        <w:sz w:val="22"/>
        <w:szCs w:val="22"/>
      </w:rPr>
      <w:t xml:space="preserve">Novato Unified School District </w:t>
    </w:r>
    <w:r>
      <w:rPr>
        <w:sz w:val="22"/>
        <w:szCs w:val="22"/>
      </w:rPr>
      <w:t>Student &amp; Parent/Guardian Athletic</w:t>
    </w:r>
    <w:r w:rsidRPr="00001967">
      <w:rPr>
        <w:sz w:val="22"/>
        <w:szCs w:val="22"/>
      </w:rPr>
      <w:t xml:space="preserve"> Handbook</w:t>
    </w:r>
    <w:r w:rsidRPr="00001967">
      <w:rPr>
        <w:sz w:val="22"/>
        <w:szCs w:val="22"/>
      </w:rPr>
      <w:tab/>
    </w:r>
    <w:sdt>
      <w:sdtPr>
        <w:rPr>
          <w:sz w:val="22"/>
          <w:szCs w:val="22"/>
        </w:rPr>
        <w:id w:val="1245760201"/>
        <w:docPartObj>
          <w:docPartGallery w:val="Page Numbers (Bottom of Page)"/>
          <w:docPartUnique/>
        </w:docPartObj>
      </w:sdtPr>
      <w:sdtEndPr>
        <w:rPr>
          <w:noProof/>
        </w:rPr>
      </w:sdtEndPr>
      <w:sdtContent>
        <w:r w:rsidRPr="00001967">
          <w:rPr>
            <w:sz w:val="22"/>
            <w:szCs w:val="22"/>
          </w:rPr>
          <w:fldChar w:fldCharType="begin"/>
        </w:r>
        <w:r w:rsidRPr="00001967">
          <w:rPr>
            <w:sz w:val="22"/>
            <w:szCs w:val="22"/>
          </w:rPr>
          <w:instrText xml:space="preserve"> PAGE   \* MERGEFORMAT </w:instrText>
        </w:r>
        <w:r w:rsidRPr="00001967">
          <w:rPr>
            <w:sz w:val="22"/>
            <w:szCs w:val="22"/>
          </w:rPr>
          <w:fldChar w:fldCharType="separate"/>
        </w:r>
        <w:r>
          <w:rPr>
            <w:sz w:val="22"/>
            <w:szCs w:val="22"/>
          </w:rPr>
          <w:t>4</w:t>
        </w:r>
        <w:r w:rsidRPr="00001967">
          <w:rPr>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9A7AE" w14:textId="77777777" w:rsidR="00D36A5A" w:rsidRDefault="00D36A5A">
      <w:r>
        <w:separator/>
      </w:r>
    </w:p>
  </w:footnote>
  <w:footnote w:type="continuationSeparator" w:id="0">
    <w:p w14:paraId="0C7FFC66" w14:textId="77777777" w:rsidR="00D36A5A" w:rsidRDefault="00D36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DD2"/>
    <w:multiLevelType w:val="multilevel"/>
    <w:tmpl w:val="C02041B2"/>
    <w:lvl w:ilvl="0">
      <w:start w:val="1"/>
      <w:numFmt w:val="bullet"/>
      <w:lvlText w:val="➢"/>
      <w:lvlJc w:val="left"/>
      <w:pPr>
        <w:ind w:left="10440" w:hanging="360"/>
      </w:pPr>
      <w:rPr>
        <w:u w:val="none"/>
      </w:rPr>
    </w:lvl>
    <w:lvl w:ilvl="1">
      <w:start w:val="1"/>
      <w:numFmt w:val="bullet"/>
      <w:lvlText w:val="○"/>
      <w:lvlJc w:val="left"/>
      <w:pPr>
        <w:ind w:left="11160" w:hanging="360"/>
      </w:pPr>
      <w:rPr>
        <w:u w:val="none"/>
      </w:rPr>
    </w:lvl>
    <w:lvl w:ilvl="2">
      <w:start w:val="1"/>
      <w:numFmt w:val="bullet"/>
      <w:lvlText w:val="■"/>
      <w:lvlJc w:val="left"/>
      <w:pPr>
        <w:ind w:left="11880" w:hanging="360"/>
      </w:pPr>
      <w:rPr>
        <w:u w:val="none"/>
      </w:rPr>
    </w:lvl>
    <w:lvl w:ilvl="3">
      <w:start w:val="1"/>
      <w:numFmt w:val="bullet"/>
      <w:lvlText w:val="●"/>
      <w:lvlJc w:val="left"/>
      <w:pPr>
        <w:ind w:left="12600" w:hanging="360"/>
      </w:pPr>
      <w:rPr>
        <w:u w:val="none"/>
      </w:rPr>
    </w:lvl>
    <w:lvl w:ilvl="4">
      <w:start w:val="1"/>
      <w:numFmt w:val="bullet"/>
      <w:lvlText w:val="○"/>
      <w:lvlJc w:val="left"/>
      <w:pPr>
        <w:ind w:left="13320" w:hanging="360"/>
      </w:pPr>
      <w:rPr>
        <w:u w:val="none"/>
      </w:rPr>
    </w:lvl>
    <w:lvl w:ilvl="5">
      <w:start w:val="1"/>
      <w:numFmt w:val="bullet"/>
      <w:lvlText w:val="■"/>
      <w:lvlJc w:val="left"/>
      <w:pPr>
        <w:ind w:left="14040" w:hanging="360"/>
      </w:pPr>
      <w:rPr>
        <w:u w:val="none"/>
      </w:rPr>
    </w:lvl>
    <w:lvl w:ilvl="6">
      <w:start w:val="1"/>
      <w:numFmt w:val="bullet"/>
      <w:lvlText w:val="●"/>
      <w:lvlJc w:val="left"/>
      <w:pPr>
        <w:ind w:left="14760" w:hanging="360"/>
      </w:pPr>
      <w:rPr>
        <w:u w:val="none"/>
      </w:rPr>
    </w:lvl>
    <w:lvl w:ilvl="7">
      <w:start w:val="1"/>
      <w:numFmt w:val="bullet"/>
      <w:lvlText w:val="○"/>
      <w:lvlJc w:val="left"/>
      <w:pPr>
        <w:ind w:left="15480" w:hanging="360"/>
      </w:pPr>
      <w:rPr>
        <w:u w:val="none"/>
      </w:rPr>
    </w:lvl>
    <w:lvl w:ilvl="8">
      <w:start w:val="1"/>
      <w:numFmt w:val="bullet"/>
      <w:lvlText w:val="■"/>
      <w:lvlJc w:val="left"/>
      <w:pPr>
        <w:ind w:left="16200" w:hanging="360"/>
      </w:pPr>
      <w:rPr>
        <w:u w:val="none"/>
      </w:rPr>
    </w:lvl>
  </w:abstractNum>
  <w:abstractNum w:abstractNumId="1" w15:restartNumberingAfterBreak="0">
    <w:nsid w:val="02604870"/>
    <w:multiLevelType w:val="multilevel"/>
    <w:tmpl w:val="86B8B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1B408A"/>
    <w:multiLevelType w:val="multilevel"/>
    <w:tmpl w:val="757694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5B64F3E"/>
    <w:multiLevelType w:val="multilevel"/>
    <w:tmpl w:val="72DCC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E621A8"/>
    <w:multiLevelType w:val="multilevel"/>
    <w:tmpl w:val="C3FC0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B56AC5"/>
    <w:multiLevelType w:val="multilevel"/>
    <w:tmpl w:val="95A8BD5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E5578B6"/>
    <w:multiLevelType w:val="multilevel"/>
    <w:tmpl w:val="72DCC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A64D84"/>
    <w:multiLevelType w:val="hybridMultilevel"/>
    <w:tmpl w:val="335C9D04"/>
    <w:lvl w:ilvl="0" w:tplc="2CA2C0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140B7"/>
    <w:multiLevelType w:val="hybridMultilevel"/>
    <w:tmpl w:val="E106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C70FD"/>
    <w:multiLevelType w:val="multilevel"/>
    <w:tmpl w:val="EC80AF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5432819"/>
    <w:multiLevelType w:val="hybridMultilevel"/>
    <w:tmpl w:val="E404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16F01"/>
    <w:multiLevelType w:val="multilevel"/>
    <w:tmpl w:val="8EC6EA0C"/>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F30FBB"/>
    <w:multiLevelType w:val="multilevel"/>
    <w:tmpl w:val="490CD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ABB61BC"/>
    <w:multiLevelType w:val="multilevel"/>
    <w:tmpl w:val="7998479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B65113"/>
    <w:multiLevelType w:val="hybridMultilevel"/>
    <w:tmpl w:val="F5B0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746F8"/>
    <w:multiLevelType w:val="multilevel"/>
    <w:tmpl w:val="A0A08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0F6EEE"/>
    <w:multiLevelType w:val="hybridMultilevel"/>
    <w:tmpl w:val="EC226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1279E"/>
    <w:multiLevelType w:val="multilevel"/>
    <w:tmpl w:val="2DCAE23A"/>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7F7AC4"/>
    <w:multiLevelType w:val="multilevel"/>
    <w:tmpl w:val="86B8B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736D0C"/>
    <w:multiLevelType w:val="multilevel"/>
    <w:tmpl w:val="63E6C65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D7723E3"/>
    <w:multiLevelType w:val="hybridMultilevel"/>
    <w:tmpl w:val="F3EE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61BAE"/>
    <w:multiLevelType w:val="multilevel"/>
    <w:tmpl w:val="72DCC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111F77"/>
    <w:multiLevelType w:val="multilevel"/>
    <w:tmpl w:val="B9C417C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292605E"/>
    <w:multiLevelType w:val="multilevel"/>
    <w:tmpl w:val="6DB2A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0047F3"/>
    <w:multiLevelType w:val="multilevel"/>
    <w:tmpl w:val="86B8B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EF5485"/>
    <w:multiLevelType w:val="multilevel"/>
    <w:tmpl w:val="72DCC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31062A"/>
    <w:multiLevelType w:val="multilevel"/>
    <w:tmpl w:val="74EAAC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D5A12FF"/>
    <w:multiLevelType w:val="multilevel"/>
    <w:tmpl w:val="FC5E5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0337AB"/>
    <w:multiLevelType w:val="multilevel"/>
    <w:tmpl w:val="C90C6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F4C3B0F"/>
    <w:multiLevelType w:val="multilevel"/>
    <w:tmpl w:val="DB9EE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E17610"/>
    <w:multiLevelType w:val="multilevel"/>
    <w:tmpl w:val="1BDAC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5CA4682"/>
    <w:multiLevelType w:val="multilevel"/>
    <w:tmpl w:val="63E6C65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87C24F7"/>
    <w:multiLevelType w:val="multilevel"/>
    <w:tmpl w:val="72DCC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1C31B0"/>
    <w:multiLevelType w:val="multilevel"/>
    <w:tmpl w:val="B1F6A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581537"/>
    <w:multiLevelType w:val="multilevel"/>
    <w:tmpl w:val="2AEAA0F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32242EB"/>
    <w:multiLevelType w:val="multilevel"/>
    <w:tmpl w:val="72DCC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35262CE"/>
    <w:multiLevelType w:val="multilevel"/>
    <w:tmpl w:val="1BDAC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4873F37"/>
    <w:multiLevelType w:val="multilevel"/>
    <w:tmpl w:val="A6B609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4DA2B0E"/>
    <w:multiLevelType w:val="multilevel"/>
    <w:tmpl w:val="E6284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EE0DCB"/>
    <w:multiLevelType w:val="multilevel"/>
    <w:tmpl w:val="C25CF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676617A"/>
    <w:multiLevelType w:val="multilevel"/>
    <w:tmpl w:val="9BA2F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78C0E90"/>
    <w:multiLevelType w:val="multilevel"/>
    <w:tmpl w:val="CCAED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82E4A39"/>
    <w:multiLevelType w:val="multilevel"/>
    <w:tmpl w:val="86B8B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2"/>
  </w:num>
  <w:num w:numId="2">
    <w:abstractNumId w:val="29"/>
  </w:num>
  <w:num w:numId="3">
    <w:abstractNumId w:val="9"/>
  </w:num>
  <w:num w:numId="4">
    <w:abstractNumId w:val="28"/>
  </w:num>
  <w:num w:numId="5">
    <w:abstractNumId w:val="12"/>
  </w:num>
  <w:num w:numId="6">
    <w:abstractNumId w:val="30"/>
  </w:num>
  <w:num w:numId="7">
    <w:abstractNumId w:val="2"/>
  </w:num>
  <w:num w:numId="8">
    <w:abstractNumId w:val="25"/>
  </w:num>
  <w:num w:numId="9">
    <w:abstractNumId w:val="27"/>
  </w:num>
  <w:num w:numId="10">
    <w:abstractNumId w:val="35"/>
  </w:num>
  <w:num w:numId="11">
    <w:abstractNumId w:val="34"/>
  </w:num>
  <w:num w:numId="12">
    <w:abstractNumId w:val="15"/>
  </w:num>
  <w:num w:numId="13">
    <w:abstractNumId w:val="26"/>
  </w:num>
  <w:num w:numId="14">
    <w:abstractNumId w:val="22"/>
  </w:num>
  <w:num w:numId="15">
    <w:abstractNumId w:val="23"/>
  </w:num>
  <w:num w:numId="16">
    <w:abstractNumId w:val="6"/>
  </w:num>
  <w:num w:numId="17">
    <w:abstractNumId w:val="4"/>
  </w:num>
  <w:num w:numId="18">
    <w:abstractNumId w:val="33"/>
  </w:num>
  <w:num w:numId="19">
    <w:abstractNumId w:val="40"/>
  </w:num>
  <w:num w:numId="20">
    <w:abstractNumId w:val="37"/>
  </w:num>
  <w:num w:numId="21">
    <w:abstractNumId w:val="38"/>
  </w:num>
  <w:num w:numId="22">
    <w:abstractNumId w:val="39"/>
  </w:num>
  <w:num w:numId="23">
    <w:abstractNumId w:val="41"/>
  </w:num>
  <w:num w:numId="24">
    <w:abstractNumId w:val="0"/>
  </w:num>
  <w:num w:numId="25">
    <w:abstractNumId w:val="19"/>
  </w:num>
  <w:num w:numId="26">
    <w:abstractNumId w:val="11"/>
  </w:num>
  <w:num w:numId="27">
    <w:abstractNumId w:val="18"/>
  </w:num>
  <w:num w:numId="28">
    <w:abstractNumId w:val="8"/>
  </w:num>
  <w:num w:numId="29">
    <w:abstractNumId w:val="31"/>
  </w:num>
  <w:num w:numId="30">
    <w:abstractNumId w:val="7"/>
  </w:num>
  <w:num w:numId="31">
    <w:abstractNumId w:val="5"/>
  </w:num>
  <w:num w:numId="32">
    <w:abstractNumId w:val="14"/>
  </w:num>
  <w:num w:numId="33">
    <w:abstractNumId w:val="36"/>
  </w:num>
  <w:num w:numId="34">
    <w:abstractNumId w:val="10"/>
  </w:num>
  <w:num w:numId="35">
    <w:abstractNumId w:val="13"/>
  </w:num>
  <w:num w:numId="36">
    <w:abstractNumId w:val="42"/>
  </w:num>
  <w:num w:numId="37">
    <w:abstractNumId w:val="24"/>
  </w:num>
  <w:num w:numId="38">
    <w:abstractNumId w:val="1"/>
  </w:num>
  <w:num w:numId="39">
    <w:abstractNumId w:val="3"/>
  </w:num>
  <w:num w:numId="40">
    <w:abstractNumId w:val="21"/>
  </w:num>
  <w:num w:numId="41">
    <w:abstractNumId w:val="17"/>
  </w:num>
  <w:num w:numId="42">
    <w:abstractNumId w:val="1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56"/>
    <w:rsid w:val="0000172F"/>
    <w:rsid w:val="00006ED6"/>
    <w:rsid w:val="00012619"/>
    <w:rsid w:val="000210E9"/>
    <w:rsid w:val="00035010"/>
    <w:rsid w:val="00037F59"/>
    <w:rsid w:val="000530E4"/>
    <w:rsid w:val="00056D9B"/>
    <w:rsid w:val="00065709"/>
    <w:rsid w:val="00065994"/>
    <w:rsid w:val="00071415"/>
    <w:rsid w:val="000762B2"/>
    <w:rsid w:val="000859B6"/>
    <w:rsid w:val="0008645D"/>
    <w:rsid w:val="00090C41"/>
    <w:rsid w:val="000921C2"/>
    <w:rsid w:val="000A429E"/>
    <w:rsid w:val="000B760F"/>
    <w:rsid w:val="000D142A"/>
    <w:rsid w:val="000D30C8"/>
    <w:rsid w:val="000D35D7"/>
    <w:rsid w:val="000F419A"/>
    <w:rsid w:val="000F48CF"/>
    <w:rsid w:val="001110F0"/>
    <w:rsid w:val="00125BD4"/>
    <w:rsid w:val="001274AC"/>
    <w:rsid w:val="00127643"/>
    <w:rsid w:val="00127AB2"/>
    <w:rsid w:val="001300D4"/>
    <w:rsid w:val="001338FC"/>
    <w:rsid w:val="0014506E"/>
    <w:rsid w:val="001461B5"/>
    <w:rsid w:val="001468CB"/>
    <w:rsid w:val="00164E55"/>
    <w:rsid w:val="001817B0"/>
    <w:rsid w:val="0019091C"/>
    <w:rsid w:val="00197063"/>
    <w:rsid w:val="001A73E9"/>
    <w:rsid w:val="001C3981"/>
    <w:rsid w:val="00200290"/>
    <w:rsid w:val="00201909"/>
    <w:rsid w:val="00204094"/>
    <w:rsid w:val="00217889"/>
    <w:rsid w:val="00233A3D"/>
    <w:rsid w:val="00234989"/>
    <w:rsid w:val="00234E70"/>
    <w:rsid w:val="00242579"/>
    <w:rsid w:val="0024585F"/>
    <w:rsid w:val="00247823"/>
    <w:rsid w:val="0027553C"/>
    <w:rsid w:val="00293952"/>
    <w:rsid w:val="002A0A44"/>
    <w:rsid w:val="002B203F"/>
    <w:rsid w:val="002C78CF"/>
    <w:rsid w:val="002D1BF5"/>
    <w:rsid w:val="002D723D"/>
    <w:rsid w:val="002E6C50"/>
    <w:rsid w:val="00301908"/>
    <w:rsid w:val="00317C25"/>
    <w:rsid w:val="0032622B"/>
    <w:rsid w:val="00327522"/>
    <w:rsid w:val="0033726E"/>
    <w:rsid w:val="00337C55"/>
    <w:rsid w:val="00346387"/>
    <w:rsid w:val="00346DFB"/>
    <w:rsid w:val="00361F7B"/>
    <w:rsid w:val="003640F7"/>
    <w:rsid w:val="0036675F"/>
    <w:rsid w:val="00371156"/>
    <w:rsid w:val="00372B34"/>
    <w:rsid w:val="00387766"/>
    <w:rsid w:val="003A3668"/>
    <w:rsid w:val="003A42E2"/>
    <w:rsid w:val="003A5F2A"/>
    <w:rsid w:val="003B282A"/>
    <w:rsid w:val="003C06E6"/>
    <w:rsid w:val="003C7641"/>
    <w:rsid w:val="003E4EDF"/>
    <w:rsid w:val="003E52B6"/>
    <w:rsid w:val="003F0163"/>
    <w:rsid w:val="003F1D23"/>
    <w:rsid w:val="003F50EF"/>
    <w:rsid w:val="004067FF"/>
    <w:rsid w:val="0041244B"/>
    <w:rsid w:val="00414AB5"/>
    <w:rsid w:val="00441C4E"/>
    <w:rsid w:val="00441EE2"/>
    <w:rsid w:val="00442075"/>
    <w:rsid w:val="00486CC4"/>
    <w:rsid w:val="00491096"/>
    <w:rsid w:val="004954FE"/>
    <w:rsid w:val="0049699A"/>
    <w:rsid w:val="00497383"/>
    <w:rsid w:val="004A1217"/>
    <w:rsid w:val="004B7DBB"/>
    <w:rsid w:val="004D1722"/>
    <w:rsid w:val="004D2199"/>
    <w:rsid w:val="004F0682"/>
    <w:rsid w:val="004F38B0"/>
    <w:rsid w:val="004F61F7"/>
    <w:rsid w:val="00503A1B"/>
    <w:rsid w:val="00504DFD"/>
    <w:rsid w:val="00506859"/>
    <w:rsid w:val="005143A0"/>
    <w:rsid w:val="005326F2"/>
    <w:rsid w:val="005353FE"/>
    <w:rsid w:val="0054005C"/>
    <w:rsid w:val="00543528"/>
    <w:rsid w:val="005466BE"/>
    <w:rsid w:val="00553BB0"/>
    <w:rsid w:val="00565A44"/>
    <w:rsid w:val="00570B3C"/>
    <w:rsid w:val="0058136A"/>
    <w:rsid w:val="0058278C"/>
    <w:rsid w:val="005A1C02"/>
    <w:rsid w:val="005B2B11"/>
    <w:rsid w:val="005C046D"/>
    <w:rsid w:val="005C1396"/>
    <w:rsid w:val="005C4CBD"/>
    <w:rsid w:val="005D0763"/>
    <w:rsid w:val="005E1DA4"/>
    <w:rsid w:val="00604608"/>
    <w:rsid w:val="00615932"/>
    <w:rsid w:val="00616D28"/>
    <w:rsid w:val="00623977"/>
    <w:rsid w:val="0065284F"/>
    <w:rsid w:val="006558EE"/>
    <w:rsid w:val="006700B6"/>
    <w:rsid w:val="00673C4C"/>
    <w:rsid w:val="00676ECA"/>
    <w:rsid w:val="006A53AD"/>
    <w:rsid w:val="006B0C6F"/>
    <w:rsid w:val="006C5F52"/>
    <w:rsid w:val="006E1826"/>
    <w:rsid w:val="006E21BB"/>
    <w:rsid w:val="00724678"/>
    <w:rsid w:val="00741867"/>
    <w:rsid w:val="00751B31"/>
    <w:rsid w:val="00752616"/>
    <w:rsid w:val="007757DA"/>
    <w:rsid w:val="007760F9"/>
    <w:rsid w:val="00777DF1"/>
    <w:rsid w:val="00790CF3"/>
    <w:rsid w:val="007A02E5"/>
    <w:rsid w:val="007B31C8"/>
    <w:rsid w:val="007C7BDC"/>
    <w:rsid w:val="007D1593"/>
    <w:rsid w:val="007D3B91"/>
    <w:rsid w:val="007E49E6"/>
    <w:rsid w:val="008212B0"/>
    <w:rsid w:val="00826548"/>
    <w:rsid w:val="0083189A"/>
    <w:rsid w:val="00841B17"/>
    <w:rsid w:val="00855742"/>
    <w:rsid w:val="008654D9"/>
    <w:rsid w:val="00880E2E"/>
    <w:rsid w:val="0088196E"/>
    <w:rsid w:val="008832B1"/>
    <w:rsid w:val="008A39B2"/>
    <w:rsid w:val="008B361B"/>
    <w:rsid w:val="008F523D"/>
    <w:rsid w:val="0090018C"/>
    <w:rsid w:val="00913F9A"/>
    <w:rsid w:val="00917032"/>
    <w:rsid w:val="009400F1"/>
    <w:rsid w:val="00974E5E"/>
    <w:rsid w:val="009834B5"/>
    <w:rsid w:val="00984B6F"/>
    <w:rsid w:val="00991233"/>
    <w:rsid w:val="009B468A"/>
    <w:rsid w:val="009B74A9"/>
    <w:rsid w:val="009C196C"/>
    <w:rsid w:val="009C24EA"/>
    <w:rsid w:val="009C34DA"/>
    <w:rsid w:val="009C6F7E"/>
    <w:rsid w:val="009E0185"/>
    <w:rsid w:val="009F0126"/>
    <w:rsid w:val="00A01E1C"/>
    <w:rsid w:val="00A21476"/>
    <w:rsid w:val="00A46239"/>
    <w:rsid w:val="00A46763"/>
    <w:rsid w:val="00A645A8"/>
    <w:rsid w:val="00A64F3F"/>
    <w:rsid w:val="00A661A3"/>
    <w:rsid w:val="00A72440"/>
    <w:rsid w:val="00A85FA7"/>
    <w:rsid w:val="00A907B6"/>
    <w:rsid w:val="00AA205E"/>
    <w:rsid w:val="00AA5743"/>
    <w:rsid w:val="00AA756D"/>
    <w:rsid w:val="00AB0B9E"/>
    <w:rsid w:val="00AC61FB"/>
    <w:rsid w:val="00AD37ED"/>
    <w:rsid w:val="00AD5FCE"/>
    <w:rsid w:val="00AE1895"/>
    <w:rsid w:val="00AF0AEE"/>
    <w:rsid w:val="00AF5E47"/>
    <w:rsid w:val="00B0416D"/>
    <w:rsid w:val="00B14A0A"/>
    <w:rsid w:val="00B17925"/>
    <w:rsid w:val="00B22BA2"/>
    <w:rsid w:val="00B26E2B"/>
    <w:rsid w:val="00B32F7D"/>
    <w:rsid w:val="00B403B0"/>
    <w:rsid w:val="00B44A5E"/>
    <w:rsid w:val="00B57E93"/>
    <w:rsid w:val="00B6198D"/>
    <w:rsid w:val="00B62A37"/>
    <w:rsid w:val="00B66E04"/>
    <w:rsid w:val="00B711B1"/>
    <w:rsid w:val="00B80EF1"/>
    <w:rsid w:val="00B816BC"/>
    <w:rsid w:val="00B81F96"/>
    <w:rsid w:val="00B93512"/>
    <w:rsid w:val="00BA42AC"/>
    <w:rsid w:val="00BA492C"/>
    <w:rsid w:val="00BC0B48"/>
    <w:rsid w:val="00BC6BE0"/>
    <w:rsid w:val="00BD3237"/>
    <w:rsid w:val="00BD323B"/>
    <w:rsid w:val="00BD3FB5"/>
    <w:rsid w:val="00BE3391"/>
    <w:rsid w:val="00BF1E11"/>
    <w:rsid w:val="00BF287E"/>
    <w:rsid w:val="00C029C2"/>
    <w:rsid w:val="00C048AE"/>
    <w:rsid w:val="00C43712"/>
    <w:rsid w:val="00C47F20"/>
    <w:rsid w:val="00C714CD"/>
    <w:rsid w:val="00C7339E"/>
    <w:rsid w:val="00C81B4D"/>
    <w:rsid w:val="00C840D7"/>
    <w:rsid w:val="00C96212"/>
    <w:rsid w:val="00CA0A04"/>
    <w:rsid w:val="00CA6956"/>
    <w:rsid w:val="00CA792E"/>
    <w:rsid w:val="00CC21EF"/>
    <w:rsid w:val="00CD11E0"/>
    <w:rsid w:val="00CD36D9"/>
    <w:rsid w:val="00CE23F7"/>
    <w:rsid w:val="00CE31D2"/>
    <w:rsid w:val="00CE6015"/>
    <w:rsid w:val="00CF6A6D"/>
    <w:rsid w:val="00CF6E7C"/>
    <w:rsid w:val="00D02204"/>
    <w:rsid w:val="00D2114C"/>
    <w:rsid w:val="00D3091A"/>
    <w:rsid w:val="00D35D4C"/>
    <w:rsid w:val="00D36A5A"/>
    <w:rsid w:val="00D6128E"/>
    <w:rsid w:val="00D710EE"/>
    <w:rsid w:val="00D761E4"/>
    <w:rsid w:val="00D76995"/>
    <w:rsid w:val="00D771CF"/>
    <w:rsid w:val="00D81889"/>
    <w:rsid w:val="00D92E69"/>
    <w:rsid w:val="00DA3F6B"/>
    <w:rsid w:val="00DA4F51"/>
    <w:rsid w:val="00DB655F"/>
    <w:rsid w:val="00DC2881"/>
    <w:rsid w:val="00DC588D"/>
    <w:rsid w:val="00DD09AB"/>
    <w:rsid w:val="00DE7B9B"/>
    <w:rsid w:val="00DF5170"/>
    <w:rsid w:val="00E104E2"/>
    <w:rsid w:val="00E329D2"/>
    <w:rsid w:val="00E518C8"/>
    <w:rsid w:val="00E71209"/>
    <w:rsid w:val="00E758AD"/>
    <w:rsid w:val="00EA190E"/>
    <w:rsid w:val="00EA4495"/>
    <w:rsid w:val="00EA4696"/>
    <w:rsid w:val="00EB781F"/>
    <w:rsid w:val="00EB7B11"/>
    <w:rsid w:val="00EE2DDE"/>
    <w:rsid w:val="00EF0794"/>
    <w:rsid w:val="00EF4F62"/>
    <w:rsid w:val="00F0200A"/>
    <w:rsid w:val="00F03E7F"/>
    <w:rsid w:val="00F061B6"/>
    <w:rsid w:val="00F16130"/>
    <w:rsid w:val="00F32FE5"/>
    <w:rsid w:val="00F3683A"/>
    <w:rsid w:val="00F42539"/>
    <w:rsid w:val="00F5188D"/>
    <w:rsid w:val="00F52CCA"/>
    <w:rsid w:val="00F54754"/>
    <w:rsid w:val="00F60D0B"/>
    <w:rsid w:val="00F740C0"/>
    <w:rsid w:val="00F778F8"/>
    <w:rsid w:val="00F875FA"/>
    <w:rsid w:val="00F8790B"/>
    <w:rsid w:val="00FA2149"/>
    <w:rsid w:val="00FB00DF"/>
    <w:rsid w:val="00FB59C6"/>
    <w:rsid w:val="00FB6092"/>
    <w:rsid w:val="00FC0A17"/>
    <w:rsid w:val="00FC3289"/>
    <w:rsid w:val="00FC37C0"/>
    <w:rsid w:val="00FC4F7F"/>
    <w:rsid w:val="00FC62D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6A98"/>
  <w15:docId w15:val="{BFD1E60D-E23C-4324-AAA8-4F02567F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pPr>
        <w:spacing w:before="240" w:after="24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1E4"/>
    <w:pPr>
      <w:spacing w:before="0" w:after="0" w:line="240" w:lineRule="auto"/>
      <w:jc w:val="left"/>
    </w:pPr>
  </w:style>
  <w:style w:type="paragraph" w:styleId="Heading1">
    <w:name w:val="heading 1"/>
    <w:basedOn w:val="Normal"/>
    <w:next w:val="Normal"/>
    <w:uiPriority w:val="9"/>
    <w:qFormat/>
    <w:rsid w:val="0014506E"/>
    <w:pPr>
      <w:keepNext/>
      <w:keepLines/>
      <w:spacing w:before="240" w:after="240" w:line="276" w:lineRule="auto"/>
      <w:jc w:val="center"/>
      <w:outlineLvl w:val="0"/>
    </w:pPr>
    <w:rPr>
      <w:b/>
      <w:sz w:val="36"/>
      <w:szCs w:val="36"/>
    </w:rPr>
  </w:style>
  <w:style w:type="paragraph" w:styleId="Heading2">
    <w:name w:val="heading 2"/>
    <w:basedOn w:val="Normal"/>
    <w:next w:val="Normal"/>
    <w:uiPriority w:val="9"/>
    <w:unhideWhenUsed/>
    <w:qFormat/>
    <w:rsid w:val="0014506E"/>
    <w:pPr>
      <w:keepNext/>
      <w:keepLines/>
      <w:spacing w:before="200" w:after="240" w:line="276" w:lineRule="auto"/>
      <w:jc w:val="both"/>
      <w:outlineLvl w:val="1"/>
    </w:pPr>
    <w:rPr>
      <w:b/>
      <w:u w:val="single"/>
    </w:rPr>
  </w:style>
  <w:style w:type="paragraph" w:styleId="Heading3">
    <w:name w:val="heading 3"/>
    <w:basedOn w:val="Normal"/>
    <w:next w:val="Normal"/>
    <w:uiPriority w:val="9"/>
    <w:unhideWhenUsed/>
    <w:qFormat/>
    <w:rsid w:val="0014506E"/>
    <w:pPr>
      <w:keepNext/>
      <w:keepLines/>
      <w:spacing w:before="360" w:after="240" w:line="276" w:lineRule="auto"/>
      <w:ind w:left="720"/>
      <w:outlineLvl w:val="2"/>
    </w:pPr>
    <w:rPr>
      <w:b/>
    </w:rPr>
  </w:style>
  <w:style w:type="paragraph" w:styleId="Heading4">
    <w:name w:val="heading 4"/>
    <w:basedOn w:val="Normal"/>
    <w:next w:val="Normal"/>
    <w:uiPriority w:val="9"/>
    <w:unhideWhenUsed/>
    <w:qFormat/>
    <w:rsid w:val="0014506E"/>
    <w:pPr>
      <w:keepNext/>
      <w:keepLines/>
      <w:spacing w:before="60" w:after="240" w:line="276" w:lineRule="auto"/>
      <w:jc w:val="both"/>
      <w:outlineLvl w:val="3"/>
    </w:pPr>
    <w:rPr>
      <w:b/>
      <w:u w:val="single"/>
    </w:rPr>
  </w:style>
  <w:style w:type="paragraph" w:styleId="Heading5">
    <w:name w:val="heading 5"/>
    <w:basedOn w:val="Normal"/>
    <w:next w:val="Normal"/>
    <w:uiPriority w:val="9"/>
    <w:unhideWhenUsed/>
    <w:qFormat/>
    <w:rsid w:val="0014506E"/>
    <w:pPr>
      <w:keepNext/>
      <w:keepLines/>
      <w:spacing w:before="240" w:after="80" w:line="276" w:lineRule="auto"/>
      <w:jc w:val="both"/>
      <w:outlineLvl w:val="4"/>
    </w:pPr>
    <w:rPr>
      <w:color w:val="666666"/>
      <w:sz w:val="22"/>
      <w:szCs w:val="22"/>
    </w:rPr>
  </w:style>
  <w:style w:type="paragraph" w:styleId="Heading6">
    <w:name w:val="heading 6"/>
    <w:basedOn w:val="Normal"/>
    <w:next w:val="Normal"/>
    <w:uiPriority w:val="9"/>
    <w:unhideWhenUsed/>
    <w:qFormat/>
    <w:rsid w:val="0014506E"/>
    <w:pPr>
      <w:keepNext/>
      <w:keepLines/>
      <w:spacing w:before="240" w:after="80" w:line="276" w:lineRule="auto"/>
      <w:jc w:val="both"/>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506E"/>
    <w:pPr>
      <w:keepNext/>
      <w:keepLines/>
      <w:spacing w:after="60" w:line="276" w:lineRule="auto"/>
      <w:jc w:val="both"/>
    </w:pPr>
    <w:rPr>
      <w:sz w:val="52"/>
      <w:szCs w:val="52"/>
    </w:rPr>
  </w:style>
  <w:style w:type="paragraph" w:styleId="Subtitle">
    <w:name w:val="Subtitle"/>
    <w:basedOn w:val="Normal"/>
    <w:next w:val="Normal"/>
    <w:uiPriority w:val="11"/>
    <w:qFormat/>
    <w:rsid w:val="0014506E"/>
    <w:pPr>
      <w:keepNext/>
      <w:keepLines/>
      <w:spacing w:after="320" w:line="276" w:lineRule="auto"/>
      <w:jc w:val="both"/>
    </w:pPr>
    <w:rPr>
      <w:rFonts w:ascii="Arial" w:eastAsia="Arial" w:hAnsi="Arial" w:cs="Arial"/>
      <w:color w:val="666666"/>
      <w:sz w:val="30"/>
      <w:szCs w:val="30"/>
    </w:rPr>
  </w:style>
  <w:style w:type="table" w:customStyle="1" w:styleId="5">
    <w:name w:val="5"/>
    <w:basedOn w:val="TableNormal"/>
    <w:rsid w:val="0014506E"/>
    <w:tblPr>
      <w:tblStyleRowBandSize w:val="1"/>
      <w:tblStyleColBandSize w:val="1"/>
      <w:tblCellMar>
        <w:top w:w="100" w:type="dxa"/>
        <w:left w:w="100" w:type="dxa"/>
        <w:bottom w:w="100" w:type="dxa"/>
        <w:right w:w="100" w:type="dxa"/>
      </w:tblCellMar>
    </w:tblPr>
  </w:style>
  <w:style w:type="table" w:customStyle="1" w:styleId="4">
    <w:name w:val="4"/>
    <w:basedOn w:val="TableNormal"/>
    <w:rsid w:val="0014506E"/>
    <w:tblPr>
      <w:tblStyleRowBandSize w:val="1"/>
      <w:tblStyleColBandSize w:val="1"/>
      <w:tblCellMar>
        <w:top w:w="100" w:type="dxa"/>
        <w:left w:w="100" w:type="dxa"/>
        <w:bottom w:w="100" w:type="dxa"/>
        <w:right w:w="100" w:type="dxa"/>
      </w:tblCellMar>
    </w:tblPr>
  </w:style>
  <w:style w:type="table" w:customStyle="1" w:styleId="3">
    <w:name w:val="3"/>
    <w:basedOn w:val="TableNormal"/>
    <w:rsid w:val="0014506E"/>
    <w:tblPr>
      <w:tblStyleRowBandSize w:val="1"/>
      <w:tblStyleColBandSize w:val="1"/>
      <w:tblCellMar>
        <w:top w:w="100" w:type="dxa"/>
        <w:left w:w="100" w:type="dxa"/>
        <w:bottom w:w="100" w:type="dxa"/>
        <w:right w:w="100" w:type="dxa"/>
      </w:tblCellMar>
    </w:tblPr>
  </w:style>
  <w:style w:type="table" w:customStyle="1" w:styleId="2">
    <w:name w:val="2"/>
    <w:basedOn w:val="TableNormal"/>
    <w:rsid w:val="0014506E"/>
    <w:tblPr>
      <w:tblStyleRowBandSize w:val="1"/>
      <w:tblStyleColBandSize w:val="1"/>
      <w:tblCellMar>
        <w:top w:w="100" w:type="dxa"/>
        <w:left w:w="100" w:type="dxa"/>
        <w:bottom w:w="100" w:type="dxa"/>
        <w:right w:w="100" w:type="dxa"/>
      </w:tblCellMar>
    </w:tblPr>
  </w:style>
  <w:style w:type="table" w:customStyle="1" w:styleId="1">
    <w:name w:val="1"/>
    <w:basedOn w:val="TableNormal"/>
    <w:rsid w:val="0014506E"/>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E4EDF"/>
    <w:rPr>
      <w:rFonts w:ascii="Tahoma" w:hAnsi="Tahoma" w:cs="Tahoma"/>
      <w:sz w:val="16"/>
      <w:szCs w:val="16"/>
    </w:rPr>
  </w:style>
  <w:style w:type="character" w:customStyle="1" w:styleId="BalloonTextChar">
    <w:name w:val="Balloon Text Char"/>
    <w:basedOn w:val="DefaultParagraphFont"/>
    <w:link w:val="BalloonText"/>
    <w:uiPriority w:val="99"/>
    <w:semiHidden/>
    <w:rsid w:val="003E4EDF"/>
    <w:rPr>
      <w:rFonts w:ascii="Tahoma" w:hAnsi="Tahoma" w:cs="Tahoma"/>
      <w:sz w:val="16"/>
      <w:szCs w:val="16"/>
    </w:rPr>
  </w:style>
  <w:style w:type="paragraph" w:styleId="ListParagraph">
    <w:name w:val="List Paragraph"/>
    <w:basedOn w:val="Normal"/>
    <w:uiPriority w:val="34"/>
    <w:qFormat/>
    <w:rsid w:val="00EA190E"/>
    <w:pPr>
      <w:spacing w:before="240" w:after="240" w:line="276" w:lineRule="auto"/>
      <w:ind w:left="720"/>
      <w:contextualSpacing/>
      <w:jc w:val="both"/>
    </w:pPr>
  </w:style>
  <w:style w:type="character" w:styleId="Strong">
    <w:name w:val="Strong"/>
    <w:basedOn w:val="DefaultParagraphFont"/>
    <w:uiPriority w:val="22"/>
    <w:qFormat/>
    <w:rsid w:val="003640F7"/>
    <w:rPr>
      <w:b/>
      <w:bCs/>
    </w:rPr>
  </w:style>
  <w:style w:type="paragraph" w:styleId="Header">
    <w:name w:val="header"/>
    <w:basedOn w:val="Normal"/>
    <w:link w:val="HeaderChar"/>
    <w:uiPriority w:val="99"/>
    <w:unhideWhenUsed/>
    <w:rsid w:val="00AF5E47"/>
    <w:pPr>
      <w:tabs>
        <w:tab w:val="center" w:pos="4680"/>
        <w:tab w:val="right" w:pos="9360"/>
      </w:tabs>
      <w:jc w:val="both"/>
    </w:pPr>
  </w:style>
  <w:style w:type="character" w:customStyle="1" w:styleId="HeaderChar">
    <w:name w:val="Header Char"/>
    <w:basedOn w:val="DefaultParagraphFont"/>
    <w:link w:val="Header"/>
    <w:uiPriority w:val="99"/>
    <w:rsid w:val="00AF5E47"/>
  </w:style>
  <w:style w:type="paragraph" w:styleId="Footer">
    <w:name w:val="footer"/>
    <w:basedOn w:val="Normal"/>
    <w:link w:val="FooterChar"/>
    <w:uiPriority w:val="99"/>
    <w:unhideWhenUsed/>
    <w:rsid w:val="00AF5E47"/>
    <w:pPr>
      <w:tabs>
        <w:tab w:val="center" w:pos="4680"/>
        <w:tab w:val="right" w:pos="9360"/>
      </w:tabs>
      <w:jc w:val="both"/>
    </w:pPr>
  </w:style>
  <w:style w:type="character" w:customStyle="1" w:styleId="FooterChar">
    <w:name w:val="Footer Char"/>
    <w:basedOn w:val="DefaultParagraphFont"/>
    <w:link w:val="Footer"/>
    <w:uiPriority w:val="99"/>
    <w:rsid w:val="00AF5E47"/>
  </w:style>
  <w:style w:type="character" w:styleId="Hyperlink">
    <w:name w:val="Hyperlink"/>
    <w:basedOn w:val="DefaultParagraphFont"/>
    <w:uiPriority w:val="99"/>
    <w:unhideWhenUsed/>
    <w:rsid w:val="000921C2"/>
    <w:rPr>
      <w:color w:val="0000FF" w:themeColor="hyperlink"/>
      <w:u w:val="single"/>
    </w:rPr>
  </w:style>
  <w:style w:type="character" w:styleId="UnresolvedMention">
    <w:name w:val="Unresolved Mention"/>
    <w:basedOn w:val="DefaultParagraphFont"/>
    <w:uiPriority w:val="99"/>
    <w:semiHidden/>
    <w:unhideWhenUsed/>
    <w:rsid w:val="00234989"/>
    <w:rPr>
      <w:color w:val="605E5C"/>
      <w:shd w:val="clear" w:color="auto" w:fill="E1DFDD"/>
    </w:rPr>
  </w:style>
  <w:style w:type="paragraph" w:styleId="TOC1">
    <w:name w:val="toc 1"/>
    <w:basedOn w:val="Normal"/>
    <w:next w:val="Normal"/>
    <w:autoRedefine/>
    <w:uiPriority w:val="39"/>
    <w:unhideWhenUsed/>
    <w:rsid w:val="00056D9B"/>
    <w:pPr>
      <w:spacing w:after="100"/>
    </w:pPr>
  </w:style>
  <w:style w:type="paragraph" w:styleId="TOC2">
    <w:name w:val="toc 2"/>
    <w:basedOn w:val="Normal"/>
    <w:next w:val="Normal"/>
    <w:autoRedefine/>
    <w:uiPriority w:val="39"/>
    <w:unhideWhenUsed/>
    <w:rsid w:val="00056D9B"/>
    <w:pPr>
      <w:spacing w:after="100"/>
      <w:ind w:left="240"/>
    </w:pPr>
  </w:style>
  <w:style w:type="paragraph" w:styleId="TOC3">
    <w:name w:val="toc 3"/>
    <w:basedOn w:val="Normal"/>
    <w:next w:val="Normal"/>
    <w:autoRedefine/>
    <w:uiPriority w:val="39"/>
    <w:unhideWhenUsed/>
    <w:rsid w:val="00056D9B"/>
    <w:pPr>
      <w:spacing w:after="100"/>
      <w:ind w:left="480"/>
    </w:pPr>
  </w:style>
  <w:style w:type="paragraph" w:styleId="TOC4">
    <w:name w:val="toc 4"/>
    <w:basedOn w:val="Normal"/>
    <w:next w:val="Normal"/>
    <w:autoRedefine/>
    <w:uiPriority w:val="39"/>
    <w:unhideWhenUsed/>
    <w:rsid w:val="00056D9B"/>
    <w:pPr>
      <w:spacing w:after="100"/>
      <w:ind w:left="720"/>
    </w:pPr>
  </w:style>
  <w:style w:type="character" w:styleId="FollowedHyperlink">
    <w:name w:val="FollowedHyperlink"/>
    <w:basedOn w:val="DefaultParagraphFont"/>
    <w:uiPriority w:val="99"/>
    <w:semiHidden/>
    <w:unhideWhenUsed/>
    <w:rsid w:val="00234E70"/>
    <w:rPr>
      <w:color w:val="800080" w:themeColor="followedHyperlink"/>
      <w:u w:val="single"/>
    </w:rPr>
  </w:style>
  <w:style w:type="table" w:styleId="TableGrid">
    <w:name w:val="Table Grid"/>
    <w:basedOn w:val="TableNormal"/>
    <w:uiPriority w:val="39"/>
    <w:rsid w:val="002019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889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uniformcomplaint@nusd.org" TargetMode="External"/><Relationship Id="rId18" Type="http://schemas.openxmlformats.org/officeDocument/2006/relationships/hyperlink" Target="https://simbli.eboardsolutions.com/Policy/ViewPolicy.aspx?S=36030351&amp;revid=aOL3bHTNk1u2DTQXhAp4hA==&amp;ptid=amIgTZiB9plushNjl6WXhfiOQ==&amp;secid=ruE8yj8gaZHBkLjNHWmKZw==&amp;PG=6&amp;IRP=0" TargetMode="External"/><Relationship Id="rId26" Type="http://schemas.openxmlformats.org/officeDocument/2006/relationships/hyperlink" Target="https://docs.google.com/forms/d/e/1FAIpQLSdNRAGApd64F9Ji0qAX4rDfwp059IlmmBdTCVEMfRNtL_B1fQ/viewform" TargetMode="External"/><Relationship Id="rId39" Type="http://schemas.openxmlformats.org/officeDocument/2006/relationships/hyperlink" Target="https://leginfo.legislature.ca.gov/faces/codes_displaySection.xhtml?lawCode=EDC&amp;sectionNum=48900." TargetMode="External"/><Relationship Id="rId21" Type="http://schemas.openxmlformats.org/officeDocument/2006/relationships/hyperlink" Target="http://www.novatohighathletics.org/" TargetMode="External"/><Relationship Id="rId34" Type="http://schemas.openxmlformats.org/officeDocument/2006/relationships/hyperlink" Target="https://leginfo.legislature.ca.gov/faces/codes_displaySection.xhtml?sectionNum=48915&amp;lawCode=EDC" TargetMode="External"/><Relationship Id="rId42" Type="http://schemas.openxmlformats.org/officeDocument/2006/relationships/hyperlink" Target="https://leginfo.legislature.ca.gov/faces/codes_displayText.xhtml?lawCode=EDC&amp;division=3.&amp;title=2.&amp;part=21.&amp;chapter=2.&amp;article=4.5." TargetMode="External"/><Relationship Id="rId47" Type="http://schemas.openxmlformats.org/officeDocument/2006/relationships/hyperlink" Target="https://docs.google.com/document/d/1AFbekYgWT0QHsicQszE7pqUTzK_XJOLyx6YXHKZTCyU/edit?usp=sharing" TargetMode="External"/><Relationship Id="rId50" Type="http://schemas.openxmlformats.org/officeDocument/2006/relationships/hyperlink" Target="https://simbli.eboardsolutions.com/Policy/ViewPolicy.aspx?S=36030351&amp;revid=6j2CIeSaOdp9b05hvY9sZA==&amp;ptid=amIgTZiB9plushNjl6WXhfiOQ==&amp;secid=9slshUHzTHxaaYMVf6zKpJz3Q==&amp;PG=6&amp;IRP=0" TargetMode="External"/><Relationship Id="rId55" Type="http://schemas.openxmlformats.org/officeDocument/2006/relationships/hyperlink" Target="https://simbli.eboardsolutions.com/Policy/ViewPolicy.aspx?S=36030351&amp;revid=5XslshXjFo3jHzCplus5Sy0oMH6A==&amp;ptid=amIgTZiB9plushNjl6WXhfiOQ==&amp;secid=ruE8yj8gaZHBkLjNHWmKZw==&amp;PG=6&amp;IRP=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mbli.eboardsolutions.com/Policy/ViewPolicy.aspx?S=36030351&amp;revid=aOL3bHTNk1u2DTQXhAp4hA==&amp;ptid=amIgTZiB9plushNjl6WXhfiOQ==&amp;secid=ruE8yj8gaZHBkLjNHWmKZw==&amp;PG=6&amp;IRP=0" TargetMode="External"/><Relationship Id="rId29" Type="http://schemas.openxmlformats.org/officeDocument/2006/relationships/hyperlink" Target="https://simbli.eboardsolutions.com/Policy/ViewPolicy.aspx?S=36030351&amp;revid=Qxexbv0GXir0WKuvHsNHPA==&amp;ptid=amIgTZiB9plushNjl6WXhfiOQ==&amp;secid=ruE8yj8gaZHBkLjNHWmKZw==&amp;PG=6&amp;IRP=0" TargetMode="External"/><Relationship Id="rId11" Type="http://schemas.openxmlformats.org/officeDocument/2006/relationships/hyperlink" Target="https://simbli.eboardsolutions.com/Policy/ViewPolicy.aspx?S=36030351&amp;revid=Qxexbv0GXir0WKuvHsNHPA==&amp;ptid=amIgTZiB9plushNjl6WXhfiOQ==&amp;secid=ruE8yj8gaZHBkLjNHWmKZw==&amp;PG=6&amp;IRP=0" TargetMode="External"/><Relationship Id="rId24" Type="http://schemas.openxmlformats.org/officeDocument/2006/relationships/hyperlink" Target="http://www.sanmarinathletics.org/uploads/7/6/3/8/7638175/physicians_clearance_form__sm_.pdf" TargetMode="External"/><Relationship Id="rId32" Type="http://schemas.openxmlformats.org/officeDocument/2006/relationships/hyperlink" Target="https://simbli.eboardsolutions.com/Policy/ViewPolicy.aspx?S=36030351&amp;revid=5WEl4aJsHdS95nrBTNAAFw==&amp;ptid=amIgTZiB9plushNjl6WXhfiOQ==&amp;secid=9slshUHzTHxaaYMVf6zKpJz3Q==&amp;PG=6&amp;IRP=0" TargetMode="External"/><Relationship Id="rId37" Type="http://schemas.openxmlformats.org/officeDocument/2006/relationships/hyperlink" Target="https://leginfo.legislature.ca.gov/faces/codes_displaySection.xhtml?lawCode=EDC&amp;sectionNum=234.1." TargetMode="External"/><Relationship Id="rId40" Type="http://schemas.openxmlformats.org/officeDocument/2006/relationships/hyperlink" Target="https://simbli.eboardsolutions.com/Policy/ViewPolicy.aspx?S=36030351&amp;revid=x5vxWNMvGlT7KkJm21Rh8Q==&amp;ptid=amIgTZiB9plushNjl6WXhfiOQ==&amp;secid=zxfvZYmcKkpluslhKHzD4ftFA==&amp;PG=6&amp;IRP=0" TargetMode="External"/><Relationship Id="rId45" Type="http://schemas.openxmlformats.org/officeDocument/2006/relationships/hyperlink" Target="https://docs.google.com/document/d/1799V5-L0hBz32CTafl50NHH2zF7Lz4lJd2CLzs9nwDw/edit?usp=sharing" TargetMode="External"/><Relationship Id="rId53" Type="http://schemas.openxmlformats.org/officeDocument/2006/relationships/hyperlink" Target="https://simbli.eboardsolutions.com/Policy/ViewPolicy.aspx?S=36030351&amp;revid=ZGKKt4ZF4GxsoGY6oPcZPw==&amp;ptid=amIgTZiB9plushNjl6WXhfiOQ==&amp;secid=9slshUHzTHxaaYMVf6zKpJz3Q==&amp;PG=6&amp;IRP=0" TargetMode="External"/><Relationship Id="rId58" Type="http://schemas.openxmlformats.org/officeDocument/2006/relationships/hyperlink" Target="https://leginfo.legislature.ca.gov/faces/codes_displaySection.xhtml?lawCode=EDC&amp;sectionNum=234.1."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cifncs.org" TargetMode="External"/><Relationship Id="rId14" Type="http://schemas.openxmlformats.org/officeDocument/2006/relationships/hyperlink" Target="https://www.cifstate.org/governance/constitution/200_Series.pdf" TargetMode="External"/><Relationship Id="rId22" Type="http://schemas.openxmlformats.org/officeDocument/2006/relationships/hyperlink" Target="https://www.familyid.com/organizations/novato-high-school" TargetMode="External"/><Relationship Id="rId27" Type="http://schemas.openxmlformats.org/officeDocument/2006/relationships/hyperlink" Target="http://www.sanmarinathletics.org/boosters.html" TargetMode="External"/><Relationship Id="rId30" Type="http://schemas.openxmlformats.org/officeDocument/2006/relationships/hyperlink" Target="https://simbli.eboardsolutions.com/Policy/ViewPolicy.aspx?S=36030351&amp;revid=aOL3bHTNk1u2DTQXhAp4hA==&amp;ptid=amIgTZiB9plushNjl6WXhfiOQ==&amp;secid=ruE8yj8gaZHBkLjNHWmKZw==&amp;PG=6&amp;IRP=0" TargetMode="External"/><Relationship Id="rId35" Type="http://schemas.openxmlformats.org/officeDocument/2006/relationships/hyperlink" Target="https://simbli.eboardsolutions.com/Policy/ViewPolicy.aspx?S=36030351&amp;revid=JslshrR2slshbW4yPplusslshigU7Wqgsg==&amp;PG=6&amp;st=drug%20and%20alcohol&amp;mt=Exact" TargetMode="External"/><Relationship Id="rId43" Type="http://schemas.openxmlformats.org/officeDocument/2006/relationships/hyperlink" Target="https://simbli.eboardsolutions.com/Policy/ViewPolicy.aspx?S=36030351&amp;revid=Qxexbv0GXir0WKuvHsNHPA==&amp;ptid=amIgTZiB9plushNjl6WXhfiOQ==&amp;secid=ruE8yj8gaZHBkLjNHWmKZw==&amp;PG=6&amp;IRP=0" TargetMode="External"/><Relationship Id="rId48" Type="http://schemas.openxmlformats.org/officeDocument/2006/relationships/hyperlink" Target="https://simbli.eboardsolutions.com/Policy/ViewPolicy.aspx?S=36030351&amp;revid=lN64EZ9ybzYUcLfs4JWeuQ==&amp;ptid=amIgTZiB9plushNjl6WXhfiOQ==&amp;secid=zxfvZYmcKkpluslhKHzD4ftFA==&amp;PG=6&amp;IRP=0" TargetMode="External"/><Relationship Id="rId56" Type="http://schemas.openxmlformats.org/officeDocument/2006/relationships/hyperlink" Target="https://simbli.eboardsolutions.com/Policy/ViewPolicy.aspx?S=36030351&amp;revid=Qxexbv0GXir0WKuvHsNHPA==&amp;ptid=amIgTZiB9plushNjl6WXhfiOQ==&amp;secid=ruE8yj8gaZHBkLjNHWmKZw==&amp;PG=6&amp;IRP=0" TargetMode="External"/><Relationship Id="rId8" Type="http://schemas.openxmlformats.org/officeDocument/2006/relationships/image" Target="media/image1.png"/><Relationship Id="rId51" Type="http://schemas.openxmlformats.org/officeDocument/2006/relationships/hyperlink" Target="https://simbli.eboardsolutions.com/Policy/ViewPolicy.aspx?S=36030351&amp;revid=5WEl4aJsHdS95nrBTNAAFw==&amp;ptid=amIgTZiB9plushNjl6WXhfiOQ==&amp;secid=9slshUHzTHxaaYMVf6zKpJz3Q==&amp;PG=6&amp;IRP=0" TargetMode="External"/><Relationship Id="rId3" Type="http://schemas.openxmlformats.org/officeDocument/2006/relationships/styles" Target="styles.xml"/><Relationship Id="rId12" Type="http://schemas.openxmlformats.org/officeDocument/2006/relationships/hyperlink" Target="https://simbli.eboardsolutions.com/Policy/ViewPolicy.aspx?S=36030351&amp;revid=Qxexbv0GXir0WKuvHsNHPA==&amp;ptid=amIgTZiB9plushNjl6WXhfiOQ==&amp;secid=ruE8yj8gaZHBkLjNHWmKZw==&amp;PG=6&amp;IRP=0" TargetMode="External"/><Relationship Id="rId17" Type="http://schemas.openxmlformats.org/officeDocument/2006/relationships/hyperlink" Target="https://simbli.eboardsolutions.com/Policy/ViewPolicy.aspx?S=36030351&amp;revid=aOL3bHTNk1u2DTQXhAp4hA==&amp;ptid=amIgTZiB9plushNjl6WXhfiOQ==&amp;secid=ruE8yj8gaZHBkLjNHWmKZw==&amp;PG=6&amp;IRP=0" TargetMode="External"/><Relationship Id="rId25" Type="http://schemas.openxmlformats.org/officeDocument/2006/relationships/hyperlink" Target="http://www.novatohighathletics.org/uploads/1/2/3/3/123391294/physicians_clearance_form__novato_.pdf" TargetMode="External"/><Relationship Id="rId33" Type="http://schemas.openxmlformats.org/officeDocument/2006/relationships/hyperlink" Target="https://leginfo.legislature.ca.gov/faces/codes_displaySection.xhtml?lawCode=EDC&amp;sectionNum=48900." TargetMode="External"/><Relationship Id="rId38" Type="http://schemas.openxmlformats.org/officeDocument/2006/relationships/hyperlink" Target="https://simbli.eboardsolutions.com/Policy/ViewPolicy.aspx?S=36030351&amp;revid=x5vxWNMvGlT7KkJm21Rh8Q==&amp;ptid=amIgTZiB9plushNjl6WXhfiOQ==&amp;secid=zxfvZYmcKkpluslhKHzD4ftFA==&amp;PG=6&amp;IRP=0" TargetMode="External"/><Relationship Id="rId46" Type="http://schemas.openxmlformats.org/officeDocument/2006/relationships/hyperlink" Target="https://docs.google.com/document/d/1OFG56sGgdYWbNLz668pF7QBZIvtxS8j4CjsDwsXd-RE/edit?usp=sharing" TargetMode="External"/><Relationship Id="rId59" Type="http://schemas.openxmlformats.org/officeDocument/2006/relationships/hyperlink" Target="https://leginfo.legislature.ca.gov/faces/codes_displayText.xhtml?lawCode=EDC&amp;division=3.&amp;title=2.&amp;part=21.&amp;chapter=2.&amp;article=4.5." TargetMode="External"/><Relationship Id="rId20" Type="http://schemas.openxmlformats.org/officeDocument/2006/relationships/hyperlink" Target="http://www.sanmarinathletics.org" TargetMode="External"/><Relationship Id="rId41" Type="http://schemas.openxmlformats.org/officeDocument/2006/relationships/hyperlink" Target="https://simbli.eboardsolutions.com/Policy/ViewPolicy.aspx?S=36030351&amp;revid=UwwF6gQNgfsCFVl7ur2Xog==&amp;ptid=amIgTZiB9plushNjl6WXhfiOQ==&amp;secid=y1ZW0qRGjEafuplusqEjNeK2Q==&amp;PG=6&amp;IRP=0" TargetMode="External"/><Relationship Id="rId54" Type="http://schemas.openxmlformats.org/officeDocument/2006/relationships/hyperlink" Target="https://simbli.eboardsolutions.com/Policy/ViewPolicy.aspx?S=36030351&amp;revid=aOL3bHTNk1u2DTQXhAp4hA==&amp;ptid=amIgTZiB9plushNjl6WXhfiOQ==&amp;secid=ruE8yj8gaZHBkLjNHWmKZw==&amp;PG=6&amp;IRP=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fstate.org/governance/constitution/200_Series.pdf" TargetMode="External"/><Relationship Id="rId23" Type="http://schemas.openxmlformats.org/officeDocument/2006/relationships/hyperlink" Target="mailto:support@familyid.com" TargetMode="External"/><Relationship Id="rId28" Type="http://schemas.openxmlformats.org/officeDocument/2006/relationships/hyperlink" Target="http://www.novatohighathletics.org/sports-boosters.html" TargetMode="External"/><Relationship Id="rId36" Type="http://schemas.openxmlformats.org/officeDocument/2006/relationships/hyperlink" Target="https://simbli.eboardsolutions.com/Policy/ViewPolicy.aspx?S=36030351&amp;revid=ZGKKt4ZF4GxsoGY6oPcZPw==&amp;ptid=amIgTZiB9plushNjl6WXhfiOQ==&amp;secid=9slshUHzTHxaaYMVf6zKpJz3Q==&amp;PG=6&amp;IRP=0" TargetMode="External"/><Relationship Id="rId49" Type="http://schemas.openxmlformats.org/officeDocument/2006/relationships/hyperlink" Target="https://simbli.eboardsolutions.com/Policy/ViewPolicy.aspx?S=36030351&amp;revid=Yd2MWsPplusUZMgPK3fslshslshfsOg==&amp;ptid=amIgTZiB9plushNjl6WXhfiOQ==&amp;secid=y1ZW0qRGjEafuplusqEjNeK2Q==&amp;PG=6&amp;IRP=0" TargetMode="External"/><Relationship Id="rId57" Type="http://schemas.openxmlformats.org/officeDocument/2006/relationships/hyperlink" Target="https://simbli.eboardsolutions.com/Policy/ViewPolicy.aspx?S=36030351&amp;revid=SslshtDH7I2U3e9ObKnunaTqg==&amp;ptid=amIgTZiB9plushNjl6WXhfiOQ==&amp;secid=ruE8yj8gaZHBkLjNHWmKZw==&amp;PG=6&amp;IRP=0" TargetMode="External"/><Relationship Id="rId10" Type="http://schemas.openxmlformats.org/officeDocument/2006/relationships/image" Target="media/image3.png"/><Relationship Id="rId31" Type="http://schemas.openxmlformats.org/officeDocument/2006/relationships/hyperlink" Target="https://simbli.eboardsolutions.com/Policy/ViewPolicy.aspx?S=36030351&amp;revid=6j2CIeSaOdp9b05hvY9sZA==&amp;ptid=amIgTZiB9plushNjl6WXhfiOQ==&amp;secid=9slshUHzTHxaaYMVf6zKpJz3Q==&amp;PG=6&amp;IRP=0" TargetMode="External"/><Relationship Id="rId44" Type="http://schemas.openxmlformats.org/officeDocument/2006/relationships/hyperlink" Target="https://docs.google.com/document/d/14Nr18NnHYuE5_-UxV8U3T4wZxgmTiINUG3b3Ry09EqI/edit?usp=sharing" TargetMode="External"/><Relationship Id="rId52" Type="http://schemas.openxmlformats.org/officeDocument/2006/relationships/hyperlink" Target="https://simbli.eboardsolutions.com/Policy/ViewPolicy.aspx?S=36030351&amp;revid=JslshrR2slshbW4yPplusslshigU7Wqgsg==&amp;PG=6&amp;st=drug%20and%20alcohol&amp;mt=Exact" TargetMode="External"/><Relationship Id="rId60" Type="http://schemas.openxmlformats.org/officeDocument/2006/relationships/hyperlink" Target="https://leginfo.legislature.ca.gov/faces/codes_displaySection.xhtml?lawCode=EDC&amp;sectionNum=4890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1A9E8-B091-4A58-9622-28CD306D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332</Words>
  <Characters>41794</Characters>
  <Application>Microsoft Office Word</Application>
  <DocSecurity>0</DocSecurity>
  <Lines>348</Lines>
  <Paragraphs>98</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SECTION I:   PHILOSOPHY, GUIDELINES AND PROTOCOLS</vt:lpstr>
      <vt:lpstr>    Philosophy of Student Athletics</vt:lpstr>
      <vt:lpstr>    Non-Discrimination</vt:lpstr>
      <vt:lpstr>    Communication Regarding Concerns</vt:lpstr>
      <vt:lpstr>    Student-Athlete, Parent/Guardian, Coach Communication Protocols</vt:lpstr>
      <vt:lpstr>    Parent/Guardian Conduct Expectations</vt:lpstr>
      <vt:lpstr>SECTION II:  ELIGIBILITY</vt:lpstr>
      <vt:lpstr>    General Eligibility</vt:lpstr>
      <vt:lpstr>    Academic Eligibility</vt:lpstr>
      <vt:lpstr>    Transfer Eligibility</vt:lpstr>
      <vt:lpstr>    8th Grade Participation</vt:lpstr>
      <vt:lpstr>    </vt:lpstr>
      <vt:lpstr>SECTION III: REGISTRATION</vt:lpstr>
      <vt:lpstr>    Registering for Athletics - Four Step Process</vt:lpstr>
      <vt:lpstr>        Family ID Online Clearance - EVERY SPORT, EVERY YEAR</vt:lpstr>
      <vt:lpstr>        Physician’s Clearance Form - ONCE PER SCHOOL YEAR</vt:lpstr>
      <vt:lpstr>        Baseline Cognitive Testing - ONCE PER SCHOOL YEAR</vt:lpstr>
      <vt:lpstr>        Team Donation and Booster Membership - Optional</vt:lpstr>
      <vt:lpstr/>
      <vt:lpstr>SECTION IV: GENERAL BEHAVIOR               </vt:lpstr>
      <vt:lpstr>    Student Conduct at Extracurricular/Cocurricular Events</vt:lpstr>
      <vt:lpstr>    School Attendance</vt:lpstr>
      <vt:lpstr>    Possession and Use of Alcohol, Tobacco, or Drugs</vt:lpstr>
      <vt:lpstr>        </vt:lpstr>
      <vt:lpstr>    Selling of a Controlled Substance</vt:lpstr>
      <vt:lpstr>SECTION V: INDIVIDUAL SPORT EXPECTATIONS</vt:lpstr>
      <vt:lpstr>    Athletic Orientation for Incoming Freshmen</vt:lpstr>
      <vt:lpstr>    Student-Athlete Sport Specific Pre-Season Meeting</vt:lpstr>
      <vt:lpstr>    Parent/Guardian Sport Specific Pre-Season Meeting</vt:lpstr>
      <vt:lpstr>    Multi-Sport Athlete</vt:lpstr>
      <vt:lpstr>SECTION VI:  GENERAL POLICIES</vt:lpstr>
      <vt:lpstr>    Team Consequences</vt:lpstr>
      <vt:lpstr>    Behavior</vt:lpstr>
      <vt:lpstr>    Drug, Alcohol, Tobacco Board Policy</vt:lpstr>
      <vt:lpstr>    Androgenic/Anabolic Steroids</vt:lpstr>
      <vt:lpstr>    Hazing</vt:lpstr>
      <vt:lpstr>    Bullying/Harassment/Intimidation</vt:lpstr>
      <vt:lpstr>    Spectators</vt:lpstr>
      <vt:lpstr>    Supplemental Spectator Policy Regarding the Use of Alcohol, Tobacco and Other Dr</vt:lpstr>
      <vt:lpstr>    Social Media Guidelines  </vt:lpstr>
      <vt:lpstr>        For Students:</vt:lpstr>
      <vt:lpstr>        For Coaches:</vt:lpstr>
      <vt:lpstr>    Travel</vt:lpstr>
      <vt:lpstr>    Health and Safety</vt:lpstr>
      <vt:lpstr>APPENDIX:  FAMILY ID AGREEMENTS &amp; BOARD POLICIES</vt:lpstr>
      <vt:lpstr>    Appendix # 1: Family ID (1) – Codes of Conduct </vt:lpstr>
      <vt:lpstr>    Appendix # 2: Family ID (2) – Medical &amp; Concussion Protocols</vt:lpstr>
      <vt:lpstr>    Appendix # 3: Family ID (3) – Social Media &amp; Behavior</vt:lpstr>
      <vt:lpstr>    Appendix # 4: Family ID (4) – NUSD General Guidelines</vt:lpstr>
      <vt:lpstr>    Appendix # 5: Board Policy, Administrative Regulation, and Education Code Links</vt:lpstr>
    </vt:vector>
  </TitlesOfParts>
  <Company/>
  <LinksUpToDate>false</LinksUpToDate>
  <CharactersWithSpaces>4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e</dc:creator>
  <cp:keywords/>
  <dc:description/>
  <cp:lastModifiedBy>ELLEN CHRISTENSEN-DENTON</cp:lastModifiedBy>
  <cp:revision>2</cp:revision>
  <cp:lastPrinted>2022-05-18T23:59:00Z</cp:lastPrinted>
  <dcterms:created xsi:type="dcterms:W3CDTF">2023-05-04T18:01:00Z</dcterms:created>
  <dcterms:modified xsi:type="dcterms:W3CDTF">2023-05-04T18:01:00Z</dcterms:modified>
</cp:coreProperties>
</file>